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12BA0" w14:textId="0C1C6D02" w:rsidR="00112CB5" w:rsidRPr="00112CB5" w:rsidRDefault="00112CB5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lang w:val="kk-KZ" w:bidi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kk-KZ" w:bidi="en-US"/>
          <w14:ligatures w14:val="none"/>
        </w:rPr>
        <w:t xml:space="preserve">                                                                                           </w:t>
      </w:r>
      <w:r w:rsidRPr="00112CB5">
        <w:rPr>
          <w:rFonts w:ascii="Times New Roman" w:eastAsia="Times New Roman" w:hAnsi="Times New Roman" w:cs="Times New Roman"/>
          <w:b/>
          <w:kern w:val="0"/>
          <w:lang w:val="kk-KZ" w:bidi="en-US"/>
          <w14:ligatures w14:val="none"/>
        </w:rPr>
        <w:t>Баланың жеке даму картасы</w:t>
      </w:r>
    </w:p>
    <w:p w14:paraId="1AE33FA4" w14:textId="04744EE2" w:rsidR="00112CB5" w:rsidRPr="00112CB5" w:rsidRDefault="00112CB5" w:rsidP="00753109">
      <w:pPr>
        <w:widowControl w:val="0"/>
        <w:autoSpaceDE w:val="0"/>
        <w:autoSpaceDN w:val="0"/>
        <w:spacing w:before="1"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kern w:val="0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lang w:val="kk-KZ" w:bidi="en-US"/>
          <w14:ligatures w14:val="none"/>
        </w:rPr>
        <w:t xml:space="preserve">Баланың аты-жөні </w:t>
      </w:r>
      <w:r w:rsidR="00E50B70">
        <w:rPr>
          <w:rFonts w:ascii="Times New Roman" w:eastAsia="Times New Roman" w:hAnsi="Times New Roman" w:cs="Times New Roman"/>
          <w:b/>
          <w:kern w:val="0"/>
          <w:lang w:val="kk-KZ" w:bidi="en-US"/>
          <w14:ligatures w14:val="none"/>
        </w:rPr>
        <w:t>Вахитова Айкоркем</w:t>
      </w:r>
      <w:r w:rsidRPr="00112CB5">
        <w:rPr>
          <w:rFonts w:ascii="Times New Roman" w:eastAsia="Times New Roman" w:hAnsi="Times New Roman" w:cs="Times New Roman"/>
          <w:b/>
          <w:kern w:val="0"/>
          <w:lang w:val="kk-KZ" w:bidi="en-US"/>
          <w14:ligatures w14:val="none"/>
        </w:rPr>
        <w:t xml:space="preserve">    </w:t>
      </w:r>
      <w:r w:rsidRPr="00112CB5">
        <w:rPr>
          <w:rFonts w:ascii="Times New Roman" w:eastAsia="Times New Roman" w:hAnsi="Times New Roman" w:cs="Times New Roman"/>
          <w:kern w:val="0"/>
          <w:lang w:val="kk-KZ" w:bidi="en-US"/>
          <w14:ligatures w14:val="none"/>
        </w:rPr>
        <w:t>Туған жылы:</w:t>
      </w:r>
      <w:r w:rsidRPr="00112CB5">
        <w:rPr>
          <w:rFonts w:ascii="Times New Roman" w:eastAsia="Times New Roman" w:hAnsi="Times New Roman" w:cs="Times New Roman"/>
          <w:b/>
          <w:kern w:val="0"/>
          <w:lang w:val="kk-KZ" w:bidi="en-US"/>
          <w14:ligatures w14:val="none"/>
        </w:rPr>
        <w:t xml:space="preserve"> 2021 ж.</w:t>
      </w:r>
    </w:p>
    <w:p w14:paraId="1B0D37FE" w14:textId="77777777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lang w:val="kk-KZ" w:bidi="en-US"/>
          <w14:ligatures w14:val="none"/>
        </w:rPr>
        <w:t>Білім беру ұйымының атауы  МҚК «Айналайын» бөбекжай-балабақшасы</w:t>
      </w:r>
    </w:p>
    <w:p w14:paraId="6529D4B4" w14:textId="65FFC67D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Тобы: </w:t>
      </w:r>
      <w:r w:rsidR="00302F83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ересек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«</w:t>
      </w:r>
      <w:r w:rsidR="00302F83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Өркен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»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202</w:t>
      </w:r>
      <w:r w:rsidR="00302F83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5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-20</w:t>
      </w:r>
      <w:r w:rsidR="00302F83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26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оқу жылы</w:t>
      </w:r>
    </w:p>
    <w:tbl>
      <w:tblPr>
        <w:tblW w:w="1577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402"/>
        <w:gridCol w:w="3544"/>
        <w:gridCol w:w="3402"/>
        <w:gridCol w:w="3442"/>
      </w:tblGrid>
      <w:tr w:rsidR="00112CB5" w:rsidRPr="00112CB5" w14:paraId="2FD30860" w14:textId="77777777" w:rsidTr="00753109">
        <w:trPr>
          <w:trHeight w:val="1576"/>
        </w:trPr>
        <w:tc>
          <w:tcPr>
            <w:tcW w:w="1985" w:type="dxa"/>
          </w:tcPr>
          <w:p w14:paraId="10D1D788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ілім беру салалары</w:t>
            </w:r>
          </w:p>
          <w:p w14:paraId="5D464396" w14:textId="77777777" w:rsidR="00112CB5" w:rsidRPr="00112CB5" w:rsidRDefault="00112CB5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6B9BC0C2" w14:textId="77777777" w:rsidR="00112CB5" w:rsidRPr="00112CB5" w:rsidRDefault="00112CB5" w:rsidP="00112CB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  <w:tc>
          <w:tcPr>
            <w:tcW w:w="3402" w:type="dxa"/>
          </w:tcPr>
          <w:p w14:paraId="513EC890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астапқы бақылау нәтижелері бойынша дамыту,түзету іс-шаралары</w:t>
            </w:r>
          </w:p>
          <w:p w14:paraId="70A12057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375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(қазан-желтоқсан)</w:t>
            </w:r>
          </w:p>
        </w:tc>
        <w:tc>
          <w:tcPr>
            <w:tcW w:w="3544" w:type="dxa"/>
          </w:tcPr>
          <w:p w14:paraId="70629640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Аралық бақылау нәтижелері бойынша дамыту,түзету іс-шаралары</w:t>
            </w:r>
          </w:p>
          <w:p w14:paraId="112AFDC7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91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      (ақпан-сәуір)</w:t>
            </w:r>
          </w:p>
        </w:tc>
        <w:tc>
          <w:tcPr>
            <w:tcW w:w="3402" w:type="dxa"/>
          </w:tcPr>
          <w:p w14:paraId="39567DC1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қылау нәтижелері бойынша дамыту, түзету іс-шаралары</w:t>
            </w:r>
          </w:p>
          <w:p w14:paraId="4623335F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36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(маусым- тамыз)</w:t>
            </w:r>
          </w:p>
        </w:tc>
        <w:tc>
          <w:tcPr>
            <w:tcW w:w="3442" w:type="dxa"/>
          </w:tcPr>
          <w:p w14:paraId="4F76B0AE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ланың даму  деңгейіне сәйкес келеді:</w:t>
            </w:r>
          </w:p>
          <w:p w14:paraId="1764F601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I- деңгей</w:t>
            </w:r>
          </w:p>
          <w:p w14:paraId="173E4255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-деңгей</w:t>
            </w:r>
          </w:p>
          <w:p w14:paraId="4A8372AC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I-деңгей</w:t>
            </w:r>
          </w:p>
        </w:tc>
      </w:tr>
      <w:tr w:rsidR="00112CB5" w:rsidRPr="00112CB5" w14:paraId="3B581337" w14:textId="77777777" w:rsidTr="00753109">
        <w:trPr>
          <w:trHeight w:val="1475"/>
        </w:trPr>
        <w:tc>
          <w:tcPr>
            <w:tcW w:w="1985" w:type="dxa"/>
          </w:tcPr>
          <w:p w14:paraId="4DF52730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50ED2DE2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Физикалық қасиеттерді дамыту</w:t>
            </w:r>
          </w:p>
        </w:tc>
        <w:tc>
          <w:tcPr>
            <w:tcW w:w="3402" w:type="dxa"/>
          </w:tcPr>
          <w:p w14:paraId="360621F3" w14:textId="3E54E857" w:rsidR="00112CB5" w:rsidRPr="00112CB5" w:rsidRDefault="009574CE" w:rsidP="00112CB5">
            <w:pPr>
              <w:widowControl w:val="0"/>
              <w:autoSpaceDE w:val="0"/>
              <w:autoSpaceDN w:val="0"/>
              <w:spacing w:after="0" w:line="240" w:lineRule="auto"/>
              <w:ind w:right="498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957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  <w:r w:rsidRPr="00957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957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112CB5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245141DE" w14:textId="249113E1" w:rsidR="00112CB5" w:rsidRPr="00112CB5" w:rsidRDefault="00A12206" w:rsidP="00112CB5">
            <w:pPr>
              <w:spacing w:line="259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A12206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  <w:r w:rsidRPr="00A12206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ab/>
            </w:r>
            <w:r w:rsidRPr="00A12206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ab/>
            </w:r>
          </w:p>
        </w:tc>
        <w:tc>
          <w:tcPr>
            <w:tcW w:w="3402" w:type="dxa"/>
          </w:tcPr>
          <w:p w14:paraId="4CF83932" w14:textId="74AAF12B" w:rsidR="00F81143" w:rsidRPr="00F81143" w:rsidRDefault="00F81143" w:rsidP="00F81143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гигена дағдыларын сақтауға  талпынады, сыртқы келбетін өз бетінше реттеуге тырысады</w:t>
            </w:r>
          </w:p>
          <w:p w14:paraId="69B70BBA" w14:textId="77777777" w:rsidR="00F81143" w:rsidRPr="00F81143" w:rsidRDefault="00F81143" w:rsidP="00F81143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5C58AC47" w14:textId="2E49D33C" w:rsidR="00112CB5" w:rsidRPr="00112CB5" w:rsidRDefault="00F81143" w:rsidP="00F81143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"</w:t>
            </w:r>
            <w:r w:rsidR="00112CB5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112CB5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442" w:type="dxa"/>
          </w:tcPr>
          <w:p w14:paraId="50D5F656" w14:textId="69EEE7A2" w:rsidR="00112CB5" w:rsidRPr="00112CB5" w:rsidRDefault="00F81143" w:rsidP="00112CB5">
            <w:pPr>
              <w:widowControl w:val="0"/>
              <w:tabs>
                <w:tab w:val="left" w:pos="203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қсы</w:t>
            </w:r>
          </w:p>
        </w:tc>
      </w:tr>
      <w:tr w:rsidR="00112CB5" w:rsidRPr="00112CB5" w14:paraId="5FD4ED14" w14:textId="77777777" w:rsidTr="00753109">
        <w:trPr>
          <w:trHeight w:val="1251"/>
        </w:trPr>
        <w:tc>
          <w:tcPr>
            <w:tcW w:w="1985" w:type="dxa"/>
          </w:tcPr>
          <w:p w14:paraId="3CE5F3E1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Коммуникативті дағдыларды дамыту</w:t>
            </w:r>
          </w:p>
        </w:tc>
        <w:tc>
          <w:tcPr>
            <w:tcW w:w="3402" w:type="dxa"/>
          </w:tcPr>
          <w:p w14:paraId="5CC9E2D7" w14:textId="56E66233" w:rsidR="00112CB5" w:rsidRPr="00112CB5" w:rsidRDefault="009574CE" w:rsidP="00112CB5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957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сан есімдерді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ішінара </w:t>
            </w:r>
            <w:r w:rsidRPr="00957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ретімен атайды, оларды зат есімдермен септіктерде, жекеше және көпше түрде байланыстырып айтады:</w:t>
            </w:r>
            <w:r w:rsidRPr="00957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957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112CB5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112CB5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481045B8" w14:textId="3F585501" w:rsidR="00112CB5" w:rsidRPr="00112CB5" w:rsidRDefault="00A12206" w:rsidP="00112CB5">
            <w:pPr>
              <w:spacing w:line="256" w:lineRule="auto"/>
              <w:ind w:right="296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</w:pPr>
            <w:r w:rsidRPr="00A12206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>дауыс күшін өзгерте отырып, әртүрлі интонацияларды жаңғыртады:</w:t>
            </w:r>
            <w:r w:rsidRPr="00A12206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A12206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</w:p>
        </w:tc>
        <w:tc>
          <w:tcPr>
            <w:tcW w:w="3402" w:type="dxa"/>
          </w:tcPr>
          <w:p w14:paraId="334F8819" w14:textId="12EF6FD4" w:rsidR="00112CB5" w:rsidRPr="00112CB5" w:rsidRDefault="00F81143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шығармалардың, ертегілердің қызықты үзінділерін қайталап айт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ға тырысады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112CB5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442" w:type="dxa"/>
          </w:tcPr>
          <w:p w14:paraId="0D250246" w14:textId="75055027" w:rsidR="00112CB5" w:rsidRPr="00112CB5" w:rsidRDefault="00F81143" w:rsidP="00112CB5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қсы</w:t>
            </w:r>
          </w:p>
        </w:tc>
      </w:tr>
      <w:tr w:rsidR="00112CB5" w:rsidRPr="00112CB5" w14:paraId="625C3D61" w14:textId="77777777" w:rsidTr="00753109">
        <w:trPr>
          <w:trHeight w:val="1251"/>
        </w:trPr>
        <w:tc>
          <w:tcPr>
            <w:tcW w:w="1985" w:type="dxa"/>
          </w:tcPr>
          <w:p w14:paraId="0697F435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Танымдық және зияткерлік дағдыларын дамыту</w:t>
            </w:r>
          </w:p>
        </w:tc>
        <w:tc>
          <w:tcPr>
            <w:tcW w:w="3402" w:type="dxa"/>
          </w:tcPr>
          <w:p w14:paraId="0E8043DD" w14:textId="0805A236" w:rsidR="00112CB5" w:rsidRPr="00112CB5" w:rsidRDefault="00347496" w:rsidP="00112CB5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34749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тәулік бөліктерін ажыратады, олардың сипаттамалық ерекшеліктерін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шатастырады</w:t>
            </w:r>
            <w:r w:rsidRPr="0034749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69B82802" w14:textId="6B344ACE" w:rsidR="00112CB5" w:rsidRPr="00112CB5" w:rsidRDefault="00A12206" w:rsidP="00112CB5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</w:pPr>
            <w:r w:rsidRPr="00A12206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>қарапайым себеп-салдарлық байланысты орнатады:</w:t>
            </w:r>
            <w:r w:rsidRPr="00A12206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A12206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</w:p>
        </w:tc>
        <w:tc>
          <w:tcPr>
            <w:tcW w:w="3402" w:type="dxa"/>
          </w:tcPr>
          <w:p w14:paraId="58E3D3CE" w14:textId="428830F9" w:rsidR="00112CB5" w:rsidRPr="00112CB5" w:rsidRDefault="00F81143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екі затты ұзындығы, ені және биіктігі, жуандығы бойынша салыстырады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112CB5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442" w:type="dxa"/>
          </w:tcPr>
          <w:p w14:paraId="37416213" w14:textId="5BF7EF7D" w:rsidR="00112CB5" w:rsidRPr="00112CB5" w:rsidRDefault="00F81143" w:rsidP="00112CB5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қсы</w:t>
            </w:r>
          </w:p>
        </w:tc>
      </w:tr>
      <w:tr w:rsidR="00112CB5" w:rsidRPr="00112CB5" w14:paraId="7C490722" w14:textId="77777777" w:rsidTr="00753109">
        <w:trPr>
          <w:trHeight w:val="1251"/>
        </w:trPr>
        <w:tc>
          <w:tcPr>
            <w:tcW w:w="1985" w:type="dxa"/>
          </w:tcPr>
          <w:p w14:paraId="07ABA136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Шығармашы-лық дағдыларын,зерттеу іс-әректін дамыту</w:t>
            </w:r>
          </w:p>
        </w:tc>
        <w:tc>
          <w:tcPr>
            <w:tcW w:w="3402" w:type="dxa"/>
          </w:tcPr>
          <w:p w14:paraId="5E544877" w14:textId="3381717F" w:rsidR="00112CB5" w:rsidRPr="00112CB5" w:rsidRDefault="00347496" w:rsidP="00112CB5">
            <w:pPr>
              <w:widowControl w:val="0"/>
              <w:autoSpaceDE w:val="0"/>
              <w:autoSpaceDN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34749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суреттерді қылқаламмен, қаламмен бояу тәсілдерін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ішінара </w:t>
            </w:r>
            <w:r w:rsidRPr="0034749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біледі:</w:t>
            </w:r>
            <w:r w:rsidRPr="0034749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34749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626CF1BE" w14:textId="49AB5856" w:rsidR="00112CB5" w:rsidRPr="00112CB5" w:rsidRDefault="00A12206" w:rsidP="00112CB5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</w:pPr>
            <w:r w:rsidRPr="00A12206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>жеке заттарды және сюжеттік композицияларды салады:</w:t>
            </w:r>
            <w:r w:rsidR="00112CB5" w:rsidRPr="00112CB5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="00112CB5" w:rsidRPr="00112CB5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</w:p>
        </w:tc>
        <w:tc>
          <w:tcPr>
            <w:tcW w:w="3402" w:type="dxa"/>
          </w:tcPr>
          <w:p w14:paraId="0882F12D" w14:textId="488464DC" w:rsidR="00112CB5" w:rsidRPr="00112CB5" w:rsidRDefault="00F81143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мүсіндеуде қауіпсіздік ережелерін сақтайды: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112CB5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112CB5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442" w:type="dxa"/>
          </w:tcPr>
          <w:p w14:paraId="226AF516" w14:textId="74B035B0" w:rsidR="00112CB5" w:rsidRPr="00112CB5" w:rsidRDefault="00F81143" w:rsidP="00112CB5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қсы</w:t>
            </w:r>
          </w:p>
        </w:tc>
      </w:tr>
      <w:tr w:rsidR="00112CB5" w:rsidRPr="00112CB5" w14:paraId="4E8818F3" w14:textId="77777777" w:rsidTr="00753109">
        <w:trPr>
          <w:trHeight w:val="1251"/>
        </w:trPr>
        <w:tc>
          <w:tcPr>
            <w:tcW w:w="1985" w:type="dxa"/>
          </w:tcPr>
          <w:p w14:paraId="18A3A1C2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Әлеуметтік-эмоционалды дағдыларды қалыптастыру</w:t>
            </w:r>
          </w:p>
        </w:tc>
        <w:tc>
          <w:tcPr>
            <w:tcW w:w="3402" w:type="dxa"/>
          </w:tcPr>
          <w:p w14:paraId="5881536F" w14:textId="2B2DC9E7" w:rsidR="00112CB5" w:rsidRPr="00112CB5" w:rsidRDefault="00ED2D33" w:rsidP="00112CB5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ED2D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айналасында болып жатқан жағдайларды ой елегінен өткізіп, өзінің әділ пікірін білдір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ге талпынбайды</w:t>
            </w:r>
            <w:r w:rsidRPr="00ED2D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6439C979" w14:textId="77777777" w:rsidR="00A12206" w:rsidRDefault="00A12206" w:rsidP="00A122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йды:</w:t>
            </w:r>
          </w:p>
          <w:p w14:paraId="746ABFDC" w14:textId="3159DFCF" w:rsidR="00112CB5" w:rsidRPr="00A12206" w:rsidRDefault="00112CB5" w:rsidP="00112CB5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402" w:type="dxa"/>
          </w:tcPr>
          <w:p w14:paraId="3E4F4266" w14:textId="6EB4076B" w:rsidR="00112CB5" w:rsidRPr="00112CB5" w:rsidRDefault="00F81143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айналасында болып жатқан жағдайларды ой елегінен өткізіп, өзінің әділ пікірін білдір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ге тырысады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442" w:type="dxa"/>
          </w:tcPr>
          <w:p w14:paraId="01B3170E" w14:textId="09F90CDA" w:rsidR="00112CB5" w:rsidRPr="00112CB5" w:rsidRDefault="00F81143" w:rsidP="00112CB5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қсы</w:t>
            </w:r>
          </w:p>
        </w:tc>
      </w:tr>
    </w:tbl>
    <w:p w14:paraId="3E6A8A6A" w14:textId="77777777" w:rsidR="00112CB5" w:rsidRPr="00112CB5" w:rsidRDefault="00112CB5" w:rsidP="00112CB5">
      <w:pPr>
        <w:spacing w:line="259" w:lineRule="auto"/>
        <w:rPr>
          <w:rFonts w:ascii="Times New Roman" w:eastAsia="Calibri" w:hAnsi="Times New Roman" w:cs="Times New Roman"/>
          <w:kern w:val="0"/>
          <w:sz w:val="22"/>
          <w:szCs w:val="22"/>
          <w:lang w:val="kk-KZ"/>
          <w14:ligatures w14:val="none"/>
        </w:rPr>
      </w:pPr>
    </w:p>
    <w:p w14:paraId="41D42286" w14:textId="4EFBBB24" w:rsidR="00ED2D33" w:rsidRDefault="00112CB5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lastRenderedPageBreak/>
        <w:t xml:space="preserve">                                                                                                   </w:t>
      </w:r>
    </w:p>
    <w:p w14:paraId="0389EE33" w14:textId="77777777" w:rsidR="00ED2D33" w:rsidRDefault="00ED2D33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</w:p>
    <w:p w14:paraId="19BFE22C" w14:textId="7AF8A5D2" w:rsidR="00112CB5" w:rsidRPr="00112CB5" w:rsidRDefault="00ED2D33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                                                                                                    </w:t>
      </w:r>
      <w:r w:rsidR="00112CB5"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 Баланың жеке даму картасы</w:t>
      </w:r>
    </w:p>
    <w:p w14:paraId="71547ABD" w14:textId="77777777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Баланың аты-жөні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Бақыт Әділжан    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Туған жылы: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2021 ж.</w:t>
      </w:r>
    </w:p>
    <w:p w14:paraId="50F58CCF" w14:textId="77777777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Білім беру ұйымының атауы  МҚК «Айналайын» бөбекжай-балабақшасы</w:t>
      </w:r>
    </w:p>
    <w:p w14:paraId="7727CD9E" w14:textId="596E922F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Тобы: </w:t>
      </w:r>
      <w:r w:rsidR="00302F83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ересек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«</w:t>
      </w:r>
      <w:r w:rsidR="00302F83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Өркен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»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202</w:t>
      </w:r>
      <w:r w:rsidR="00302F83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5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-202</w:t>
      </w:r>
      <w:r w:rsidR="00302F83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6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оқу жылы</w:t>
      </w:r>
    </w:p>
    <w:tbl>
      <w:tblPr>
        <w:tblW w:w="158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402"/>
        <w:gridCol w:w="3544"/>
        <w:gridCol w:w="3277"/>
        <w:gridCol w:w="3673"/>
      </w:tblGrid>
      <w:tr w:rsidR="00112CB5" w:rsidRPr="00112CB5" w14:paraId="7B9300D0" w14:textId="77777777" w:rsidTr="00105F85">
        <w:trPr>
          <w:trHeight w:val="1584"/>
        </w:trPr>
        <w:tc>
          <w:tcPr>
            <w:tcW w:w="1985" w:type="dxa"/>
          </w:tcPr>
          <w:p w14:paraId="4D08203B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ілім беру салалары</w:t>
            </w:r>
          </w:p>
          <w:p w14:paraId="4BC95EC2" w14:textId="77777777" w:rsidR="00112CB5" w:rsidRPr="00112CB5" w:rsidRDefault="00112CB5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074524D4" w14:textId="77777777" w:rsidR="00112CB5" w:rsidRPr="00112CB5" w:rsidRDefault="00112CB5" w:rsidP="00112CB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  <w:tc>
          <w:tcPr>
            <w:tcW w:w="3402" w:type="dxa"/>
          </w:tcPr>
          <w:p w14:paraId="02A27F28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астапқы бақылау нәтижелері бойынша дамыту,түзету іс-шаралары</w:t>
            </w:r>
          </w:p>
          <w:p w14:paraId="2EF4E677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375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(қазан-желтоқсан)</w:t>
            </w:r>
          </w:p>
        </w:tc>
        <w:tc>
          <w:tcPr>
            <w:tcW w:w="3544" w:type="dxa"/>
          </w:tcPr>
          <w:p w14:paraId="043A4146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Аралық бақылау нәтижелері бойынша дамыту,түзету іс-шаралары</w:t>
            </w:r>
          </w:p>
          <w:p w14:paraId="49E6BCF9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91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      (ақпан-сәуір)</w:t>
            </w:r>
          </w:p>
        </w:tc>
        <w:tc>
          <w:tcPr>
            <w:tcW w:w="3277" w:type="dxa"/>
          </w:tcPr>
          <w:p w14:paraId="33EC6C2F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қылау нәтижелері бойынша дамыту, түзету іс-шаралары</w:t>
            </w:r>
          </w:p>
          <w:p w14:paraId="0FFF04BE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36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(маусым- тамыз)</w:t>
            </w:r>
          </w:p>
        </w:tc>
        <w:tc>
          <w:tcPr>
            <w:tcW w:w="3673" w:type="dxa"/>
          </w:tcPr>
          <w:p w14:paraId="4565B34E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ланың даму  деңгейіне сәйкес келеді:</w:t>
            </w:r>
          </w:p>
          <w:p w14:paraId="699C9FB5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I- деңгей</w:t>
            </w:r>
          </w:p>
          <w:p w14:paraId="38A7E3EE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-деңгей</w:t>
            </w:r>
          </w:p>
          <w:p w14:paraId="1BE000FF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I-деңгей</w:t>
            </w:r>
          </w:p>
        </w:tc>
      </w:tr>
      <w:tr w:rsidR="00112CB5" w:rsidRPr="00112CB5" w14:paraId="26B60322" w14:textId="77777777" w:rsidTr="00105F85">
        <w:trPr>
          <w:trHeight w:val="1483"/>
        </w:trPr>
        <w:tc>
          <w:tcPr>
            <w:tcW w:w="1985" w:type="dxa"/>
          </w:tcPr>
          <w:p w14:paraId="51932505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15001B98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Физикалық қасиеттерді дамыту</w:t>
            </w:r>
          </w:p>
        </w:tc>
        <w:tc>
          <w:tcPr>
            <w:tcW w:w="3402" w:type="dxa"/>
          </w:tcPr>
          <w:p w14:paraId="402F437A" w14:textId="46836C17" w:rsidR="00112CB5" w:rsidRPr="00112CB5" w:rsidRDefault="00ED2D33" w:rsidP="00112CB5">
            <w:pPr>
              <w:widowControl w:val="0"/>
              <w:autoSpaceDE w:val="0"/>
              <w:autoSpaceDN w:val="0"/>
              <w:spacing w:after="0" w:line="240" w:lineRule="auto"/>
              <w:ind w:right="498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ED2D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доптарды домалатады, заттарды қашықтыққа лақтырады, доптарды кедергілер арқылы лақтырады және қағып алады:</w:t>
            </w:r>
            <w:r w:rsidRPr="00ED2D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ED2D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112CB5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703C6E11" w14:textId="353CA2F1" w:rsidR="00112CB5" w:rsidRPr="00112CB5" w:rsidRDefault="00381C70" w:rsidP="00112CB5">
            <w:pPr>
              <w:spacing w:line="256" w:lineRule="auto"/>
              <w:ind w:right="296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</w:pPr>
            <w:r w:rsidRPr="00381C7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  <w:r w:rsidRPr="00381C7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381C7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</w:p>
        </w:tc>
        <w:tc>
          <w:tcPr>
            <w:tcW w:w="3277" w:type="dxa"/>
          </w:tcPr>
          <w:p w14:paraId="59577EB5" w14:textId="2D8B2E0E" w:rsidR="00112CB5" w:rsidRPr="00112CB5" w:rsidRDefault="00F81143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аяқтың ұшымен, тізені жоғары көтеріп, адымдап, сапта бір-бірінің артынан, әртүрлі бағытта, түрлі тапсырмаларды орындай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ды</w:t>
            </w:r>
          </w:p>
        </w:tc>
        <w:tc>
          <w:tcPr>
            <w:tcW w:w="3673" w:type="dxa"/>
          </w:tcPr>
          <w:p w14:paraId="0CA4BB67" w14:textId="46AF2BA1" w:rsidR="00112CB5" w:rsidRPr="00112CB5" w:rsidRDefault="00F81143" w:rsidP="00112CB5">
            <w:pPr>
              <w:widowControl w:val="0"/>
              <w:tabs>
                <w:tab w:val="left" w:pos="203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те жақсы</w:t>
            </w:r>
          </w:p>
        </w:tc>
      </w:tr>
      <w:tr w:rsidR="00112CB5" w:rsidRPr="00112CB5" w14:paraId="7325F92E" w14:textId="77777777" w:rsidTr="00105F85">
        <w:trPr>
          <w:trHeight w:val="1257"/>
        </w:trPr>
        <w:tc>
          <w:tcPr>
            <w:tcW w:w="1985" w:type="dxa"/>
          </w:tcPr>
          <w:p w14:paraId="2FA30957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Коммуникативті дағдыларды дамыту</w:t>
            </w:r>
          </w:p>
        </w:tc>
        <w:tc>
          <w:tcPr>
            <w:tcW w:w="3402" w:type="dxa"/>
          </w:tcPr>
          <w:p w14:paraId="1CAA2E37" w14:textId="4DB18055" w:rsidR="00112CB5" w:rsidRPr="00112CB5" w:rsidRDefault="00ED2D33" w:rsidP="00112CB5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ED2D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бейнелеген суреттер мен заттар  (бұйымдар)  бойынша әңгімелер құрастырады:</w:t>
            </w:r>
            <w:r w:rsidRPr="00ED2D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ED2D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47BBC521" w14:textId="7A0960AA" w:rsidR="00112CB5" w:rsidRPr="00112CB5" w:rsidRDefault="00381C70" w:rsidP="00112CB5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</w:pPr>
            <w:r w:rsidRPr="00381C7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>дауыс күшін өзгерте отырып, әртүрлі интонацияларды жаңғыртады:</w:t>
            </w:r>
            <w:r w:rsidRPr="00381C7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381C7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</w:p>
        </w:tc>
        <w:tc>
          <w:tcPr>
            <w:tcW w:w="3277" w:type="dxa"/>
          </w:tcPr>
          <w:p w14:paraId="098651F7" w14:textId="5E2A338D" w:rsidR="00112CB5" w:rsidRPr="00112CB5" w:rsidRDefault="00F81143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бейнелеген суреттер мен заттар  (бұйымдар)  бойынша әңгімелер құрастырады: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73" w:type="dxa"/>
          </w:tcPr>
          <w:p w14:paraId="01033572" w14:textId="6837A6E5" w:rsidR="00112CB5" w:rsidRPr="00112CB5" w:rsidRDefault="00F81143" w:rsidP="00112CB5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те жақсы</w:t>
            </w:r>
          </w:p>
        </w:tc>
      </w:tr>
      <w:tr w:rsidR="00112CB5" w:rsidRPr="00112CB5" w14:paraId="7264F992" w14:textId="77777777" w:rsidTr="00F81143">
        <w:trPr>
          <w:trHeight w:val="1467"/>
        </w:trPr>
        <w:tc>
          <w:tcPr>
            <w:tcW w:w="1985" w:type="dxa"/>
          </w:tcPr>
          <w:p w14:paraId="12D53E58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Танымдық және зияткерлік дағдыларын дамыту</w:t>
            </w:r>
          </w:p>
        </w:tc>
        <w:tc>
          <w:tcPr>
            <w:tcW w:w="3402" w:type="dxa"/>
          </w:tcPr>
          <w:p w14:paraId="19C572E3" w14:textId="18F5DD03" w:rsidR="00112CB5" w:rsidRPr="00112CB5" w:rsidRDefault="00ED2D33" w:rsidP="00112CB5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ED2D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кеңістіктегі заттардың өзіне қатысты орнын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ішінара </w:t>
            </w:r>
            <w:r w:rsidRPr="00ED2D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анықтайды:</w:t>
            </w:r>
            <w:r w:rsidRPr="00ED2D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ED2D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46D53BCA" w14:textId="69CB70A1" w:rsidR="00112CB5" w:rsidRPr="00112CB5" w:rsidRDefault="00381C70" w:rsidP="00112CB5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</w:pPr>
            <w:r w:rsidRPr="00381C7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>тәулік бөліктерін ажыратады, олардың сипаттамалық ерекшеліктерін біледі:</w:t>
            </w:r>
            <w:r w:rsidRPr="00381C7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381C7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</w:p>
        </w:tc>
        <w:tc>
          <w:tcPr>
            <w:tcW w:w="3277" w:type="dxa"/>
          </w:tcPr>
          <w:p w14:paraId="7D639F9A" w14:textId="2DF59FE7" w:rsidR="00112CB5" w:rsidRPr="00112CB5" w:rsidRDefault="00F81143" w:rsidP="00112CB5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</w:pPr>
            <w:r w:rsidRPr="00F81143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>геометриялық фигураларды және геометриялық денелерді көру және сипап сезу арқылы зерттейді,</w:t>
            </w:r>
            <w:r w:rsidRPr="00F81143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F81143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="00112CB5" w:rsidRPr="00112CB5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ab/>
            </w:r>
          </w:p>
          <w:p w14:paraId="71EED45F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  <w:tc>
          <w:tcPr>
            <w:tcW w:w="3673" w:type="dxa"/>
          </w:tcPr>
          <w:p w14:paraId="72564369" w14:textId="706B7221" w:rsidR="00112CB5" w:rsidRPr="00112CB5" w:rsidRDefault="00F81143" w:rsidP="00112CB5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те жақсы</w:t>
            </w:r>
          </w:p>
        </w:tc>
      </w:tr>
      <w:tr w:rsidR="00112CB5" w:rsidRPr="00112CB5" w14:paraId="5BCC2114" w14:textId="77777777" w:rsidTr="00105F85">
        <w:trPr>
          <w:trHeight w:val="1257"/>
        </w:trPr>
        <w:tc>
          <w:tcPr>
            <w:tcW w:w="1985" w:type="dxa"/>
          </w:tcPr>
          <w:p w14:paraId="26C73B92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Шығармашылық дағдыларын, зерттеу іс-әректін дамыту</w:t>
            </w:r>
          </w:p>
        </w:tc>
        <w:tc>
          <w:tcPr>
            <w:tcW w:w="3402" w:type="dxa"/>
          </w:tcPr>
          <w:p w14:paraId="4445084F" w14:textId="50128915" w:rsidR="00112CB5" w:rsidRPr="00112CB5" w:rsidRDefault="00ED2D33" w:rsidP="00112CB5">
            <w:pPr>
              <w:widowControl w:val="0"/>
              <w:autoSpaceDE w:val="0"/>
              <w:autoSpaceDN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ED2D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ертегілер мен қоршаған өмір тақырыптарына қарапайым композициялар құрастырады:</w:t>
            </w:r>
            <w:r w:rsidRPr="00ED2D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ED2D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275CA85A" w14:textId="6CF236F6" w:rsidR="00112CB5" w:rsidRPr="00112CB5" w:rsidRDefault="00381C70" w:rsidP="00112CB5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</w:pPr>
            <w:r w:rsidRPr="00381C7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>өзінің және басқа балалардың жұмыстарын бағалайды:</w:t>
            </w:r>
            <w:r w:rsidRPr="00381C7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381C7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</w:p>
        </w:tc>
        <w:tc>
          <w:tcPr>
            <w:tcW w:w="3277" w:type="dxa"/>
          </w:tcPr>
          <w:p w14:paraId="28B33C85" w14:textId="55557A21" w:rsidR="00112CB5" w:rsidRPr="00112CB5" w:rsidRDefault="00F81143" w:rsidP="00112CB5">
            <w:pPr>
              <w:widowControl w:val="0"/>
              <w:autoSpaceDE w:val="0"/>
              <w:autoSpaceDN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суреттерді қылқаламмен, қаламмен бояу тәсілдерін біледі: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112CB5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73" w:type="dxa"/>
          </w:tcPr>
          <w:p w14:paraId="7F257A27" w14:textId="27ABD0A8" w:rsidR="00112CB5" w:rsidRPr="00112CB5" w:rsidRDefault="001F09F1" w:rsidP="00112CB5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те жақсы</w:t>
            </w:r>
          </w:p>
        </w:tc>
      </w:tr>
      <w:tr w:rsidR="00112CB5" w:rsidRPr="00112CB5" w14:paraId="66E48B46" w14:textId="77777777" w:rsidTr="00105F85">
        <w:trPr>
          <w:trHeight w:val="1257"/>
        </w:trPr>
        <w:tc>
          <w:tcPr>
            <w:tcW w:w="1985" w:type="dxa"/>
          </w:tcPr>
          <w:p w14:paraId="411DE04C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Әлеуметтік-эмоционалды дағдыларды қалыптастыру</w:t>
            </w:r>
          </w:p>
        </w:tc>
        <w:tc>
          <w:tcPr>
            <w:tcW w:w="3402" w:type="dxa"/>
          </w:tcPr>
          <w:p w14:paraId="323289E5" w14:textId="1A309AB2" w:rsidR="00112CB5" w:rsidRPr="00112CB5" w:rsidRDefault="00ED2D33" w:rsidP="00112CB5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ED2D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бала өзінің «Мен» бейнесін көрсетеді, ойын ашық айтады, өзінің пікірін білдіреді, өзімен санасқанды, өзін құрметтегенді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ішінара </w:t>
            </w:r>
            <w:r w:rsidRPr="00ED2D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ұнатады:</w:t>
            </w:r>
            <w:r w:rsidRPr="00ED2D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ED2D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57E0D834" w14:textId="53CF3D6E" w:rsidR="00112CB5" w:rsidRPr="00112CB5" w:rsidRDefault="00381C70" w:rsidP="00112CB5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</w:pPr>
            <w:r w:rsidRPr="00381C7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  <w:r w:rsidRPr="00381C7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381C7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</w:p>
        </w:tc>
        <w:tc>
          <w:tcPr>
            <w:tcW w:w="3277" w:type="dxa"/>
          </w:tcPr>
          <w:p w14:paraId="67D31DB4" w14:textId="50D7A6E0" w:rsidR="00112CB5" w:rsidRPr="00112CB5" w:rsidRDefault="00F81143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олда жүру ережелерін, қоғамдық көліктегі мінез-құлық мәдениетінің ережелерін біледі: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112CB5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73" w:type="dxa"/>
          </w:tcPr>
          <w:p w14:paraId="292761ED" w14:textId="21EDBCAF" w:rsidR="00112CB5" w:rsidRPr="00112CB5" w:rsidRDefault="00F81143" w:rsidP="00112CB5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те жақсы</w:t>
            </w:r>
          </w:p>
        </w:tc>
      </w:tr>
    </w:tbl>
    <w:p w14:paraId="62A327F1" w14:textId="0D701579" w:rsidR="00112CB5" w:rsidRPr="00272C49" w:rsidRDefault="00112CB5" w:rsidP="00272C49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</w:p>
    <w:p w14:paraId="775EAE6E" w14:textId="77777777" w:rsidR="00302F83" w:rsidRPr="00112CB5" w:rsidRDefault="00302F83" w:rsidP="00112CB5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</w:p>
    <w:p w14:paraId="246B05BF" w14:textId="77777777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</w:p>
    <w:p w14:paraId="38C84967" w14:textId="77777777" w:rsidR="00112CB5" w:rsidRPr="00112CB5" w:rsidRDefault="00112CB5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                                                                                              Баланың жеке даму картасы</w:t>
      </w:r>
    </w:p>
    <w:p w14:paraId="76B4C629" w14:textId="77777777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Баланың аты-жөні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Қарасай Әдемі    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Туған жылы: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2021 ж.</w:t>
      </w:r>
    </w:p>
    <w:p w14:paraId="1023199E" w14:textId="77777777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Білім беру ұйымының атауы  МҚК «Айналайын» бөбекжай-балабақшасы</w:t>
      </w:r>
    </w:p>
    <w:p w14:paraId="2D9A8CA7" w14:textId="63E99F11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Тобы: </w:t>
      </w:r>
      <w:r w:rsidR="00302F83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ересек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«</w:t>
      </w:r>
      <w:r w:rsidR="00302F83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Өркен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»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202</w:t>
      </w:r>
      <w:r w:rsidR="00302F83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5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-202</w:t>
      </w:r>
      <w:r w:rsidR="00302F83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6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оқу жылы</w:t>
      </w:r>
    </w:p>
    <w:tbl>
      <w:tblPr>
        <w:tblW w:w="1587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402"/>
        <w:gridCol w:w="3544"/>
        <w:gridCol w:w="3260"/>
        <w:gridCol w:w="3685"/>
      </w:tblGrid>
      <w:tr w:rsidR="00112CB5" w:rsidRPr="00112CB5" w14:paraId="14FAE8E4" w14:textId="77777777" w:rsidTr="00272C49">
        <w:trPr>
          <w:trHeight w:val="1584"/>
        </w:trPr>
        <w:tc>
          <w:tcPr>
            <w:tcW w:w="1985" w:type="dxa"/>
          </w:tcPr>
          <w:p w14:paraId="1D12BCBC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ілім беру салалары</w:t>
            </w:r>
          </w:p>
          <w:p w14:paraId="72DF3882" w14:textId="77777777" w:rsidR="00112CB5" w:rsidRPr="00112CB5" w:rsidRDefault="00112CB5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7887C69D" w14:textId="77777777" w:rsidR="00112CB5" w:rsidRPr="00112CB5" w:rsidRDefault="00112CB5" w:rsidP="00112CB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  <w:tc>
          <w:tcPr>
            <w:tcW w:w="3402" w:type="dxa"/>
          </w:tcPr>
          <w:p w14:paraId="0BDB6AC0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астапқы бақылау нәтижелері бойынша дамыту,түзету іс-шаралары</w:t>
            </w:r>
          </w:p>
          <w:p w14:paraId="7B9B0902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375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(қазан-желтоқсан)</w:t>
            </w:r>
          </w:p>
        </w:tc>
        <w:tc>
          <w:tcPr>
            <w:tcW w:w="3544" w:type="dxa"/>
          </w:tcPr>
          <w:p w14:paraId="05B599F3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Аралық бақылау нәтижелері бойынша дамыту,түзету іс-шаралары</w:t>
            </w:r>
          </w:p>
          <w:p w14:paraId="22DFBB72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91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      (ақпан-сәуір)</w:t>
            </w:r>
          </w:p>
        </w:tc>
        <w:tc>
          <w:tcPr>
            <w:tcW w:w="3260" w:type="dxa"/>
          </w:tcPr>
          <w:p w14:paraId="7C26D8C8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қылау нәтижелері бойынша дамыту, түзету іс-шаралары</w:t>
            </w:r>
          </w:p>
          <w:p w14:paraId="79575EB9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36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(маусым- тамыз)</w:t>
            </w:r>
          </w:p>
        </w:tc>
        <w:tc>
          <w:tcPr>
            <w:tcW w:w="3685" w:type="dxa"/>
          </w:tcPr>
          <w:p w14:paraId="27D9D8F8" w14:textId="77777777" w:rsidR="00112CB5" w:rsidRPr="00112CB5" w:rsidRDefault="00112CB5" w:rsidP="00272C49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59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ланың даму  деңгейіне сәйкес келеді:</w:t>
            </w:r>
          </w:p>
          <w:p w14:paraId="6B655C03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I- деңгей</w:t>
            </w:r>
          </w:p>
          <w:p w14:paraId="2A87C897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-деңгей</w:t>
            </w:r>
          </w:p>
          <w:p w14:paraId="3627191B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I-деңгей</w:t>
            </w:r>
          </w:p>
        </w:tc>
      </w:tr>
      <w:tr w:rsidR="00112CB5" w:rsidRPr="00112CB5" w14:paraId="715CE03F" w14:textId="77777777" w:rsidTr="00272C49">
        <w:trPr>
          <w:trHeight w:val="662"/>
        </w:trPr>
        <w:tc>
          <w:tcPr>
            <w:tcW w:w="1985" w:type="dxa"/>
          </w:tcPr>
          <w:p w14:paraId="78C542A0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4299DF1F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Физикалық қасиеттерді дамыту</w:t>
            </w:r>
          </w:p>
        </w:tc>
        <w:tc>
          <w:tcPr>
            <w:tcW w:w="3402" w:type="dxa"/>
          </w:tcPr>
          <w:p w14:paraId="241190CA" w14:textId="65ED94C3" w:rsidR="00112CB5" w:rsidRPr="00112CB5" w:rsidRDefault="00ED2D33" w:rsidP="00112CB5">
            <w:pPr>
              <w:widowControl w:val="0"/>
              <w:autoSpaceDE w:val="0"/>
              <w:autoSpaceDN w:val="0"/>
              <w:spacing w:after="0" w:line="240" w:lineRule="auto"/>
              <w:ind w:right="498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ED2D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ішінара </w:t>
            </w:r>
            <w:r w:rsidRPr="00ED2D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үгіреді:</w:t>
            </w:r>
            <w:r w:rsidR="00112CB5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112CB5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50EC57C5" w14:textId="19082064" w:rsidR="00112CB5" w:rsidRPr="00112CB5" w:rsidRDefault="002C0041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2C004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кшемен, аяқтың сыртқы қырымен, адымдап, жүруді жүгірумен, секірумен алмастырып, бағытты және қарқынды өзгертіп жүреді:</w:t>
            </w:r>
            <w:r w:rsidRPr="002C004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2C004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260" w:type="dxa"/>
          </w:tcPr>
          <w:p w14:paraId="15EFF7DC" w14:textId="5FBED71F" w:rsidR="00112CB5" w:rsidRPr="00112CB5" w:rsidRDefault="00F81143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аяқтың ұшымен, тізені жоғары көтеріп, адымдап, сапта бір-бірінің артынан, әртүрлі бағытта, түрлі тапсырмаларды орында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ға тырысады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32047DDA" w14:textId="503BB541" w:rsidR="00112CB5" w:rsidRPr="00112CB5" w:rsidRDefault="00F81143" w:rsidP="00112CB5">
            <w:pPr>
              <w:widowControl w:val="0"/>
              <w:tabs>
                <w:tab w:val="left" w:pos="203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орташа</w:t>
            </w:r>
          </w:p>
        </w:tc>
      </w:tr>
      <w:tr w:rsidR="00112CB5" w:rsidRPr="00112CB5" w14:paraId="08DEFD3A" w14:textId="77777777" w:rsidTr="00272C49">
        <w:trPr>
          <w:trHeight w:val="931"/>
        </w:trPr>
        <w:tc>
          <w:tcPr>
            <w:tcW w:w="1985" w:type="dxa"/>
          </w:tcPr>
          <w:p w14:paraId="1313B8BE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Коммуникативті дағдыларды дамыту</w:t>
            </w:r>
          </w:p>
        </w:tc>
        <w:tc>
          <w:tcPr>
            <w:tcW w:w="3402" w:type="dxa"/>
          </w:tcPr>
          <w:p w14:paraId="76A2FB34" w14:textId="6621EC1E" w:rsidR="00112CB5" w:rsidRPr="00112CB5" w:rsidRDefault="00ED2D33" w:rsidP="00112CB5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ED2D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шығарма мазмұнын қайталап айтуда сюжет желісінің реттілігін сақт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амайды</w:t>
            </w:r>
            <w:r w:rsidRPr="00ED2D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ED2D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112CB5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658C0435" w14:textId="34EFFC8D" w:rsidR="00112CB5" w:rsidRPr="00112CB5" w:rsidRDefault="002C0041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2C004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қарым-қатынас барысында балаларды қойылған сұрақтардың сипатына сәйкес хабарлы, лепті, бұйрықты сөйлемдермен жауап береді:</w:t>
            </w:r>
            <w:r w:rsidRPr="002C004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2C004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260" w:type="dxa"/>
          </w:tcPr>
          <w:p w14:paraId="478A4B15" w14:textId="00FB43C7" w:rsidR="00112CB5" w:rsidRPr="00112CB5" w:rsidRDefault="00F81143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шығармалардың, ертегілердің қызықты үзінділерін қайталап айт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ға тырысады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112CB5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1F6F38B3" w14:textId="4E4394A5" w:rsidR="00112CB5" w:rsidRPr="00112CB5" w:rsidRDefault="00F81143" w:rsidP="00112CB5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Орташа</w:t>
            </w:r>
          </w:p>
        </w:tc>
      </w:tr>
      <w:tr w:rsidR="00112CB5" w:rsidRPr="00112CB5" w14:paraId="14330C44" w14:textId="77777777" w:rsidTr="00272C49">
        <w:trPr>
          <w:trHeight w:val="1257"/>
        </w:trPr>
        <w:tc>
          <w:tcPr>
            <w:tcW w:w="1985" w:type="dxa"/>
          </w:tcPr>
          <w:p w14:paraId="6DA55782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Танымдық және зияткерлік дағдыларын дамыту</w:t>
            </w:r>
          </w:p>
        </w:tc>
        <w:tc>
          <w:tcPr>
            <w:tcW w:w="3402" w:type="dxa"/>
          </w:tcPr>
          <w:p w14:paraId="7B1B1454" w14:textId="32BA2061" w:rsidR="00112CB5" w:rsidRPr="00112CB5" w:rsidRDefault="00E96887" w:rsidP="00112CB5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қарапайым себеп-салдарлық байланысты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ішінара </w:t>
            </w: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орнатады:</w:t>
            </w: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112CB5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112CB5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112CB5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112CB5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58E7CF54" w14:textId="0A07091D" w:rsidR="00112CB5" w:rsidRPr="00112CB5" w:rsidRDefault="002C0041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2C004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геометриялық фигураларды және геометриялық денелерді көру және сипап сезу арқылы зерттейді, оларды ажыратады және  атайды</w:t>
            </w:r>
          </w:p>
        </w:tc>
        <w:tc>
          <w:tcPr>
            <w:tcW w:w="3260" w:type="dxa"/>
          </w:tcPr>
          <w:p w14:paraId="5009AA3F" w14:textId="225CF53E" w:rsidR="00112CB5" w:rsidRPr="00112CB5" w:rsidRDefault="00F81143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тәулік бөліктерін ажыратады, олардың сипаттамалық ерекшеліктерін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шатастырады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1DD51FD6" w14:textId="6507BE38" w:rsidR="00112CB5" w:rsidRPr="00112CB5" w:rsidRDefault="00F81143" w:rsidP="00112CB5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орташа</w:t>
            </w:r>
          </w:p>
        </w:tc>
      </w:tr>
      <w:tr w:rsidR="00112CB5" w:rsidRPr="00112CB5" w14:paraId="76F4DE0D" w14:textId="77777777" w:rsidTr="00272C49">
        <w:trPr>
          <w:trHeight w:val="1257"/>
        </w:trPr>
        <w:tc>
          <w:tcPr>
            <w:tcW w:w="1985" w:type="dxa"/>
          </w:tcPr>
          <w:p w14:paraId="056A5709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Шығармашы-лық дағдыларын,зерттеу іс-әректін дамыту</w:t>
            </w:r>
          </w:p>
        </w:tc>
        <w:tc>
          <w:tcPr>
            <w:tcW w:w="3402" w:type="dxa"/>
          </w:tcPr>
          <w:p w14:paraId="5B99AEF0" w14:textId="3DE91BE2" w:rsidR="00112CB5" w:rsidRPr="00112CB5" w:rsidRDefault="00E96887" w:rsidP="00112CB5">
            <w:pPr>
              <w:widowControl w:val="0"/>
              <w:autoSpaceDE w:val="0"/>
              <w:autoSpaceDN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ертегілер мен қоршаған өмір тақырыптарына қарапайым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ішінара </w:t>
            </w: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композициялар құрастырады:</w:t>
            </w: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112CB5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31D90FA5" w14:textId="7DFA1917" w:rsidR="00112CB5" w:rsidRPr="00112CB5" w:rsidRDefault="002C0041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2C004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құрылыс бөлшектерін ажыратады және атайды, оларды құрылымдық қасиеттерін ескере отырып пайдаланады:</w:t>
            </w:r>
            <w:r w:rsidRPr="002C004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2C004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260" w:type="dxa"/>
          </w:tcPr>
          <w:p w14:paraId="6F39FA57" w14:textId="0E507706" w:rsidR="00112CB5" w:rsidRPr="00112CB5" w:rsidRDefault="00F81143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қоңыр, қызғылт сары, ашық жасыл реңктерді тан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ға тырысады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112CB5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1E45CDCC" w14:textId="3C679D60" w:rsidR="00112CB5" w:rsidRPr="00112CB5" w:rsidRDefault="00F81143" w:rsidP="00112CB5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орташа</w:t>
            </w:r>
          </w:p>
        </w:tc>
      </w:tr>
      <w:tr w:rsidR="00112CB5" w:rsidRPr="00112CB5" w14:paraId="085B484A" w14:textId="77777777" w:rsidTr="00272C49">
        <w:trPr>
          <w:trHeight w:val="1257"/>
        </w:trPr>
        <w:tc>
          <w:tcPr>
            <w:tcW w:w="1985" w:type="dxa"/>
          </w:tcPr>
          <w:p w14:paraId="2AF79BD9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Әлеуметтік-эмоционалды дағдыларды қалыптастыру</w:t>
            </w:r>
          </w:p>
        </w:tc>
        <w:tc>
          <w:tcPr>
            <w:tcW w:w="3402" w:type="dxa"/>
          </w:tcPr>
          <w:p w14:paraId="7822A8DF" w14:textId="23B9B73D" w:rsidR="00112CB5" w:rsidRPr="00112CB5" w:rsidRDefault="00E96887" w:rsidP="00112CB5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олда жүру ережелерін, қоғамдық көліктегі мінез-құлық мәдениетінің ережелерін біл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ге талпынбайды</w:t>
            </w: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112CB5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112CB5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64B5796E" w14:textId="56D375A7" w:rsidR="00112CB5" w:rsidRPr="00112CB5" w:rsidRDefault="002C0041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2C004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отбасының ересек мүшелерінің еңбегі туралы біледі, еңбек етуге қызығушылық танытады, тапсырманы жауапкершілікпен орындауға тырысады:</w:t>
            </w:r>
            <w:r w:rsidRPr="002C004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2C004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260" w:type="dxa"/>
          </w:tcPr>
          <w:p w14:paraId="21006C12" w14:textId="70E0B9A0" w:rsidR="00112CB5" w:rsidRPr="00112CB5" w:rsidRDefault="00134FDF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айналасында болып жатқан жағдайларды ой елегінен өткізіп, өзінің әділ пікірін білдір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ге талпынады</w:t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112CB5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283EB2BA" w14:textId="34752D33" w:rsidR="00112CB5" w:rsidRPr="00112CB5" w:rsidRDefault="00134FDF" w:rsidP="00112CB5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орташа</w:t>
            </w:r>
          </w:p>
        </w:tc>
      </w:tr>
    </w:tbl>
    <w:p w14:paraId="30F0F3A2" w14:textId="77777777" w:rsidR="00112CB5" w:rsidRPr="00112CB5" w:rsidRDefault="00112CB5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2"/>
          <w:szCs w:val="22"/>
          <w:lang w:val="kk-KZ"/>
          <w14:ligatures w14:val="none"/>
        </w:rPr>
      </w:pPr>
    </w:p>
    <w:p w14:paraId="547A4BD6" w14:textId="77777777" w:rsidR="00E96887" w:rsidRDefault="00E96887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2"/>
          <w:szCs w:val="22"/>
          <w:lang w:val="kk-KZ"/>
          <w14:ligatures w14:val="none"/>
        </w:rPr>
      </w:pPr>
    </w:p>
    <w:p w14:paraId="36BA9350" w14:textId="77777777" w:rsidR="00E96887" w:rsidRPr="00112CB5" w:rsidRDefault="00E96887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2"/>
          <w:szCs w:val="22"/>
          <w:lang w:val="kk-KZ"/>
          <w14:ligatures w14:val="none"/>
        </w:rPr>
      </w:pPr>
    </w:p>
    <w:p w14:paraId="1741CB41" w14:textId="77777777" w:rsidR="00112CB5" w:rsidRPr="00112CB5" w:rsidRDefault="00112CB5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                                                                                                  Баланың жеке даму картасы</w:t>
      </w:r>
    </w:p>
    <w:p w14:paraId="521F2AD8" w14:textId="77777777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Баланың аты-жөні </w:t>
      </w:r>
      <w:r w:rsidRPr="00112CB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kk-KZ" w:bidi="en-US"/>
          <w14:ligatures w14:val="none"/>
        </w:rPr>
        <w:t>Дильфархат Дарын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 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Туған жылы: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2021 ж.</w:t>
      </w:r>
    </w:p>
    <w:p w14:paraId="10BB7D15" w14:textId="77777777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Білім беру ұйымының атауы  МҚК «Айналайын» бөбекжай-балабақшасы</w:t>
      </w:r>
    </w:p>
    <w:p w14:paraId="03BA5597" w14:textId="384B6A60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Тобы: </w:t>
      </w:r>
      <w:r w:rsidR="00302F83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ересек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«</w:t>
      </w:r>
      <w:r w:rsidR="00302F83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Өркен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»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202</w:t>
      </w:r>
      <w:r w:rsidR="00302F83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5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-202</w:t>
      </w:r>
      <w:r w:rsidR="00302F83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6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оқу жылы</w:t>
      </w:r>
    </w:p>
    <w:tbl>
      <w:tblPr>
        <w:tblW w:w="1587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402"/>
        <w:gridCol w:w="3544"/>
        <w:gridCol w:w="3260"/>
        <w:gridCol w:w="3685"/>
      </w:tblGrid>
      <w:tr w:rsidR="00112CB5" w:rsidRPr="00112CB5" w14:paraId="00094397" w14:textId="77777777" w:rsidTr="00695527">
        <w:trPr>
          <w:trHeight w:val="1584"/>
        </w:trPr>
        <w:tc>
          <w:tcPr>
            <w:tcW w:w="1985" w:type="dxa"/>
          </w:tcPr>
          <w:p w14:paraId="1E7235DC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ілім беру салалары</w:t>
            </w:r>
          </w:p>
          <w:p w14:paraId="1E88EEA6" w14:textId="77777777" w:rsidR="00112CB5" w:rsidRPr="00112CB5" w:rsidRDefault="00112CB5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063812DA" w14:textId="77777777" w:rsidR="00112CB5" w:rsidRPr="00112CB5" w:rsidRDefault="00112CB5" w:rsidP="00112CB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  <w:tc>
          <w:tcPr>
            <w:tcW w:w="3402" w:type="dxa"/>
          </w:tcPr>
          <w:p w14:paraId="3037DFAE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астапқы бақылау нәтижелері бойынша дамыту,түзету іс-шаралары</w:t>
            </w:r>
          </w:p>
          <w:p w14:paraId="6A8CEFAC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375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(қазан-желтоқсан)</w:t>
            </w:r>
          </w:p>
        </w:tc>
        <w:tc>
          <w:tcPr>
            <w:tcW w:w="3544" w:type="dxa"/>
          </w:tcPr>
          <w:p w14:paraId="3BD3950B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Аралық бақылау нәтижелері бойынша дамыту,түзету іс-шаралары</w:t>
            </w:r>
          </w:p>
          <w:p w14:paraId="3F098EA1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91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      (ақпан-сәуір)</w:t>
            </w:r>
          </w:p>
        </w:tc>
        <w:tc>
          <w:tcPr>
            <w:tcW w:w="3260" w:type="dxa"/>
          </w:tcPr>
          <w:p w14:paraId="6CB182D6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қылау нәтижелері бойынша дамыту, түзету іс-шаралары</w:t>
            </w:r>
          </w:p>
          <w:p w14:paraId="70F54F77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36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(маусым- тамыз)</w:t>
            </w:r>
          </w:p>
        </w:tc>
        <w:tc>
          <w:tcPr>
            <w:tcW w:w="3685" w:type="dxa"/>
          </w:tcPr>
          <w:p w14:paraId="0DF66EA9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ланың даму  деңгейіне сәйкес келеді:</w:t>
            </w:r>
          </w:p>
          <w:p w14:paraId="4200088F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I- деңгей</w:t>
            </w:r>
          </w:p>
          <w:p w14:paraId="16553483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-деңгей</w:t>
            </w:r>
          </w:p>
          <w:p w14:paraId="5DCC41E8" w14:textId="361F9AA9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</w:t>
            </w:r>
            <w:r w:rsidR="0069552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  </w:t>
            </w: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I-деңгей</w:t>
            </w:r>
          </w:p>
        </w:tc>
      </w:tr>
      <w:tr w:rsidR="00112CB5" w:rsidRPr="00112CB5" w14:paraId="5709609A" w14:textId="77777777" w:rsidTr="00134FDF">
        <w:trPr>
          <w:trHeight w:val="1277"/>
        </w:trPr>
        <w:tc>
          <w:tcPr>
            <w:tcW w:w="1985" w:type="dxa"/>
          </w:tcPr>
          <w:p w14:paraId="7E72B751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11EF98DD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Физикалық қасиеттерді дамыту</w:t>
            </w:r>
          </w:p>
        </w:tc>
        <w:tc>
          <w:tcPr>
            <w:tcW w:w="3402" w:type="dxa"/>
          </w:tcPr>
          <w:p w14:paraId="2FC80FE8" w14:textId="5BE7ACD6" w:rsidR="00112CB5" w:rsidRPr="00112CB5" w:rsidRDefault="00E96887" w:rsidP="00112CB5">
            <w:pPr>
              <w:widowControl w:val="0"/>
              <w:autoSpaceDE w:val="0"/>
              <w:autoSpaceDN w:val="0"/>
              <w:spacing w:after="0" w:line="240" w:lineRule="auto"/>
              <w:ind w:right="498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доптарды домалатады, заттарды қашықтыққа лақтырады, доптарды кедергілер арқылы лақтырады және қағып алады:</w:t>
            </w: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291704E9" w14:textId="50E34936" w:rsidR="00112CB5" w:rsidRPr="00112CB5" w:rsidRDefault="00FE019D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E019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ды:</w:t>
            </w:r>
            <w:r w:rsidRPr="00FE019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E019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260" w:type="dxa"/>
          </w:tcPr>
          <w:p w14:paraId="73241903" w14:textId="0AEF30D5" w:rsidR="00112CB5" w:rsidRPr="00112CB5" w:rsidRDefault="00134FDF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сызықтардың, арқанның, тақтайдың, гимнастикалық скамейканың, бөрененің бойымен тепе-теңдікті сақтап, жүреді</w:t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112CB5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112CB5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4AE07509" w14:textId="65CE0F10" w:rsidR="00112CB5" w:rsidRPr="00112CB5" w:rsidRDefault="00134FDF" w:rsidP="00112CB5">
            <w:pPr>
              <w:widowControl w:val="0"/>
              <w:tabs>
                <w:tab w:val="left" w:pos="203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те жақсы</w:t>
            </w:r>
          </w:p>
          <w:p w14:paraId="1FF6B84F" w14:textId="2CDE0870" w:rsidR="00112CB5" w:rsidRPr="00112CB5" w:rsidRDefault="00112CB5" w:rsidP="00112CB5">
            <w:pPr>
              <w:widowControl w:val="0"/>
              <w:tabs>
                <w:tab w:val="left" w:pos="203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</w:tr>
      <w:tr w:rsidR="00112CB5" w:rsidRPr="00112CB5" w14:paraId="102F6B7A" w14:textId="77777777" w:rsidTr="00134FDF">
        <w:trPr>
          <w:trHeight w:val="878"/>
        </w:trPr>
        <w:tc>
          <w:tcPr>
            <w:tcW w:w="1985" w:type="dxa"/>
          </w:tcPr>
          <w:p w14:paraId="1DCBCCBD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Коммуникативті дағдыларды дамыту</w:t>
            </w:r>
          </w:p>
        </w:tc>
        <w:tc>
          <w:tcPr>
            <w:tcW w:w="3402" w:type="dxa"/>
          </w:tcPr>
          <w:p w14:paraId="2E7A2B81" w14:textId="0DA2D758" w:rsidR="00112CB5" w:rsidRPr="00112CB5" w:rsidRDefault="00E96887" w:rsidP="00112CB5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дауыс күшін өзгерте отырып, әртүрлі интонацияларды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ішінара </w:t>
            </w: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ңғыртады:</w:t>
            </w: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1FE3BA39" w14:textId="549144EA" w:rsidR="00112CB5" w:rsidRPr="00112CB5" w:rsidRDefault="00FE019D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E019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қарым-қатынас барысында балаларды қойылған сұрақтардың сипатына сәйкес хабарлы, лепті, бұйрықты сөйлемдермен жауап береді:</w:t>
            </w:r>
            <w:r w:rsidRPr="00FE019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E019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260" w:type="dxa"/>
          </w:tcPr>
          <w:p w14:paraId="7E6BE5AF" w14:textId="51667ACD" w:rsidR="00112CB5" w:rsidRPr="00112CB5" w:rsidRDefault="00134FDF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қазақ тіліне тән ө, қ, ү, ұ, і, ғ дыбыстарын жеке, сөз ішінде анық айтады:</w:t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0C5767A2" w14:textId="6C12228C" w:rsidR="00112CB5" w:rsidRPr="00112CB5" w:rsidRDefault="00134FDF" w:rsidP="00112CB5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те жақсы</w:t>
            </w:r>
          </w:p>
        </w:tc>
      </w:tr>
      <w:tr w:rsidR="00112CB5" w:rsidRPr="00112CB5" w14:paraId="4411BA1D" w14:textId="77777777" w:rsidTr="00695527">
        <w:trPr>
          <w:trHeight w:val="1257"/>
        </w:trPr>
        <w:tc>
          <w:tcPr>
            <w:tcW w:w="1985" w:type="dxa"/>
          </w:tcPr>
          <w:p w14:paraId="063ACE96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Танымдық және зияткерлік дағдыларын дамыту</w:t>
            </w:r>
          </w:p>
        </w:tc>
        <w:tc>
          <w:tcPr>
            <w:tcW w:w="3402" w:type="dxa"/>
          </w:tcPr>
          <w:p w14:paraId="19140ADD" w14:textId="37BA5D87" w:rsidR="00112CB5" w:rsidRPr="00112CB5" w:rsidRDefault="00E96887" w:rsidP="00112CB5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бейнелейтін заттарды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ішінара </w:t>
            </w: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қарайды, қолмен ұстап зерттейді:</w:t>
            </w: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30F186DE" w14:textId="78702379" w:rsidR="00112CB5" w:rsidRPr="00112CB5" w:rsidRDefault="00FE019D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E019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кеңістіктегі заттардың өзіне қатысты орнын анықтайды:</w:t>
            </w:r>
            <w:r w:rsidRPr="00FE019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E019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112CB5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112CB5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260" w:type="dxa"/>
          </w:tcPr>
          <w:p w14:paraId="3CCFD089" w14:textId="2148D1D5" w:rsidR="00112CB5" w:rsidRPr="00112CB5" w:rsidRDefault="00134FDF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екі затты ұзындығы, ені және биіктігі, жуандығы бойынша салыстырады:</w:t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0B7FE21A" w14:textId="5E444830" w:rsidR="00112CB5" w:rsidRPr="00112CB5" w:rsidRDefault="00134FDF" w:rsidP="00112CB5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те жақсы</w:t>
            </w:r>
          </w:p>
        </w:tc>
      </w:tr>
      <w:tr w:rsidR="00112CB5" w:rsidRPr="00112CB5" w14:paraId="629DA052" w14:textId="77777777" w:rsidTr="00134FDF">
        <w:trPr>
          <w:trHeight w:val="1202"/>
        </w:trPr>
        <w:tc>
          <w:tcPr>
            <w:tcW w:w="1985" w:type="dxa"/>
          </w:tcPr>
          <w:p w14:paraId="771DCCFD" w14:textId="4FFEE88F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Шығармашы</w:t>
            </w:r>
            <w:r w:rsidR="00E96887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л</w:t>
            </w: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ыдағдыларын,зерттеу іс-әректін дамыту</w:t>
            </w:r>
          </w:p>
        </w:tc>
        <w:tc>
          <w:tcPr>
            <w:tcW w:w="3402" w:type="dxa"/>
          </w:tcPr>
          <w:p w14:paraId="4D4DF9AD" w14:textId="1424D43A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 </w:t>
            </w:r>
            <w:r w:rsidR="00E96887"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қазақ оюларының бөліктерінен, өсімдік және геометриялық пішіндерден өрнектер жасайды</w:t>
            </w:r>
            <w:r w:rsidR="00E96887"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43702DC0" w14:textId="035D7E13" w:rsidR="00112CB5" w:rsidRPr="00112CB5" w:rsidRDefault="00FE019D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E019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ертегілер мен қоршаған өмір тақырыптарына қарапайым композициялар құрастырады:</w:t>
            </w:r>
            <w:r w:rsidRPr="00FE019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E019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112CB5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260" w:type="dxa"/>
          </w:tcPr>
          <w:p w14:paraId="4197F8AA" w14:textId="09369559" w:rsidR="00112CB5" w:rsidRPr="00112CB5" w:rsidRDefault="00134FDF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қағаз парағын түрлендіреді, «оригами» үлгісі бойынша қарапайым пішіндер құрастырады:</w:t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112CB5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112CB5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7E2B6A65" w14:textId="1C1BAB59" w:rsidR="00112CB5" w:rsidRPr="00112CB5" w:rsidRDefault="00134FDF" w:rsidP="00112CB5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қсы</w:t>
            </w:r>
          </w:p>
        </w:tc>
      </w:tr>
      <w:tr w:rsidR="00112CB5" w:rsidRPr="00112CB5" w14:paraId="4705EF00" w14:textId="77777777" w:rsidTr="00695527">
        <w:trPr>
          <w:trHeight w:val="1257"/>
        </w:trPr>
        <w:tc>
          <w:tcPr>
            <w:tcW w:w="1985" w:type="dxa"/>
          </w:tcPr>
          <w:p w14:paraId="541C5EE7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Әлеуметтік-эмоционалды дағдыларды қалыптастыру</w:t>
            </w:r>
          </w:p>
        </w:tc>
        <w:tc>
          <w:tcPr>
            <w:tcW w:w="3402" w:type="dxa"/>
          </w:tcPr>
          <w:p w14:paraId="5F719A15" w14:textId="1A08960A" w:rsidR="00112CB5" w:rsidRPr="00112CB5" w:rsidRDefault="00E96887" w:rsidP="00112CB5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айналасында болып жатқан жағдайларды ой елегінен өткізіп, өзінің әділ пікірін білдір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ге тырысады</w:t>
            </w: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112CB5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2431137D" w14:textId="5F2F6820" w:rsidR="00112CB5" w:rsidRPr="00112CB5" w:rsidRDefault="00FE019D" w:rsidP="00112CB5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</w:pPr>
            <w:r w:rsidRPr="00FE019D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>өзінің туған жерін біледі, атайды, Мемлекеттік рәміздерге құрметпен қарайды, өз Отанын – Қазақстан Республикасын мақтан тұтады</w:t>
            </w:r>
          </w:p>
        </w:tc>
        <w:tc>
          <w:tcPr>
            <w:tcW w:w="3260" w:type="dxa"/>
          </w:tcPr>
          <w:p w14:paraId="09C55F8E" w14:textId="52D0F54E" w:rsidR="00112CB5" w:rsidRPr="00112CB5" w:rsidRDefault="00112CB5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134FDF"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олда жүру ережелерін, қоғамдық көліктегі мінез-құлық мәдениетінің ережелерін біледі:</w:t>
            </w:r>
            <w:r w:rsidR="00134FDF"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134FDF"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73EF8673" w14:textId="7D44FF49" w:rsidR="00112CB5" w:rsidRPr="00112CB5" w:rsidRDefault="00134FDF" w:rsidP="00112CB5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қсы</w:t>
            </w:r>
          </w:p>
        </w:tc>
      </w:tr>
    </w:tbl>
    <w:p w14:paraId="56AB6170" w14:textId="77777777" w:rsidR="00302F83" w:rsidRPr="00112CB5" w:rsidRDefault="00302F83" w:rsidP="00112CB5">
      <w:pPr>
        <w:spacing w:line="259" w:lineRule="auto"/>
        <w:rPr>
          <w:rFonts w:ascii="Times New Roman" w:eastAsia="Calibri" w:hAnsi="Times New Roman" w:cs="Times New Roman"/>
          <w:kern w:val="0"/>
          <w:sz w:val="22"/>
          <w:szCs w:val="22"/>
          <w:lang w:val="kk-KZ"/>
          <w14:ligatures w14:val="none"/>
        </w:rPr>
      </w:pPr>
    </w:p>
    <w:p w14:paraId="4CF0085D" w14:textId="77777777" w:rsidR="00112CB5" w:rsidRPr="00112CB5" w:rsidRDefault="00112CB5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Calibri" w:hAnsi="Times New Roman" w:cs="Times New Roman"/>
          <w:kern w:val="0"/>
          <w:sz w:val="22"/>
          <w:szCs w:val="22"/>
          <w:lang w:val="kk-KZ"/>
          <w14:ligatures w14:val="none"/>
        </w:rPr>
        <w:t xml:space="preserve">                                                                                                               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Баланың жеке даму картасы</w:t>
      </w:r>
    </w:p>
    <w:p w14:paraId="2F7DB6DF" w14:textId="77777777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Баланың аты-жөні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Ермаханов Расул 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Туған жылы: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2021 ж.</w:t>
      </w:r>
    </w:p>
    <w:p w14:paraId="04DD4FBF" w14:textId="77777777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Білім беру ұйымының атауы  МҚК «Айналайын» бөбекжай-балабақшасы</w:t>
      </w:r>
    </w:p>
    <w:p w14:paraId="394917D9" w14:textId="77777777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Тобы: кіші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«Жұлдызша»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2024-2025 оқу жылы</w:t>
      </w:r>
    </w:p>
    <w:tbl>
      <w:tblPr>
        <w:tblW w:w="1587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402"/>
        <w:gridCol w:w="3544"/>
        <w:gridCol w:w="3260"/>
        <w:gridCol w:w="3685"/>
      </w:tblGrid>
      <w:tr w:rsidR="00112CB5" w:rsidRPr="00112CB5" w14:paraId="67376239" w14:textId="77777777" w:rsidTr="003F2F65">
        <w:trPr>
          <w:trHeight w:val="1584"/>
        </w:trPr>
        <w:tc>
          <w:tcPr>
            <w:tcW w:w="1985" w:type="dxa"/>
          </w:tcPr>
          <w:p w14:paraId="4424A1EB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ілім беру салалары</w:t>
            </w:r>
          </w:p>
          <w:p w14:paraId="4C649627" w14:textId="77777777" w:rsidR="00112CB5" w:rsidRPr="00112CB5" w:rsidRDefault="00112CB5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49E13195" w14:textId="77777777" w:rsidR="00112CB5" w:rsidRPr="00112CB5" w:rsidRDefault="00112CB5" w:rsidP="00112CB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  <w:tc>
          <w:tcPr>
            <w:tcW w:w="3402" w:type="dxa"/>
          </w:tcPr>
          <w:p w14:paraId="5F37EBAE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астапқы бақылау нәтижелері бойынша дамыту,түзету іс-шаралары</w:t>
            </w:r>
          </w:p>
          <w:p w14:paraId="7F596825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375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(қазан-желтоқсан)</w:t>
            </w:r>
          </w:p>
        </w:tc>
        <w:tc>
          <w:tcPr>
            <w:tcW w:w="3544" w:type="dxa"/>
          </w:tcPr>
          <w:p w14:paraId="23FD4FE6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Аралық бақылау нәтижелері бойынша дамыту,түзету іс-шаралары</w:t>
            </w:r>
          </w:p>
          <w:p w14:paraId="47EEF928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91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      (ақпан-сәуір)</w:t>
            </w:r>
          </w:p>
        </w:tc>
        <w:tc>
          <w:tcPr>
            <w:tcW w:w="3260" w:type="dxa"/>
          </w:tcPr>
          <w:p w14:paraId="35D93BC3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қылау нәтижелері бойынша дамыту, түзету іс-шаралары</w:t>
            </w:r>
          </w:p>
          <w:p w14:paraId="69D68593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36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(маусым- тамыз)</w:t>
            </w:r>
          </w:p>
        </w:tc>
        <w:tc>
          <w:tcPr>
            <w:tcW w:w="3685" w:type="dxa"/>
          </w:tcPr>
          <w:p w14:paraId="65CF3B28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ланың даму  деңгейіне сәйкес келеді:</w:t>
            </w:r>
          </w:p>
          <w:p w14:paraId="5A1D56CE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I- деңгей</w:t>
            </w:r>
          </w:p>
          <w:p w14:paraId="3297FE8B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-деңгей</w:t>
            </w:r>
          </w:p>
          <w:p w14:paraId="0C0CEEF2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I-деңгей</w:t>
            </w:r>
          </w:p>
        </w:tc>
      </w:tr>
      <w:tr w:rsidR="00112CB5" w:rsidRPr="00112CB5" w14:paraId="11E53071" w14:textId="77777777" w:rsidTr="003F2F65">
        <w:trPr>
          <w:trHeight w:val="1483"/>
        </w:trPr>
        <w:tc>
          <w:tcPr>
            <w:tcW w:w="1985" w:type="dxa"/>
          </w:tcPr>
          <w:p w14:paraId="52C01A45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2EBCA2AF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Физикалық қасиеттерді дамыту</w:t>
            </w:r>
          </w:p>
        </w:tc>
        <w:tc>
          <w:tcPr>
            <w:tcW w:w="3402" w:type="dxa"/>
          </w:tcPr>
          <w:p w14:paraId="147A7F5C" w14:textId="6125DC56" w:rsidR="00112CB5" w:rsidRPr="00112CB5" w:rsidRDefault="00E96887" w:rsidP="00112CB5">
            <w:pPr>
              <w:widowControl w:val="0"/>
              <w:autoSpaceDE w:val="0"/>
              <w:autoSpaceDN w:val="0"/>
              <w:spacing w:after="0" w:line="240" w:lineRule="auto"/>
              <w:ind w:right="498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кшемен, аяқтың сыртқы қырымен, адымдап, жүруді жүгірумен, секірумен алмастырып, бағытты және қарқынды өзгертіп жүреді:</w:t>
            </w: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3A74B986" w14:textId="36D772BB" w:rsidR="00112CB5" w:rsidRPr="00112CB5" w:rsidRDefault="00241F7F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241F7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  <w:r w:rsidRPr="00241F7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241F7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260" w:type="dxa"/>
          </w:tcPr>
          <w:p w14:paraId="2AFE2000" w14:textId="69CB089E" w:rsidR="00112CB5" w:rsidRPr="00112CB5" w:rsidRDefault="00134FDF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кшемен, аяқтың сыртқы қырымен, адымдап, жүруді жүгірумен, секірумен алмастыр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ады</w:t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112CB5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721E5D10" w14:textId="475EB871" w:rsidR="00112CB5" w:rsidRPr="00112CB5" w:rsidRDefault="00134FDF" w:rsidP="00112CB5">
            <w:pPr>
              <w:widowControl w:val="0"/>
              <w:tabs>
                <w:tab w:val="left" w:pos="203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қсы</w:t>
            </w:r>
          </w:p>
        </w:tc>
      </w:tr>
      <w:tr w:rsidR="00112CB5" w:rsidRPr="00112CB5" w14:paraId="60191246" w14:textId="77777777" w:rsidTr="003F2F65">
        <w:trPr>
          <w:trHeight w:val="1257"/>
        </w:trPr>
        <w:tc>
          <w:tcPr>
            <w:tcW w:w="1985" w:type="dxa"/>
          </w:tcPr>
          <w:p w14:paraId="20801BD2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Коммуникативті дағдыларды дамыту</w:t>
            </w:r>
          </w:p>
        </w:tc>
        <w:tc>
          <w:tcPr>
            <w:tcW w:w="3402" w:type="dxa"/>
          </w:tcPr>
          <w:p w14:paraId="6DB806AD" w14:textId="5DC8378A" w:rsidR="00112CB5" w:rsidRPr="00112CB5" w:rsidRDefault="00E96887" w:rsidP="00112CB5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шығармалардың, ертегілердің қызықты үзінділерін қайталап айтады:</w:t>
            </w: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112CB5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112CB5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47E50E50" w14:textId="20CE16FF" w:rsidR="00112CB5" w:rsidRPr="00112CB5" w:rsidRDefault="00241F7F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241F7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кітаптағы иллюстрацияларды өз бетінше қарап, ертегі, әңгіме құрастырады:</w:t>
            </w:r>
            <w:r w:rsidRPr="00241F7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241F7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260" w:type="dxa"/>
          </w:tcPr>
          <w:p w14:paraId="3962E975" w14:textId="27A113E8" w:rsidR="00112CB5" w:rsidRPr="00112CB5" w:rsidRDefault="00134FDF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рөлді, сюжетті таңдауда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ішінара </w:t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бастамашылық пен дербестік танытады.</w:t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112CB5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22A2F18A" w14:textId="2A54CA85" w:rsidR="00112CB5" w:rsidRPr="00112CB5" w:rsidRDefault="00134FDF" w:rsidP="00112CB5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қсы</w:t>
            </w:r>
          </w:p>
        </w:tc>
      </w:tr>
      <w:tr w:rsidR="00112CB5" w:rsidRPr="00112CB5" w14:paraId="48C36B9A" w14:textId="77777777" w:rsidTr="003F2F65">
        <w:trPr>
          <w:trHeight w:val="1257"/>
        </w:trPr>
        <w:tc>
          <w:tcPr>
            <w:tcW w:w="1985" w:type="dxa"/>
          </w:tcPr>
          <w:p w14:paraId="3CDEEAC9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Танымдық және зияткерлік дағдыларын дамыту</w:t>
            </w:r>
          </w:p>
        </w:tc>
        <w:tc>
          <w:tcPr>
            <w:tcW w:w="3402" w:type="dxa"/>
          </w:tcPr>
          <w:p w14:paraId="4EE1F550" w14:textId="20A749C5" w:rsidR="00112CB5" w:rsidRPr="00112CB5" w:rsidRDefault="00E96887" w:rsidP="00112CB5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геометриялық фигураларды және геометриялық денелерді көру және сипап сезу арқылы зерттейді, оларды ажыратады және  атайды:</w:t>
            </w: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4D8CE52A" w14:textId="6CB181CA" w:rsidR="00112CB5" w:rsidRPr="00112CB5" w:rsidRDefault="00241F7F" w:rsidP="00241F7F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241F7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екі затты ұзындығы, ені және биіктігі, жуандығы бойынша салыстырады:</w:t>
            </w:r>
            <w:r w:rsidRPr="00241F7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241F7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112CB5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112CB5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260" w:type="dxa"/>
          </w:tcPr>
          <w:p w14:paraId="314053B3" w14:textId="6EAED9D3" w:rsidR="00112CB5" w:rsidRPr="00112CB5" w:rsidRDefault="00134FDF" w:rsidP="00112CB5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</w:pPr>
            <w:r w:rsidRPr="00134FDF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>тәулік бөліктерін ажыратады, олардың сипаттамалық ерекшеліктерін біледі:</w:t>
            </w:r>
            <w:r w:rsidRPr="00134FDF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134FDF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="00112CB5" w:rsidRPr="00112CB5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ab/>
            </w:r>
          </w:p>
          <w:p w14:paraId="0BD7D2E5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  <w:tc>
          <w:tcPr>
            <w:tcW w:w="3685" w:type="dxa"/>
          </w:tcPr>
          <w:p w14:paraId="71C25F00" w14:textId="0A6B58EB" w:rsidR="00112CB5" w:rsidRPr="00112CB5" w:rsidRDefault="00134FDF" w:rsidP="00112CB5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қсы</w:t>
            </w:r>
          </w:p>
        </w:tc>
      </w:tr>
      <w:tr w:rsidR="00112CB5" w:rsidRPr="00112CB5" w14:paraId="392D35E5" w14:textId="77777777" w:rsidTr="003F2F65">
        <w:trPr>
          <w:trHeight w:val="1257"/>
        </w:trPr>
        <w:tc>
          <w:tcPr>
            <w:tcW w:w="1985" w:type="dxa"/>
          </w:tcPr>
          <w:p w14:paraId="0C03BC4E" w14:textId="70CD029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Шығармашы-лық дағдыларын,</w:t>
            </w:r>
            <w:r w:rsidR="00241F7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</w:t>
            </w: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зерттеу іс-әректін дамыту</w:t>
            </w:r>
          </w:p>
        </w:tc>
        <w:tc>
          <w:tcPr>
            <w:tcW w:w="3402" w:type="dxa"/>
          </w:tcPr>
          <w:p w14:paraId="0574BBC0" w14:textId="50D341A4" w:rsidR="00112CB5" w:rsidRPr="00112CB5" w:rsidRDefault="00E96887" w:rsidP="00E96887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en-US"/>
                <w14:ligatures w14:val="none"/>
              </w:rPr>
            </w:pP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en-US"/>
                <w14:ligatures w14:val="none"/>
              </w:rPr>
              <w:t>жапсыруда қауіпсіздік ережелерін сақтайды, жұмысты ұқыптылықпен орындайды:</w:t>
            </w: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en-US"/>
                <w14:ligatures w14:val="none"/>
              </w:rPr>
              <w:tab/>
            </w: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en-US"/>
                <w14:ligatures w14:val="none"/>
              </w:rPr>
              <w:tab/>
            </w: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en-US"/>
                <w14:ligatures w14:val="none"/>
              </w:rPr>
              <w:tab/>
            </w: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6A5356EA" w14:textId="228C7A44" w:rsidR="00112CB5" w:rsidRPr="00112CB5" w:rsidRDefault="00241F7F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241F7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емістерді, көгөністерді, гүлдерді, оюларды түрлі тәсілдермен қияды:</w:t>
            </w:r>
            <w:r w:rsidRPr="00241F7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241F7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112CB5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112CB5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260" w:type="dxa"/>
          </w:tcPr>
          <w:p w14:paraId="1A3A489E" w14:textId="3CE75089" w:rsidR="00112CB5" w:rsidRPr="00112CB5" w:rsidRDefault="00134FDF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қайшыны дұрыс ұстайды және оны қолдана алады:</w:t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112CB5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4900A7AB" w14:textId="750BDA0C" w:rsidR="00112CB5" w:rsidRPr="00112CB5" w:rsidRDefault="00134FDF" w:rsidP="00112CB5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қсы</w:t>
            </w:r>
          </w:p>
        </w:tc>
      </w:tr>
      <w:tr w:rsidR="00112CB5" w:rsidRPr="00112CB5" w14:paraId="1DE2C849" w14:textId="77777777" w:rsidTr="003F2F65">
        <w:trPr>
          <w:trHeight w:val="1257"/>
        </w:trPr>
        <w:tc>
          <w:tcPr>
            <w:tcW w:w="1985" w:type="dxa"/>
          </w:tcPr>
          <w:p w14:paraId="167965D0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Әлеуметтік-эмоционалды дағдыларды қалыптастыру</w:t>
            </w:r>
          </w:p>
        </w:tc>
        <w:tc>
          <w:tcPr>
            <w:tcW w:w="3402" w:type="dxa"/>
          </w:tcPr>
          <w:p w14:paraId="4A43AB50" w14:textId="63E1B2CC" w:rsidR="00112CB5" w:rsidRPr="00112CB5" w:rsidRDefault="00BE5D6E" w:rsidP="00112CB5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BE5D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ауа-райындағы және табиғаттағы маусымдық өзгерістерде қарапайым байланыстар орната алады, қоршаған ортада, табиғатта қауіпсіздікті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ішінара </w:t>
            </w:r>
            <w:r w:rsidRPr="00BE5D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сақтайды:</w:t>
            </w:r>
            <w:r w:rsidRPr="00BE5D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BE5D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210FF23B" w14:textId="75D5ED14" w:rsidR="00112CB5" w:rsidRPr="00112CB5" w:rsidRDefault="00241F7F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241F7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олда жүру ережелерін, қоғамдық көліктегі мінез-құлық мәдениетінің ережелерін біледі:</w:t>
            </w:r>
            <w:r w:rsidRPr="00241F7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241F7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112CB5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260" w:type="dxa"/>
          </w:tcPr>
          <w:p w14:paraId="72C6E59A" w14:textId="15111C5D" w:rsidR="00112CB5" w:rsidRPr="00112CB5" w:rsidRDefault="00134FDF" w:rsidP="00302F83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отбасының ересек мүшелерінің еңбегі туралы біледі, еңбек етуге қызығушылық танытады, тапсырманы жауапкершілікпен орындауға тырысады:</w:t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5363272D" w14:textId="31AB62BA" w:rsidR="00112CB5" w:rsidRPr="00112CB5" w:rsidRDefault="00134FDF" w:rsidP="00112CB5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қсы</w:t>
            </w:r>
          </w:p>
        </w:tc>
      </w:tr>
    </w:tbl>
    <w:p w14:paraId="202A5151" w14:textId="77777777" w:rsidR="00112CB5" w:rsidRPr="00112CB5" w:rsidRDefault="00112CB5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</w:p>
    <w:p w14:paraId="3C4A75C3" w14:textId="77777777" w:rsidR="00302F83" w:rsidRDefault="00112CB5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lastRenderedPageBreak/>
        <w:t xml:space="preserve">                                                                                                             </w:t>
      </w:r>
    </w:p>
    <w:p w14:paraId="6246AE1A" w14:textId="77777777" w:rsidR="00302F83" w:rsidRDefault="00302F83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</w:p>
    <w:p w14:paraId="174D99C1" w14:textId="77777777" w:rsidR="00302F83" w:rsidRDefault="00302F83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</w:p>
    <w:p w14:paraId="127E5E21" w14:textId="7B83EA44" w:rsidR="00112CB5" w:rsidRPr="00112CB5" w:rsidRDefault="00302F83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                                                                                               </w:t>
      </w:r>
      <w:r w:rsidR="00112CB5"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 Баланың жеке даму картасы</w:t>
      </w:r>
    </w:p>
    <w:p w14:paraId="14EDD954" w14:textId="77777777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Баланың аты-жөні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Есенбай Дінмұхаммед 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Туған жылы: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2021 ж.</w:t>
      </w:r>
    </w:p>
    <w:p w14:paraId="03B72DFB" w14:textId="77777777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Білім беру ұйымының атауы  МҚК «Айналайын» бөбекжай-балабақшасы</w:t>
      </w:r>
    </w:p>
    <w:p w14:paraId="256BAE15" w14:textId="52AA2D85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Тобы: </w:t>
      </w:r>
      <w:r w:rsidR="00302F83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ересек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«</w:t>
      </w:r>
      <w:r w:rsidR="00302F83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Өркен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»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202</w:t>
      </w:r>
      <w:r w:rsidR="00302F83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5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-202</w:t>
      </w:r>
      <w:r w:rsidR="00302F83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6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оқу жылы</w:t>
      </w:r>
    </w:p>
    <w:tbl>
      <w:tblPr>
        <w:tblW w:w="15756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3402"/>
        <w:gridCol w:w="3544"/>
        <w:gridCol w:w="3113"/>
        <w:gridCol w:w="3832"/>
      </w:tblGrid>
      <w:tr w:rsidR="00112CB5" w:rsidRPr="00112CB5" w14:paraId="1929A277" w14:textId="77777777" w:rsidTr="00BC60E7">
        <w:trPr>
          <w:trHeight w:val="1584"/>
        </w:trPr>
        <w:tc>
          <w:tcPr>
            <w:tcW w:w="1865" w:type="dxa"/>
          </w:tcPr>
          <w:p w14:paraId="2F022270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ілім беру салалары</w:t>
            </w:r>
          </w:p>
          <w:p w14:paraId="7FEFEF1C" w14:textId="77777777" w:rsidR="00112CB5" w:rsidRPr="00112CB5" w:rsidRDefault="00112CB5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32B50FDE" w14:textId="77777777" w:rsidR="00112CB5" w:rsidRPr="00112CB5" w:rsidRDefault="00112CB5" w:rsidP="00112CB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  <w:tc>
          <w:tcPr>
            <w:tcW w:w="3402" w:type="dxa"/>
          </w:tcPr>
          <w:p w14:paraId="672E7384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астапқы бақылау нәтижелері бойынша дамыту,түзету іс-шаралары</w:t>
            </w:r>
          </w:p>
          <w:p w14:paraId="7C126DCF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375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(қазан-желтоқсан)</w:t>
            </w:r>
          </w:p>
        </w:tc>
        <w:tc>
          <w:tcPr>
            <w:tcW w:w="3544" w:type="dxa"/>
          </w:tcPr>
          <w:p w14:paraId="6A0B9CC0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Аралық бақылау нәтижелері бойынша дамыту,түзету іс-шаралары</w:t>
            </w:r>
          </w:p>
          <w:p w14:paraId="5A896A02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91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      (ақпан-сәуір)</w:t>
            </w:r>
          </w:p>
        </w:tc>
        <w:tc>
          <w:tcPr>
            <w:tcW w:w="3113" w:type="dxa"/>
          </w:tcPr>
          <w:p w14:paraId="64B4BD05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қылау нәтижелері бойынша дамыту, түзету іс-шаралары</w:t>
            </w:r>
          </w:p>
          <w:p w14:paraId="04C4510C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36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(маусым- тамыз)</w:t>
            </w:r>
          </w:p>
        </w:tc>
        <w:tc>
          <w:tcPr>
            <w:tcW w:w="3832" w:type="dxa"/>
          </w:tcPr>
          <w:p w14:paraId="7A65DFDF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ланың даму  деңгейіне сәйкес келеді:</w:t>
            </w:r>
          </w:p>
          <w:p w14:paraId="314A55CA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I- деңгей</w:t>
            </w:r>
          </w:p>
          <w:p w14:paraId="0BC9EFE4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-деңгей</w:t>
            </w:r>
          </w:p>
          <w:p w14:paraId="5D04B892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I-деңгей</w:t>
            </w:r>
          </w:p>
        </w:tc>
      </w:tr>
      <w:tr w:rsidR="00112CB5" w:rsidRPr="00112CB5" w14:paraId="3B8A003D" w14:textId="77777777" w:rsidTr="00BC60E7">
        <w:trPr>
          <w:trHeight w:val="1483"/>
        </w:trPr>
        <w:tc>
          <w:tcPr>
            <w:tcW w:w="1865" w:type="dxa"/>
          </w:tcPr>
          <w:p w14:paraId="6D4A7882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5CFE05CA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Физикалық қасиеттерді дамыту</w:t>
            </w:r>
          </w:p>
        </w:tc>
        <w:tc>
          <w:tcPr>
            <w:tcW w:w="3402" w:type="dxa"/>
          </w:tcPr>
          <w:p w14:paraId="18310C3F" w14:textId="692EE6A5" w:rsidR="00112CB5" w:rsidRPr="00112CB5" w:rsidRDefault="00CA6035" w:rsidP="00112CB5">
            <w:pPr>
              <w:widowControl w:val="0"/>
              <w:autoSpaceDE w:val="0"/>
              <w:autoSpaceDN w:val="0"/>
              <w:spacing w:after="0" w:line="240" w:lineRule="auto"/>
              <w:ind w:right="498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CA603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сызықтардың, арқанның, тақтайдың, гимнастикалық скамейканың, бөрененің бойымен тепе-теңдікті сақтап,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ішінара </w:t>
            </w:r>
            <w:r w:rsidRPr="00CA603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үреді:</w:t>
            </w:r>
            <w:r w:rsidRPr="00CA603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CA603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112CB5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2CAF9C03" w14:textId="7C02151D" w:rsidR="00112CB5" w:rsidRPr="00112CB5" w:rsidRDefault="00BC60E7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BC60E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ды:</w:t>
            </w:r>
          </w:p>
        </w:tc>
        <w:tc>
          <w:tcPr>
            <w:tcW w:w="3113" w:type="dxa"/>
          </w:tcPr>
          <w:p w14:paraId="6800F1BC" w14:textId="43B13493" w:rsidR="00112CB5" w:rsidRPr="00112CB5" w:rsidRDefault="001F09F1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F09F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доптарды домалатады, заттарды қашықтыққа лақтырады, доптарды кедергілер арқылы лақтырады және қағып ал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ға тырысады</w:t>
            </w:r>
            <w:r w:rsidRPr="001F09F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F09F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832" w:type="dxa"/>
          </w:tcPr>
          <w:p w14:paraId="0746A08D" w14:textId="57D4631C" w:rsidR="00112CB5" w:rsidRPr="00112CB5" w:rsidRDefault="001F09F1" w:rsidP="00112CB5">
            <w:pPr>
              <w:widowControl w:val="0"/>
              <w:tabs>
                <w:tab w:val="left" w:pos="203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орташа</w:t>
            </w:r>
          </w:p>
        </w:tc>
      </w:tr>
      <w:tr w:rsidR="00112CB5" w:rsidRPr="00112CB5" w14:paraId="6297F583" w14:textId="77777777" w:rsidTr="00BC60E7">
        <w:trPr>
          <w:trHeight w:val="1257"/>
        </w:trPr>
        <w:tc>
          <w:tcPr>
            <w:tcW w:w="1865" w:type="dxa"/>
          </w:tcPr>
          <w:p w14:paraId="3837F4C9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Коммуникативті дағдыларды дамыту</w:t>
            </w:r>
          </w:p>
        </w:tc>
        <w:tc>
          <w:tcPr>
            <w:tcW w:w="3402" w:type="dxa"/>
          </w:tcPr>
          <w:p w14:paraId="55B68794" w14:textId="0BB6E337" w:rsidR="00112CB5" w:rsidRPr="00112CB5" w:rsidRDefault="00CA6035" w:rsidP="00112CB5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CA603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сахналық қойылымдарға қатыс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пайды</w:t>
            </w:r>
            <w:r w:rsidRPr="00CA603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, образды бейнелеу үшін мәнерлілік құралдарын қолдан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байды</w:t>
            </w:r>
            <w:r w:rsidRPr="00CA603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:</w:t>
            </w:r>
            <w:r w:rsidRPr="00CA603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CA603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567C1A52" w14:textId="765A9305" w:rsidR="00112CB5" w:rsidRPr="00112CB5" w:rsidRDefault="002A3807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2A380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дауысты, дауыссыз дыбыстарды дұрыс айтады, белгілі дыбысқа ауызша сөздерді табады:</w:t>
            </w:r>
            <w:r w:rsidRPr="002A380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2A380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113" w:type="dxa"/>
          </w:tcPr>
          <w:p w14:paraId="720AA8A8" w14:textId="539CEC20" w:rsidR="00112CB5" w:rsidRPr="00112CB5" w:rsidRDefault="001F09F1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F09F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леңдер, санамақтар, жаңылтпаштар, тақпақтарды жатқа айт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ға талпынады</w:t>
            </w:r>
            <w:r w:rsidRPr="001F09F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112CB5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112CB5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832" w:type="dxa"/>
          </w:tcPr>
          <w:p w14:paraId="1DF53250" w14:textId="149CA01C" w:rsidR="00112CB5" w:rsidRPr="00112CB5" w:rsidRDefault="001F09F1" w:rsidP="00112CB5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орташа</w:t>
            </w:r>
          </w:p>
        </w:tc>
      </w:tr>
      <w:tr w:rsidR="00112CB5" w:rsidRPr="00112CB5" w14:paraId="4AF8CF14" w14:textId="77777777" w:rsidTr="00BC60E7">
        <w:trPr>
          <w:trHeight w:val="1257"/>
        </w:trPr>
        <w:tc>
          <w:tcPr>
            <w:tcW w:w="1865" w:type="dxa"/>
          </w:tcPr>
          <w:p w14:paraId="7AB2833E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Танымдық және зияткерлік дағдыларын дамыту</w:t>
            </w:r>
          </w:p>
        </w:tc>
        <w:tc>
          <w:tcPr>
            <w:tcW w:w="3402" w:type="dxa"/>
          </w:tcPr>
          <w:p w14:paraId="20EF195E" w14:textId="3EB421F1" w:rsidR="00112CB5" w:rsidRPr="00112CB5" w:rsidRDefault="00CA6035" w:rsidP="00BE5D6E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en-US"/>
                <w14:ligatures w14:val="none"/>
              </w:rPr>
            </w:pPr>
            <w:r w:rsidRPr="00CA603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en-US"/>
                <w14:ligatures w14:val="none"/>
              </w:rPr>
              <w:t xml:space="preserve">кеңістіктегі заттардың өзіне қатысты орнын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ішінара </w:t>
            </w:r>
            <w:r w:rsidRPr="00CA603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en-US"/>
                <w14:ligatures w14:val="none"/>
              </w:rPr>
              <w:t>анықтайды:</w:t>
            </w:r>
            <w:r w:rsidRPr="00CA603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en-US"/>
                <w14:ligatures w14:val="none"/>
              </w:rPr>
              <w:tab/>
            </w:r>
            <w:r w:rsidRPr="00CA603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7A4F1EF8" w14:textId="372820D4" w:rsidR="00112CB5" w:rsidRPr="00112CB5" w:rsidRDefault="002A3807" w:rsidP="00302F83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en-US"/>
                <w14:ligatures w14:val="none"/>
              </w:rPr>
            </w:pPr>
            <w:r w:rsidRPr="002A380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en-US"/>
                <w14:ligatures w14:val="none"/>
              </w:rPr>
              <w:t>геометриялық фигураларды және геометриялық денелерді көру және сипап сезу арқылы зерттейді,</w:t>
            </w:r>
            <w:r w:rsidRPr="002A380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en-US"/>
                <w14:ligatures w14:val="none"/>
              </w:rPr>
              <w:tab/>
            </w:r>
            <w:r w:rsidRPr="002A380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en-US"/>
                <w14:ligatures w14:val="none"/>
              </w:rPr>
              <w:tab/>
            </w:r>
          </w:p>
        </w:tc>
        <w:tc>
          <w:tcPr>
            <w:tcW w:w="3113" w:type="dxa"/>
          </w:tcPr>
          <w:p w14:paraId="48640787" w14:textId="503C6466" w:rsidR="00112CB5" w:rsidRPr="00112CB5" w:rsidRDefault="001F09F1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F09F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5 көлемінде санай алады, сандарды ретімен атайды, теңдік және теңсіздік туралы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білуге тырысады</w:t>
            </w:r>
            <w:r w:rsidRPr="001F09F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832" w:type="dxa"/>
          </w:tcPr>
          <w:p w14:paraId="4081B490" w14:textId="451BC7C3" w:rsidR="00112CB5" w:rsidRPr="00112CB5" w:rsidRDefault="001F09F1" w:rsidP="00112CB5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орташа</w:t>
            </w:r>
          </w:p>
        </w:tc>
      </w:tr>
      <w:tr w:rsidR="00112CB5" w:rsidRPr="00112CB5" w14:paraId="1630C1C3" w14:textId="77777777" w:rsidTr="00BC60E7">
        <w:trPr>
          <w:trHeight w:val="1257"/>
        </w:trPr>
        <w:tc>
          <w:tcPr>
            <w:tcW w:w="1865" w:type="dxa"/>
          </w:tcPr>
          <w:p w14:paraId="462D1924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Шығармашы-лық дағдыларын,зерттеу іс-әректін дамыту</w:t>
            </w:r>
          </w:p>
        </w:tc>
        <w:tc>
          <w:tcPr>
            <w:tcW w:w="3402" w:type="dxa"/>
          </w:tcPr>
          <w:p w14:paraId="4B2A62FA" w14:textId="56AA2E76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 </w:t>
            </w:r>
            <w:r w:rsidR="00CA6035" w:rsidRPr="00CA603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еке заттарды және сюжеттік композицияларды</w:t>
            </w:r>
            <w:r w:rsidR="00CA603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ң кейбірін </w:t>
            </w:r>
            <w:r w:rsidR="00CA6035" w:rsidRPr="00CA603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 салады:</w:t>
            </w:r>
            <w:r w:rsidR="00CA6035" w:rsidRPr="00CA603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CA6035" w:rsidRPr="00CA603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62A31368" w14:textId="65BB22E0" w:rsidR="00112CB5" w:rsidRPr="00112CB5" w:rsidRDefault="002A3807" w:rsidP="00302F83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en-US"/>
                <w14:ligatures w14:val="none"/>
              </w:rPr>
            </w:pPr>
            <w:r w:rsidRPr="002A380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en-US"/>
                <w14:ligatures w14:val="none"/>
              </w:rPr>
              <w:t>жапсыруда қауіпсіздік ережелерін сақтайды, жұмысты ұқыптылықпен орындайды:</w:t>
            </w:r>
            <w:r w:rsidRPr="002A380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en-US"/>
                <w14:ligatures w14:val="none"/>
              </w:rPr>
              <w:tab/>
            </w:r>
            <w:r w:rsidRPr="002A380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en-US"/>
                <w14:ligatures w14:val="none"/>
              </w:rPr>
              <w:tab/>
            </w:r>
          </w:p>
        </w:tc>
        <w:tc>
          <w:tcPr>
            <w:tcW w:w="3113" w:type="dxa"/>
          </w:tcPr>
          <w:p w14:paraId="252C6FF3" w14:textId="0EE0F268" w:rsidR="00112CB5" w:rsidRPr="00112CB5" w:rsidRDefault="001F09F1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F09F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мүсіндеуде қауіпсіздік ережелерін сақтайды:</w:t>
            </w:r>
            <w:r w:rsidRPr="001F09F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F09F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832" w:type="dxa"/>
          </w:tcPr>
          <w:p w14:paraId="34CF77B9" w14:textId="344E445E" w:rsidR="00112CB5" w:rsidRPr="00112CB5" w:rsidRDefault="001F09F1" w:rsidP="00112CB5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орташа</w:t>
            </w:r>
          </w:p>
        </w:tc>
      </w:tr>
      <w:tr w:rsidR="00112CB5" w:rsidRPr="00112CB5" w14:paraId="40F1CE16" w14:textId="77777777" w:rsidTr="00BC60E7">
        <w:trPr>
          <w:trHeight w:val="1257"/>
        </w:trPr>
        <w:tc>
          <w:tcPr>
            <w:tcW w:w="1865" w:type="dxa"/>
          </w:tcPr>
          <w:p w14:paraId="6786093D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Әлеуметтік-эмоционалды дағдыларды қалыптастыру</w:t>
            </w:r>
          </w:p>
        </w:tc>
        <w:tc>
          <w:tcPr>
            <w:tcW w:w="3402" w:type="dxa"/>
          </w:tcPr>
          <w:p w14:paraId="1C1D5A3B" w14:textId="39A85A22" w:rsidR="00112CB5" w:rsidRPr="00112CB5" w:rsidRDefault="00CA6035" w:rsidP="00112CB5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CA603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олда жүру ережелерін, қоғамдық көліктегі мінез-құлық мәдениетінің ережелерін біл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ге талпынбайды</w:t>
            </w:r>
            <w:r w:rsidRPr="00CA603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CA603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CA603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2D1B4095" w14:textId="67F4F9E8" w:rsidR="00112CB5" w:rsidRPr="00112CB5" w:rsidRDefault="002A3807" w:rsidP="00112CB5">
            <w:pPr>
              <w:spacing w:line="259" w:lineRule="auto"/>
              <w:rPr>
                <w:rFonts w:ascii="Times New Roman" w:hAnsi="Times New Roman" w:cs="Times New Roman"/>
                <w:color w:val="000000"/>
                <w:sz w:val="22"/>
                <w:szCs w:val="18"/>
                <w:lang w:val="kk-KZ"/>
              </w:rPr>
            </w:pPr>
            <w:r w:rsidRPr="002A380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йды:</w:t>
            </w:r>
            <w:r w:rsidRPr="002A380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113" w:type="dxa"/>
          </w:tcPr>
          <w:p w14:paraId="098961FC" w14:textId="6BCBE807" w:rsidR="00112CB5" w:rsidRPr="00112CB5" w:rsidRDefault="001F09F1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F09F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айналасында болып жатқан жағдайларды ой елегінен өткізіп, өзінің әділ пікірін білдіре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 алмайды</w:t>
            </w:r>
            <w:r w:rsidRPr="001F09F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F09F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832" w:type="dxa"/>
          </w:tcPr>
          <w:p w14:paraId="7680A974" w14:textId="201A9739" w:rsidR="00112CB5" w:rsidRPr="00112CB5" w:rsidRDefault="001F09F1" w:rsidP="00112CB5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орташа</w:t>
            </w:r>
          </w:p>
        </w:tc>
      </w:tr>
    </w:tbl>
    <w:p w14:paraId="34BE6B3E" w14:textId="472E8B5F" w:rsidR="00CA6035" w:rsidRDefault="00CA6035" w:rsidP="00112CB5">
      <w:pPr>
        <w:spacing w:line="259" w:lineRule="auto"/>
        <w:rPr>
          <w:rFonts w:ascii="Times New Roman" w:eastAsia="Calibri" w:hAnsi="Times New Roman" w:cs="Times New Roman"/>
          <w:kern w:val="0"/>
          <w:sz w:val="22"/>
          <w:szCs w:val="22"/>
          <w:lang w:val="kk-KZ"/>
          <w14:ligatures w14:val="none"/>
        </w:rPr>
      </w:pPr>
    </w:p>
    <w:p w14:paraId="03CAC0FA" w14:textId="77777777" w:rsidR="005256BD" w:rsidRPr="00112CB5" w:rsidRDefault="005256BD" w:rsidP="00112CB5">
      <w:pPr>
        <w:spacing w:line="259" w:lineRule="auto"/>
        <w:rPr>
          <w:rFonts w:ascii="Times New Roman" w:eastAsia="Calibri" w:hAnsi="Times New Roman" w:cs="Times New Roman"/>
          <w:kern w:val="0"/>
          <w:sz w:val="22"/>
          <w:szCs w:val="22"/>
          <w:lang w:val="kk-KZ"/>
          <w14:ligatures w14:val="none"/>
        </w:rPr>
      </w:pPr>
    </w:p>
    <w:p w14:paraId="0B422300" w14:textId="77777777" w:rsidR="00112CB5" w:rsidRPr="00112CB5" w:rsidRDefault="00112CB5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                                                                                                   Баланың жеке даму картасы</w:t>
      </w:r>
    </w:p>
    <w:p w14:paraId="03457C76" w14:textId="313DDF50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Баланың аты-жөні </w:t>
      </w:r>
      <w:r w:rsidR="001F09F1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Ерлан Томирис 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Туған жылы: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2021 ж.</w:t>
      </w:r>
    </w:p>
    <w:p w14:paraId="1BC47CF5" w14:textId="77777777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Білім беру ұйымының атауы  МҚК «Айналайын» бөбекжай-балабақшасы</w:t>
      </w:r>
    </w:p>
    <w:p w14:paraId="5BFA7E6C" w14:textId="66850992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Тобы: </w:t>
      </w:r>
      <w:r w:rsidR="00302F83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ересек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«</w:t>
      </w:r>
      <w:r w:rsidR="00302F83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Өркен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»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202</w:t>
      </w:r>
      <w:r w:rsidR="00302F83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5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-202</w:t>
      </w:r>
      <w:r w:rsidR="00302F83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6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оқу жылы</w:t>
      </w:r>
    </w:p>
    <w:tbl>
      <w:tblPr>
        <w:tblW w:w="15756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3402"/>
        <w:gridCol w:w="3544"/>
        <w:gridCol w:w="3260"/>
        <w:gridCol w:w="3685"/>
      </w:tblGrid>
      <w:tr w:rsidR="00112CB5" w:rsidRPr="00112CB5" w14:paraId="2B9EDCA0" w14:textId="77777777" w:rsidTr="003A7A1B">
        <w:trPr>
          <w:trHeight w:val="1584"/>
        </w:trPr>
        <w:tc>
          <w:tcPr>
            <w:tcW w:w="1865" w:type="dxa"/>
          </w:tcPr>
          <w:p w14:paraId="33D0E7A7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ілім беру салалары</w:t>
            </w:r>
          </w:p>
          <w:p w14:paraId="7053B327" w14:textId="77777777" w:rsidR="00112CB5" w:rsidRPr="00112CB5" w:rsidRDefault="00112CB5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560CD5EE" w14:textId="77777777" w:rsidR="00112CB5" w:rsidRPr="00112CB5" w:rsidRDefault="00112CB5" w:rsidP="00112CB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  <w:tc>
          <w:tcPr>
            <w:tcW w:w="3402" w:type="dxa"/>
          </w:tcPr>
          <w:p w14:paraId="4577E18E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астапқы бақылау нәтижелері бойынша дамыту,түзету іс-шаралары</w:t>
            </w:r>
          </w:p>
          <w:p w14:paraId="2314D31D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375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(қазан-желтоқсан)</w:t>
            </w:r>
          </w:p>
        </w:tc>
        <w:tc>
          <w:tcPr>
            <w:tcW w:w="3544" w:type="dxa"/>
          </w:tcPr>
          <w:p w14:paraId="70F3C0CC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Аралық бақылау нәтижелері бойынша дамыту,түзету іс-шаралары</w:t>
            </w:r>
          </w:p>
          <w:p w14:paraId="523833F7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91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      (ақпан-сәуір)</w:t>
            </w:r>
          </w:p>
        </w:tc>
        <w:tc>
          <w:tcPr>
            <w:tcW w:w="3260" w:type="dxa"/>
          </w:tcPr>
          <w:p w14:paraId="512E6D43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қылау нәтижелері бойынша дамыту, түзету іс-шаралары</w:t>
            </w:r>
          </w:p>
          <w:p w14:paraId="7D2277B5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36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(маусым- тамыз)</w:t>
            </w:r>
          </w:p>
        </w:tc>
        <w:tc>
          <w:tcPr>
            <w:tcW w:w="3685" w:type="dxa"/>
          </w:tcPr>
          <w:p w14:paraId="2E5748D3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ланың даму  деңгейіне сәйкес келеді:</w:t>
            </w:r>
          </w:p>
          <w:p w14:paraId="65919A0C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I- деңгей</w:t>
            </w:r>
          </w:p>
          <w:p w14:paraId="1DCF9E92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-деңгей</w:t>
            </w:r>
          </w:p>
          <w:p w14:paraId="41030335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I-деңгей</w:t>
            </w:r>
          </w:p>
        </w:tc>
      </w:tr>
      <w:tr w:rsidR="001F09F1" w:rsidRPr="00112CB5" w14:paraId="7B95AE46" w14:textId="77777777" w:rsidTr="003A7A1B">
        <w:trPr>
          <w:trHeight w:val="1451"/>
        </w:trPr>
        <w:tc>
          <w:tcPr>
            <w:tcW w:w="1865" w:type="dxa"/>
          </w:tcPr>
          <w:p w14:paraId="0882ADD6" w14:textId="77777777" w:rsidR="001F09F1" w:rsidRPr="00112CB5" w:rsidRDefault="001F09F1" w:rsidP="001F09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64C91983" w14:textId="77777777" w:rsidR="001F09F1" w:rsidRDefault="001F09F1" w:rsidP="001F09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Физикалық қасиеттерді дамыту</w:t>
            </w:r>
          </w:p>
          <w:p w14:paraId="185397B4" w14:textId="77777777" w:rsidR="001F09F1" w:rsidRPr="00CA6035" w:rsidRDefault="001F09F1" w:rsidP="001F09F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kk-KZ" w:bidi="en-US"/>
              </w:rPr>
            </w:pPr>
          </w:p>
        </w:tc>
        <w:tc>
          <w:tcPr>
            <w:tcW w:w="3402" w:type="dxa"/>
          </w:tcPr>
          <w:p w14:paraId="5525225B" w14:textId="7DD07AE2" w:rsidR="001F09F1" w:rsidRPr="00112CB5" w:rsidRDefault="001F09F1" w:rsidP="001F09F1">
            <w:pPr>
              <w:widowControl w:val="0"/>
              <w:autoSpaceDE w:val="0"/>
              <w:autoSpaceDN w:val="0"/>
              <w:spacing w:after="0" w:line="240" w:lineRule="auto"/>
              <w:ind w:right="498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  <w:tc>
          <w:tcPr>
            <w:tcW w:w="3544" w:type="dxa"/>
          </w:tcPr>
          <w:p w14:paraId="0CA3D10F" w14:textId="6C728D93" w:rsidR="001F09F1" w:rsidRPr="00112CB5" w:rsidRDefault="001F09F1" w:rsidP="001F09F1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  <w:tc>
          <w:tcPr>
            <w:tcW w:w="3260" w:type="dxa"/>
          </w:tcPr>
          <w:p w14:paraId="0397D151" w14:textId="7310E587" w:rsidR="001F09F1" w:rsidRPr="00112CB5" w:rsidRDefault="001F09F1" w:rsidP="001F09F1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кшемен, аяқтың сыртқы қырымен, адымдап, жүруді жүгірумен, секірумен алмастыр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ады</w:t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7245D1FC" w14:textId="6A425BC2" w:rsidR="001F09F1" w:rsidRPr="00112CB5" w:rsidRDefault="001F09F1" w:rsidP="001F09F1">
            <w:pPr>
              <w:widowControl w:val="0"/>
              <w:tabs>
                <w:tab w:val="left" w:pos="203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қсы</w:t>
            </w:r>
          </w:p>
        </w:tc>
      </w:tr>
      <w:tr w:rsidR="001F09F1" w:rsidRPr="00112CB5" w14:paraId="604D65E8" w14:textId="77777777" w:rsidTr="003A7A1B">
        <w:trPr>
          <w:trHeight w:val="1118"/>
        </w:trPr>
        <w:tc>
          <w:tcPr>
            <w:tcW w:w="1865" w:type="dxa"/>
          </w:tcPr>
          <w:p w14:paraId="384BABD7" w14:textId="77777777" w:rsidR="001F09F1" w:rsidRPr="00112CB5" w:rsidRDefault="001F09F1" w:rsidP="001F09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Коммуникативті дағдыларды дамыту</w:t>
            </w:r>
          </w:p>
        </w:tc>
        <w:tc>
          <w:tcPr>
            <w:tcW w:w="3402" w:type="dxa"/>
          </w:tcPr>
          <w:p w14:paraId="50290C4F" w14:textId="42071F25" w:rsidR="001F09F1" w:rsidRPr="007537CE" w:rsidRDefault="001F09F1" w:rsidP="001F09F1">
            <w:pPr>
              <w:spacing w:line="259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</w:tcPr>
          <w:p w14:paraId="51CA2291" w14:textId="01AE346E" w:rsidR="001F09F1" w:rsidRPr="00112CB5" w:rsidRDefault="001F09F1" w:rsidP="001F09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  <w:tc>
          <w:tcPr>
            <w:tcW w:w="3260" w:type="dxa"/>
          </w:tcPr>
          <w:p w14:paraId="529CF5C8" w14:textId="0EC71B17" w:rsidR="001F09F1" w:rsidRPr="00112CB5" w:rsidRDefault="001F09F1" w:rsidP="001F09F1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рөлді, сюжетті таңдауда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ішінара </w:t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бастамашылық пен дербестік танытады.</w:t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6A8DE314" w14:textId="0766ED44" w:rsidR="001F09F1" w:rsidRPr="00112CB5" w:rsidRDefault="001F09F1" w:rsidP="001F09F1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қсы</w:t>
            </w:r>
          </w:p>
        </w:tc>
      </w:tr>
      <w:tr w:rsidR="001F09F1" w:rsidRPr="00112CB5" w14:paraId="6F1337E7" w14:textId="77777777" w:rsidTr="003A7A1B">
        <w:trPr>
          <w:trHeight w:val="1257"/>
        </w:trPr>
        <w:tc>
          <w:tcPr>
            <w:tcW w:w="1865" w:type="dxa"/>
          </w:tcPr>
          <w:p w14:paraId="144B67D9" w14:textId="77777777" w:rsidR="001F09F1" w:rsidRPr="00112CB5" w:rsidRDefault="001F09F1" w:rsidP="001F09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Танымдық және зияткерлік дағдыларын дамыту</w:t>
            </w:r>
          </w:p>
        </w:tc>
        <w:tc>
          <w:tcPr>
            <w:tcW w:w="3402" w:type="dxa"/>
          </w:tcPr>
          <w:p w14:paraId="2BDBBF42" w14:textId="2642AFC6" w:rsidR="001F09F1" w:rsidRPr="00112CB5" w:rsidRDefault="001F09F1" w:rsidP="001F09F1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  <w:tc>
          <w:tcPr>
            <w:tcW w:w="3544" w:type="dxa"/>
          </w:tcPr>
          <w:p w14:paraId="28450F22" w14:textId="131E031B" w:rsidR="001F09F1" w:rsidRPr="00112CB5" w:rsidRDefault="001F09F1" w:rsidP="001F09F1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  <w:tc>
          <w:tcPr>
            <w:tcW w:w="3260" w:type="dxa"/>
          </w:tcPr>
          <w:p w14:paraId="12A90E1E" w14:textId="77777777" w:rsidR="001F09F1" w:rsidRPr="00112CB5" w:rsidRDefault="001F09F1" w:rsidP="001F09F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</w:pPr>
            <w:r w:rsidRPr="00134FDF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>тәулік бөліктерін ажыратады, олардың сипаттамалық ерекшеліктерін біледі:</w:t>
            </w:r>
            <w:r w:rsidRPr="00134FDF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134FDF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112CB5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ab/>
            </w:r>
          </w:p>
          <w:p w14:paraId="7C62621D" w14:textId="7E1EC44A" w:rsidR="001F09F1" w:rsidRPr="00112CB5" w:rsidRDefault="001F09F1" w:rsidP="001F09F1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  <w:tc>
          <w:tcPr>
            <w:tcW w:w="3685" w:type="dxa"/>
          </w:tcPr>
          <w:p w14:paraId="655AFFC6" w14:textId="7A8F4227" w:rsidR="001F09F1" w:rsidRPr="00112CB5" w:rsidRDefault="001F09F1" w:rsidP="001F09F1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қсы</w:t>
            </w:r>
          </w:p>
        </w:tc>
      </w:tr>
      <w:tr w:rsidR="001F09F1" w:rsidRPr="00112CB5" w14:paraId="108E6371" w14:textId="77777777" w:rsidTr="003A7A1B">
        <w:trPr>
          <w:trHeight w:val="1257"/>
        </w:trPr>
        <w:tc>
          <w:tcPr>
            <w:tcW w:w="1865" w:type="dxa"/>
          </w:tcPr>
          <w:p w14:paraId="4F54851D" w14:textId="77777777" w:rsidR="001F09F1" w:rsidRPr="00112CB5" w:rsidRDefault="001F09F1" w:rsidP="001F09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Шығармашылық дағдыларын,</w:t>
            </w:r>
          </w:p>
          <w:p w14:paraId="78838E76" w14:textId="77777777" w:rsidR="001F09F1" w:rsidRPr="00112CB5" w:rsidRDefault="001F09F1" w:rsidP="001F09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зерттеу іс-әректін дамыту</w:t>
            </w:r>
          </w:p>
        </w:tc>
        <w:tc>
          <w:tcPr>
            <w:tcW w:w="3402" w:type="dxa"/>
          </w:tcPr>
          <w:p w14:paraId="69FD3868" w14:textId="675E16E5" w:rsidR="001F09F1" w:rsidRPr="00112CB5" w:rsidRDefault="001F09F1" w:rsidP="001F09F1">
            <w:pPr>
              <w:widowControl w:val="0"/>
              <w:autoSpaceDE w:val="0"/>
              <w:autoSpaceDN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  <w:tc>
          <w:tcPr>
            <w:tcW w:w="3544" w:type="dxa"/>
          </w:tcPr>
          <w:p w14:paraId="3269CB38" w14:textId="0169DD8F" w:rsidR="001F09F1" w:rsidRPr="00112CB5" w:rsidRDefault="001F09F1" w:rsidP="001F09F1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  <w:tc>
          <w:tcPr>
            <w:tcW w:w="3260" w:type="dxa"/>
          </w:tcPr>
          <w:p w14:paraId="1FA5EA3A" w14:textId="64E9C747" w:rsidR="001F09F1" w:rsidRPr="00112CB5" w:rsidRDefault="001F09F1" w:rsidP="001F09F1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қайшыны дұрыс ұстайды және оны қолдана алады:</w:t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3B178677" w14:textId="778EEB65" w:rsidR="001F09F1" w:rsidRPr="00112CB5" w:rsidRDefault="001F09F1" w:rsidP="001F09F1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қсы</w:t>
            </w:r>
          </w:p>
        </w:tc>
      </w:tr>
      <w:tr w:rsidR="001F09F1" w:rsidRPr="00112CB5" w14:paraId="05968C36" w14:textId="77777777" w:rsidTr="003A7A1B">
        <w:trPr>
          <w:trHeight w:val="1257"/>
        </w:trPr>
        <w:tc>
          <w:tcPr>
            <w:tcW w:w="1865" w:type="dxa"/>
          </w:tcPr>
          <w:p w14:paraId="4189A238" w14:textId="77777777" w:rsidR="001F09F1" w:rsidRPr="00112CB5" w:rsidRDefault="001F09F1" w:rsidP="001F09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Әлеуметтік-эмоционалды дағдыларды қалыптастыру</w:t>
            </w:r>
          </w:p>
        </w:tc>
        <w:tc>
          <w:tcPr>
            <w:tcW w:w="3402" w:type="dxa"/>
          </w:tcPr>
          <w:p w14:paraId="582112B6" w14:textId="1FA13279" w:rsidR="001F09F1" w:rsidRPr="00112CB5" w:rsidRDefault="001F09F1" w:rsidP="001F09F1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  <w:tc>
          <w:tcPr>
            <w:tcW w:w="3544" w:type="dxa"/>
          </w:tcPr>
          <w:p w14:paraId="07D7BE31" w14:textId="55656AA6" w:rsidR="001F09F1" w:rsidRPr="00112CB5" w:rsidRDefault="001F09F1" w:rsidP="001F09F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</w:pPr>
          </w:p>
        </w:tc>
        <w:tc>
          <w:tcPr>
            <w:tcW w:w="3260" w:type="dxa"/>
          </w:tcPr>
          <w:p w14:paraId="7AA80AC1" w14:textId="40E98484" w:rsidR="001F09F1" w:rsidRPr="00112CB5" w:rsidRDefault="001F09F1" w:rsidP="001F09F1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отбасының ересек мүшелерінің еңбегі туралы біледі, еңбек етуге қызығушылық танытады, тапсырманы жауапкершілікпен орындауға тырысады:</w:t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1BB18DB8" w14:textId="598D9B7C" w:rsidR="001F09F1" w:rsidRPr="00112CB5" w:rsidRDefault="001F09F1" w:rsidP="001F09F1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қсы</w:t>
            </w:r>
          </w:p>
        </w:tc>
      </w:tr>
    </w:tbl>
    <w:p w14:paraId="7B8DA837" w14:textId="77777777" w:rsidR="00112CB5" w:rsidRPr="00112CB5" w:rsidRDefault="00112CB5" w:rsidP="00112CB5">
      <w:pPr>
        <w:spacing w:line="259" w:lineRule="auto"/>
        <w:rPr>
          <w:rFonts w:ascii="Times New Roman" w:eastAsia="Calibri" w:hAnsi="Times New Roman" w:cs="Times New Roman"/>
          <w:kern w:val="0"/>
          <w:sz w:val="22"/>
          <w:szCs w:val="22"/>
          <w:lang w:val="kk-KZ"/>
          <w14:ligatures w14:val="none"/>
        </w:rPr>
      </w:pPr>
    </w:p>
    <w:p w14:paraId="047B3374" w14:textId="77777777" w:rsidR="00112CB5" w:rsidRPr="00112CB5" w:rsidRDefault="00112CB5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                                                                                                  </w:t>
      </w:r>
    </w:p>
    <w:p w14:paraId="59505006" w14:textId="77777777" w:rsidR="00302F83" w:rsidRDefault="00302F83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</w:p>
    <w:p w14:paraId="7A6F9977" w14:textId="77777777" w:rsidR="008E2A20" w:rsidRDefault="008E2A20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</w:p>
    <w:p w14:paraId="74BFD1FA" w14:textId="246F2DA6" w:rsidR="00112CB5" w:rsidRPr="00112CB5" w:rsidRDefault="008E2A20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                                                                                               </w:t>
      </w:r>
      <w:r w:rsidR="00112CB5"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   Баланың жеке даму картасы</w:t>
      </w:r>
    </w:p>
    <w:p w14:paraId="7DE769B7" w14:textId="77777777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Баланың аты-жөні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Қайрат Әміре 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Туған жылы: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2021 ж.</w:t>
      </w:r>
    </w:p>
    <w:p w14:paraId="31CF8219" w14:textId="77777777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Білім беру ұйымының атауы  МҚК «Айналайын» бөбекжай-балабақшасы</w:t>
      </w:r>
    </w:p>
    <w:p w14:paraId="00BED33A" w14:textId="5C02E1DE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Тобы: </w:t>
      </w:r>
      <w:r w:rsidR="00E41F1C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ересек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«</w:t>
      </w:r>
      <w:r w:rsidR="00E41F1C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Өркен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»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202</w:t>
      </w:r>
      <w:r w:rsidR="00E41F1C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5-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202</w:t>
      </w:r>
      <w:r w:rsidR="00E41F1C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6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оқу жылы</w:t>
      </w:r>
    </w:p>
    <w:tbl>
      <w:tblPr>
        <w:tblW w:w="1573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3260"/>
        <w:gridCol w:w="3544"/>
        <w:gridCol w:w="3402"/>
        <w:gridCol w:w="3543"/>
      </w:tblGrid>
      <w:tr w:rsidR="00112CB5" w:rsidRPr="00112CB5" w14:paraId="6BC815C0" w14:textId="77777777" w:rsidTr="004520DF">
        <w:trPr>
          <w:trHeight w:val="1584"/>
        </w:trPr>
        <w:tc>
          <w:tcPr>
            <w:tcW w:w="1986" w:type="dxa"/>
          </w:tcPr>
          <w:p w14:paraId="33B9F8E4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ілім беру салалары</w:t>
            </w:r>
          </w:p>
          <w:p w14:paraId="008E0BBD" w14:textId="77777777" w:rsidR="00112CB5" w:rsidRPr="00112CB5" w:rsidRDefault="00112CB5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64650685" w14:textId="77777777" w:rsidR="00112CB5" w:rsidRPr="00112CB5" w:rsidRDefault="00112CB5" w:rsidP="00112CB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  <w:tc>
          <w:tcPr>
            <w:tcW w:w="3260" w:type="dxa"/>
          </w:tcPr>
          <w:p w14:paraId="12B80F00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астапқы бақылау нәтижелері бойынша дамыту,түзету іс-шаралары</w:t>
            </w:r>
          </w:p>
          <w:p w14:paraId="3A241ED5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375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(қазан-желтоқсан)</w:t>
            </w:r>
          </w:p>
        </w:tc>
        <w:tc>
          <w:tcPr>
            <w:tcW w:w="3544" w:type="dxa"/>
          </w:tcPr>
          <w:p w14:paraId="16BFB530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Аралық бақылау нәтижелері бойынша дамыту,түзету іс-шаралары</w:t>
            </w:r>
          </w:p>
          <w:p w14:paraId="5396A3D0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91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      (ақпан-сәуір)</w:t>
            </w:r>
          </w:p>
        </w:tc>
        <w:tc>
          <w:tcPr>
            <w:tcW w:w="3402" w:type="dxa"/>
          </w:tcPr>
          <w:p w14:paraId="5517574D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қылау нәтижелері бойынша дамыту, түзету іс-шаралары</w:t>
            </w:r>
          </w:p>
          <w:p w14:paraId="7B7CFEA9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36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(маусым- тамыз)</w:t>
            </w:r>
          </w:p>
        </w:tc>
        <w:tc>
          <w:tcPr>
            <w:tcW w:w="3543" w:type="dxa"/>
          </w:tcPr>
          <w:p w14:paraId="0542837F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ланың даму  деңгейіне сәйкес келеді:</w:t>
            </w:r>
          </w:p>
          <w:p w14:paraId="63BB5A67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I- деңгей</w:t>
            </w:r>
          </w:p>
          <w:p w14:paraId="25881542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-деңгей</w:t>
            </w:r>
          </w:p>
          <w:p w14:paraId="70A457C5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I-деңгей</w:t>
            </w:r>
          </w:p>
        </w:tc>
      </w:tr>
      <w:tr w:rsidR="001F09F1" w:rsidRPr="00112CB5" w14:paraId="17FE7726" w14:textId="77777777" w:rsidTr="001F09F1">
        <w:trPr>
          <w:trHeight w:val="862"/>
        </w:trPr>
        <w:tc>
          <w:tcPr>
            <w:tcW w:w="1986" w:type="dxa"/>
          </w:tcPr>
          <w:p w14:paraId="75F76A3F" w14:textId="77777777" w:rsidR="001F09F1" w:rsidRPr="00112CB5" w:rsidRDefault="001F09F1" w:rsidP="001F09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2FB3EAB3" w14:textId="098A6919" w:rsidR="001F09F1" w:rsidRPr="001F09F1" w:rsidRDefault="001F09F1" w:rsidP="001F09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Физикалық қасиеттерді дамыту</w:t>
            </w:r>
          </w:p>
        </w:tc>
        <w:tc>
          <w:tcPr>
            <w:tcW w:w="3260" w:type="dxa"/>
          </w:tcPr>
          <w:p w14:paraId="243F9997" w14:textId="2E44FF9D" w:rsidR="001F09F1" w:rsidRPr="00112CB5" w:rsidRDefault="001F09F1" w:rsidP="001F09F1">
            <w:pPr>
              <w:widowControl w:val="0"/>
              <w:autoSpaceDE w:val="0"/>
              <w:autoSpaceDN w:val="0"/>
              <w:spacing w:after="0" w:line="240" w:lineRule="auto"/>
              <w:ind w:right="498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0356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доптарды домалатады, заттарды қашықтыққа лақтырады,</w:t>
            </w:r>
            <w:r w:rsidRPr="000356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0356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36F3F10D" w14:textId="5F90C286" w:rsidR="001F09F1" w:rsidRPr="00112CB5" w:rsidRDefault="001F09F1" w:rsidP="001F09F1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DD1AA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қимылды ойындарда физикалық қасиеттерді: жылдамдық, күш,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-</w:t>
            </w:r>
            <w:r w:rsidRPr="00DD1AA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 ойындардың ережелерін сақтайды:</w:t>
            </w:r>
            <w:r w:rsidRPr="00DD1AA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DD1AA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402" w:type="dxa"/>
          </w:tcPr>
          <w:p w14:paraId="4773463B" w14:textId="189733DB" w:rsidR="001F09F1" w:rsidRPr="00112CB5" w:rsidRDefault="001F09F1" w:rsidP="001F09F1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сызықтардың, арқанның, тақтайдың, гимнастикалық скамейканың, бойымен тепе-теңдікті сақтап, жүреді</w:t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3" w:type="dxa"/>
          </w:tcPr>
          <w:p w14:paraId="78C83A9F" w14:textId="77777777" w:rsidR="001F09F1" w:rsidRPr="00112CB5" w:rsidRDefault="001F09F1" w:rsidP="001F09F1">
            <w:pPr>
              <w:widowControl w:val="0"/>
              <w:tabs>
                <w:tab w:val="left" w:pos="203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те жақсы</w:t>
            </w:r>
          </w:p>
          <w:p w14:paraId="2C5A1C5A" w14:textId="120A2CE9" w:rsidR="001F09F1" w:rsidRPr="00112CB5" w:rsidRDefault="001F09F1" w:rsidP="001F09F1">
            <w:pPr>
              <w:widowControl w:val="0"/>
              <w:tabs>
                <w:tab w:val="left" w:pos="203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</w:tr>
      <w:tr w:rsidR="001F09F1" w:rsidRPr="00112CB5" w14:paraId="36980026" w14:textId="77777777" w:rsidTr="004520DF">
        <w:trPr>
          <w:trHeight w:val="1257"/>
        </w:trPr>
        <w:tc>
          <w:tcPr>
            <w:tcW w:w="1986" w:type="dxa"/>
          </w:tcPr>
          <w:p w14:paraId="182DA71A" w14:textId="77777777" w:rsidR="001F09F1" w:rsidRPr="00112CB5" w:rsidRDefault="001F09F1" w:rsidP="001F09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Коммуникативті дағдыларды дамыту</w:t>
            </w:r>
          </w:p>
        </w:tc>
        <w:tc>
          <w:tcPr>
            <w:tcW w:w="3260" w:type="dxa"/>
          </w:tcPr>
          <w:p w14:paraId="2A705010" w14:textId="58BAA55B" w:rsidR="001F09F1" w:rsidRPr="00112CB5" w:rsidRDefault="001F09F1" w:rsidP="001F09F1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0356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зін қоршаған ортадан тыс заттар мен құбылыстардың атауларын біл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мейді</w:t>
            </w:r>
            <w:r w:rsidRPr="000356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0356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31BC3175" w14:textId="1BD4F534" w:rsidR="001F09F1" w:rsidRPr="00112CB5" w:rsidRDefault="001F09F1" w:rsidP="001F09F1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DD1AA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еркін ойындарда таныс кейіпкерлердің образын өздігінен сомдайды:</w:t>
            </w:r>
            <w:r w:rsidRPr="00DD1AA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DD1AA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402" w:type="dxa"/>
          </w:tcPr>
          <w:p w14:paraId="1BC21F76" w14:textId="5CE366CA" w:rsidR="001F09F1" w:rsidRPr="00112CB5" w:rsidRDefault="001F09F1" w:rsidP="001F09F1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қазақ тіліне тән ө, қ, ү, ұ, і, ғ дыбыстарын жеке, сөз ішінде анық айтады:</w:t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3" w:type="dxa"/>
          </w:tcPr>
          <w:p w14:paraId="013DB010" w14:textId="1AEB3923" w:rsidR="001F09F1" w:rsidRPr="00112CB5" w:rsidRDefault="001F09F1" w:rsidP="001F09F1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те жақсы</w:t>
            </w:r>
          </w:p>
        </w:tc>
      </w:tr>
      <w:tr w:rsidR="001F09F1" w:rsidRPr="00112CB5" w14:paraId="3728817A" w14:textId="77777777" w:rsidTr="004520DF">
        <w:trPr>
          <w:trHeight w:val="1257"/>
        </w:trPr>
        <w:tc>
          <w:tcPr>
            <w:tcW w:w="1986" w:type="dxa"/>
          </w:tcPr>
          <w:p w14:paraId="004A7D56" w14:textId="77777777" w:rsidR="001F09F1" w:rsidRPr="00112CB5" w:rsidRDefault="001F09F1" w:rsidP="001F09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Танымдық және зияткерлік дағдыларын дамыту</w:t>
            </w:r>
          </w:p>
        </w:tc>
        <w:tc>
          <w:tcPr>
            <w:tcW w:w="3260" w:type="dxa"/>
          </w:tcPr>
          <w:p w14:paraId="44B70EC7" w14:textId="4844675C" w:rsidR="001F09F1" w:rsidRPr="00112CB5" w:rsidRDefault="001F09F1" w:rsidP="001F09F1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0356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тәулік бөліктерін ажырата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 алмайды </w:t>
            </w:r>
            <w:r w:rsidRPr="000356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олардың сипаттамалық ерекшеліктерін біл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мейді</w:t>
            </w:r>
            <w:r w:rsidRPr="000356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3DBECD86" w14:textId="779B79FF" w:rsidR="001F09F1" w:rsidRPr="00112CB5" w:rsidRDefault="001F09F1" w:rsidP="001F09F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</w:pPr>
            <w:r w:rsidRPr="00DD1AA0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>кеңістіктегі заттардың өзіне қатысты орнын анықтайды:</w:t>
            </w:r>
            <w:r w:rsidRPr="00DD1AA0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DD1AA0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112CB5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ab/>
            </w:r>
          </w:p>
          <w:p w14:paraId="5BDF5EC0" w14:textId="77777777" w:rsidR="001F09F1" w:rsidRPr="00112CB5" w:rsidRDefault="001F09F1" w:rsidP="001F09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  <w:tc>
          <w:tcPr>
            <w:tcW w:w="3402" w:type="dxa"/>
          </w:tcPr>
          <w:p w14:paraId="2342DA1F" w14:textId="4CFBC0D1" w:rsidR="001F09F1" w:rsidRPr="00112CB5" w:rsidRDefault="001F09F1" w:rsidP="001F09F1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екі затты ұзындығы, ені және биіктігі, жуандығы бойынша салыстырады:</w:t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3" w:type="dxa"/>
          </w:tcPr>
          <w:p w14:paraId="56B6A017" w14:textId="7120E83E" w:rsidR="001F09F1" w:rsidRPr="00112CB5" w:rsidRDefault="001F09F1" w:rsidP="001F09F1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те жақсы</w:t>
            </w:r>
          </w:p>
        </w:tc>
      </w:tr>
      <w:tr w:rsidR="001F09F1" w:rsidRPr="00112CB5" w14:paraId="7FAD64FE" w14:textId="77777777" w:rsidTr="004520DF">
        <w:trPr>
          <w:trHeight w:val="1257"/>
        </w:trPr>
        <w:tc>
          <w:tcPr>
            <w:tcW w:w="1986" w:type="dxa"/>
          </w:tcPr>
          <w:p w14:paraId="27FBE71C" w14:textId="3CF2160F" w:rsidR="001F09F1" w:rsidRPr="00112CB5" w:rsidRDefault="001F09F1" w:rsidP="001F09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Шығармашы-лық дағдыларын дамыту</w:t>
            </w:r>
          </w:p>
        </w:tc>
        <w:tc>
          <w:tcPr>
            <w:tcW w:w="3260" w:type="dxa"/>
          </w:tcPr>
          <w:p w14:paraId="05DDE315" w14:textId="1E14A244" w:rsidR="001F09F1" w:rsidRPr="00112CB5" w:rsidRDefault="001F09F1" w:rsidP="001F09F1">
            <w:pPr>
              <w:widowControl w:val="0"/>
              <w:autoSpaceDE w:val="0"/>
              <w:autoSpaceDN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 </w:t>
            </w:r>
            <w:r w:rsidRPr="000356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ертегілер мен қоршаған өмір тақырыптарына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ішінара </w:t>
            </w:r>
            <w:r w:rsidRPr="000356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қарапайым композициялар құрастырады:</w:t>
            </w:r>
            <w:r w:rsidRPr="000356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0356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2C5D622A" w14:textId="5428CF7E" w:rsidR="001F09F1" w:rsidRPr="00112CB5" w:rsidRDefault="001F09F1" w:rsidP="001F09F1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DD1AA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ұжымдық жұмыстарды орындауға қатысады:</w:t>
            </w:r>
            <w:r w:rsidRPr="00DD1AA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DD1AA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402" w:type="dxa"/>
          </w:tcPr>
          <w:p w14:paraId="158BAE51" w14:textId="167A75F5" w:rsidR="001F09F1" w:rsidRPr="00112CB5" w:rsidRDefault="001F09F1" w:rsidP="001F09F1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қағаз парағын түрлендіреді, «оригами» үлгісі бойынша қарапайым пішіндер құрастырады:</w:t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3" w:type="dxa"/>
          </w:tcPr>
          <w:p w14:paraId="2AAB10B9" w14:textId="730BECFA" w:rsidR="001F09F1" w:rsidRPr="00112CB5" w:rsidRDefault="001F09F1" w:rsidP="001F09F1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қсы</w:t>
            </w:r>
          </w:p>
        </w:tc>
      </w:tr>
      <w:tr w:rsidR="001F09F1" w:rsidRPr="00112CB5" w14:paraId="661FCC36" w14:textId="77777777" w:rsidTr="004520DF">
        <w:trPr>
          <w:trHeight w:val="1257"/>
        </w:trPr>
        <w:tc>
          <w:tcPr>
            <w:tcW w:w="1986" w:type="dxa"/>
          </w:tcPr>
          <w:p w14:paraId="3A0851AB" w14:textId="77777777" w:rsidR="001F09F1" w:rsidRPr="00112CB5" w:rsidRDefault="001F09F1" w:rsidP="001F09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Әлеуметтік-эмоционалды дағдыларды қалыптастыру</w:t>
            </w:r>
          </w:p>
        </w:tc>
        <w:tc>
          <w:tcPr>
            <w:tcW w:w="3260" w:type="dxa"/>
          </w:tcPr>
          <w:p w14:paraId="6C31EE73" w14:textId="59802839" w:rsidR="001F09F1" w:rsidRPr="00112CB5" w:rsidRDefault="001F09F1" w:rsidP="001F09F1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0356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айналасында болып жатқан жағдайларды ой елегінен өізіп, өзінің әділ пікірін білдір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ге талпынбайды</w:t>
            </w:r>
            <w:r w:rsidRPr="000356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0356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0356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B01B" w14:textId="0823EFE2" w:rsidR="001F09F1" w:rsidRPr="00112CB5" w:rsidRDefault="001F09F1" w:rsidP="001F09F1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DD1AA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олда жүру ережелерін, қоғамдық көліктегі мінез-құлық мәдениетінің ережелерін біледі:</w:t>
            </w:r>
            <w:r w:rsidRPr="00DD1AA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DD1AA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402" w:type="dxa"/>
          </w:tcPr>
          <w:p w14:paraId="5391DF3D" w14:textId="2B8F1CC5" w:rsidR="001F09F1" w:rsidRPr="00112CB5" w:rsidRDefault="001F09F1" w:rsidP="001F09F1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олда жүру ережелерін, қоғамдық көліктегі мінез-құлық мәдениетінің ережелерін біледі:</w:t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3" w:type="dxa"/>
          </w:tcPr>
          <w:p w14:paraId="1E2E026D" w14:textId="2C4F856A" w:rsidR="001F09F1" w:rsidRPr="00112CB5" w:rsidRDefault="001F09F1" w:rsidP="001F09F1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қсы</w:t>
            </w:r>
          </w:p>
        </w:tc>
      </w:tr>
    </w:tbl>
    <w:p w14:paraId="53BA165E" w14:textId="095666CB" w:rsidR="00E41F1C" w:rsidRDefault="00E41F1C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</w:p>
    <w:p w14:paraId="643A1BC8" w14:textId="2C5189DC" w:rsidR="00112CB5" w:rsidRPr="00112CB5" w:rsidRDefault="00E41F1C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                                                                                                     </w:t>
      </w:r>
      <w:r w:rsidR="00112CB5"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Баланың жеке даму картасы</w:t>
      </w:r>
    </w:p>
    <w:p w14:paraId="2448B92D" w14:textId="7F74288F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Баланың аты-жөні </w:t>
      </w:r>
      <w:r w:rsidR="0003560B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kk-KZ" w:bidi="en-US"/>
          <w14:ligatures w14:val="none"/>
        </w:rPr>
        <w:t xml:space="preserve">Нұрболат Жантөре 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Туған жылы: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2021 ж.</w:t>
      </w:r>
    </w:p>
    <w:p w14:paraId="14F4ADF2" w14:textId="77777777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Білім беру ұйымының атауы  МҚК «Айналайын» бөбекжай-балабақшасы</w:t>
      </w:r>
    </w:p>
    <w:p w14:paraId="09C1D20B" w14:textId="3DDA9CF0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Тобы: </w:t>
      </w:r>
      <w:r w:rsidR="00E41F1C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ересек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«</w:t>
      </w:r>
      <w:r w:rsidR="00E41F1C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Өркен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»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202</w:t>
      </w:r>
      <w:r w:rsidR="00E41F1C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5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-202</w:t>
      </w:r>
      <w:r w:rsidR="00E41F1C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6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оқу жылы</w:t>
      </w:r>
    </w:p>
    <w:tbl>
      <w:tblPr>
        <w:tblW w:w="15756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4"/>
        <w:gridCol w:w="3265"/>
        <w:gridCol w:w="3402"/>
        <w:gridCol w:w="3543"/>
        <w:gridCol w:w="3402"/>
      </w:tblGrid>
      <w:tr w:rsidR="00112CB5" w:rsidRPr="00112CB5" w14:paraId="3716B2B5" w14:textId="77777777" w:rsidTr="00810511">
        <w:trPr>
          <w:trHeight w:val="1584"/>
        </w:trPr>
        <w:tc>
          <w:tcPr>
            <w:tcW w:w="2144" w:type="dxa"/>
          </w:tcPr>
          <w:p w14:paraId="6BA39B27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ілім беру салалары</w:t>
            </w:r>
          </w:p>
          <w:p w14:paraId="7E8418FB" w14:textId="77777777" w:rsidR="00112CB5" w:rsidRPr="00112CB5" w:rsidRDefault="00112CB5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2CBF5217" w14:textId="77777777" w:rsidR="00112CB5" w:rsidRPr="00112CB5" w:rsidRDefault="00112CB5" w:rsidP="00112CB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  <w:tc>
          <w:tcPr>
            <w:tcW w:w="3265" w:type="dxa"/>
          </w:tcPr>
          <w:p w14:paraId="42BD0E67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астапқы бақылау нәтижелері бойынша дамыту,түзету іс-шаралары</w:t>
            </w:r>
          </w:p>
          <w:p w14:paraId="69DE5B49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375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(қазан-желтоқсан)</w:t>
            </w:r>
          </w:p>
        </w:tc>
        <w:tc>
          <w:tcPr>
            <w:tcW w:w="3402" w:type="dxa"/>
          </w:tcPr>
          <w:p w14:paraId="1260DF81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Аралық бақылау нәтижелері бойынша дамыту,түзету іс-шаралары</w:t>
            </w:r>
          </w:p>
          <w:p w14:paraId="296B257E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91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      (ақпан-сәуір)</w:t>
            </w:r>
          </w:p>
        </w:tc>
        <w:tc>
          <w:tcPr>
            <w:tcW w:w="3543" w:type="dxa"/>
          </w:tcPr>
          <w:p w14:paraId="0E8A0D25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қылау нәтижелері бойынша дамыту, түзету іс-шаралары</w:t>
            </w:r>
          </w:p>
          <w:p w14:paraId="61270B06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36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(маусым- тамыз)</w:t>
            </w:r>
          </w:p>
        </w:tc>
        <w:tc>
          <w:tcPr>
            <w:tcW w:w="3402" w:type="dxa"/>
          </w:tcPr>
          <w:p w14:paraId="31DEC311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ланың даму  деңгейіне сәйкес келеді:</w:t>
            </w:r>
          </w:p>
          <w:p w14:paraId="49EE2D81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I- деңгей</w:t>
            </w:r>
          </w:p>
          <w:p w14:paraId="51548EE5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-деңгей</w:t>
            </w:r>
          </w:p>
          <w:p w14:paraId="33FAC9A6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I-деңгей</w:t>
            </w:r>
          </w:p>
        </w:tc>
      </w:tr>
      <w:tr w:rsidR="004B30AB" w:rsidRPr="00112CB5" w14:paraId="3DC0FC93" w14:textId="77777777" w:rsidTr="00810511">
        <w:trPr>
          <w:trHeight w:val="1483"/>
        </w:trPr>
        <w:tc>
          <w:tcPr>
            <w:tcW w:w="2144" w:type="dxa"/>
          </w:tcPr>
          <w:p w14:paraId="7CD29594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35C14813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Физикалық қасиеттерді дамыту</w:t>
            </w:r>
          </w:p>
        </w:tc>
        <w:tc>
          <w:tcPr>
            <w:tcW w:w="3265" w:type="dxa"/>
          </w:tcPr>
          <w:p w14:paraId="52F6DDBD" w14:textId="772C0FC5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498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0356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  <w:r w:rsidRPr="000356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0356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402" w:type="dxa"/>
          </w:tcPr>
          <w:p w14:paraId="63A57785" w14:textId="1283FFE5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C200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  <w:r w:rsidRPr="00FC200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C200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3" w:type="dxa"/>
          </w:tcPr>
          <w:p w14:paraId="5DE71DAE" w14:textId="158A9EF6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498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F09F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доптарды домалатады, заттарды қашықтыққа лақтырады, доптарды кедергілер арқылы лақтырады және қағып ал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ға тырысады</w:t>
            </w:r>
            <w:r w:rsidRPr="001F09F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F09F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402" w:type="dxa"/>
          </w:tcPr>
          <w:p w14:paraId="066A796D" w14:textId="0200FE31" w:rsidR="004B30AB" w:rsidRPr="00112CB5" w:rsidRDefault="004B30AB" w:rsidP="004B30AB">
            <w:pPr>
              <w:widowControl w:val="0"/>
              <w:tabs>
                <w:tab w:val="left" w:pos="203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орташа</w:t>
            </w:r>
          </w:p>
        </w:tc>
      </w:tr>
      <w:tr w:rsidR="004B30AB" w:rsidRPr="00112CB5" w14:paraId="085B4504" w14:textId="77777777" w:rsidTr="00810511">
        <w:trPr>
          <w:trHeight w:val="1257"/>
        </w:trPr>
        <w:tc>
          <w:tcPr>
            <w:tcW w:w="2144" w:type="dxa"/>
          </w:tcPr>
          <w:p w14:paraId="2FA67329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Коммуникативті дағдыларды дамыту</w:t>
            </w:r>
          </w:p>
        </w:tc>
        <w:tc>
          <w:tcPr>
            <w:tcW w:w="3265" w:type="dxa"/>
          </w:tcPr>
          <w:p w14:paraId="1F9CCAFB" w14:textId="53652C34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0356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рөлді, сюжетті таңдауда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ішінара </w:t>
            </w:r>
            <w:r w:rsidRPr="000356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бастамашылық пен дербестік танытады.</w:t>
            </w:r>
            <w:r w:rsidRPr="000356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0356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402" w:type="dxa"/>
          </w:tcPr>
          <w:p w14:paraId="5D23C5EA" w14:textId="3A501BF9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392BA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қазақ тіліне тән ө, қ, ү, ұ, і, ғ дыбыстарын жеке, сөз ішінде анық айтады:</w:t>
            </w:r>
            <w:r w:rsidRPr="00392BA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392BA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3" w:type="dxa"/>
          </w:tcPr>
          <w:p w14:paraId="406C8DD4" w14:textId="7B2441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F09F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леңдер, санамақтар, жаңылтпаштар, тақпақтарды жатқа айт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ға талпынады</w:t>
            </w:r>
            <w:r w:rsidRPr="001F09F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402" w:type="dxa"/>
          </w:tcPr>
          <w:p w14:paraId="1F89E678" w14:textId="38F05DC1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орташа</w:t>
            </w:r>
          </w:p>
        </w:tc>
      </w:tr>
      <w:tr w:rsidR="004B30AB" w:rsidRPr="00112CB5" w14:paraId="274C2F61" w14:textId="77777777" w:rsidTr="00810511">
        <w:trPr>
          <w:trHeight w:val="1257"/>
        </w:trPr>
        <w:tc>
          <w:tcPr>
            <w:tcW w:w="2144" w:type="dxa"/>
          </w:tcPr>
          <w:p w14:paraId="30735F81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Танымдық және зияткерлік дағдыларын дамыту</w:t>
            </w:r>
          </w:p>
        </w:tc>
        <w:tc>
          <w:tcPr>
            <w:tcW w:w="3265" w:type="dxa"/>
          </w:tcPr>
          <w:p w14:paraId="5523A26A" w14:textId="7F7FF013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0356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тәулік бөліктерін ажыратады, олардың сипаттамалық ерекшеліктерін біл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ге талпынбайды</w:t>
            </w:r>
            <w:r w:rsidRPr="000356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402" w:type="dxa"/>
          </w:tcPr>
          <w:p w14:paraId="531AB272" w14:textId="251F9702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392BA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5 көлемінде санай алады, сандарды ретімен атайды, теңдік және теңсіздік туралы ұғымдарға ие:</w:t>
            </w:r>
            <w:r w:rsidRPr="00392BA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392BA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3" w:type="dxa"/>
          </w:tcPr>
          <w:p w14:paraId="423C9582" w14:textId="3A73A780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F09F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5 көлемінде санай алады, сандарды ретімен атайды, теңдік және теңсіздік туралы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білуге тырысады</w:t>
            </w:r>
            <w:r w:rsidRPr="001F09F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402" w:type="dxa"/>
          </w:tcPr>
          <w:p w14:paraId="29406AC1" w14:textId="686515AE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қсы</w:t>
            </w:r>
          </w:p>
        </w:tc>
      </w:tr>
      <w:tr w:rsidR="004B30AB" w:rsidRPr="00112CB5" w14:paraId="1BEA1C6A" w14:textId="77777777" w:rsidTr="00810511">
        <w:trPr>
          <w:trHeight w:val="1257"/>
        </w:trPr>
        <w:tc>
          <w:tcPr>
            <w:tcW w:w="2144" w:type="dxa"/>
          </w:tcPr>
          <w:p w14:paraId="30C257BC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Шығармашы-лық дағдыларын,зерттеу іс-әректін дамыту</w:t>
            </w:r>
          </w:p>
        </w:tc>
        <w:tc>
          <w:tcPr>
            <w:tcW w:w="3265" w:type="dxa"/>
          </w:tcPr>
          <w:p w14:paraId="2AAC8351" w14:textId="376A91BD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0356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қоңыр, қызғылт сары, ашық жасыл реңктерді тан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ға талпынбайды</w:t>
            </w:r>
            <w:r w:rsidRPr="000356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0356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402" w:type="dxa"/>
          </w:tcPr>
          <w:p w14:paraId="373680DC" w14:textId="582F9ABF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392BA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ермексаз, сазбалшық, пластикалық кесектерден әртүрлі тәсілдерді қолданып, бейнелерді мүсіндейді:</w:t>
            </w:r>
            <w:r w:rsidRPr="00392BA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392BA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3" w:type="dxa"/>
          </w:tcPr>
          <w:p w14:paraId="40FA47DF" w14:textId="172860BA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F09F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мүсіндеуде қауіпсіздік ережелерін сақтайды:</w:t>
            </w:r>
            <w:r w:rsidRPr="001F09F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F09F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402" w:type="dxa"/>
          </w:tcPr>
          <w:p w14:paraId="5CA40895" w14:textId="03138DE0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орташа</w:t>
            </w:r>
          </w:p>
        </w:tc>
      </w:tr>
      <w:tr w:rsidR="004B30AB" w:rsidRPr="00112CB5" w14:paraId="7DA58AF2" w14:textId="77777777" w:rsidTr="00810511">
        <w:trPr>
          <w:trHeight w:val="1257"/>
        </w:trPr>
        <w:tc>
          <w:tcPr>
            <w:tcW w:w="2144" w:type="dxa"/>
          </w:tcPr>
          <w:p w14:paraId="7F50D1A4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Әлеуметтік-эмоционалды дағдыларды қалыптастыру</w:t>
            </w:r>
          </w:p>
        </w:tc>
        <w:tc>
          <w:tcPr>
            <w:tcW w:w="3265" w:type="dxa"/>
          </w:tcPr>
          <w:p w14:paraId="5A877730" w14:textId="17A3A8F2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0356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отбасының ересек мүшелерінің еңбегі туралы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ішінара </w:t>
            </w:r>
            <w:r w:rsidRPr="000356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біледі, еңбек етуге қызығушылық танытады, тапсырманы жауапкершілікпен орындауға тырысады:</w:t>
            </w:r>
            <w:r w:rsidRPr="000356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03560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402" w:type="dxa"/>
          </w:tcPr>
          <w:p w14:paraId="19F45AF6" w14:textId="596211ED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392BA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бала өзінің «Мен» бейнесін көрсетеді, ойын ашық айтады, өзінің пікірін білдіреді, өзімен санасқанды, өзін құрметтегенді ұнатады:</w:t>
            </w:r>
            <w:r w:rsidRPr="00392BA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392BA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3" w:type="dxa"/>
          </w:tcPr>
          <w:p w14:paraId="4E523FC5" w14:textId="67E84A73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F09F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айналасында болып жатқан жағдайларды ой елегінен өткізіп, өзінің әділ пікірін білдіре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 алмайды</w:t>
            </w:r>
            <w:r w:rsidRPr="001F09F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F09F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402" w:type="dxa"/>
          </w:tcPr>
          <w:p w14:paraId="44654F71" w14:textId="557D16DC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орташа</w:t>
            </w:r>
          </w:p>
        </w:tc>
      </w:tr>
    </w:tbl>
    <w:p w14:paraId="48707F95" w14:textId="77777777" w:rsidR="00E41F1C" w:rsidRDefault="00E41F1C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</w:p>
    <w:p w14:paraId="2F0E5A77" w14:textId="77777777" w:rsidR="000A1FBF" w:rsidRPr="00112CB5" w:rsidRDefault="000A1FBF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</w:p>
    <w:p w14:paraId="3A56B2E6" w14:textId="77777777" w:rsidR="00112CB5" w:rsidRPr="00112CB5" w:rsidRDefault="00112CB5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                                                                                                           Баланың жеке даму картасы</w:t>
      </w:r>
    </w:p>
    <w:p w14:paraId="2B19EF8F" w14:textId="77777777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Баланың аты-жөні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Мейрам Айдай 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Туған жылы: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2021 ж.</w:t>
      </w:r>
    </w:p>
    <w:p w14:paraId="1D07F7CD" w14:textId="77777777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Білім беру ұйымының атауы  МҚК «Айналайын» бөбекжай-балабақшасы</w:t>
      </w:r>
    </w:p>
    <w:p w14:paraId="55BA2573" w14:textId="7136C3DD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Тобы: </w:t>
      </w:r>
      <w:r w:rsidR="00E41F1C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ересек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«</w:t>
      </w:r>
      <w:r w:rsidR="00E41F1C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Өркен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»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202</w:t>
      </w:r>
      <w:r w:rsidR="00E41F1C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5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-202</w:t>
      </w:r>
      <w:r w:rsidR="00E41F1C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6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оқу жылы</w:t>
      </w:r>
    </w:p>
    <w:tbl>
      <w:tblPr>
        <w:tblW w:w="15756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4"/>
        <w:gridCol w:w="3265"/>
        <w:gridCol w:w="3402"/>
        <w:gridCol w:w="3543"/>
        <w:gridCol w:w="3402"/>
      </w:tblGrid>
      <w:tr w:rsidR="00112CB5" w:rsidRPr="00112CB5" w14:paraId="3EF37DB2" w14:textId="77777777" w:rsidTr="00DD5BA0">
        <w:trPr>
          <w:trHeight w:val="1584"/>
        </w:trPr>
        <w:tc>
          <w:tcPr>
            <w:tcW w:w="2144" w:type="dxa"/>
          </w:tcPr>
          <w:p w14:paraId="613B8C89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ілім беру салалары</w:t>
            </w:r>
          </w:p>
          <w:p w14:paraId="448B42DB" w14:textId="77777777" w:rsidR="00112CB5" w:rsidRPr="00112CB5" w:rsidRDefault="00112CB5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2D90924B" w14:textId="77777777" w:rsidR="00112CB5" w:rsidRPr="00112CB5" w:rsidRDefault="00112CB5" w:rsidP="00112CB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  <w:tc>
          <w:tcPr>
            <w:tcW w:w="3265" w:type="dxa"/>
          </w:tcPr>
          <w:p w14:paraId="1E490CB5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астапқы бақылау нәтижелері бойынша дамыту,түзету іс-шаралары</w:t>
            </w:r>
          </w:p>
          <w:p w14:paraId="73793DD6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375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(қазан-желтоқсан)</w:t>
            </w:r>
          </w:p>
        </w:tc>
        <w:tc>
          <w:tcPr>
            <w:tcW w:w="3402" w:type="dxa"/>
          </w:tcPr>
          <w:p w14:paraId="0D4642E4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Аралық бақылау нәтижелері бойынша дамыту,түзету іс-шаралары</w:t>
            </w:r>
          </w:p>
          <w:p w14:paraId="5B80D9F3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91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      (ақпан-сәуір)</w:t>
            </w:r>
          </w:p>
        </w:tc>
        <w:tc>
          <w:tcPr>
            <w:tcW w:w="3543" w:type="dxa"/>
          </w:tcPr>
          <w:p w14:paraId="79363729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қылау нәтижелері бойынша дамыту, түзету іс-шаралары</w:t>
            </w:r>
          </w:p>
          <w:p w14:paraId="2FEF11B6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36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(маусым- тамыз)</w:t>
            </w:r>
          </w:p>
        </w:tc>
        <w:tc>
          <w:tcPr>
            <w:tcW w:w="3402" w:type="dxa"/>
          </w:tcPr>
          <w:p w14:paraId="018749AA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ланың даму  деңгейіне сәйкес келеді:</w:t>
            </w:r>
          </w:p>
          <w:p w14:paraId="3E21AA5E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I- деңгей</w:t>
            </w:r>
          </w:p>
          <w:p w14:paraId="2C91A70D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-деңгей</w:t>
            </w:r>
          </w:p>
          <w:p w14:paraId="6AC266ED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I-деңгей</w:t>
            </w:r>
          </w:p>
        </w:tc>
      </w:tr>
      <w:tr w:rsidR="004B30AB" w:rsidRPr="00112CB5" w14:paraId="0B2CA72B" w14:textId="77777777" w:rsidTr="00DD5BA0">
        <w:trPr>
          <w:trHeight w:val="1483"/>
        </w:trPr>
        <w:tc>
          <w:tcPr>
            <w:tcW w:w="2144" w:type="dxa"/>
          </w:tcPr>
          <w:p w14:paraId="1E29E936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48E48466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Физикалық қасиеттерді дамыту</w:t>
            </w:r>
          </w:p>
        </w:tc>
        <w:tc>
          <w:tcPr>
            <w:tcW w:w="3265" w:type="dxa"/>
          </w:tcPr>
          <w:p w14:paraId="01B81759" w14:textId="1A959B64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498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A29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кшемен, аяқтың сыртқы қырымен, адымдап, жүруді жүгірумен, секірумен алмастырып, бағытты және қарқынды өзгертіп жүреді:</w:t>
            </w:r>
            <w:r w:rsidRPr="00FA29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402" w:type="dxa"/>
          </w:tcPr>
          <w:p w14:paraId="0E646017" w14:textId="3037F103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DD5BA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еке гигиенаның бастапқы дағдыларын сақтайды, өзінің сыртқы келбетін өз бетінше реттейді:</w:t>
            </w:r>
            <w:r w:rsidRPr="00DD5BA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DD5BA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3" w:type="dxa"/>
          </w:tcPr>
          <w:p w14:paraId="3BC71306" w14:textId="1892A3FF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сызықтардың, арқанның, тақтайдың, гимнастикалық скамейканың, бойымен тепе-теңдікті сақтап, жүреді</w:t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402" w:type="dxa"/>
          </w:tcPr>
          <w:p w14:paraId="4CAA398A" w14:textId="77777777" w:rsidR="004B30AB" w:rsidRPr="00112CB5" w:rsidRDefault="004B30AB" w:rsidP="004B30AB">
            <w:pPr>
              <w:widowControl w:val="0"/>
              <w:tabs>
                <w:tab w:val="left" w:pos="203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те жақсы</w:t>
            </w:r>
          </w:p>
          <w:p w14:paraId="5F318E4A" w14:textId="6E922828" w:rsidR="004B30AB" w:rsidRPr="00112CB5" w:rsidRDefault="004B30AB" w:rsidP="004B30AB">
            <w:pPr>
              <w:widowControl w:val="0"/>
              <w:tabs>
                <w:tab w:val="left" w:pos="203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</w:tr>
      <w:tr w:rsidR="004B30AB" w:rsidRPr="00112CB5" w14:paraId="08D88345" w14:textId="77777777" w:rsidTr="00DD5BA0">
        <w:trPr>
          <w:trHeight w:val="1257"/>
        </w:trPr>
        <w:tc>
          <w:tcPr>
            <w:tcW w:w="2144" w:type="dxa"/>
          </w:tcPr>
          <w:p w14:paraId="4B15E0E1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Коммуникативті дағдыларды дамыту</w:t>
            </w:r>
          </w:p>
        </w:tc>
        <w:tc>
          <w:tcPr>
            <w:tcW w:w="3265" w:type="dxa"/>
          </w:tcPr>
          <w:p w14:paraId="216103C9" w14:textId="4EA7227C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A29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дауысты, дауыссыз дыбыстарды дұрыс айтады, белгілі дыбысқа ауызша сөздерді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ішінара </w:t>
            </w:r>
            <w:r w:rsidRPr="00FA29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табады</w:t>
            </w:r>
          </w:p>
        </w:tc>
        <w:tc>
          <w:tcPr>
            <w:tcW w:w="3402" w:type="dxa"/>
          </w:tcPr>
          <w:p w14:paraId="21DB0D03" w14:textId="12CF6890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DD5BA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зінің тәжірибесіне сүйеніп, суреттер бойынша әңгіме құрастырады:</w:t>
            </w:r>
            <w:r w:rsidRPr="00DD5BA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3" w:type="dxa"/>
          </w:tcPr>
          <w:p w14:paraId="6B8F0181" w14:textId="396E3D0C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қазақ тіліне тән ө, қ, ү, ұ, і, ғ дыбыстарын жеке, сөз ішінде анық айтады:</w:t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402" w:type="dxa"/>
          </w:tcPr>
          <w:p w14:paraId="6839B4C3" w14:textId="5528CE00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те жақсы</w:t>
            </w:r>
          </w:p>
        </w:tc>
      </w:tr>
      <w:tr w:rsidR="004B30AB" w:rsidRPr="00112CB5" w14:paraId="5E3BEE21" w14:textId="77777777" w:rsidTr="00DD5BA0">
        <w:trPr>
          <w:trHeight w:val="1257"/>
        </w:trPr>
        <w:tc>
          <w:tcPr>
            <w:tcW w:w="2144" w:type="dxa"/>
          </w:tcPr>
          <w:p w14:paraId="7530AD27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Танымдық және зияткерлік дағдыларын дамыту</w:t>
            </w:r>
          </w:p>
        </w:tc>
        <w:tc>
          <w:tcPr>
            <w:tcW w:w="3265" w:type="dxa"/>
          </w:tcPr>
          <w:p w14:paraId="676FAF1F" w14:textId="011A2852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A29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екі затты ұзындығы, ені және биіктігі, жуандығы бойынша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ішінара </w:t>
            </w:r>
            <w:r w:rsidRPr="00FA29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салыстырады:</w:t>
            </w:r>
            <w:r w:rsidRPr="00FA29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A29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402" w:type="dxa"/>
          </w:tcPr>
          <w:p w14:paraId="429E1F23" w14:textId="0AEBF400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DD5BA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екі затты ұзындығы, ені және биіктігі, жуандығы бойынша салыстырады:</w:t>
            </w:r>
            <w:r w:rsidRPr="00DD5BA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DD5BA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3" w:type="dxa"/>
          </w:tcPr>
          <w:p w14:paraId="4E8FEE43" w14:textId="1973AB45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екі затты ұзындығы, ені және биіктігі, жуандығы бойынша салыстырады:</w:t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402" w:type="dxa"/>
          </w:tcPr>
          <w:p w14:paraId="02B46965" w14:textId="057E44AC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те жақсы</w:t>
            </w:r>
          </w:p>
        </w:tc>
      </w:tr>
      <w:tr w:rsidR="004B30AB" w:rsidRPr="00112CB5" w14:paraId="27E02AED" w14:textId="77777777" w:rsidTr="00DD5BA0">
        <w:trPr>
          <w:trHeight w:val="1257"/>
        </w:trPr>
        <w:tc>
          <w:tcPr>
            <w:tcW w:w="2144" w:type="dxa"/>
          </w:tcPr>
          <w:p w14:paraId="3C2B48CC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Шығармашы-лық дағдыларын,зерттеу іс-әректін дамыту</w:t>
            </w:r>
          </w:p>
        </w:tc>
        <w:tc>
          <w:tcPr>
            <w:tcW w:w="3265" w:type="dxa"/>
          </w:tcPr>
          <w:p w14:paraId="63949EA9" w14:textId="4E9B2BA1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 </w:t>
            </w:r>
            <w:r w:rsidRPr="00FA29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суреттерді қылқаламмен, қаламмен бояу тәсілдерін біл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ге талпынбайды</w:t>
            </w:r>
            <w:r w:rsidRPr="00FA29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402" w:type="dxa"/>
          </w:tcPr>
          <w:p w14:paraId="5797B074" w14:textId="7E42BAC6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DD5BA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бірнеше бөліктен тұратын заттарды пішіндейді, олардың орналасуын ескере  отырып, пропорцияларды сақтай отырып, бөліктерді байланыстырады:</w:t>
            </w:r>
            <w:r w:rsidRPr="00DD5BA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3" w:type="dxa"/>
          </w:tcPr>
          <w:p w14:paraId="71594407" w14:textId="6FD5866E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қағаз парағын түрлендіреді, «оригами» үлгісі бойынша қарапайым пішіндер құрастырады:</w:t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402" w:type="dxa"/>
          </w:tcPr>
          <w:p w14:paraId="0893C458" w14:textId="6D930CB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қсы</w:t>
            </w:r>
          </w:p>
        </w:tc>
      </w:tr>
      <w:tr w:rsidR="004B30AB" w:rsidRPr="00112CB5" w14:paraId="2B0F1A8A" w14:textId="77777777" w:rsidTr="00DD5BA0">
        <w:trPr>
          <w:trHeight w:val="1257"/>
        </w:trPr>
        <w:tc>
          <w:tcPr>
            <w:tcW w:w="2144" w:type="dxa"/>
          </w:tcPr>
          <w:p w14:paraId="5DDBA076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Әлеуметтік-эмоционалды дағдыларды қалыптастыру</w:t>
            </w:r>
          </w:p>
        </w:tc>
        <w:tc>
          <w:tcPr>
            <w:tcW w:w="3265" w:type="dxa"/>
          </w:tcPr>
          <w:p w14:paraId="4DA7AAF4" w14:textId="66F17AB1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A29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айналасында болып жатқан жағдайларды ой елегінен өткізіп, өзінің әділ пікірін білдір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уге тырысады </w:t>
            </w:r>
            <w:r w:rsidRPr="00FA29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402" w:type="dxa"/>
          </w:tcPr>
          <w:p w14:paraId="3456358C" w14:textId="0AC337DC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DD5BA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</w:t>
            </w:r>
            <w:r w:rsidRPr="00DD5BA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3" w:type="dxa"/>
          </w:tcPr>
          <w:p w14:paraId="6A510CB4" w14:textId="3D5BB1E8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олда жүру ережелерін, қоғамдық көліктегі мінез-құлық мәдениетінің ережелерін біледі:</w:t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402" w:type="dxa"/>
          </w:tcPr>
          <w:p w14:paraId="42615538" w14:textId="01C4DAA4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қсы</w:t>
            </w:r>
          </w:p>
        </w:tc>
      </w:tr>
    </w:tbl>
    <w:p w14:paraId="7D79E7C3" w14:textId="77777777" w:rsidR="00112CB5" w:rsidRPr="00112CB5" w:rsidRDefault="00112CB5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Calibri" w:hAnsi="Times New Roman" w:cs="Times New Roman"/>
          <w:kern w:val="0"/>
          <w:sz w:val="22"/>
          <w:szCs w:val="22"/>
          <w:lang w:val="kk-KZ"/>
          <w14:ligatures w14:val="none"/>
        </w:rPr>
        <w:t xml:space="preserve">                                                                                                      </w:t>
      </w:r>
    </w:p>
    <w:p w14:paraId="1EC9B446" w14:textId="77777777" w:rsidR="00E41F1C" w:rsidRDefault="00112CB5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                                                                                                           </w:t>
      </w:r>
    </w:p>
    <w:p w14:paraId="111E3471" w14:textId="77777777" w:rsidR="00E41F1C" w:rsidRDefault="00E41F1C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</w:p>
    <w:p w14:paraId="624E2EC2" w14:textId="77777777" w:rsidR="00E41F1C" w:rsidRDefault="00E41F1C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</w:p>
    <w:p w14:paraId="48BD168E" w14:textId="074A710B" w:rsidR="00112CB5" w:rsidRPr="00112CB5" w:rsidRDefault="00E41F1C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                                                                                                   </w:t>
      </w:r>
      <w:r w:rsidR="00112CB5"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   Баланың жеке даму картасы</w:t>
      </w:r>
    </w:p>
    <w:p w14:paraId="19172306" w14:textId="77777777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Баланың аты-жөні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Мұрат Айла 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Туған жылы: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2021 ж.</w:t>
      </w:r>
    </w:p>
    <w:p w14:paraId="5668E1EA" w14:textId="77777777" w:rsidR="007A0CB5" w:rsidRDefault="00112CB5" w:rsidP="007A0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Білім беру ұйымының атауы  МҚК «Айналайын» бөбекжай-балабақшасы</w:t>
      </w:r>
      <w:r w:rsidR="007A0CB5" w:rsidRPr="007A0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</w:t>
      </w:r>
      <w:r w:rsidR="007A0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</w:t>
      </w:r>
    </w:p>
    <w:p w14:paraId="1AD189E6" w14:textId="5970C600" w:rsidR="007A0CB5" w:rsidRPr="00112CB5" w:rsidRDefault="007A0CB5" w:rsidP="007A0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Тобы: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ересек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«</w:t>
      </w:r>
      <w: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kk-KZ" w:bidi="en-US"/>
          <w14:ligatures w14:val="none"/>
        </w:rPr>
        <w:t>Өркен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»202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5-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202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6 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оқу жылы</w:t>
      </w:r>
    </w:p>
    <w:p w14:paraId="27A76410" w14:textId="77777777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</w:p>
    <w:tbl>
      <w:tblPr>
        <w:tblpPr w:leftFromText="180" w:rightFromText="180" w:vertAnchor="text" w:horzAnchor="margin" w:tblpXSpec="center" w:tblpY="144"/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260"/>
        <w:gridCol w:w="3544"/>
        <w:gridCol w:w="3543"/>
        <w:gridCol w:w="3261"/>
      </w:tblGrid>
      <w:tr w:rsidR="00DD5BA0" w:rsidRPr="00112CB5" w14:paraId="77FDA100" w14:textId="77777777" w:rsidTr="00DD5BA0">
        <w:trPr>
          <w:trHeight w:val="1584"/>
        </w:trPr>
        <w:tc>
          <w:tcPr>
            <w:tcW w:w="2122" w:type="dxa"/>
          </w:tcPr>
          <w:p w14:paraId="2D137DE5" w14:textId="77777777" w:rsidR="00DD5BA0" w:rsidRPr="00112CB5" w:rsidRDefault="00DD5BA0" w:rsidP="00DD5B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ілім беру салалары</w:t>
            </w:r>
          </w:p>
          <w:p w14:paraId="5FD17E99" w14:textId="77777777" w:rsidR="00DD5BA0" w:rsidRPr="00112CB5" w:rsidRDefault="00DD5BA0" w:rsidP="00DD5BA0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02F2AD92" w14:textId="77777777" w:rsidR="00DD5BA0" w:rsidRPr="00112CB5" w:rsidRDefault="00DD5BA0" w:rsidP="00DD5BA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  <w:tc>
          <w:tcPr>
            <w:tcW w:w="3260" w:type="dxa"/>
          </w:tcPr>
          <w:p w14:paraId="32F9626D" w14:textId="77777777" w:rsidR="00DD5BA0" w:rsidRPr="00112CB5" w:rsidRDefault="00DD5BA0" w:rsidP="00DD5BA0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астапқы бақылау нәтижелері бойынша дамыту,түзету іс-шаралары</w:t>
            </w:r>
          </w:p>
          <w:p w14:paraId="2441C5C5" w14:textId="77777777" w:rsidR="00DD5BA0" w:rsidRPr="00112CB5" w:rsidRDefault="00DD5BA0" w:rsidP="00DD5BA0">
            <w:pPr>
              <w:widowControl w:val="0"/>
              <w:autoSpaceDE w:val="0"/>
              <w:autoSpaceDN w:val="0"/>
              <w:spacing w:after="0" w:line="259" w:lineRule="auto"/>
              <w:ind w:right="375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(қазан-желтоқсан)</w:t>
            </w:r>
          </w:p>
        </w:tc>
        <w:tc>
          <w:tcPr>
            <w:tcW w:w="3544" w:type="dxa"/>
          </w:tcPr>
          <w:p w14:paraId="0A4CDCB4" w14:textId="77777777" w:rsidR="00DD5BA0" w:rsidRPr="00112CB5" w:rsidRDefault="00DD5BA0" w:rsidP="00DD5BA0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Аралық бақылау нәтижелері бойынша дамыту,түзету іс-шаралары</w:t>
            </w:r>
          </w:p>
          <w:p w14:paraId="41BB9977" w14:textId="77777777" w:rsidR="00DD5BA0" w:rsidRPr="00112CB5" w:rsidRDefault="00DD5BA0" w:rsidP="00DD5BA0">
            <w:pPr>
              <w:widowControl w:val="0"/>
              <w:autoSpaceDE w:val="0"/>
              <w:autoSpaceDN w:val="0"/>
              <w:spacing w:after="0" w:line="259" w:lineRule="auto"/>
              <w:ind w:right="91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      (ақпан-сәуір)</w:t>
            </w:r>
          </w:p>
        </w:tc>
        <w:tc>
          <w:tcPr>
            <w:tcW w:w="3543" w:type="dxa"/>
          </w:tcPr>
          <w:p w14:paraId="54FB4D49" w14:textId="77777777" w:rsidR="00DD5BA0" w:rsidRPr="00112CB5" w:rsidRDefault="00DD5BA0" w:rsidP="00DD5BA0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қылау нәтижелері бойынша дамыту, түзету іс-шаралары</w:t>
            </w:r>
          </w:p>
          <w:p w14:paraId="47D0C84E" w14:textId="77777777" w:rsidR="00DD5BA0" w:rsidRPr="00112CB5" w:rsidRDefault="00DD5BA0" w:rsidP="00DD5BA0">
            <w:pPr>
              <w:widowControl w:val="0"/>
              <w:autoSpaceDE w:val="0"/>
              <w:autoSpaceDN w:val="0"/>
              <w:spacing w:after="0" w:line="259" w:lineRule="auto"/>
              <w:ind w:right="36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(маусым- тамыз)</w:t>
            </w:r>
          </w:p>
        </w:tc>
        <w:tc>
          <w:tcPr>
            <w:tcW w:w="3261" w:type="dxa"/>
          </w:tcPr>
          <w:p w14:paraId="2FA1298F" w14:textId="77777777" w:rsidR="00DD5BA0" w:rsidRPr="00112CB5" w:rsidRDefault="00DD5BA0" w:rsidP="00DD5BA0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ланың даму  деңгейіне сәйкес келеді:</w:t>
            </w:r>
          </w:p>
          <w:p w14:paraId="54C428E4" w14:textId="77777777" w:rsidR="00DD5BA0" w:rsidRPr="00112CB5" w:rsidRDefault="00DD5BA0" w:rsidP="00DD5BA0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I- деңгей</w:t>
            </w:r>
          </w:p>
          <w:p w14:paraId="046199C9" w14:textId="77777777" w:rsidR="00DD5BA0" w:rsidRPr="00112CB5" w:rsidRDefault="00DD5BA0" w:rsidP="00DD5BA0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-деңгей</w:t>
            </w:r>
          </w:p>
          <w:p w14:paraId="2F55572A" w14:textId="77777777" w:rsidR="00DD5BA0" w:rsidRPr="00112CB5" w:rsidRDefault="00DD5BA0" w:rsidP="00DD5B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I-деңгей</w:t>
            </w:r>
          </w:p>
        </w:tc>
      </w:tr>
      <w:tr w:rsidR="004B30AB" w:rsidRPr="00112CB5" w14:paraId="2E1E36AF" w14:textId="77777777" w:rsidTr="00DD5BA0">
        <w:trPr>
          <w:trHeight w:val="1483"/>
        </w:trPr>
        <w:tc>
          <w:tcPr>
            <w:tcW w:w="2122" w:type="dxa"/>
          </w:tcPr>
          <w:p w14:paraId="5816666C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6E642CF3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Физикалық қасиеттерді дамыту</w:t>
            </w:r>
          </w:p>
        </w:tc>
        <w:tc>
          <w:tcPr>
            <w:tcW w:w="3260" w:type="dxa"/>
          </w:tcPr>
          <w:p w14:paraId="141D5FD0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498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A29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  <w:r w:rsidRPr="00FA29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A29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45F17A04" w14:textId="598D84BC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4A654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еке гигиенаның бастапқы дағдыларын сақтайды, өзінің сыртқы келбетін өз бетінше реттейді:</w:t>
            </w:r>
            <w:r w:rsidRPr="004A654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4A654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3" w:type="dxa"/>
          </w:tcPr>
          <w:p w14:paraId="5BE2C1EB" w14:textId="69F8347A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аяқтың ұшымен, тізені жоғары көтеріп, адымдап, сапта бір-бірінің артынан, әртүрлі бағытта, түрлі тапсырмаларды орындай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ды</w:t>
            </w:r>
          </w:p>
        </w:tc>
        <w:tc>
          <w:tcPr>
            <w:tcW w:w="3261" w:type="dxa"/>
          </w:tcPr>
          <w:p w14:paraId="253645BD" w14:textId="720212BF" w:rsidR="004B30AB" w:rsidRPr="00112CB5" w:rsidRDefault="004B30AB" w:rsidP="004B30AB">
            <w:pPr>
              <w:widowControl w:val="0"/>
              <w:tabs>
                <w:tab w:val="left" w:pos="203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те жақсы</w:t>
            </w:r>
          </w:p>
        </w:tc>
      </w:tr>
      <w:tr w:rsidR="004B30AB" w:rsidRPr="00112CB5" w14:paraId="71DEBBB0" w14:textId="77777777" w:rsidTr="00DD5BA0">
        <w:trPr>
          <w:trHeight w:val="1257"/>
        </w:trPr>
        <w:tc>
          <w:tcPr>
            <w:tcW w:w="2122" w:type="dxa"/>
          </w:tcPr>
          <w:p w14:paraId="582494F0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Коммуникативті дағдыларды дамыту</w:t>
            </w:r>
          </w:p>
        </w:tc>
        <w:tc>
          <w:tcPr>
            <w:tcW w:w="3260" w:type="dxa"/>
          </w:tcPr>
          <w:p w14:paraId="0E72B254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A29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зін қоршаған ортадан тыс заттар мен құбылыстардың атауларын біл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мейді</w:t>
            </w:r>
            <w:r w:rsidRPr="00FA29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612FECA6" w14:textId="15336B75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4A654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зінің тәжірибесіне сүйеніп, суреттер бойынша әңгіме құрастырады:</w:t>
            </w:r>
            <w:r w:rsidRPr="004A654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4A654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3" w:type="dxa"/>
          </w:tcPr>
          <w:p w14:paraId="0696759F" w14:textId="54960ED7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бейнелеген суреттер мен заттар  (бұйымдар)  бойынша әңгімелер құрастырады: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261" w:type="dxa"/>
          </w:tcPr>
          <w:p w14:paraId="552B1C04" w14:textId="1BC425D9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те жақсы</w:t>
            </w:r>
          </w:p>
        </w:tc>
      </w:tr>
      <w:tr w:rsidR="004B30AB" w:rsidRPr="00112CB5" w14:paraId="704DD8A0" w14:textId="77777777" w:rsidTr="00DD5BA0">
        <w:trPr>
          <w:trHeight w:val="1257"/>
        </w:trPr>
        <w:tc>
          <w:tcPr>
            <w:tcW w:w="2122" w:type="dxa"/>
          </w:tcPr>
          <w:p w14:paraId="08D340E8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Танымдық және зияткерлік дағдыларын дамыту</w:t>
            </w:r>
          </w:p>
        </w:tc>
        <w:tc>
          <w:tcPr>
            <w:tcW w:w="3260" w:type="dxa"/>
          </w:tcPr>
          <w:p w14:paraId="2B6DC266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A29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кеңістіктегі заттардың өзіне қатысты орнын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ішінара </w:t>
            </w:r>
            <w:r w:rsidRPr="00FA29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анықтайды:</w:t>
            </w:r>
            <w:r w:rsidRPr="00FA29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A29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2CC78CC9" w14:textId="4713B5BF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t xml:space="preserve"> </w:t>
            </w:r>
            <w:r w:rsidRPr="004A654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5 көлемінде санай алады, сандарды ретімен атайды, теңдік және теңсіздік туралы ұғымдарға ие:</w:t>
            </w:r>
            <w:r w:rsidRPr="004A654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4A654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3" w:type="dxa"/>
          </w:tcPr>
          <w:p w14:paraId="4EECC435" w14:textId="77777777" w:rsidR="004B30AB" w:rsidRPr="00112CB5" w:rsidRDefault="004B30AB" w:rsidP="004B30AB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</w:pPr>
            <w:r w:rsidRPr="00F81143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>геометриялық фигураларды және геометриялық денелерді көру және сипап сезу арқылы зерттейді,</w:t>
            </w:r>
            <w:r w:rsidRPr="00F81143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F81143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112CB5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ab/>
            </w:r>
          </w:p>
          <w:p w14:paraId="7E70CAAA" w14:textId="77777777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  <w:tc>
          <w:tcPr>
            <w:tcW w:w="3261" w:type="dxa"/>
          </w:tcPr>
          <w:p w14:paraId="481BDF2F" w14:textId="6C2FFEF1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те жақсы</w:t>
            </w:r>
          </w:p>
        </w:tc>
      </w:tr>
      <w:tr w:rsidR="004B30AB" w:rsidRPr="00112CB5" w14:paraId="6073AD87" w14:textId="77777777" w:rsidTr="00DD5BA0">
        <w:trPr>
          <w:trHeight w:val="1257"/>
        </w:trPr>
        <w:tc>
          <w:tcPr>
            <w:tcW w:w="2122" w:type="dxa"/>
          </w:tcPr>
          <w:p w14:paraId="757C680F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Шығармашылық дағдыларын,зерттеу іс-әректін дамыту</w:t>
            </w:r>
          </w:p>
        </w:tc>
        <w:tc>
          <w:tcPr>
            <w:tcW w:w="3260" w:type="dxa"/>
          </w:tcPr>
          <w:p w14:paraId="40B1040E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A29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ұжымдық жұмысқа қатысады:</w:t>
            </w:r>
            <w:r w:rsidRPr="00FA29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A29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61F5699F" w14:textId="2EA55126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4A654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бейнелейтін заттарды қарайды, қолмен ұстап зерттейді:</w:t>
            </w:r>
            <w:r w:rsidRPr="004A654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4A654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3" w:type="dxa"/>
          </w:tcPr>
          <w:p w14:paraId="1EE1DF1E" w14:textId="08544DA7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суреттерді қылқаламмен, қаламмен бояу тәсілдерін біледі: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261" w:type="dxa"/>
          </w:tcPr>
          <w:p w14:paraId="5A393A05" w14:textId="2533BAF0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те жақсы</w:t>
            </w:r>
          </w:p>
        </w:tc>
      </w:tr>
      <w:tr w:rsidR="004B30AB" w:rsidRPr="00112CB5" w14:paraId="25E60F84" w14:textId="77777777" w:rsidTr="00DD5BA0">
        <w:trPr>
          <w:trHeight w:val="1257"/>
        </w:trPr>
        <w:tc>
          <w:tcPr>
            <w:tcW w:w="2122" w:type="dxa"/>
          </w:tcPr>
          <w:p w14:paraId="50D4FA78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Әлеуметтік-эмоционалды дағдыларды қалыптастыру</w:t>
            </w:r>
          </w:p>
        </w:tc>
        <w:tc>
          <w:tcPr>
            <w:tcW w:w="3260" w:type="dxa"/>
          </w:tcPr>
          <w:p w14:paraId="1599B30D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A29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олда жүру ережелерін, қоғамдық көліктегі мінез-құлық мәдениетінің ережелерін біледі:</w:t>
            </w:r>
            <w:r w:rsidRPr="00FA29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A29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4476AAF3" w14:textId="7C5954F8" w:rsidR="004B30AB" w:rsidRPr="00112CB5" w:rsidRDefault="004B30AB" w:rsidP="004B30AB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</w:pPr>
            <w:r w:rsidRPr="004A654A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>айналасында болып жатқан жағдайларды ой елегінен өткізіп, өзінің әділ пікірін білдіреді:</w:t>
            </w:r>
            <w:r w:rsidRPr="004A654A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4A654A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112CB5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ab/>
            </w:r>
          </w:p>
        </w:tc>
        <w:tc>
          <w:tcPr>
            <w:tcW w:w="3543" w:type="dxa"/>
          </w:tcPr>
          <w:p w14:paraId="17891315" w14:textId="4C9756AA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олда жүру ережелерін, қоғамдық көліктегі мінез-құлық мәдениетінің ережелерін біледі: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261" w:type="dxa"/>
          </w:tcPr>
          <w:p w14:paraId="00ADC833" w14:textId="64E48A8D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те жақсы</w:t>
            </w:r>
          </w:p>
        </w:tc>
      </w:tr>
    </w:tbl>
    <w:p w14:paraId="504E6867" w14:textId="097A5E05" w:rsidR="00E41F1C" w:rsidRDefault="00E41F1C" w:rsidP="00112CB5">
      <w:pPr>
        <w:spacing w:line="259" w:lineRule="auto"/>
        <w:rPr>
          <w:rFonts w:ascii="Times New Roman" w:eastAsia="Calibri" w:hAnsi="Times New Roman" w:cs="Times New Roman"/>
          <w:kern w:val="0"/>
          <w:sz w:val="22"/>
          <w:szCs w:val="22"/>
          <w:lang w:val="kk-KZ"/>
          <w14:ligatures w14:val="none"/>
        </w:rPr>
      </w:pPr>
    </w:p>
    <w:p w14:paraId="38E20326" w14:textId="77777777" w:rsidR="005256BD" w:rsidRPr="00112CB5" w:rsidRDefault="005256BD" w:rsidP="00112CB5">
      <w:pPr>
        <w:spacing w:line="259" w:lineRule="auto"/>
        <w:rPr>
          <w:rFonts w:ascii="Times New Roman" w:eastAsia="Calibri" w:hAnsi="Times New Roman" w:cs="Times New Roman"/>
          <w:kern w:val="0"/>
          <w:sz w:val="22"/>
          <w:szCs w:val="22"/>
          <w:lang w:val="kk-KZ"/>
          <w14:ligatures w14:val="none"/>
        </w:rPr>
      </w:pPr>
    </w:p>
    <w:p w14:paraId="6F0B3F2A" w14:textId="77777777" w:rsidR="00112CB5" w:rsidRPr="00112CB5" w:rsidRDefault="00112CB5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                                                                                                              Баланың жеке даму картасы</w:t>
      </w:r>
    </w:p>
    <w:p w14:paraId="1D832CE4" w14:textId="77777777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Баланың аты-жөні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Сәтбай Сабыржан 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Туған жылы: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2021 ж.</w:t>
      </w:r>
    </w:p>
    <w:p w14:paraId="45D3886D" w14:textId="77777777" w:rsidR="00752EA7" w:rsidRDefault="00112CB5" w:rsidP="00752EA7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Білім беру ұйымының атауы  МҚК «Айналайын» бөбекжай-балабақшасы</w:t>
      </w:r>
      <w:r w:rsidR="00752EA7" w:rsidRPr="00752EA7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</w:t>
      </w:r>
    </w:p>
    <w:p w14:paraId="7C50EB1C" w14:textId="2A3B73BB" w:rsidR="00752EA7" w:rsidRPr="00112CB5" w:rsidRDefault="00752EA7" w:rsidP="00752EA7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Тобы: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ересек 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«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Өркен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»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202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5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-202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6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оқу жылы</w:t>
      </w:r>
    </w:p>
    <w:p w14:paraId="4C5DD968" w14:textId="77777777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</w:p>
    <w:tbl>
      <w:tblPr>
        <w:tblpPr w:leftFromText="180" w:rightFromText="180" w:vertAnchor="text" w:horzAnchor="margin" w:tblpXSpec="center" w:tblpY="113"/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402"/>
        <w:gridCol w:w="3544"/>
        <w:gridCol w:w="3543"/>
        <w:gridCol w:w="3119"/>
      </w:tblGrid>
      <w:tr w:rsidR="003021C9" w:rsidRPr="00112CB5" w14:paraId="447606F2" w14:textId="77777777" w:rsidTr="00752EA7">
        <w:trPr>
          <w:trHeight w:val="1584"/>
        </w:trPr>
        <w:tc>
          <w:tcPr>
            <w:tcW w:w="1980" w:type="dxa"/>
          </w:tcPr>
          <w:p w14:paraId="672DBAFA" w14:textId="77777777" w:rsidR="003021C9" w:rsidRPr="00112CB5" w:rsidRDefault="003021C9" w:rsidP="00302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ілім беру салалары</w:t>
            </w:r>
          </w:p>
          <w:p w14:paraId="606AF65D" w14:textId="77777777" w:rsidR="003021C9" w:rsidRPr="00112CB5" w:rsidRDefault="003021C9" w:rsidP="003021C9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027A3D0F" w14:textId="77777777" w:rsidR="003021C9" w:rsidRPr="00112CB5" w:rsidRDefault="003021C9" w:rsidP="003021C9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  <w:tc>
          <w:tcPr>
            <w:tcW w:w="3402" w:type="dxa"/>
          </w:tcPr>
          <w:p w14:paraId="268511D0" w14:textId="77777777" w:rsidR="003021C9" w:rsidRPr="00112CB5" w:rsidRDefault="003021C9" w:rsidP="003021C9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астапқы бақылау нәтижелері бойынша дамыту,түзету іс-шаралары</w:t>
            </w:r>
          </w:p>
          <w:p w14:paraId="5A09163B" w14:textId="77777777" w:rsidR="003021C9" w:rsidRPr="00112CB5" w:rsidRDefault="003021C9" w:rsidP="003021C9">
            <w:pPr>
              <w:widowControl w:val="0"/>
              <w:autoSpaceDE w:val="0"/>
              <w:autoSpaceDN w:val="0"/>
              <w:spacing w:after="0" w:line="259" w:lineRule="auto"/>
              <w:ind w:right="375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(қазан-желтоқсан)</w:t>
            </w:r>
          </w:p>
        </w:tc>
        <w:tc>
          <w:tcPr>
            <w:tcW w:w="3544" w:type="dxa"/>
          </w:tcPr>
          <w:p w14:paraId="29A6B2B9" w14:textId="77777777" w:rsidR="003021C9" w:rsidRPr="00112CB5" w:rsidRDefault="003021C9" w:rsidP="003021C9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Аралық бақылау нәтижелері бойынша дамыту,түзету іс-шаралары</w:t>
            </w:r>
          </w:p>
          <w:p w14:paraId="7B231C26" w14:textId="77777777" w:rsidR="003021C9" w:rsidRPr="00112CB5" w:rsidRDefault="003021C9" w:rsidP="003021C9">
            <w:pPr>
              <w:widowControl w:val="0"/>
              <w:autoSpaceDE w:val="0"/>
              <w:autoSpaceDN w:val="0"/>
              <w:spacing w:after="0" w:line="259" w:lineRule="auto"/>
              <w:ind w:right="91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      (ақпан-сәуір)</w:t>
            </w:r>
          </w:p>
        </w:tc>
        <w:tc>
          <w:tcPr>
            <w:tcW w:w="3543" w:type="dxa"/>
          </w:tcPr>
          <w:p w14:paraId="0CFBDFCF" w14:textId="77777777" w:rsidR="003021C9" w:rsidRPr="00112CB5" w:rsidRDefault="003021C9" w:rsidP="003021C9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қылау нәтижелері бойынша дамыту, түзету іс-шаралары</w:t>
            </w:r>
          </w:p>
          <w:p w14:paraId="35C5C15F" w14:textId="77777777" w:rsidR="003021C9" w:rsidRPr="00112CB5" w:rsidRDefault="003021C9" w:rsidP="003021C9">
            <w:pPr>
              <w:widowControl w:val="0"/>
              <w:autoSpaceDE w:val="0"/>
              <w:autoSpaceDN w:val="0"/>
              <w:spacing w:after="0" w:line="259" w:lineRule="auto"/>
              <w:ind w:right="36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(маусым- тамыз)</w:t>
            </w:r>
          </w:p>
        </w:tc>
        <w:tc>
          <w:tcPr>
            <w:tcW w:w="3119" w:type="dxa"/>
          </w:tcPr>
          <w:p w14:paraId="7E9823B0" w14:textId="77777777" w:rsidR="003021C9" w:rsidRPr="00112CB5" w:rsidRDefault="003021C9" w:rsidP="003021C9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ланың даму  деңгейіне сәйкес келеді:</w:t>
            </w:r>
          </w:p>
          <w:p w14:paraId="2D9E1066" w14:textId="77777777" w:rsidR="003021C9" w:rsidRPr="00112CB5" w:rsidRDefault="003021C9" w:rsidP="003021C9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I- деңгей</w:t>
            </w:r>
          </w:p>
          <w:p w14:paraId="23E7DD77" w14:textId="77777777" w:rsidR="003021C9" w:rsidRPr="00112CB5" w:rsidRDefault="003021C9" w:rsidP="003021C9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-деңгей</w:t>
            </w:r>
          </w:p>
          <w:p w14:paraId="1127F1DB" w14:textId="77777777" w:rsidR="003021C9" w:rsidRPr="00112CB5" w:rsidRDefault="003021C9" w:rsidP="00302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I-деңгей</w:t>
            </w:r>
          </w:p>
        </w:tc>
      </w:tr>
      <w:tr w:rsidR="003021C9" w:rsidRPr="00112CB5" w14:paraId="7E414DE4" w14:textId="77777777" w:rsidTr="00752EA7">
        <w:trPr>
          <w:trHeight w:val="1483"/>
        </w:trPr>
        <w:tc>
          <w:tcPr>
            <w:tcW w:w="1980" w:type="dxa"/>
          </w:tcPr>
          <w:p w14:paraId="7EF54814" w14:textId="77777777" w:rsidR="003021C9" w:rsidRPr="00112CB5" w:rsidRDefault="003021C9" w:rsidP="00302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22DB2320" w14:textId="77777777" w:rsidR="003021C9" w:rsidRPr="00112CB5" w:rsidRDefault="003021C9" w:rsidP="00302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Физикалық қасиеттерді дамыту</w:t>
            </w:r>
          </w:p>
        </w:tc>
        <w:tc>
          <w:tcPr>
            <w:tcW w:w="3402" w:type="dxa"/>
          </w:tcPr>
          <w:p w14:paraId="4BDF3FD7" w14:textId="77777777" w:rsidR="003021C9" w:rsidRPr="00112CB5" w:rsidRDefault="003021C9" w:rsidP="003021C9">
            <w:pPr>
              <w:widowControl w:val="0"/>
              <w:autoSpaceDE w:val="0"/>
              <w:autoSpaceDN w:val="0"/>
              <w:spacing w:after="0" w:line="240" w:lineRule="auto"/>
              <w:ind w:right="498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A29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доптарды домалатады, заттарды қашықтыққа лақтырады, доптарды кедергілер арқылы лақтырады және қағып алады:</w:t>
            </w:r>
            <w:r w:rsidRPr="00FA29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A29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4EA1044E" w14:textId="40A76833" w:rsidR="003021C9" w:rsidRPr="00112CB5" w:rsidRDefault="00752EA7" w:rsidP="003021C9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t xml:space="preserve"> </w:t>
            </w:r>
            <w:r w:rsidRPr="00752EA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ды</w:t>
            </w:r>
            <w:r w:rsidRPr="00752EA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752EA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3021C9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3" w:type="dxa"/>
          </w:tcPr>
          <w:p w14:paraId="122EFF14" w14:textId="2F8FF499" w:rsidR="003021C9" w:rsidRPr="00112CB5" w:rsidRDefault="004B30AB" w:rsidP="003021C9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4B30A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ды</w:t>
            </w:r>
            <w:r w:rsidRPr="004B30A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119" w:type="dxa"/>
          </w:tcPr>
          <w:p w14:paraId="2FFC5478" w14:textId="2EE19B16" w:rsidR="003021C9" w:rsidRPr="00112CB5" w:rsidRDefault="004B30AB" w:rsidP="003021C9">
            <w:pPr>
              <w:widowControl w:val="0"/>
              <w:tabs>
                <w:tab w:val="left" w:pos="203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те жақсы</w:t>
            </w:r>
          </w:p>
        </w:tc>
      </w:tr>
      <w:tr w:rsidR="003021C9" w:rsidRPr="00112CB5" w14:paraId="790E5C4C" w14:textId="77777777" w:rsidTr="00752EA7">
        <w:trPr>
          <w:trHeight w:val="1257"/>
        </w:trPr>
        <w:tc>
          <w:tcPr>
            <w:tcW w:w="1980" w:type="dxa"/>
          </w:tcPr>
          <w:p w14:paraId="2A561CEA" w14:textId="77777777" w:rsidR="003021C9" w:rsidRPr="00112CB5" w:rsidRDefault="003021C9" w:rsidP="00302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Коммуникативті дағдыларды дамыту</w:t>
            </w:r>
          </w:p>
        </w:tc>
        <w:tc>
          <w:tcPr>
            <w:tcW w:w="3402" w:type="dxa"/>
          </w:tcPr>
          <w:p w14:paraId="44A004DD" w14:textId="77777777" w:rsidR="003021C9" w:rsidRPr="00112CB5" w:rsidRDefault="003021C9" w:rsidP="003021C9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A29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бейнелеген суреттер мен заттар  (бұйымдар)  бойынша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ішінара </w:t>
            </w:r>
            <w:r w:rsidRPr="00FA29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әңгімелер құрастырады:</w:t>
            </w:r>
            <w:r w:rsidRPr="00FA29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A29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49E7738B" w14:textId="62189756" w:rsidR="003021C9" w:rsidRPr="00112CB5" w:rsidRDefault="00752EA7" w:rsidP="003021C9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752EA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дауыс күшін өзгерте отырып, әртүрлі интонацияларды жаңғыртады:</w:t>
            </w:r>
            <w:r w:rsidRPr="00752EA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752EA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3021C9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3" w:type="dxa"/>
          </w:tcPr>
          <w:p w14:paraId="4F486C7E" w14:textId="36678E50" w:rsidR="003021C9" w:rsidRPr="00112CB5" w:rsidRDefault="004B30AB" w:rsidP="003021C9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4B30A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леңдер, санамақтар, жаңылтпаштар, тақпақтарды жатқа айтады:</w:t>
            </w:r>
            <w:r w:rsidRPr="004B30A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4B30A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3021C9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119" w:type="dxa"/>
          </w:tcPr>
          <w:p w14:paraId="2877052D" w14:textId="15067DB3" w:rsidR="003021C9" w:rsidRPr="00112CB5" w:rsidRDefault="004B30AB" w:rsidP="003021C9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те жақсы</w:t>
            </w:r>
          </w:p>
        </w:tc>
      </w:tr>
      <w:tr w:rsidR="003021C9" w:rsidRPr="00112CB5" w14:paraId="24D8F562" w14:textId="77777777" w:rsidTr="00F630EB">
        <w:trPr>
          <w:trHeight w:val="847"/>
        </w:trPr>
        <w:tc>
          <w:tcPr>
            <w:tcW w:w="1980" w:type="dxa"/>
          </w:tcPr>
          <w:p w14:paraId="36F7BE5B" w14:textId="77777777" w:rsidR="003021C9" w:rsidRPr="00112CB5" w:rsidRDefault="003021C9" w:rsidP="00302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Танымдық және зияткерлік дағдыларын дамыту</w:t>
            </w:r>
          </w:p>
        </w:tc>
        <w:tc>
          <w:tcPr>
            <w:tcW w:w="3402" w:type="dxa"/>
          </w:tcPr>
          <w:p w14:paraId="594E6E84" w14:textId="55126546" w:rsidR="003021C9" w:rsidRPr="00112CB5" w:rsidRDefault="003021C9" w:rsidP="003021C9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A29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геометриялық фигураларды және геометриялық денелерді көру және сипап сезу арқылы зерттейд</w:t>
            </w:r>
            <w:r w:rsidR="000A1FB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і</w:t>
            </w:r>
            <w:r w:rsidRPr="00FA294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30F2A668" w14:textId="347AE32B" w:rsidR="003021C9" w:rsidRPr="00112CB5" w:rsidRDefault="00752EA7" w:rsidP="003021C9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752EA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кеңістіктегі заттардың өзіне қатысты орнын анықтайды:</w:t>
            </w:r>
            <w:r w:rsidRPr="00752EA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752EA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3021C9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3" w:type="dxa"/>
          </w:tcPr>
          <w:p w14:paraId="157642F1" w14:textId="308A762C" w:rsidR="003021C9" w:rsidRPr="00F630EB" w:rsidRDefault="004B30AB" w:rsidP="00F630EB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</w:pPr>
            <w:r w:rsidRPr="004B30AB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>тәулік бөліктерін ажыратады, олардың сипаттамалық ерекшеліктерін біледі:</w:t>
            </w:r>
            <w:r w:rsidRPr="004B30AB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4B30AB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="003021C9" w:rsidRPr="00112CB5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ab/>
            </w:r>
          </w:p>
        </w:tc>
        <w:tc>
          <w:tcPr>
            <w:tcW w:w="3119" w:type="dxa"/>
          </w:tcPr>
          <w:p w14:paraId="74F2E21A" w14:textId="636CDC82" w:rsidR="003021C9" w:rsidRPr="00112CB5" w:rsidRDefault="004B30AB" w:rsidP="003021C9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те жақсы</w:t>
            </w:r>
          </w:p>
        </w:tc>
      </w:tr>
      <w:tr w:rsidR="003021C9" w:rsidRPr="00112CB5" w14:paraId="4EF0FA00" w14:textId="77777777" w:rsidTr="00752EA7">
        <w:trPr>
          <w:trHeight w:val="1257"/>
        </w:trPr>
        <w:tc>
          <w:tcPr>
            <w:tcW w:w="1980" w:type="dxa"/>
          </w:tcPr>
          <w:p w14:paraId="324A86D8" w14:textId="77777777" w:rsidR="003021C9" w:rsidRPr="00112CB5" w:rsidRDefault="003021C9" w:rsidP="00302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Шығармашылық дағдыларын,зерттеу іс-әректін дамыту</w:t>
            </w:r>
          </w:p>
        </w:tc>
        <w:tc>
          <w:tcPr>
            <w:tcW w:w="3402" w:type="dxa"/>
          </w:tcPr>
          <w:p w14:paraId="7023E8ED" w14:textId="77777777" w:rsidR="003021C9" w:rsidRPr="00112CB5" w:rsidRDefault="003021C9" w:rsidP="003021C9">
            <w:pPr>
              <w:widowControl w:val="0"/>
              <w:autoSpaceDE w:val="0"/>
              <w:autoSpaceDN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9D50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ермексаз, сазбалшық, пластикалық кесектерден әртүрлі тәсілдерді қолданып, бейнелерді мүсіндейді:</w:t>
            </w:r>
            <w:r w:rsidRPr="009D50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9D50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2CABD1D9" w14:textId="27149355" w:rsidR="003021C9" w:rsidRPr="00112CB5" w:rsidRDefault="00752EA7" w:rsidP="003021C9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752EA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бірнеше бөліктен тұратын заттарды пішіндейді, олардың орналасуын ескере  отырып, пропорцияларды сақтай</w:t>
            </w:r>
            <w:r w:rsidR="000A1FB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ды</w:t>
            </w:r>
            <w:r w:rsidRPr="00752EA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752EA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3021C9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3" w:type="dxa"/>
          </w:tcPr>
          <w:p w14:paraId="569E2E26" w14:textId="6350FAE0" w:rsidR="003021C9" w:rsidRPr="00112CB5" w:rsidRDefault="004B30AB" w:rsidP="003021C9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4B30A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ұжымдық жұмыстарды орындауға қатысады:</w:t>
            </w:r>
            <w:r w:rsidRPr="004B30A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4B30A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3021C9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3021C9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119" w:type="dxa"/>
          </w:tcPr>
          <w:p w14:paraId="0D5D4A1D" w14:textId="2AFA7041" w:rsidR="003021C9" w:rsidRPr="00112CB5" w:rsidRDefault="004B30AB" w:rsidP="003021C9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те жақсы</w:t>
            </w:r>
          </w:p>
        </w:tc>
      </w:tr>
      <w:tr w:rsidR="003021C9" w:rsidRPr="00112CB5" w14:paraId="1B46AF20" w14:textId="77777777" w:rsidTr="00752EA7">
        <w:trPr>
          <w:trHeight w:val="1257"/>
        </w:trPr>
        <w:tc>
          <w:tcPr>
            <w:tcW w:w="1980" w:type="dxa"/>
          </w:tcPr>
          <w:p w14:paraId="0DB3A613" w14:textId="77777777" w:rsidR="003021C9" w:rsidRPr="00112CB5" w:rsidRDefault="003021C9" w:rsidP="003021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Әлеуметтік-эмоционалды дағдыларды қалыптастыру</w:t>
            </w:r>
          </w:p>
        </w:tc>
        <w:tc>
          <w:tcPr>
            <w:tcW w:w="3402" w:type="dxa"/>
          </w:tcPr>
          <w:p w14:paraId="3FF6D2BC" w14:textId="6BBD08D1" w:rsidR="003021C9" w:rsidRPr="00112CB5" w:rsidRDefault="003021C9" w:rsidP="003021C9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9D50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бала өзінің «Мен» бейнесін көрсетеді, ойын ашық айтады, өзінің пікірін білдіреді, өзімен санасқанды, өзін құрметтегенді ұнатады:</w:t>
            </w:r>
          </w:p>
        </w:tc>
        <w:tc>
          <w:tcPr>
            <w:tcW w:w="3544" w:type="dxa"/>
          </w:tcPr>
          <w:p w14:paraId="7AFF5A19" w14:textId="0F822348" w:rsidR="003021C9" w:rsidRPr="00112CB5" w:rsidRDefault="00752EA7" w:rsidP="003021C9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752EA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олда жүру ережелерін, қоғамдық көліктегі мінез-құлық мәдениетінің ережелерін біледі:</w:t>
            </w:r>
            <w:r w:rsidRPr="00752EA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752EA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3021C9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3" w:type="dxa"/>
          </w:tcPr>
          <w:p w14:paraId="31306F30" w14:textId="48F994F6" w:rsidR="003021C9" w:rsidRPr="00112CB5" w:rsidRDefault="004B30AB" w:rsidP="003021C9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4B30A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отбасының ересек мүшелерінің еңбегі туралы біледі, еңбек етуге қызығушылық танытады,</w:t>
            </w:r>
            <w:r w:rsidRPr="004B30A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3021C9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119" w:type="dxa"/>
          </w:tcPr>
          <w:p w14:paraId="2A2652E4" w14:textId="48CDB514" w:rsidR="003021C9" w:rsidRPr="00112CB5" w:rsidRDefault="004B30AB" w:rsidP="003021C9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те жақсы</w:t>
            </w:r>
          </w:p>
        </w:tc>
      </w:tr>
    </w:tbl>
    <w:p w14:paraId="18BDCEE9" w14:textId="77777777" w:rsidR="00E41F1C" w:rsidRDefault="00112CB5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2"/>
          <w:szCs w:val="22"/>
          <w:lang w:val="kk-KZ"/>
          <w14:ligatures w14:val="none"/>
        </w:rPr>
      </w:pPr>
      <w:r w:rsidRPr="00112CB5">
        <w:rPr>
          <w:rFonts w:ascii="Times New Roman" w:eastAsia="Calibri" w:hAnsi="Times New Roman" w:cs="Times New Roman"/>
          <w:kern w:val="0"/>
          <w:sz w:val="22"/>
          <w:szCs w:val="22"/>
          <w:lang w:val="kk-KZ"/>
          <w14:ligatures w14:val="none"/>
        </w:rPr>
        <w:lastRenderedPageBreak/>
        <w:t xml:space="preserve">                                                                                                            </w:t>
      </w:r>
    </w:p>
    <w:p w14:paraId="502A75B0" w14:textId="77777777" w:rsidR="00E41F1C" w:rsidRDefault="00E41F1C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2"/>
          <w:szCs w:val="22"/>
          <w:lang w:val="kk-KZ"/>
          <w14:ligatures w14:val="none"/>
        </w:rPr>
      </w:pPr>
    </w:p>
    <w:p w14:paraId="30C708E5" w14:textId="77777777" w:rsidR="00E41F1C" w:rsidRDefault="00E41F1C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2"/>
          <w:szCs w:val="22"/>
          <w:lang w:val="kk-KZ"/>
          <w14:ligatures w14:val="none"/>
        </w:rPr>
      </w:pPr>
    </w:p>
    <w:p w14:paraId="287761AE" w14:textId="76BAAAA7" w:rsidR="00112CB5" w:rsidRPr="00112CB5" w:rsidRDefault="00E41F1C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2"/>
          <w:szCs w:val="22"/>
          <w:lang w:val="kk-KZ"/>
          <w14:ligatures w14:val="none"/>
        </w:rPr>
        <w:t xml:space="preserve">                                                                                                    </w:t>
      </w:r>
      <w:r w:rsidR="00112CB5" w:rsidRPr="00112CB5">
        <w:rPr>
          <w:rFonts w:ascii="Times New Roman" w:eastAsia="Calibri" w:hAnsi="Times New Roman" w:cs="Times New Roman"/>
          <w:kern w:val="0"/>
          <w:sz w:val="22"/>
          <w:szCs w:val="22"/>
          <w:lang w:val="kk-KZ"/>
          <w14:ligatures w14:val="none"/>
        </w:rPr>
        <w:t xml:space="preserve">   </w:t>
      </w:r>
      <w:r w:rsidR="00112CB5"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Баланың жеке даму картасы</w:t>
      </w:r>
    </w:p>
    <w:p w14:paraId="06EB1047" w14:textId="77777777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Баланың аты-жөні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Тлепберген Алишер 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Туған жылы: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2021 ж.</w:t>
      </w:r>
    </w:p>
    <w:p w14:paraId="02DC32E3" w14:textId="77777777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Білім беру ұйымының атауы  МҚК «Айналайын» бөбекжай-балабақшасы</w:t>
      </w:r>
    </w:p>
    <w:p w14:paraId="5498DFB1" w14:textId="4070C9AC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Тобы: </w:t>
      </w:r>
      <w:r w:rsidR="00E41F1C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ересек 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«</w:t>
      </w:r>
      <w:r w:rsidR="00E41F1C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Өркен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»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202</w:t>
      </w:r>
      <w:r w:rsidR="00E41F1C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5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-202</w:t>
      </w:r>
      <w:r w:rsidR="00E41F1C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6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оқу жылы</w:t>
      </w:r>
    </w:p>
    <w:tbl>
      <w:tblPr>
        <w:tblW w:w="15615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3402"/>
        <w:gridCol w:w="3544"/>
        <w:gridCol w:w="3685"/>
        <w:gridCol w:w="3119"/>
      </w:tblGrid>
      <w:tr w:rsidR="00112CB5" w:rsidRPr="00112CB5" w14:paraId="54493988" w14:textId="77777777" w:rsidTr="00111984">
        <w:trPr>
          <w:trHeight w:val="1584"/>
        </w:trPr>
        <w:tc>
          <w:tcPr>
            <w:tcW w:w="1865" w:type="dxa"/>
          </w:tcPr>
          <w:p w14:paraId="07CA701C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ілім беру салалары</w:t>
            </w:r>
          </w:p>
          <w:p w14:paraId="7C3B8E60" w14:textId="77777777" w:rsidR="00112CB5" w:rsidRPr="00112CB5" w:rsidRDefault="00112CB5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13D1FF86" w14:textId="77777777" w:rsidR="00112CB5" w:rsidRPr="00112CB5" w:rsidRDefault="00112CB5" w:rsidP="00112CB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  <w:tc>
          <w:tcPr>
            <w:tcW w:w="3402" w:type="dxa"/>
          </w:tcPr>
          <w:p w14:paraId="7A447AE3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астапқы бақылау нәтижелері бойынша дамыту,түзету іс-шаралары</w:t>
            </w:r>
          </w:p>
          <w:p w14:paraId="302B540C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375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(қазан-желтоқсан)</w:t>
            </w:r>
          </w:p>
        </w:tc>
        <w:tc>
          <w:tcPr>
            <w:tcW w:w="3544" w:type="dxa"/>
          </w:tcPr>
          <w:p w14:paraId="09441453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Аралық бақылау нәтижелері бойынша дамыту,түзету іс-шаралары</w:t>
            </w:r>
          </w:p>
          <w:p w14:paraId="13CC5DF7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91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      (ақпан-сәуір)</w:t>
            </w:r>
          </w:p>
        </w:tc>
        <w:tc>
          <w:tcPr>
            <w:tcW w:w="3685" w:type="dxa"/>
          </w:tcPr>
          <w:p w14:paraId="223D8DD8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қылау нәтижелері бойынша дамыту, түзету іс-шаралары</w:t>
            </w:r>
          </w:p>
          <w:p w14:paraId="2E776B64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36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(маусым- тамыз)</w:t>
            </w:r>
          </w:p>
        </w:tc>
        <w:tc>
          <w:tcPr>
            <w:tcW w:w="3119" w:type="dxa"/>
          </w:tcPr>
          <w:p w14:paraId="365F9F97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ланың даму  деңгейіне сәйкес келеді:</w:t>
            </w:r>
          </w:p>
          <w:p w14:paraId="0D7A298B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I- деңгей</w:t>
            </w:r>
          </w:p>
          <w:p w14:paraId="22986A20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-деңгей</w:t>
            </w:r>
          </w:p>
          <w:p w14:paraId="4C2C230B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I-деңгей</w:t>
            </w:r>
          </w:p>
        </w:tc>
      </w:tr>
      <w:tr w:rsidR="00112CB5" w:rsidRPr="00112CB5" w14:paraId="1B120845" w14:textId="77777777" w:rsidTr="00111984">
        <w:trPr>
          <w:trHeight w:val="1321"/>
        </w:trPr>
        <w:tc>
          <w:tcPr>
            <w:tcW w:w="1865" w:type="dxa"/>
          </w:tcPr>
          <w:p w14:paraId="1830FCC3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2A5D7CF6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Физикалық қасиеттерді дамыту</w:t>
            </w:r>
          </w:p>
        </w:tc>
        <w:tc>
          <w:tcPr>
            <w:tcW w:w="3402" w:type="dxa"/>
          </w:tcPr>
          <w:p w14:paraId="5F8FC514" w14:textId="6407CB81" w:rsidR="00112CB5" w:rsidRPr="00112CB5" w:rsidRDefault="00693817" w:rsidP="00112CB5">
            <w:pPr>
              <w:widowControl w:val="0"/>
              <w:autoSpaceDE w:val="0"/>
              <w:autoSpaceDN w:val="0"/>
              <w:spacing w:after="0" w:line="240" w:lineRule="auto"/>
              <w:ind w:right="498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6938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  <w:r w:rsidRPr="006938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6938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298876B2" w14:textId="478E0CBB" w:rsidR="00112CB5" w:rsidRPr="00112CB5" w:rsidRDefault="005465D5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5465D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кшемен, аяқтың сыртқы қырымен, адымдап, жүруді жүгірумен, секірумен алмастырып, бағытты және қарқынды өзгертіп жүреді:</w:t>
            </w:r>
            <w:r w:rsidRPr="005465D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5465D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733E49C0" w14:textId="0FEA67AC" w:rsidR="00112CB5" w:rsidRPr="00112CB5" w:rsidRDefault="004B30AB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4B30A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еке гигиенаның бастапқы дағдыларын сақтайды, өзінің сыртқы келбетін өз бетінше реттейді:</w:t>
            </w:r>
            <w:r w:rsidRPr="004B30A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4B30A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119" w:type="dxa"/>
          </w:tcPr>
          <w:p w14:paraId="37A048B5" w14:textId="2AA3A3DA" w:rsidR="00112CB5" w:rsidRPr="00112CB5" w:rsidRDefault="004B30AB" w:rsidP="00112CB5">
            <w:pPr>
              <w:widowControl w:val="0"/>
              <w:tabs>
                <w:tab w:val="left" w:pos="203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те жақсы</w:t>
            </w:r>
          </w:p>
        </w:tc>
      </w:tr>
      <w:tr w:rsidR="004B30AB" w:rsidRPr="00112CB5" w14:paraId="1E78FBC2" w14:textId="77777777" w:rsidTr="00F57817">
        <w:trPr>
          <w:trHeight w:val="1257"/>
        </w:trPr>
        <w:tc>
          <w:tcPr>
            <w:tcW w:w="1865" w:type="dxa"/>
          </w:tcPr>
          <w:p w14:paraId="1DD4019B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Коммуникативті дағдыларды дамыту</w:t>
            </w:r>
          </w:p>
        </w:tc>
        <w:tc>
          <w:tcPr>
            <w:tcW w:w="3402" w:type="dxa"/>
          </w:tcPr>
          <w:p w14:paraId="694E562C" w14:textId="6B84E999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6938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шығарма мазмұнын қайталап айтуда сюжет желісінің реттілігін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ішінара </w:t>
            </w:r>
            <w:r w:rsidRPr="006938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сақтайды:</w:t>
            </w:r>
            <w:r w:rsidRPr="006938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6938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7D4CBF08" w14:textId="6CEF16B9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5465D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сахналық қойылымдарға қатысады, образды бейнелеу үшін мәнерлілік құралдарын қолданады:</w:t>
            </w:r>
            <w:r w:rsidRPr="005465D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5465D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498913" w14:textId="439B7F9A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4B30A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рөлді, сюжетті таңдауда бастамашылық пен дербестік танытады.</w:t>
            </w:r>
            <w:r w:rsidRPr="004B30A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4B30A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119" w:type="dxa"/>
          </w:tcPr>
          <w:p w14:paraId="141C586D" w14:textId="6D3C9A18" w:rsidR="004B30AB" w:rsidRPr="00112CB5" w:rsidRDefault="006B19C1" w:rsidP="004B30AB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те жақсы</w:t>
            </w:r>
          </w:p>
        </w:tc>
      </w:tr>
      <w:tr w:rsidR="004B30AB" w:rsidRPr="00112CB5" w14:paraId="06A14823" w14:textId="77777777" w:rsidTr="00111984">
        <w:trPr>
          <w:trHeight w:val="1257"/>
        </w:trPr>
        <w:tc>
          <w:tcPr>
            <w:tcW w:w="1865" w:type="dxa"/>
          </w:tcPr>
          <w:p w14:paraId="225EF0C2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Танымдық және зияткерлік дағдыларын дамыту</w:t>
            </w:r>
          </w:p>
        </w:tc>
        <w:tc>
          <w:tcPr>
            <w:tcW w:w="3402" w:type="dxa"/>
          </w:tcPr>
          <w:p w14:paraId="2F470D8E" w14:textId="5F5E9C9D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6938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кеңістіктегі заттардың өзіне қатысты орнын анықтай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 алмайды</w:t>
            </w:r>
            <w:r w:rsidRPr="006938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6938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53DFDA93" w14:textId="1B099056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5465D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қарапайым себеп-салдарлық байланысты орнатады:</w:t>
            </w:r>
            <w:r w:rsidRPr="005465D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5465D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4DD11903" w14:textId="38891A12" w:rsidR="004B30AB" w:rsidRPr="00112CB5" w:rsidRDefault="006B19C1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6B19C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екі затты ұзындығы, ені және биіктігі, жуандығы бойынша салыстырады:</w:t>
            </w:r>
            <w:r w:rsidRPr="006B19C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6B19C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4B30AB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119" w:type="dxa"/>
          </w:tcPr>
          <w:p w14:paraId="69B9593C" w14:textId="051B6433" w:rsidR="004B30AB" w:rsidRPr="00112CB5" w:rsidRDefault="006B19C1" w:rsidP="004B30AB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те жақсы</w:t>
            </w:r>
          </w:p>
        </w:tc>
      </w:tr>
      <w:tr w:rsidR="004B30AB" w:rsidRPr="00112CB5" w14:paraId="29E80A8F" w14:textId="77777777" w:rsidTr="00111984">
        <w:trPr>
          <w:trHeight w:val="1257"/>
        </w:trPr>
        <w:tc>
          <w:tcPr>
            <w:tcW w:w="1865" w:type="dxa"/>
          </w:tcPr>
          <w:p w14:paraId="74592B6C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Шығармашы-лық дағдыларын,зерттеу іс-әректін дамыту</w:t>
            </w:r>
          </w:p>
        </w:tc>
        <w:tc>
          <w:tcPr>
            <w:tcW w:w="3402" w:type="dxa"/>
          </w:tcPr>
          <w:p w14:paraId="1BE3BDBB" w14:textId="61D0207A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6938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бірнеше бөліктерден тұратын заттарды орналастырады және желімдейді:</w:t>
            </w:r>
            <w:r w:rsidRPr="006938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6938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0AF26D34" w14:textId="7FC41D16" w:rsidR="004B30AB" w:rsidRPr="00112CB5" w:rsidRDefault="004B30AB" w:rsidP="004B30AB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</w:pPr>
            <w:r w:rsidRPr="005465D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қайшыны дұрыс ұстайды және оны қолдана алады:</w:t>
            </w:r>
            <w:r w:rsidRPr="005465D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5465D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  <w:p w14:paraId="11541532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  <w:tc>
          <w:tcPr>
            <w:tcW w:w="3685" w:type="dxa"/>
          </w:tcPr>
          <w:p w14:paraId="61BDE692" w14:textId="5C2BCD5E" w:rsidR="004B30AB" w:rsidRPr="00112CB5" w:rsidRDefault="006B19C1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6B19C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ертегілер мен қоршаған өмір тақырыптарына қарапайым композициялар құрастырады:</w:t>
            </w:r>
            <w:r w:rsidRPr="006B19C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6B19C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="004B30AB"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119" w:type="dxa"/>
          </w:tcPr>
          <w:p w14:paraId="4D434CD9" w14:textId="0F54A4A2" w:rsidR="004B30AB" w:rsidRPr="00112CB5" w:rsidRDefault="006B19C1" w:rsidP="004B30AB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те жақсы</w:t>
            </w:r>
          </w:p>
        </w:tc>
      </w:tr>
      <w:tr w:rsidR="004B30AB" w:rsidRPr="00112CB5" w14:paraId="6B53C4F4" w14:textId="77777777" w:rsidTr="00111984">
        <w:trPr>
          <w:trHeight w:val="1257"/>
        </w:trPr>
        <w:tc>
          <w:tcPr>
            <w:tcW w:w="1865" w:type="dxa"/>
          </w:tcPr>
          <w:p w14:paraId="45E9CEBD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Әлеуметтік-эмоционалды дағдыларды қалыптастыру</w:t>
            </w:r>
          </w:p>
        </w:tc>
        <w:tc>
          <w:tcPr>
            <w:tcW w:w="3402" w:type="dxa"/>
          </w:tcPr>
          <w:p w14:paraId="35AD0ABE" w14:textId="1B973A72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6938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айналасында болып жатқан жағдайларды ой елегінен өткізіп, өзінің әділ пікірін білдір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ге тырысады</w:t>
            </w:r>
            <w:r w:rsidRPr="006938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75458358" w14:textId="13FD33B7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5465D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</w:tc>
        <w:tc>
          <w:tcPr>
            <w:tcW w:w="3685" w:type="dxa"/>
          </w:tcPr>
          <w:p w14:paraId="06CCBE69" w14:textId="07031867" w:rsidR="004B30AB" w:rsidRPr="00112CB5" w:rsidRDefault="006B19C1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6B19C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олда жүру ережелерін, қоғамдық көліктегі мінез-құлық мәдениетінің ережелерін біледі:</w:t>
            </w:r>
            <w:r w:rsidRPr="006B19C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6B19C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119" w:type="dxa"/>
          </w:tcPr>
          <w:p w14:paraId="77B163EF" w14:textId="09570B9D" w:rsidR="004B30AB" w:rsidRPr="00112CB5" w:rsidRDefault="006B19C1" w:rsidP="004B30AB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те жақсы</w:t>
            </w:r>
          </w:p>
        </w:tc>
      </w:tr>
    </w:tbl>
    <w:p w14:paraId="07B7ABAC" w14:textId="77777777" w:rsidR="00112CB5" w:rsidRPr="00112CB5" w:rsidRDefault="00112CB5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                                                                                               </w:t>
      </w:r>
    </w:p>
    <w:p w14:paraId="5FD110E6" w14:textId="77777777" w:rsidR="005256BD" w:rsidRPr="00112CB5" w:rsidRDefault="005256BD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</w:p>
    <w:p w14:paraId="06B1F995" w14:textId="77777777" w:rsidR="00112CB5" w:rsidRPr="00112CB5" w:rsidRDefault="00112CB5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lastRenderedPageBreak/>
        <w:t xml:space="preserve">                                                                                                                   Баланың жеке даму картасы</w:t>
      </w:r>
    </w:p>
    <w:p w14:paraId="74C08F42" w14:textId="77777777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Баланың аты-жөні </w:t>
      </w:r>
      <w:r w:rsidRPr="00112CB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kk-KZ" w:bidi="en-US"/>
          <w14:ligatures w14:val="none"/>
        </w:rPr>
        <w:t>Байболат Мұхаммед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Туған жылы: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2021 ж.</w:t>
      </w:r>
    </w:p>
    <w:p w14:paraId="1A44D7C8" w14:textId="77777777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Білім беру ұйымының атауы  МҚК «Айналайын» бөбекжай-балабақшасы</w:t>
      </w:r>
    </w:p>
    <w:p w14:paraId="5E16D06C" w14:textId="45D1A7CB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Тобы: </w:t>
      </w:r>
      <w:r w:rsidR="00E41F1C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ересек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«</w:t>
      </w:r>
      <w:r w:rsidR="00E41F1C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Өркен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»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202</w:t>
      </w:r>
      <w:r w:rsidR="00E41F1C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5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-202</w:t>
      </w:r>
      <w:r w:rsidR="00E41F1C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6 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оқу жылы</w:t>
      </w:r>
    </w:p>
    <w:tbl>
      <w:tblPr>
        <w:tblW w:w="15615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4"/>
        <w:gridCol w:w="3123"/>
        <w:gridCol w:w="3544"/>
        <w:gridCol w:w="3685"/>
        <w:gridCol w:w="3119"/>
      </w:tblGrid>
      <w:tr w:rsidR="00112CB5" w:rsidRPr="00112CB5" w14:paraId="4FC73757" w14:textId="77777777" w:rsidTr="00A974C3">
        <w:trPr>
          <w:trHeight w:val="1584"/>
        </w:trPr>
        <w:tc>
          <w:tcPr>
            <w:tcW w:w="2144" w:type="dxa"/>
          </w:tcPr>
          <w:p w14:paraId="2C46A4FD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ілім беру салалары</w:t>
            </w:r>
          </w:p>
          <w:p w14:paraId="2D344B03" w14:textId="77777777" w:rsidR="00112CB5" w:rsidRPr="00112CB5" w:rsidRDefault="00112CB5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4A2E8868" w14:textId="77777777" w:rsidR="00112CB5" w:rsidRPr="00112CB5" w:rsidRDefault="00112CB5" w:rsidP="00112CB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  <w:tc>
          <w:tcPr>
            <w:tcW w:w="3123" w:type="dxa"/>
          </w:tcPr>
          <w:p w14:paraId="7633E135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астапқы бақылау нәтижелері бойынша дамыту,түзету іс-шаралары</w:t>
            </w:r>
          </w:p>
          <w:p w14:paraId="3F53AFE1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375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(қазан-желтоқсан)</w:t>
            </w:r>
          </w:p>
        </w:tc>
        <w:tc>
          <w:tcPr>
            <w:tcW w:w="3544" w:type="dxa"/>
          </w:tcPr>
          <w:p w14:paraId="088F2DDF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Аралық бақылау нәтижелері бойынша дамыту,түзету іс-шаралары</w:t>
            </w:r>
          </w:p>
          <w:p w14:paraId="77DF8366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91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      (ақпан-сәуір)</w:t>
            </w:r>
          </w:p>
        </w:tc>
        <w:tc>
          <w:tcPr>
            <w:tcW w:w="3685" w:type="dxa"/>
          </w:tcPr>
          <w:p w14:paraId="54C0D385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қылау нәтижелері бойынша дамыту, түзету іс-шаралары</w:t>
            </w:r>
          </w:p>
          <w:p w14:paraId="047F6BB6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36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(маусым- тамыз)</w:t>
            </w:r>
          </w:p>
        </w:tc>
        <w:tc>
          <w:tcPr>
            <w:tcW w:w="3119" w:type="dxa"/>
          </w:tcPr>
          <w:p w14:paraId="2753E927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ланың даму  деңгейіне сәйкес келеді:</w:t>
            </w:r>
          </w:p>
          <w:p w14:paraId="5924544F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I- деңгей</w:t>
            </w:r>
          </w:p>
          <w:p w14:paraId="61C33E0D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-деңгей</w:t>
            </w:r>
          </w:p>
          <w:p w14:paraId="1A307362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I-деңгей</w:t>
            </w:r>
          </w:p>
        </w:tc>
      </w:tr>
      <w:tr w:rsidR="004B30AB" w:rsidRPr="00112CB5" w14:paraId="7F195C6F" w14:textId="77777777" w:rsidTr="00A974C3">
        <w:trPr>
          <w:trHeight w:val="1483"/>
        </w:trPr>
        <w:tc>
          <w:tcPr>
            <w:tcW w:w="2144" w:type="dxa"/>
          </w:tcPr>
          <w:p w14:paraId="28A2DC0C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0AE0913A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Физикалық қасиеттерді дамыту</w:t>
            </w:r>
          </w:p>
        </w:tc>
        <w:tc>
          <w:tcPr>
            <w:tcW w:w="3123" w:type="dxa"/>
          </w:tcPr>
          <w:p w14:paraId="643021E1" w14:textId="5FA5F8AA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498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6938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кшемен, аяқтың сыртқы қырымен, адымдап, жүруді жүгірумен, секірумен алмастырып, бағытты және қарқынды өзгертіп жүр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ге тырысады</w:t>
            </w:r>
            <w:r w:rsidRPr="006938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6938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25909D57" w14:textId="251EAE89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A974C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ды:</w:t>
            </w:r>
            <w:r w:rsidRPr="00A974C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A974C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37F0DBF6" w14:textId="182BEDCA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498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аяқтың ұшымен, тізені жоғары көтеріп, адымдап, сапта бір-бірінің артынан, әртүрлі бағытта, түрлі тапсырмаларды орында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ға тырысады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119" w:type="dxa"/>
          </w:tcPr>
          <w:p w14:paraId="2E333F8A" w14:textId="684E2F87" w:rsidR="004B30AB" w:rsidRPr="00112CB5" w:rsidRDefault="004B30AB" w:rsidP="004B30AB">
            <w:pPr>
              <w:widowControl w:val="0"/>
              <w:tabs>
                <w:tab w:val="left" w:pos="203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орташа</w:t>
            </w:r>
          </w:p>
        </w:tc>
      </w:tr>
      <w:tr w:rsidR="004B30AB" w:rsidRPr="00112CB5" w14:paraId="780389D2" w14:textId="77777777" w:rsidTr="00A974C3">
        <w:trPr>
          <w:trHeight w:val="1257"/>
        </w:trPr>
        <w:tc>
          <w:tcPr>
            <w:tcW w:w="2144" w:type="dxa"/>
          </w:tcPr>
          <w:p w14:paraId="0AFBFD39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Коммуникативті дағдыларды дамыту</w:t>
            </w:r>
          </w:p>
        </w:tc>
        <w:tc>
          <w:tcPr>
            <w:tcW w:w="3123" w:type="dxa"/>
          </w:tcPr>
          <w:p w14:paraId="002E2098" w14:textId="5A8D2EA2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6938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еркін ойындарда таныс кейіпкерлердің образын өздігінен сомдай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 алмайды</w:t>
            </w:r>
            <w:r w:rsidRPr="006938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6938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04A51321" w14:textId="42B890D8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A974C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қарым-қатынас барысында балаларды қойылған сұрақтардың сипатына сәйкес хабарлы, лепті, бұйрықты сөйлемдермен жауап береді:</w:t>
            </w:r>
            <w:r w:rsidRPr="00A974C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A974C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4BDB9D66" w14:textId="1A824362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шығармалардың, ертегілердің қызықты үзінділерін қайталап айт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ға тырысады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119" w:type="dxa"/>
          </w:tcPr>
          <w:p w14:paraId="4332340C" w14:textId="125FCB50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Орташа</w:t>
            </w:r>
          </w:p>
        </w:tc>
      </w:tr>
      <w:tr w:rsidR="004B30AB" w:rsidRPr="00112CB5" w14:paraId="542D0DF9" w14:textId="77777777" w:rsidTr="00A974C3">
        <w:trPr>
          <w:trHeight w:val="1257"/>
        </w:trPr>
        <w:tc>
          <w:tcPr>
            <w:tcW w:w="2144" w:type="dxa"/>
          </w:tcPr>
          <w:p w14:paraId="3ACB38D9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Танымдық және зияткерлік дағдыларын дамыту</w:t>
            </w:r>
          </w:p>
        </w:tc>
        <w:tc>
          <w:tcPr>
            <w:tcW w:w="3123" w:type="dxa"/>
          </w:tcPr>
          <w:p w14:paraId="2150A48A" w14:textId="1D5C12E2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6938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геометриялық фигураларды және геометриялық денелерді көру және сипап сезу арқылы зерттейді, оларды ажырата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 алмайды</w:t>
            </w:r>
            <w:r w:rsidRPr="006938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6938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2DC51574" w14:textId="780DC370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A974C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қарапайым себеп-салдарлық байланысты орнатады:</w:t>
            </w:r>
            <w:r w:rsidRPr="00A974C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A974C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7CD4DC60" w14:textId="00078532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тәулік бөліктерін ажыратады, олардың сипаттамалық ерекшеліктерін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шатастырады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119" w:type="dxa"/>
          </w:tcPr>
          <w:p w14:paraId="0D175BE5" w14:textId="3B8D8D6E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орташа</w:t>
            </w:r>
          </w:p>
        </w:tc>
      </w:tr>
      <w:tr w:rsidR="004B30AB" w:rsidRPr="00112CB5" w14:paraId="75E5B813" w14:textId="77777777" w:rsidTr="00A974C3">
        <w:trPr>
          <w:trHeight w:val="1257"/>
        </w:trPr>
        <w:tc>
          <w:tcPr>
            <w:tcW w:w="2144" w:type="dxa"/>
          </w:tcPr>
          <w:p w14:paraId="5F7DE29F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Шығармашы-лық дағдыларын,зерттеу іс-әректін дамыту</w:t>
            </w:r>
          </w:p>
        </w:tc>
        <w:tc>
          <w:tcPr>
            <w:tcW w:w="3123" w:type="dxa"/>
          </w:tcPr>
          <w:p w14:paraId="7B6BCD71" w14:textId="48D0BC3D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6938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ертегілер мен қоршаған өмір тақырыптарына қарапайым композициялар құрастыра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 алмайды</w:t>
            </w:r>
            <w:r w:rsidRPr="006938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71B56687" w14:textId="34CDE91C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A974C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бейнелейтін заттарды қарайды, қолмен ұстап зерттейді:</w:t>
            </w:r>
            <w:r w:rsidRPr="00A974C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A974C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572B3A42" w14:textId="455AD188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қоңыр, қызғылт сары, ашық жасыл реңктерді тан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ға тырысады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119" w:type="dxa"/>
          </w:tcPr>
          <w:p w14:paraId="3066E180" w14:textId="48252E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орташа</w:t>
            </w:r>
          </w:p>
        </w:tc>
      </w:tr>
      <w:tr w:rsidR="004B30AB" w:rsidRPr="00112CB5" w14:paraId="2714F9C6" w14:textId="77777777" w:rsidTr="00A974C3">
        <w:trPr>
          <w:trHeight w:val="1257"/>
        </w:trPr>
        <w:tc>
          <w:tcPr>
            <w:tcW w:w="2144" w:type="dxa"/>
          </w:tcPr>
          <w:p w14:paraId="08D3A32C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Әлеуметтік-эмоционалды дағдыларды қалыптастыру</w:t>
            </w:r>
          </w:p>
        </w:tc>
        <w:tc>
          <w:tcPr>
            <w:tcW w:w="3123" w:type="dxa"/>
          </w:tcPr>
          <w:p w14:paraId="3A27829C" w14:textId="7DD6A3A3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6938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олда жүру ережелерін, қоғамдық көліктегі мінез-құлық мәдениетінің ережелерін біледі:</w:t>
            </w:r>
            <w:r w:rsidRPr="006938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6938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18CA7A48" w14:textId="7D41684C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A974C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йды:</w:t>
            </w:r>
            <w:r w:rsidRPr="00A974C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2AC1ED4E" w14:textId="6C8CFE43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айналасында болып жатқан жағдайларды ой елегінен өткізіп, өзінің әділ пікірін білдір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ге талпынады</w:t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119" w:type="dxa"/>
          </w:tcPr>
          <w:p w14:paraId="6CB9984F" w14:textId="78033DA8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орташа</w:t>
            </w:r>
          </w:p>
        </w:tc>
      </w:tr>
    </w:tbl>
    <w:p w14:paraId="6ABEEA22" w14:textId="77777777" w:rsidR="00112CB5" w:rsidRPr="00112CB5" w:rsidRDefault="00112CB5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2"/>
          <w:szCs w:val="22"/>
          <w:lang w:val="kk-KZ"/>
          <w14:ligatures w14:val="none"/>
        </w:rPr>
      </w:pPr>
    </w:p>
    <w:p w14:paraId="736CC7AA" w14:textId="6DF40E2B" w:rsidR="00E41F1C" w:rsidRPr="00112CB5" w:rsidRDefault="00112CB5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lastRenderedPageBreak/>
        <w:t xml:space="preserve">                          </w:t>
      </w:r>
    </w:p>
    <w:p w14:paraId="10C988C4" w14:textId="77777777" w:rsidR="00112CB5" w:rsidRPr="00112CB5" w:rsidRDefault="00112CB5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                                                                                                        </w:t>
      </w:r>
      <w:bookmarkStart w:id="0" w:name="_Hlk165825370"/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Баланың жеке даму картасы</w:t>
      </w:r>
    </w:p>
    <w:p w14:paraId="1E9083E6" w14:textId="77777777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Баланың аты-жөні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Хамид Аэлита 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Туған жылы: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2021 ж.</w:t>
      </w:r>
    </w:p>
    <w:p w14:paraId="2920C6FA" w14:textId="77777777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Білім беру ұйымының атауы  МҚК «Айналайын» бөбекжай-балабақшасы</w:t>
      </w:r>
    </w:p>
    <w:p w14:paraId="697E360A" w14:textId="1A5E7CE8" w:rsidR="00112CB5" w:rsidRPr="00112CB5" w:rsidRDefault="00112CB5" w:rsidP="00E41F1C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Тобы: </w:t>
      </w:r>
      <w:r w:rsidR="00F3753A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ересек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«</w:t>
      </w:r>
      <w:r w:rsidR="00F3753A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Өркен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»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202</w:t>
      </w:r>
      <w:r w:rsidR="00F3753A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5-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202</w:t>
      </w:r>
      <w:r w:rsidR="00F3753A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6 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оқу жылы</w:t>
      </w:r>
    </w:p>
    <w:tbl>
      <w:tblPr>
        <w:tblW w:w="15615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4"/>
        <w:gridCol w:w="3123"/>
        <w:gridCol w:w="3544"/>
        <w:gridCol w:w="3685"/>
        <w:gridCol w:w="3119"/>
      </w:tblGrid>
      <w:tr w:rsidR="00112CB5" w:rsidRPr="00112CB5" w14:paraId="1A56D041" w14:textId="77777777" w:rsidTr="00CA02F5">
        <w:trPr>
          <w:trHeight w:val="1584"/>
        </w:trPr>
        <w:tc>
          <w:tcPr>
            <w:tcW w:w="2144" w:type="dxa"/>
          </w:tcPr>
          <w:p w14:paraId="29EC19F1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ілім беру салалары</w:t>
            </w:r>
          </w:p>
          <w:p w14:paraId="61ABF323" w14:textId="77777777" w:rsidR="00112CB5" w:rsidRPr="00112CB5" w:rsidRDefault="00112CB5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1C9B7596" w14:textId="77777777" w:rsidR="00112CB5" w:rsidRPr="00112CB5" w:rsidRDefault="00112CB5" w:rsidP="00112CB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  <w:tc>
          <w:tcPr>
            <w:tcW w:w="3123" w:type="dxa"/>
          </w:tcPr>
          <w:p w14:paraId="12FAB63D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астапқы бақылау нәтижелері бойынша дамыту,түзету іс-шаралары</w:t>
            </w:r>
          </w:p>
          <w:p w14:paraId="372E0539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375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(қазан-желтоқсан)</w:t>
            </w:r>
          </w:p>
        </w:tc>
        <w:tc>
          <w:tcPr>
            <w:tcW w:w="3544" w:type="dxa"/>
          </w:tcPr>
          <w:p w14:paraId="7B8B24FC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Аралық бақылау нәтижелері бойынша дамыту,түзету іс-шаралары</w:t>
            </w:r>
          </w:p>
          <w:p w14:paraId="2416CA1D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91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      (ақпан-сәуір)</w:t>
            </w:r>
          </w:p>
        </w:tc>
        <w:tc>
          <w:tcPr>
            <w:tcW w:w="3685" w:type="dxa"/>
          </w:tcPr>
          <w:p w14:paraId="19548A09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қылау нәтижелері бойынша дамыту, түзету іс-шаралары</w:t>
            </w:r>
          </w:p>
          <w:p w14:paraId="5B404A64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36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(маусым- тамыз)</w:t>
            </w:r>
          </w:p>
        </w:tc>
        <w:tc>
          <w:tcPr>
            <w:tcW w:w="3119" w:type="dxa"/>
          </w:tcPr>
          <w:p w14:paraId="4C72D756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ланың даму  деңгейіне сәйкес келеді:</w:t>
            </w:r>
          </w:p>
          <w:p w14:paraId="6CBBE57E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I- деңгей</w:t>
            </w:r>
          </w:p>
          <w:p w14:paraId="7F5FF826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-деңгей</w:t>
            </w:r>
          </w:p>
          <w:p w14:paraId="1FBFC0DE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I-деңгей</w:t>
            </w:r>
          </w:p>
        </w:tc>
      </w:tr>
      <w:tr w:rsidR="004B30AB" w:rsidRPr="00112CB5" w14:paraId="630C0170" w14:textId="77777777" w:rsidTr="00CA02F5">
        <w:trPr>
          <w:trHeight w:val="1483"/>
        </w:trPr>
        <w:tc>
          <w:tcPr>
            <w:tcW w:w="2144" w:type="dxa"/>
          </w:tcPr>
          <w:p w14:paraId="0F800BA8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3E4BEECB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Физикалық қасиеттерді дамыту</w:t>
            </w:r>
          </w:p>
        </w:tc>
        <w:tc>
          <w:tcPr>
            <w:tcW w:w="3123" w:type="dxa"/>
          </w:tcPr>
          <w:p w14:paraId="0214B585" w14:textId="4FFDD329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498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6938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ішінара </w:t>
            </w:r>
            <w:r w:rsidRPr="006938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үгіреді:</w:t>
            </w:r>
            <w:r w:rsidRPr="006938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6938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6F8465A3" w14:textId="58276066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CA02F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кшемен, аяқтың сыртқы қырымен, адымдап, жүруді жүгірумен, секірумен алмастырып, бағытты және қарқынды өзгертіп жүреді:</w:t>
            </w:r>
            <w:r w:rsidRPr="00CA02F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CA02F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453C1282" w14:textId="44311E8F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аяқтың ұшымен, тізені жоғары көтеріп, адымдап, сапта бір-бірінің артынан, әртүрлі бағытта, түрлі тапсырмаларды орында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ға тырысады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119" w:type="dxa"/>
          </w:tcPr>
          <w:p w14:paraId="2C9ECC2F" w14:textId="2B6E2506" w:rsidR="004B30AB" w:rsidRPr="00112CB5" w:rsidRDefault="004B30AB" w:rsidP="004B30AB">
            <w:pPr>
              <w:widowControl w:val="0"/>
              <w:tabs>
                <w:tab w:val="left" w:pos="203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орташа</w:t>
            </w:r>
          </w:p>
        </w:tc>
      </w:tr>
      <w:tr w:rsidR="004B30AB" w:rsidRPr="00112CB5" w14:paraId="67E63FEB" w14:textId="77777777" w:rsidTr="00CA02F5">
        <w:trPr>
          <w:trHeight w:val="1257"/>
        </w:trPr>
        <w:tc>
          <w:tcPr>
            <w:tcW w:w="2144" w:type="dxa"/>
          </w:tcPr>
          <w:p w14:paraId="5EA001C6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Коммуникативті дағдыларды дамыту</w:t>
            </w:r>
          </w:p>
        </w:tc>
        <w:tc>
          <w:tcPr>
            <w:tcW w:w="3123" w:type="dxa"/>
          </w:tcPr>
          <w:p w14:paraId="3B70EBD6" w14:textId="65B0C62D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6938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сөйлегенде сөйлемдердің түрлерін (жай және күрделі), сын есімдерді, етістіктерді, үстеулерді, қосымшаларды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ішінара </w:t>
            </w:r>
            <w:r w:rsidRPr="006938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қолданады:</w:t>
            </w:r>
            <w:r w:rsidRPr="006938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6938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76144196" w14:textId="054A1BEC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CA02F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кітаптағы иллюстрацияларды өз бетінше қарап, ертегі, әңгіме құрастырады:</w:t>
            </w:r>
            <w:r w:rsidRPr="00CA02F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CA02F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02251753" w14:textId="7CAC3D44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шығармалардың, ертегілердің қызықты үзінділерін қайталап айт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ға тырысады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119" w:type="dxa"/>
          </w:tcPr>
          <w:p w14:paraId="63FC7A21" w14:textId="76B748D2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Орташа</w:t>
            </w:r>
          </w:p>
        </w:tc>
      </w:tr>
      <w:tr w:rsidR="004B30AB" w:rsidRPr="00112CB5" w14:paraId="4D2FF481" w14:textId="77777777" w:rsidTr="00CA02F5">
        <w:trPr>
          <w:trHeight w:val="1257"/>
        </w:trPr>
        <w:tc>
          <w:tcPr>
            <w:tcW w:w="2144" w:type="dxa"/>
          </w:tcPr>
          <w:p w14:paraId="072F1BDA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Танымдық және зияткерлік дағдыларын дамыту</w:t>
            </w:r>
          </w:p>
        </w:tc>
        <w:tc>
          <w:tcPr>
            <w:tcW w:w="3123" w:type="dxa"/>
          </w:tcPr>
          <w:p w14:paraId="354C28E0" w14:textId="061C2986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6938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5 көлемінде санай алады, сандарды ретімен атайды, теңдік және теңсіздік туралы ұғымдарға ие:</w:t>
            </w:r>
            <w:r w:rsidRPr="006938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6938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45C8F96F" w14:textId="5AD1BCC3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CA02F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тәулік бөліктерін ажыратады, олардың сипаттамалық ерекшеліктерін біледі:</w:t>
            </w:r>
            <w:r w:rsidRPr="00CA02F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CA02F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4A15EBEB" w14:textId="4E8EFCE7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тәулік бөліктерін ажыратады, олардың сипаттамалық ерекшеліктерін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шатастырады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119" w:type="dxa"/>
          </w:tcPr>
          <w:p w14:paraId="460872FB" w14:textId="5E8918BC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орташа</w:t>
            </w:r>
          </w:p>
        </w:tc>
      </w:tr>
      <w:tr w:rsidR="004B30AB" w:rsidRPr="00112CB5" w14:paraId="4D8609FD" w14:textId="77777777" w:rsidTr="00CA02F5">
        <w:trPr>
          <w:trHeight w:val="1257"/>
        </w:trPr>
        <w:tc>
          <w:tcPr>
            <w:tcW w:w="2144" w:type="dxa"/>
          </w:tcPr>
          <w:p w14:paraId="43C3D33A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Шығармашы-лық дағдыларын,зерттеу іс-әректін дамыту</w:t>
            </w:r>
          </w:p>
        </w:tc>
        <w:tc>
          <w:tcPr>
            <w:tcW w:w="3123" w:type="dxa"/>
          </w:tcPr>
          <w:p w14:paraId="4A8B3428" w14:textId="5835AAF0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6938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ұжымдық жұмыстарды орындауға қатыс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ға тырысады</w:t>
            </w:r>
            <w:r w:rsidRPr="006938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6938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595CC56F" w14:textId="45C25D0B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CA02F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мүсіндейтін затты қолына алып, зерттейді оның өзіне тән ерекшеліктерін беруге  тырысады:</w:t>
            </w:r>
            <w:r w:rsidRPr="00CA02F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CA02F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570F2A89" w14:textId="6BF08B94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қоңыр, қызғылт сары, ашық жасыл реңктерді тан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ға тырысады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119" w:type="dxa"/>
          </w:tcPr>
          <w:p w14:paraId="7BDFA33B" w14:textId="0627972B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орташа</w:t>
            </w:r>
          </w:p>
        </w:tc>
      </w:tr>
      <w:tr w:rsidR="004B30AB" w:rsidRPr="00112CB5" w14:paraId="21E35F3D" w14:textId="77777777" w:rsidTr="00CA02F5">
        <w:trPr>
          <w:trHeight w:val="1257"/>
        </w:trPr>
        <w:tc>
          <w:tcPr>
            <w:tcW w:w="2144" w:type="dxa"/>
          </w:tcPr>
          <w:p w14:paraId="2A3A1CFB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Әлеуметтік-эмоционалды дағдыларды қалыптастыру</w:t>
            </w:r>
          </w:p>
        </w:tc>
        <w:tc>
          <w:tcPr>
            <w:tcW w:w="3123" w:type="dxa"/>
          </w:tcPr>
          <w:p w14:paraId="12769C82" w14:textId="2EA1787F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6938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айналасында болып жатқан жағдайларды ой елегінен өткізіп, өзінің әділ пікірін білдіреді:</w:t>
            </w:r>
            <w:r w:rsidRPr="006938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6938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6B5EDA1A" w14:textId="44BC9727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CA02F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отбасының ересек мүшелерінің еңбегі туралы біледі, еңбек етуге қызығушылық танытады, тапсырманы жауапкершілікпен орындауға тырысады:</w:t>
            </w:r>
            <w:r w:rsidRPr="00CA02F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CA02F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30E1FE19" w14:textId="37DEFD66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айналасында болып жатқан жағдайларды ой елегінен өткізіп, өзінің әділ пікірін білдір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ге талпынады</w:t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119" w:type="dxa"/>
          </w:tcPr>
          <w:p w14:paraId="68DDD939" w14:textId="00AC156A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орташа</w:t>
            </w:r>
          </w:p>
        </w:tc>
      </w:tr>
      <w:bookmarkEnd w:id="0"/>
    </w:tbl>
    <w:p w14:paraId="7369FEC3" w14:textId="15B21431" w:rsidR="00F3753A" w:rsidRDefault="00F3753A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2"/>
          <w:szCs w:val="22"/>
          <w:lang w:val="kk-KZ"/>
          <w14:ligatures w14:val="none"/>
        </w:rPr>
      </w:pPr>
    </w:p>
    <w:p w14:paraId="0A8726CE" w14:textId="44B4C774" w:rsidR="00112CB5" w:rsidRPr="00112CB5" w:rsidRDefault="00F3753A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2"/>
          <w:szCs w:val="22"/>
          <w:lang w:val="kk-KZ"/>
          <w14:ligatures w14:val="none"/>
        </w:rPr>
        <w:t xml:space="preserve">                                                                                               </w:t>
      </w:r>
      <w:r w:rsidR="00112CB5" w:rsidRPr="00112CB5">
        <w:rPr>
          <w:rFonts w:ascii="Times New Roman" w:eastAsia="Calibri" w:hAnsi="Times New Roman" w:cs="Times New Roman"/>
          <w:kern w:val="0"/>
          <w:sz w:val="22"/>
          <w:szCs w:val="22"/>
          <w:lang w:val="kk-KZ"/>
          <w14:ligatures w14:val="none"/>
        </w:rPr>
        <w:t xml:space="preserve"> </w:t>
      </w:r>
      <w:r w:rsidR="00112CB5"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 </w:t>
      </w:r>
      <w:bookmarkStart w:id="1" w:name="_Hlk165825432"/>
      <w:r w:rsidR="00112CB5"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Баланың жеке даму картасы</w:t>
      </w:r>
    </w:p>
    <w:p w14:paraId="7DE85153" w14:textId="77777777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Баланың аты-жөні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Хамидулла Аяла  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Туған жылы: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2021 ж.</w:t>
      </w:r>
    </w:p>
    <w:p w14:paraId="5484C899" w14:textId="77777777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Білім беру ұйымының атауы  МҚК «Айналайын» бөбекжай-балабақшасы</w:t>
      </w:r>
    </w:p>
    <w:p w14:paraId="051081B5" w14:textId="1EBF5F00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Тобы: </w:t>
      </w:r>
      <w:r w:rsidR="00F3753A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ересек 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</w:t>
      </w:r>
      <w:r w:rsidRPr="00112CB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kk-KZ" w:bidi="en-US"/>
          <w14:ligatures w14:val="none"/>
        </w:rPr>
        <w:t>«</w:t>
      </w:r>
      <w:r w:rsidR="00F3753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kk-KZ" w:bidi="en-US"/>
          <w14:ligatures w14:val="none"/>
        </w:rPr>
        <w:t>Өркен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»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202</w:t>
      </w:r>
      <w:r w:rsidR="00F3753A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5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-202</w:t>
      </w:r>
      <w:r w:rsidR="00F3753A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6 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оқу жылы</w:t>
      </w:r>
    </w:p>
    <w:tbl>
      <w:tblPr>
        <w:tblW w:w="15615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4"/>
        <w:gridCol w:w="3123"/>
        <w:gridCol w:w="3544"/>
        <w:gridCol w:w="3685"/>
        <w:gridCol w:w="3119"/>
      </w:tblGrid>
      <w:tr w:rsidR="00112CB5" w:rsidRPr="00112CB5" w14:paraId="14843EB0" w14:textId="77777777" w:rsidTr="00CA02F5">
        <w:trPr>
          <w:trHeight w:val="1584"/>
        </w:trPr>
        <w:tc>
          <w:tcPr>
            <w:tcW w:w="2144" w:type="dxa"/>
          </w:tcPr>
          <w:p w14:paraId="654CB459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ілім беру салалары</w:t>
            </w:r>
          </w:p>
          <w:p w14:paraId="4AAFB1FE" w14:textId="77777777" w:rsidR="00112CB5" w:rsidRPr="00112CB5" w:rsidRDefault="00112CB5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514C3A2F" w14:textId="77777777" w:rsidR="00112CB5" w:rsidRPr="00112CB5" w:rsidRDefault="00112CB5" w:rsidP="00112CB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  <w:tc>
          <w:tcPr>
            <w:tcW w:w="3123" w:type="dxa"/>
          </w:tcPr>
          <w:p w14:paraId="7460FFE7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астапқы бақылау нәтижелері бойынша дамыту,түзету іс-шаралары</w:t>
            </w:r>
          </w:p>
          <w:p w14:paraId="48463129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375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(қазан-желтоқсан)</w:t>
            </w:r>
          </w:p>
        </w:tc>
        <w:tc>
          <w:tcPr>
            <w:tcW w:w="3544" w:type="dxa"/>
          </w:tcPr>
          <w:p w14:paraId="47D8CFA1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Аралық бақылау нәтижелері бойынша дамыту,түзету іс-шаралары</w:t>
            </w:r>
          </w:p>
          <w:p w14:paraId="63A2363E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91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      (ақпан-сәуір)</w:t>
            </w:r>
          </w:p>
        </w:tc>
        <w:tc>
          <w:tcPr>
            <w:tcW w:w="3685" w:type="dxa"/>
          </w:tcPr>
          <w:p w14:paraId="6107D1CC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қылау нәтижелері бойынша дамыту, түзету іс-шаралары</w:t>
            </w:r>
          </w:p>
          <w:p w14:paraId="040860D2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36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(маусым- тамыз)</w:t>
            </w:r>
          </w:p>
        </w:tc>
        <w:tc>
          <w:tcPr>
            <w:tcW w:w="3119" w:type="dxa"/>
          </w:tcPr>
          <w:p w14:paraId="5077065F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ланың даму  деңгейіне сәйкес келеді:</w:t>
            </w:r>
          </w:p>
          <w:p w14:paraId="013C3931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I- деңгей</w:t>
            </w:r>
          </w:p>
          <w:p w14:paraId="7E6AB5A2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-деңгей</w:t>
            </w:r>
          </w:p>
          <w:p w14:paraId="5EC707D4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I-деңгей</w:t>
            </w:r>
          </w:p>
        </w:tc>
      </w:tr>
      <w:tr w:rsidR="006B19C1" w:rsidRPr="00112CB5" w14:paraId="5537F9FE" w14:textId="77777777" w:rsidTr="00CA02F5">
        <w:trPr>
          <w:trHeight w:val="1483"/>
        </w:trPr>
        <w:tc>
          <w:tcPr>
            <w:tcW w:w="2144" w:type="dxa"/>
          </w:tcPr>
          <w:p w14:paraId="3065A447" w14:textId="77777777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465C166D" w14:textId="77777777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Физикалық қасиеттерді дамыту</w:t>
            </w:r>
          </w:p>
        </w:tc>
        <w:tc>
          <w:tcPr>
            <w:tcW w:w="3123" w:type="dxa"/>
          </w:tcPr>
          <w:p w14:paraId="55D53D3F" w14:textId="2F764327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ind w:right="498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873B8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кшемен, аяқтың сыртқы қырымен, адымдап, жүруді жүгірумен, секірумен алмастырып, бағытты және қарқынды өзгертіп жүреді:</w:t>
            </w:r>
            <w:r w:rsidRPr="00873B8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873B8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709B7812" w14:textId="291427F7" w:rsidR="006B19C1" w:rsidRPr="00112CB5" w:rsidRDefault="006B19C1" w:rsidP="006B19C1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F567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ды:</w:t>
            </w:r>
            <w:r w:rsidRPr="001F567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F567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175A30BE" w14:textId="7C48BF28" w:rsidR="006B19C1" w:rsidRPr="00112CB5" w:rsidRDefault="006B19C1" w:rsidP="006B19C1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4B30A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еке гигиенаның бастапқы дағдыларын сақтайды, өзінің сыртқы келбетін өз бетінше реттейді:</w:t>
            </w:r>
            <w:r w:rsidRPr="004B30A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4B30A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119" w:type="dxa"/>
          </w:tcPr>
          <w:p w14:paraId="7A0CB991" w14:textId="0DDA56F3" w:rsidR="006B19C1" w:rsidRPr="00112CB5" w:rsidRDefault="006B19C1" w:rsidP="006B19C1">
            <w:pPr>
              <w:widowControl w:val="0"/>
              <w:tabs>
                <w:tab w:val="left" w:pos="203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те жақсы</w:t>
            </w:r>
          </w:p>
        </w:tc>
      </w:tr>
      <w:tr w:rsidR="006B19C1" w:rsidRPr="00112CB5" w14:paraId="55D31FE2" w14:textId="77777777" w:rsidTr="00AB7669">
        <w:trPr>
          <w:trHeight w:val="1257"/>
        </w:trPr>
        <w:tc>
          <w:tcPr>
            <w:tcW w:w="2144" w:type="dxa"/>
          </w:tcPr>
          <w:p w14:paraId="5F7E6B19" w14:textId="77777777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Коммуникативті дағдыларды дамыту</w:t>
            </w:r>
          </w:p>
        </w:tc>
        <w:tc>
          <w:tcPr>
            <w:tcW w:w="3123" w:type="dxa"/>
          </w:tcPr>
          <w:p w14:paraId="0FDF9885" w14:textId="6124289F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873B8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шығарма мазмұнын қайталап айтуда сюжет желісінің реттілігін сақтайды:</w:t>
            </w:r>
            <w:r w:rsidRPr="00873B8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873B8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0FEAD227" w14:textId="72711F48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F567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рөлді, сюжетті таңдауда бастамашылық пен дербестік танытады.</w:t>
            </w:r>
            <w:r w:rsidRPr="001F567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F567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8CDF9C" w14:textId="0C464DAC" w:rsidR="006B19C1" w:rsidRPr="00112CB5" w:rsidRDefault="006B19C1" w:rsidP="006B19C1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4B30A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рөлді, сюжетті таңдауда бастамашылық пен дербестік танытады.</w:t>
            </w:r>
            <w:r w:rsidRPr="004B30A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4B30A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119" w:type="dxa"/>
          </w:tcPr>
          <w:p w14:paraId="3D6B3B6A" w14:textId="001E651A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те жақсы</w:t>
            </w:r>
          </w:p>
        </w:tc>
      </w:tr>
      <w:tr w:rsidR="006B19C1" w:rsidRPr="00112CB5" w14:paraId="02867C0D" w14:textId="77777777" w:rsidTr="00CA02F5">
        <w:trPr>
          <w:trHeight w:val="1257"/>
        </w:trPr>
        <w:tc>
          <w:tcPr>
            <w:tcW w:w="2144" w:type="dxa"/>
          </w:tcPr>
          <w:p w14:paraId="1F7AFACB" w14:textId="77777777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Танымдық және зияткерлік дағдыларын дамыту</w:t>
            </w:r>
          </w:p>
        </w:tc>
        <w:tc>
          <w:tcPr>
            <w:tcW w:w="3123" w:type="dxa"/>
          </w:tcPr>
          <w:p w14:paraId="4BF4017B" w14:textId="38F5CFE8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873B8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кеңістіктегі заттардың өзіне қатысты орнын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ішінара </w:t>
            </w:r>
            <w:r w:rsidRPr="00873B8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анықтайды:</w:t>
            </w:r>
            <w:r w:rsidRPr="00873B8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873B8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6AE9AD50" w14:textId="6C62561F" w:rsidR="006B19C1" w:rsidRPr="00112CB5" w:rsidRDefault="006B19C1" w:rsidP="006B19C1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F567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5 көлемінде санай алады, сандарды ретімен атайды, теңдік және теңсіздік туралы ұғымдарға ие:</w:t>
            </w:r>
            <w:r w:rsidRPr="001F567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F567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21AAC9E7" w14:textId="4B43E840" w:rsidR="006B19C1" w:rsidRPr="00112CB5" w:rsidRDefault="006B19C1" w:rsidP="006B19C1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6B19C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екі затты ұзындығы, ені және биіктігі, жуандығы бойынша салыстырады:</w:t>
            </w:r>
            <w:r w:rsidRPr="006B19C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6B19C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119" w:type="dxa"/>
          </w:tcPr>
          <w:p w14:paraId="301075DD" w14:textId="0731C348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те жақсы</w:t>
            </w:r>
          </w:p>
        </w:tc>
      </w:tr>
      <w:tr w:rsidR="006B19C1" w:rsidRPr="00112CB5" w14:paraId="52F8A0D8" w14:textId="77777777" w:rsidTr="00CA02F5">
        <w:trPr>
          <w:trHeight w:val="1257"/>
        </w:trPr>
        <w:tc>
          <w:tcPr>
            <w:tcW w:w="2144" w:type="dxa"/>
          </w:tcPr>
          <w:p w14:paraId="7C51AD40" w14:textId="4935BC97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Шығармашылық дағдыларын,зерттеу іс-әректін дамыту</w:t>
            </w:r>
          </w:p>
        </w:tc>
        <w:tc>
          <w:tcPr>
            <w:tcW w:w="3123" w:type="dxa"/>
          </w:tcPr>
          <w:p w14:paraId="647068BC" w14:textId="735BD9DF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873B8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ұлттық би өнеріне қызығушылық танытады, би қимылдарын орындайды:</w:t>
            </w:r>
            <w:r w:rsidRPr="00873B8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873B8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476EE836" w14:textId="1964EDA4" w:rsidR="006B19C1" w:rsidRPr="00112CB5" w:rsidRDefault="006B19C1" w:rsidP="006B19C1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F567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қайшыны дұрыс ұстайды және оны қолдана алады:</w:t>
            </w:r>
            <w:r w:rsidRPr="001F567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F567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04CF3963" w14:textId="1B1D6771" w:rsidR="006B19C1" w:rsidRPr="00112CB5" w:rsidRDefault="006B19C1" w:rsidP="006B19C1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6B19C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ертегілер мен қоршаған өмір тақырыптарына қарапайым композициялар құрастырады:</w:t>
            </w:r>
            <w:r w:rsidRPr="006B19C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6B19C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119" w:type="dxa"/>
          </w:tcPr>
          <w:p w14:paraId="1CD92F4F" w14:textId="52161C10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те жақсы</w:t>
            </w:r>
          </w:p>
        </w:tc>
      </w:tr>
      <w:tr w:rsidR="006B19C1" w:rsidRPr="00112CB5" w14:paraId="5928B935" w14:textId="77777777" w:rsidTr="00CA02F5">
        <w:trPr>
          <w:trHeight w:val="1257"/>
        </w:trPr>
        <w:tc>
          <w:tcPr>
            <w:tcW w:w="2144" w:type="dxa"/>
          </w:tcPr>
          <w:p w14:paraId="273F72AF" w14:textId="77777777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Әлеуметтік-эмоционалды дағдыларды қалыптастыру</w:t>
            </w:r>
          </w:p>
        </w:tc>
        <w:tc>
          <w:tcPr>
            <w:tcW w:w="3123" w:type="dxa"/>
          </w:tcPr>
          <w:p w14:paraId="481F72D9" w14:textId="4B11E1A1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873B8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йды:</w:t>
            </w:r>
            <w:r w:rsidRPr="00873B8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873B8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7985CF69" w14:textId="2D1C13E6" w:rsidR="006B19C1" w:rsidRPr="00112CB5" w:rsidRDefault="006B19C1" w:rsidP="006B19C1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F567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олда жүру ережелерін, қоғамдық көліктегі мінез-құлық мәдениетінің ережелерін біледі:</w:t>
            </w:r>
            <w:r w:rsidRPr="001F567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F567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1D72F485" w14:textId="5D3715A8" w:rsidR="006B19C1" w:rsidRPr="00112CB5" w:rsidRDefault="006B19C1" w:rsidP="006B19C1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6B19C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олда жүру ережелерін, қоғамдық көліктегі мінез-құлық мәдениетінің ережелерін біледі:</w:t>
            </w:r>
            <w:r w:rsidRPr="006B19C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6B19C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119" w:type="dxa"/>
          </w:tcPr>
          <w:p w14:paraId="5E1B5214" w14:textId="2546BE93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те жақсы</w:t>
            </w:r>
          </w:p>
        </w:tc>
      </w:tr>
    </w:tbl>
    <w:bookmarkEnd w:id="1"/>
    <w:p w14:paraId="352AC0B6" w14:textId="77777777" w:rsidR="00F3753A" w:rsidRDefault="00112CB5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                                                                                                        </w:t>
      </w:r>
    </w:p>
    <w:p w14:paraId="0A560E55" w14:textId="3B60AC38" w:rsidR="00112CB5" w:rsidRDefault="00112CB5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</w:p>
    <w:p w14:paraId="1D322AA0" w14:textId="77777777" w:rsidR="005256BD" w:rsidRPr="00112CB5" w:rsidRDefault="005256BD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</w:p>
    <w:p w14:paraId="227091D2" w14:textId="77777777" w:rsidR="00112CB5" w:rsidRPr="00112CB5" w:rsidRDefault="00112CB5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Calibri" w:hAnsi="Times New Roman" w:cs="Times New Roman"/>
          <w:kern w:val="0"/>
          <w:sz w:val="22"/>
          <w:szCs w:val="22"/>
          <w:lang w:val="kk-KZ"/>
          <w14:ligatures w14:val="none"/>
        </w:rPr>
        <w:t xml:space="preserve">                                                                                                          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Баланың жеке даму картасы</w:t>
      </w:r>
    </w:p>
    <w:p w14:paraId="5396EEF1" w14:textId="77777777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Баланың аты-жөні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Макежан Гүлім   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Туған жылы: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2021 ж.</w:t>
      </w:r>
    </w:p>
    <w:p w14:paraId="60598298" w14:textId="77777777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Білім беру ұйымының атауы  МҚК «Айналайын» бөбекжай-балабақшасы</w:t>
      </w:r>
    </w:p>
    <w:p w14:paraId="64F3E266" w14:textId="6DEEF5F0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Тобы: </w:t>
      </w:r>
      <w:r w:rsidR="00F3753A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ересек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«</w:t>
      </w:r>
      <w:r w:rsidR="00F3753A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Өркен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»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202</w:t>
      </w:r>
      <w:r w:rsidR="00F3753A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5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-202</w:t>
      </w:r>
      <w:r w:rsidR="00F3753A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6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оқу жылы</w:t>
      </w:r>
    </w:p>
    <w:tbl>
      <w:tblPr>
        <w:tblW w:w="1573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3260"/>
        <w:gridCol w:w="3544"/>
        <w:gridCol w:w="3685"/>
        <w:gridCol w:w="3260"/>
      </w:tblGrid>
      <w:tr w:rsidR="00112CB5" w:rsidRPr="00112CB5" w14:paraId="2C406D9A" w14:textId="77777777" w:rsidTr="0063469A">
        <w:trPr>
          <w:trHeight w:val="1584"/>
        </w:trPr>
        <w:tc>
          <w:tcPr>
            <w:tcW w:w="1986" w:type="dxa"/>
          </w:tcPr>
          <w:p w14:paraId="7B415372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ілім беру салалары</w:t>
            </w:r>
          </w:p>
          <w:p w14:paraId="142B27F0" w14:textId="77777777" w:rsidR="00112CB5" w:rsidRPr="00112CB5" w:rsidRDefault="00112CB5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56A7EED7" w14:textId="77777777" w:rsidR="00112CB5" w:rsidRPr="00112CB5" w:rsidRDefault="00112CB5" w:rsidP="00112CB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  <w:tc>
          <w:tcPr>
            <w:tcW w:w="3260" w:type="dxa"/>
          </w:tcPr>
          <w:p w14:paraId="038280FB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астапқы бақылау нәтижелері бойынша дамыту,түзету іс-шаралары</w:t>
            </w:r>
          </w:p>
          <w:p w14:paraId="409ACC9D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375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(қазан-желтоқсан)</w:t>
            </w:r>
          </w:p>
        </w:tc>
        <w:tc>
          <w:tcPr>
            <w:tcW w:w="3544" w:type="dxa"/>
          </w:tcPr>
          <w:p w14:paraId="0DA87C0E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Аралық бақылау нәтижелері бойынша дамыту,түзету іс-шаралары</w:t>
            </w:r>
          </w:p>
          <w:p w14:paraId="13ABD079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91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      (ақпан-сәуір)</w:t>
            </w:r>
          </w:p>
        </w:tc>
        <w:tc>
          <w:tcPr>
            <w:tcW w:w="3685" w:type="dxa"/>
          </w:tcPr>
          <w:p w14:paraId="41696BF4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қылау нәтижелері бойынша дамыту, түзету іс-шаралары</w:t>
            </w:r>
          </w:p>
          <w:p w14:paraId="045F39C0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36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(маусым- тамыз)</w:t>
            </w:r>
          </w:p>
        </w:tc>
        <w:tc>
          <w:tcPr>
            <w:tcW w:w="3260" w:type="dxa"/>
          </w:tcPr>
          <w:p w14:paraId="54372083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ланың даму  деңгейіне сәйкес келеді:</w:t>
            </w:r>
          </w:p>
          <w:p w14:paraId="61E73068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I- деңгей</w:t>
            </w:r>
          </w:p>
          <w:p w14:paraId="7D38F86B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-деңгей</w:t>
            </w:r>
          </w:p>
          <w:p w14:paraId="0D9F1DA1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I-деңгей</w:t>
            </w:r>
          </w:p>
        </w:tc>
      </w:tr>
      <w:tr w:rsidR="006B19C1" w:rsidRPr="00112CB5" w14:paraId="6C63EAE1" w14:textId="77777777" w:rsidTr="0063469A">
        <w:trPr>
          <w:trHeight w:val="1483"/>
        </w:trPr>
        <w:tc>
          <w:tcPr>
            <w:tcW w:w="1986" w:type="dxa"/>
          </w:tcPr>
          <w:p w14:paraId="3EB964B1" w14:textId="77777777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6958B988" w14:textId="77777777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Физикалық қасиеттерді дамыту</w:t>
            </w:r>
          </w:p>
        </w:tc>
        <w:tc>
          <w:tcPr>
            <w:tcW w:w="3260" w:type="dxa"/>
          </w:tcPr>
          <w:p w14:paraId="0BD29171" w14:textId="2AFA1BBE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ind w:right="498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873B8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  <w:r w:rsidRPr="00873B8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873B8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48C76EE7" w14:textId="233B624E" w:rsidR="006B19C1" w:rsidRPr="00112CB5" w:rsidRDefault="006B19C1" w:rsidP="006B19C1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en-US"/>
                <w14:ligatures w14:val="none"/>
              </w:rPr>
            </w:pPr>
            <w:r w:rsidRPr="00BF131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en-US"/>
                <w14:ligatures w14:val="none"/>
              </w:rPr>
              <w:t>жеке гигиенаның бастапқы дағдыларын сақтайды, өзінің сыртқы келбетін өз бетінше реттейді:</w:t>
            </w:r>
            <w:r w:rsidRPr="00BF131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en-US"/>
                <w14:ligatures w14:val="none"/>
              </w:rPr>
              <w:tab/>
            </w:r>
            <w:r w:rsidRPr="00BF131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25F66EA8" w14:textId="4A3D1B1C" w:rsidR="006B19C1" w:rsidRPr="00112CB5" w:rsidRDefault="006B19C1" w:rsidP="006B19C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val="kk-KZ"/>
                <w14:ligatures w14:val="none"/>
              </w:rPr>
            </w:pPr>
            <w:r w:rsidRPr="004B30A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ды:</w:t>
            </w:r>
            <w:r w:rsidRPr="004B30A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4B30A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260" w:type="dxa"/>
          </w:tcPr>
          <w:p w14:paraId="79FFFB98" w14:textId="2545D95E" w:rsidR="006B19C1" w:rsidRPr="00112CB5" w:rsidRDefault="006B19C1" w:rsidP="006B19C1">
            <w:pPr>
              <w:widowControl w:val="0"/>
              <w:tabs>
                <w:tab w:val="left" w:pos="203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те жақсы</w:t>
            </w:r>
          </w:p>
        </w:tc>
      </w:tr>
      <w:tr w:rsidR="006B19C1" w:rsidRPr="00112CB5" w14:paraId="354174E9" w14:textId="77777777" w:rsidTr="0063469A">
        <w:trPr>
          <w:trHeight w:val="1257"/>
        </w:trPr>
        <w:tc>
          <w:tcPr>
            <w:tcW w:w="1986" w:type="dxa"/>
          </w:tcPr>
          <w:p w14:paraId="5036B2E6" w14:textId="77777777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Коммуникативті дағдыларды дамыту</w:t>
            </w:r>
          </w:p>
        </w:tc>
        <w:tc>
          <w:tcPr>
            <w:tcW w:w="3260" w:type="dxa"/>
          </w:tcPr>
          <w:p w14:paraId="5D79F074" w14:textId="4C9A6112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873B8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сан есімдерді ретімен атайды, оларды зат есімдермен септіктерде, жекеше және көпше түрде байланыстырып айтады:</w:t>
            </w:r>
            <w:r w:rsidRPr="00873B8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873B8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2A0A763F" w14:textId="68E678C0" w:rsidR="006B19C1" w:rsidRPr="00112CB5" w:rsidRDefault="006B19C1" w:rsidP="006B19C1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BF131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шығарма мазмұнын қайталап айтуда сюжет желісінің реттілігін сақтайды:</w:t>
            </w:r>
            <w:r w:rsidRPr="00BF131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BF131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  <w:p w14:paraId="6E671C23" w14:textId="77777777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  <w:tc>
          <w:tcPr>
            <w:tcW w:w="3685" w:type="dxa"/>
          </w:tcPr>
          <w:p w14:paraId="04AF4EF9" w14:textId="03B0A213" w:rsidR="006B19C1" w:rsidRPr="00112CB5" w:rsidRDefault="006B19C1" w:rsidP="006B19C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</w:pPr>
            <w:r w:rsidRPr="004B30A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леңдер, санамақтар, жаңылтпаштар, тақпақтарды жатқа айтады:</w:t>
            </w:r>
            <w:r w:rsidRPr="004B30A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4B30A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260" w:type="dxa"/>
          </w:tcPr>
          <w:p w14:paraId="54755B6E" w14:textId="2A466BD9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те жақсы</w:t>
            </w:r>
          </w:p>
        </w:tc>
      </w:tr>
      <w:tr w:rsidR="006B19C1" w:rsidRPr="00112CB5" w14:paraId="089FC379" w14:textId="77777777" w:rsidTr="0063469A">
        <w:trPr>
          <w:trHeight w:val="1257"/>
        </w:trPr>
        <w:tc>
          <w:tcPr>
            <w:tcW w:w="1986" w:type="dxa"/>
          </w:tcPr>
          <w:p w14:paraId="2B2EE257" w14:textId="77777777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Танымдық және зияткерлік дағдыларын дамыту</w:t>
            </w:r>
          </w:p>
        </w:tc>
        <w:tc>
          <w:tcPr>
            <w:tcW w:w="3260" w:type="dxa"/>
          </w:tcPr>
          <w:p w14:paraId="40ADF953" w14:textId="4F243C6D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873B8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5 көлемінде санай алады, сандарды ретімен атайды, теңдік және теңсіздік туралы ұғымдарға ие:</w:t>
            </w:r>
            <w:r w:rsidRPr="00873B8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873B8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337AF565" w14:textId="0E94FE58" w:rsidR="006B19C1" w:rsidRPr="00112CB5" w:rsidRDefault="006B19C1" w:rsidP="006B19C1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BF131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қарапайым себеп-салдарлық байланысты орнатады:</w:t>
            </w:r>
            <w:r w:rsidRPr="00BF131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BF131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6AA43F78" w14:textId="77777777" w:rsidR="006B19C1" w:rsidRPr="00112CB5" w:rsidRDefault="006B19C1" w:rsidP="006B19C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</w:pPr>
            <w:r w:rsidRPr="004B30AB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>тәулік бөліктерін ажыратады, олардың сипаттамалық ерекшеліктерін біледі:</w:t>
            </w:r>
            <w:r w:rsidRPr="004B30AB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4B30AB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112CB5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ab/>
            </w:r>
          </w:p>
          <w:p w14:paraId="0F2503D4" w14:textId="042350E9" w:rsidR="006B19C1" w:rsidRPr="00112CB5" w:rsidRDefault="006B19C1" w:rsidP="006B19C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</w:pPr>
          </w:p>
        </w:tc>
        <w:tc>
          <w:tcPr>
            <w:tcW w:w="3260" w:type="dxa"/>
          </w:tcPr>
          <w:p w14:paraId="1A109138" w14:textId="3A23BE0E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те жақсы</w:t>
            </w:r>
          </w:p>
        </w:tc>
      </w:tr>
      <w:tr w:rsidR="006B19C1" w:rsidRPr="00112CB5" w14:paraId="4848AE2D" w14:textId="77777777" w:rsidTr="0063469A">
        <w:trPr>
          <w:trHeight w:val="1257"/>
        </w:trPr>
        <w:tc>
          <w:tcPr>
            <w:tcW w:w="1986" w:type="dxa"/>
          </w:tcPr>
          <w:p w14:paraId="741AC049" w14:textId="77777777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Шығармашы-лық дағдыларын,зерттеу іс-әректін дамыту</w:t>
            </w:r>
          </w:p>
        </w:tc>
        <w:tc>
          <w:tcPr>
            <w:tcW w:w="3260" w:type="dxa"/>
          </w:tcPr>
          <w:p w14:paraId="414FADBA" w14:textId="7E26BCF1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3B84">
              <w:rPr>
                <w:rFonts w:ascii="Times New Roman" w:hAnsi="Times New Roman" w:cs="Times New Roman"/>
                <w:sz w:val="22"/>
                <w:szCs w:val="22"/>
              </w:rPr>
              <w:t>суреттерді қылқаламмен, қаламмен бояу тәсілдерін біледі:</w:t>
            </w:r>
            <w:r w:rsidRPr="00873B84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873B84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3544" w:type="dxa"/>
          </w:tcPr>
          <w:p w14:paraId="28C88021" w14:textId="5CE95FB5" w:rsidR="006B19C1" w:rsidRPr="00112CB5" w:rsidRDefault="006B19C1" w:rsidP="006B19C1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BF131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мүсіндейтін затты қолына алып, зерттейді оның өзіне тән ерекшеліктерін беруге  тырысады:</w:t>
            </w:r>
            <w:r w:rsidRPr="00BF131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BF131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2EE83760" w14:textId="083EE24D" w:rsidR="006B19C1" w:rsidRPr="00112CB5" w:rsidRDefault="006B19C1" w:rsidP="006B19C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val="kk-KZ"/>
                <w14:ligatures w14:val="none"/>
              </w:rPr>
            </w:pPr>
            <w:r w:rsidRPr="004B30A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ұжымдық жұмыстарды орындауға қатысады:</w:t>
            </w:r>
            <w:r w:rsidRPr="004B30A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4B30A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260" w:type="dxa"/>
          </w:tcPr>
          <w:p w14:paraId="1DA118FF" w14:textId="6F7C54D3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те жақсы</w:t>
            </w:r>
          </w:p>
        </w:tc>
      </w:tr>
      <w:tr w:rsidR="006B19C1" w:rsidRPr="00112CB5" w14:paraId="1A482D68" w14:textId="77777777" w:rsidTr="0063469A">
        <w:trPr>
          <w:trHeight w:val="1257"/>
        </w:trPr>
        <w:tc>
          <w:tcPr>
            <w:tcW w:w="1986" w:type="dxa"/>
          </w:tcPr>
          <w:p w14:paraId="274ECF63" w14:textId="77777777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Әлеуметтік-эмоционалды дағдыларды қалыптастыру</w:t>
            </w:r>
          </w:p>
        </w:tc>
        <w:tc>
          <w:tcPr>
            <w:tcW w:w="3260" w:type="dxa"/>
          </w:tcPr>
          <w:p w14:paraId="1576D70B" w14:textId="47055CE0" w:rsidR="006B19C1" w:rsidRPr="00873B84" w:rsidRDefault="006B19C1" w:rsidP="006B19C1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873B8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айналасында болып жатқан жағдайларды ой елегінен өткізіп, өзінің әділ пікірін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ішінара </w:t>
            </w:r>
            <w:r w:rsidRPr="00873B8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білдіреді:</w:t>
            </w:r>
            <w:r w:rsidRPr="00873B8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873B8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1221C5C9" w14:textId="69D7BFF3" w:rsidR="006B19C1" w:rsidRPr="00112CB5" w:rsidRDefault="006B19C1" w:rsidP="006B19C1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BF131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өзінің туған жерін біледі, атайды, Мемлекеттік рәміздерге (ту, елтаңба, әнұран) құрметпен қарайды, </w:t>
            </w:r>
          </w:p>
        </w:tc>
        <w:tc>
          <w:tcPr>
            <w:tcW w:w="3685" w:type="dxa"/>
          </w:tcPr>
          <w:p w14:paraId="34AD69CA" w14:textId="14EBCCE2" w:rsidR="006B19C1" w:rsidRPr="00112CB5" w:rsidRDefault="006B19C1" w:rsidP="006B19C1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4B30A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отбасының ересек мүшелерінің еңбегі туралы біледі, еңбек етуге қызығушылық танытады,</w:t>
            </w:r>
            <w:r w:rsidRPr="004B30A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260" w:type="dxa"/>
          </w:tcPr>
          <w:p w14:paraId="7BC045F1" w14:textId="1531A312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те жақсы</w:t>
            </w:r>
          </w:p>
        </w:tc>
      </w:tr>
    </w:tbl>
    <w:p w14:paraId="5E02B630" w14:textId="77777777" w:rsidR="00112CB5" w:rsidRPr="00112CB5" w:rsidRDefault="00112CB5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bookmarkStart w:id="2" w:name="_Hlk165828538"/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                                                                                               </w:t>
      </w:r>
    </w:p>
    <w:p w14:paraId="69460AE9" w14:textId="351FBA64" w:rsidR="00F3753A" w:rsidRDefault="00112CB5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lastRenderedPageBreak/>
        <w:t xml:space="preserve">                                                                                                           </w:t>
      </w:r>
    </w:p>
    <w:p w14:paraId="29142D40" w14:textId="45ADBBCE" w:rsidR="00112CB5" w:rsidRPr="00112CB5" w:rsidRDefault="00F3753A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                                                                                               </w:t>
      </w:r>
      <w:r w:rsidR="00112CB5"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  Баланың жеке даму картасы</w:t>
      </w:r>
    </w:p>
    <w:p w14:paraId="0618B39D" w14:textId="77777777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Баланың аты-жөні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Саят Медина  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Туған жылы: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2021 ж.</w:t>
      </w:r>
    </w:p>
    <w:p w14:paraId="7CAF4CD2" w14:textId="77777777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Білім беру ұйымының атауы  МҚК «Айналайын» бөбекжай-балабақшасы</w:t>
      </w:r>
    </w:p>
    <w:p w14:paraId="6C231CBB" w14:textId="542B4D92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Тобы: </w:t>
      </w:r>
      <w:r w:rsidR="00F3753A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ересек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«</w:t>
      </w:r>
      <w:r w:rsidR="00F3753A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Өркен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»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202</w:t>
      </w:r>
      <w:r w:rsidR="00F3753A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5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-202</w:t>
      </w:r>
      <w:r w:rsidR="00F3753A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6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оқу жылы</w:t>
      </w:r>
    </w:p>
    <w:tbl>
      <w:tblPr>
        <w:tblW w:w="15756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4"/>
        <w:gridCol w:w="3123"/>
        <w:gridCol w:w="3544"/>
        <w:gridCol w:w="3685"/>
        <w:gridCol w:w="3260"/>
      </w:tblGrid>
      <w:tr w:rsidR="00112CB5" w:rsidRPr="003672F0" w14:paraId="3A1F5629" w14:textId="77777777" w:rsidTr="003672F0">
        <w:trPr>
          <w:trHeight w:val="1584"/>
        </w:trPr>
        <w:tc>
          <w:tcPr>
            <w:tcW w:w="2144" w:type="dxa"/>
          </w:tcPr>
          <w:p w14:paraId="1A12294C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ілім беру салалары</w:t>
            </w:r>
          </w:p>
          <w:p w14:paraId="45C709B9" w14:textId="77777777" w:rsidR="00112CB5" w:rsidRPr="00112CB5" w:rsidRDefault="00112CB5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7FCCD220" w14:textId="77777777" w:rsidR="00112CB5" w:rsidRPr="00112CB5" w:rsidRDefault="00112CB5" w:rsidP="00112CB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  <w:tc>
          <w:tcPr>
            <w:tcW w:w="3123" w:type="dxa"/>
          </w:tcPr>
          <w:p w14:paraId="6FA6003F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астапқы бақылау нәтижелері бойынша дамыту,түзету іс-шаралары</w:t>
            </w:r>
          </w:p>
          <w:p w14:paraId="4E645D02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375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(қазан-желтоқсан)</w:t>
            </w:r>
          </w:p>
        </w:tc>
        <w:tc>
          <w:tcPr>
            <w:tcW w:w="3544" w:type="dxa"/>
          </w:tcPr>
          <w:p w14:paraId="7B50F3C2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Аралық бақылау нәтижелері бойынша дамыту,түзету іс-шаралары</w:t>
            </w:r>
          </w:p>
          <w:p w14:paraId="6BA4581A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91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      (ақпан-сәуір)</w:t>
            </w:r>
          </w:p>
        </w:tc>
        <w:tc>
          <w:tcPr>
            <w:tcW w:w="3685" w:type="dxa"/>
          </w:tcPr>
          <w:p w14:paraId="1AD4DCC0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қылау нәтижелері бойынша дамыту, түзету іс-шаралары</w:t>
            </w:r>
          </w:p>
          <w:p w14:paraId="73257C9A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36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(маусым- тамыз)</w:t>
            </w:r>
          </w:p>
        </w:tc>
        <w:tc>
          <w:tcPr>
            <w:tcW w:w="3260" w:type="dxa"/>
          </w:tcPr>
          <w:p w14:paraId="002A0B66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ланың даму  деңгейіне сәйкес келеді:</w:t>
            </w:r>
          </w:p>
          <w:p w14:paraId="6803E773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I- деңгей</w:t>
            </w:r>
          </w:p>
          <w:p w14:paraId="78D304BC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-деңгей</w:t>
            </w:r>
          </w:p>
          <w:p w14:paraId="5269A658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I-деңгей</w:t>
            </w:r>
          </w:p>
        </w:tc>
      </w:tr>
      <w:tr w:rsidR="004B30AB" w:rsidRPr="00112CB5" w14:paraId="6DD2E60E" w14:textId="77777777" w:rsidTr="003672F0">
        <w:trPr>
          <w:trHeight w:val="1109"/>
        </w:trPr>
        <w:tc>
          <w:tcPr>
            <w:tcW w:w="2144" w:type="dxa"/>
          </w:tcPr>
          <w:p w14:paraId="5F3934B7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30A837CF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Физикалық қасиеттерді дамыту</w:t>
            </w:r>
          </w:p>
        </w:tc>
        <w:tc>
          <w:tcPr>
            <w:tcW w:w="3123" w:type="dxa"/>
          </w:tcPr>
          <w:p w14:paraId="4071C62F" w14:textId="024D69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498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A21D4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доптарды домалатады, заттарды қашықтыққа лақтырады, доптарды кедергілер арқылы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ішінара </w:t>
            </w:r>
            <w:r w:rsidRPr="00A21D4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лақтырады және қағып алады:</w:t>
            </w:r>
            <w:r w:rsidRPr="00A21D4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A21D4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35C483B3" w14:textId="765BEF32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B53C9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кшемен, аяқтың сыртқы қырымен, адымдап, жүруді жүгірумен, секірумен алмастырып, бағытты және қарқынды өзгертіп жүреді:</w:t>
            </w:r>
            <w:r w:rsidRPr="00B53C9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B53C9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77DF9CCC" w14:textId="77777777" w:rsidR="004B30AB" w:rsidRPr="00F81143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гигена дағдыларын сақтауға  талпынады, сыртқы келбетін өз бетінше реттеуге тырысады</w:t>
            </w:r>
          </w:p>
          <w:p w14:paraId="588F40EF" w14:textId="77777777" w:rsidR="004B30AB" w:rsidRPr="00F81143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4EFD4810" w14:textId="0ABAF05D" w:rsidR="004B30AB" w:rsidRPr="00112CB5" w:rsidRDefault="004B30AB" w:rsidP="004B30AB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"</w:t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260" w:type="dxa"/>
          </w:tcPr>
          <w:p w14:paraId="65C26613" w14:textId="40A3C39A" w:rsidR="004B30AB" w:rsidRPr="00112CB5" w:rsidRDefault="004B30AB" w:rsidP="004B30AB">
            <w:pPr>
              <w:widowControl w:val="0"/>
              <w:tabs>
                <w:tab w:val="left" w:pos="203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қсы</w:t>
            </w:r>
          </w:p>
        </w:tc>
      </w:tr>
      <w:tr w:rsidR="004B30AB" w:rsidRPr="00112CB5" w14:paraId="1B1607B9" w14:textId="77777777" w:rsidTr="003672F0">
        <w:trPr>
          <w:trHeight w:val="1257"/>
        </w:trPr>
        <w:tc>
          <w:tcPr>
            <w:tcW w:w="2144" w:type="dxa"/>
          </w:tcPr>
          <w:p w14:paraId="4ED08A4A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Коммуникативті дағдыларды дамыту</w:t>
            </w:r>
          </w:p>
        </w:tc>
        <w:tc>
          <w:tcPr>
            <w:tcW w:w="3123" w:type="dxa"/>
          </w:tcPr>
          <w:p w14:paraId="3156259B" w14:textId="60428534" w:rsidR="004B30AB" w:rsidRPr="00A21D47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A21D4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шығарма мазмұнын қайталап айтуда сюжет желісінің реттілігін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ішінара </w:t>
            </w:r>
            <w:r w:rsidRPr="00A21D4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сақтайды:</w:t>
            </w:r>
            <w:r w:rsidRPr="00A21D4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A21D4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50ED744A" w14:textId="0A0A2C20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B53C9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шығармалардың, ертегілердің қызықты үзінділерін қайталап айтады:</w:t>
            </w:r>
            <w:r w:rsidRPr="00B53C9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B53C9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40931193" w14:textId="6593BE0A" w:rsidR="004B30AB" w:rsidRPr="00112CB5" w:rsidRDefault="004B30AB" w:rsidP="004B30AB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шығармалардың, ертегілердің қызықты үзінділерін қайталап айт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ға тырысады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260" w:type="dxa"/>
          </w:tcPr>
          <w:p w14:paraId="6516144F" w14:textId="6FEE7054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қсы</w:t>
            </w:r>
          </w:p>
        </w:tc>
      </w:tr>
      <w:tr w:rsidR="004B30AB" w:rsidRPr="00112CB5" w14:paraId="401A316A" w14:textId="77777777" w:rsidTr="003672F0">
        <w:trPr>
          <w:trHeight w:val="1257"/>
        </w:trPr>
        <w:tc>
          <w:tcPr>
            <w:tcW w:w="2144" w:type="dxa"/>
          </w:tcPr>
          <w:p w14:paraId="373302B3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Танымдық және зияткерлік дағдыларын дамыту</w:t>
            </w:r>
          </w:p>
        </w:tc>
        <w:tc>
          <w:tcPr>
            <w:tcW w:w="3123" w:type="dxa"/>
          </w:tcPr>
          <w:p w14:paraId="3AFB533C" w14:textId="0920BC20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A21D4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қарапайым себеп-салдарлық байланысты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ішінара </w:t>
            </w:r>
            <w:r w:rsidRPr="00A21D4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орнатады:</w:t>
            </w:r>
            <w:r w:rsidRPr="00A21D4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A21D4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56B50634" w14:textId="7A66DF53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B53C9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екі затты ұзындығы, ені және биіктігі, жуандығы бойынша салыстырады:</w:t>
            </w:r>
            <w:r w:rsidRPr="00B53C9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B53C9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79BBD7D2" w14:textId="29583988" w:rsidR="004B30AB" w:rsidRPr="00112CB5" w:rsidRDefault="004B30AB" w:rsidP="004B30AB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екі затты ұзындығы, ені және биіктігі, жуандығы бойынша салыстырады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260" w:type="dxa"/>
          </w:tcPr>
          <w:p w14:paraId="365398D0" w14:textId="38A3E95A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қсы</w:t>
            </w:r>
          </w:p>
        </w:tc>
      </w:tr>
      <w:tr w:rsidR="004B30AB" w:rsidRPr="00112CB5" w14:paraId="4DD47E76" w14:textId="77777777" w:rsidTr="003672F0">
        <w:trPr>
          <w:trHeight w:val="1257"/>
        </w:trPr>
        <w:tc>
          <w:tcPr>
            <w:tcW w:w="2144" w:type="dxa"/>
          </w:tcPr>
          <w:p w14:paraId="47E67EC8" w14:textId="47DDBBE4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Шығармашылық дағдыларын,зерттеу іс-әректін дамыту</w:t>
            </w:r>
          </w:p>
        </w:tc>
        <w:tc>
          <w:tcPr>
            <w:tcW w:w="3123" w:type="dxa"/>
          </w:tcPr>
          <w:p w14:paraId="709A9F3C" w14:textId="713AC532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06084">
              <w:rPr>
                <w:rFonts w:ascii="Times New Roman" w:hAnsi="Times New Roman" w:cs="Times New Roman"/>
                <w:sz w:val="22"/>
                <w:szCs w:val="22"/>
              </w:rPr>
              <w:t>музыканың ырғағымен жүреді, қимылдарды музыкамен сәйкестендіреді,  қимылдарды орындауда шапшаңдық пен ептілік танытады:</w:t>
            </w:r>
            <w:r w:rsidRPr="00806084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806084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3544" w:type="dxa"/>
          </w:tcPr>
          <w:p w14:paraId="76DBC62B" w14:textId="51FE0202" w:rsidR="004B30AB" w:rsidRPr="00112CB5" w:rsidRDefault="004B30AB" w:rsidP="004B30AB">
            <w:pPr>
              <w:spacing w:line="259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F33712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ертегілер мен қоршаған өмір тақырыптарына қарапайым композициялар құрастырады:</w:t>
            </w:r>
            <w:r w:rsidRPr="00F33712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ab/>
            </w:r>
            <w:r w:rsidRPr="00F33712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ab/>
            </w:r>
          </w:p>
        </w:tc>
        <w:tc>
          <w:tcPr>
            <w:tcW w:w="3685" w:type="dxa"/>
          </w:tcPr>
          <w:p w14:paraId="684E45BF" w14:textId="2F9DA366" w:rsidR="004B30AB" w:rsidRPr="00112CB5" w:rsidRDefault="004B30AB" w:rsidP="004B30AB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мүсіндеуде қауіпсіздік ережелерін сақтайды: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260" w:type="dxa"/>
          </w:tcPr>
          <w:p w14:paraId="1DD6A068" w14:textId="4D92522E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қсы</w:t>
            </w:r>
          </w:p>
        </w:tc>
      </w:tr>
      <w:tr w:rsidR="004B30AB" w:rsidRPr="00112CB5" w14:paraId="2097C572" w14:textId="77777777" w:rsidTr="003672F0">
        <w:trPr>
          <w:trHeight w:val="1257"/>
        </w:trPr>
        <w:tc>
          <w:tcPr>
            <w:tcW w:w="2144" w:type="dxa"/>
          </w:tcPr>
          <w:p w14:paraId="6C04560C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Әлеуметтік-эмоционалды дағдыларды қалыптастыру</w:t>
            </w:r>
          </w:p>
        </w:tc>
        <w:tc>
          <w:tcPr>
            <w:tcW w:w="3123" w:type="dxa"/>
          </w:tcPr>
          <w:p w14:paraId="7D65FAC0" w14:textId="46C421C5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80608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йды:</w:t>
            </w:r>
            <w:r w:rsidRPr="0080608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80608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4C518346" w14:textId="18CB0B46" w:rsidR="004B30AB" w:rsidRPr="00112CB5" w:rsidRDefault="004B30AB" w:rsidP="004B30AB">
            <w:pPr>
              <w:spacing w:line="259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F33712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айналасында болып жатқан жағдайларды ой елегінен өткізіп, өзінің әділ пікірін білдіреді:</w:t>
            </w:r>
            <w:r w:rsidRPr="00F33712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ab/>
            </w:r>
            <w:r w:rsidRPr="00F33712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ab/>
            </w:r>
          </w:p>
        </w:tc>
        <w:tc>
          <w:tcPr>
            <w:tcW w:w="3685" w:type="dxa"/>
          </w:tcPr>
          <w:p w14:paraId="6E25E114" w14:textId="01677C31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айналасында болып жатқан жағдайларды ой елегінен өткізіп, өзінің әділ пікірін білдір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ге тырысады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260" w:type="dxa"/>
          </w:tcPr>
          <w:p w14:paraId="3E38B580" w14:textId="7A14103B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қсы</w:t>
            </w:r>
          </w:p>
        </w:tc>
      </w:tr>
    </w:tbl>
    <w:p w14:paraId="797E6700" w14:textId="77777777" w:rsidR="00112CB5" w:rsidRPr="00112CB5" w:rsidRDefault="00112CB5" w:rsidP="00112CB5">
      <w:pPr>
        <w:spacing w:line="259" w:lineRule="auto"/>
        <w:rPr>
          <w:rFonts w:ascii="Times New Roman" w:eastAsia="Calibri" w:hAnsi="Times New Roman" w:cs="Times New Roman"/>
          <w:kern w:val="0"/>
          <w:sz w:val="22"/>
          <w:szCs w:val="22"/>
          <w:lang w:val="kk-KZ"/>
          <w14:ligatures w14:val="none"/>
        </w:rPr>
      </w:pPr>
    </w:p>
    <w:p w14:paraId="73F8D068" w14:textId="2F5E43C2" w:rsidR="00112CB5" w:rsidRPr="00112CB5" w:rsidRDefault="00112CB5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                                                            </w:t>
      </w:r>
    </w:p>
    <w:p w14:paraId="2B601CC5" w14:textId="77777777" w:rsidR="00112CB5" w:rsidRPr="00112CB5" w:rsidRDefault="00112CB5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                                                                                                             Баланың жеке даму картасы</w:t>
      </w:r>
    </w:p>
    <w:p w14:paraId="213C7621" w14:textId="77777777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Баланың аты-жөні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Жұмаш Көркем 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Туған жылы: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2021 ж.</w:t>
      </w:r>
    </w:p>
    <w:p w14:paraId="2E379583" w14:textId="77777777" w:rsidR="001D26B5" w:rsidRDefault="00112CB5" w:rsidP="001D26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Білім беру ұйымының атауы  МҚК «Айналайын» бөбекжай-балабақшасы</w:t>
      </w:r>
      <w:r w:rsidR="001D26B5" w:rsidRPr="001D26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</w:t>
      </w:r>
    </w:p>
    <w:p w14:paraId="278C8B2F" w14:textId="256F7F6F" w:rsidR="00112CB5" w:rsidRPr="00112CB5" w:rsidRDefault="001D26B5" w:rsidP="001D26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Тобы: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ересек 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«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Өркен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»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202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5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-202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6 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оқу жылы</w:t>
      </w:r>
    </w:p>
    <w:tbl>
      <w:tblPr>
        <w:tblpPr w:leftFromText="180" w:rightFromText="180" w:vertAnchor="text" w:horzAnchor="margin" w:tblpXSpec="center" w:tblpY="131"/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402"/>
        <w:gridCol w:w="3685"/>
        <w:gridCol w:w="3686"/>
        <w:gridCol w:w="2977"/>
      </w:tblGrid>
      <w:tr w:rsidR="00F04F08" w:rsidRPr="00112CB5" w14:paraId="24A47EC0" w14:textId="77777777" w:rsidTr="001D26B5">
        <w:trPr>
          <w:trHeight w:val="1584"/>
        </w:trPr>
        <w:tc>
          <w:tcPr>
            <w:tcW w:w="1980" w:type="dxa"/>
          </w:tcPr>
          <w:p w14:paraId="15ECC270" w14:textId="77777777" w:rsidR="00F04F08" w:rsidRPr="00112CB5" w:rsidRDefault="00F04F08" w:rsidP="00F04F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ілім беру салалары</w:t>
            </w:r>
          </w:p>
          <w:p w14:paraId="36EBF723" w14:textId="77777777" w:rsidR="00F04F08" w:rsidRPr="00112CB5" w:rsidRDefault="00F04F08" w:rsidP="00F04F08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1574D940" w14:textId="77777777" w:rsidR="00F04F08" w:rsidRPr="00112CB5" w:rsidRDefault="00F04F08" w:rsidP="00F04F08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  <w:tc>
          <w:tcPr>
            <w:tcW w:w="3402" w:type="dxa"/>
          </w:tcPr>
          <w:p w14:paraId="3EBF366E" w14:textId="77777777" w:rsidR="00F04F08" w:rsidRPr="00112CB5" w:rsidRDefault="00F04F08" w:rsidP="00F04F08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астапқы бақылау нәтижелері бойынша дамыту,түзету іс-шаралары</w:t>
            </w:r>
          </w:p>
          <w:p w14:paraId="4897ED0E" w14:textId="77777777" w:rsidR="00F04F08" w:rsidRPr="00112CB5" w:rsidRDefault="00F04F08" w:rsidP="00F04F08">
            <w:pPr>
              <w:widowControl w:val="0"/>
              <w:autoSpaceDE w:val="0"/>
              <w:autoSpaceDN w:val="0"/>
              <w:spacing w:after="0" w:line="259" w:lineRule="auto"/>
              <w:ind w:right="375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(қазан-желтоқсан)</w:t>
            </w:r>
          </w:p>
        </w:tc>
        <w:tc>
          <w:tcPr>
            <w:tcW w:w="3685" w:type="dxa"/>
          </w:tcPr>
          <w:p w14:paraId="076E1CCA" w14:textId="77777777" w:rsidR="00F04F08" w:rsidRPr="00112CB5" w:rsidRDefault="00F04F08" w:rsidP="00F04F08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Аралық бақылау нәтижелері бойынша дамыту,түзету іс-шаралары</w:t>
            </w:r>
          </w:p>
          <w:p w14:paraId="265317AC" w14:textId="77777777" w:rsidR="00F04F08" w:rsidRPr="00112CB5" w:rsidRDefault="00F04F08" w:rsidP="00F04F08">
            <w:pPr>
              <w:widowControl w:val="0"/>
              <w:autoSpaceDE w:val="0"/>
              <w:autoSpaceDN w:val="0"/>
              <w:spacing w:after="0" w:line="259" w:lineRule="auto"/>
              <w:ind w:right="91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      (ақпан-сәуір)</w:t>
            </w:r>
          </w:p>
        </w:tc>
        <w:tc>
          <w:tcPr>
            <w:tcW w:w="3686" w:type="dxa"/>
          </w:tcPr>
          <w:p w14:paraId="5CBFF45B" w14:textId="77777777" w:rsidR="00F04F08" w:rsidRPr="00112CB5" w:rsidRDefault="00F04F08" w:rsidP="00F04F08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қылау нәтижелері бойынша дамыту, түзету іс-шаралары</w:t>
            </w:r>
          </w:p>
          <w:p w14:paraId="4B0E1CDA" w14:textId="77777777" w:rsidR="00F04F08" w:rsidRPr="00112CB5" w:rsidRDefault="00F04F08" w:rsidP="00F04F08">
            <w:pPr>
              <w:widowControl w:val="0"/>
              <w:autoSpaceDE w:val="0"/>
              <w:autoSpaceDN w:val="0"/>
              <w:spacing w:after="0" w:line="259" w:lineRule="auto"/>
              <w:ind w:right="36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(маусым- тамыз)</w:t>
            </w:r>
          </w:p>
        </w:tc>
        <w:tc>
          <w:tcPr>
            <w:tcW w:w="2977" w:type="dxa"/>
          </w:tcPr>
          <w:p w14:paraId="7775B035" w14:textId="77777777" w:rsidR="00F04F08" w:rsidRPr="00112CB5" w:rsidRDefault="00F04F08" w:rsidP="00F04F08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ланың даму  деңгейіне сәйкес келеді:</w:t>
            </w:r>
          </w:p>
          <w:p w14:paraId="78F5D95C" w14:textId="77777777" w:rsidR="00F04F08" w:rsidRPr="00112CB5" w:rsidRDefault="00F04F08" w:rsidP="00F04F08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I- деңгей</w:t>
            </w:r>
          </w:p>
          <w:p w14:paraId="0AA0A539" w14:textId="77777777" w:rsidR="00F04F08" w:rsidRPr="00112CB5" w:rsidRDefault="00F04F08" w:rsidP="00F04F08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-деңгей</w:t>
            </w:r>
          </w:p>
          <w:p w14:paraId="4FEF267E" w14:textId="77777777" w:rsidR="00F04F08" w:rsidRPr="00112CB5" w:rsidRDefault="00F04F08" w:rsidP="00F04F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I-деңгей</w:t>
            </w:r>
          </w:p>
        </w:tc>
      </w:tr>
      <w:tr w:rsidR="006B19C1" w:rsidRPr="00112CB5" w14:paraId="1A09B2EB" w14:textId="77777777" w:rsidTr="001D26B5">
        <w:trPr>
          <w:trHeight w:val="1483"/>
        </w:trPr>
        <w:tc>
          <w:tcPr>
            <w:tcW w:w="1980" w:type="dxa"/>
          </w:tcPr>
          <w:p w14:paraId="559F5075" w14:textId="77777777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5BDE87FF" w14:textId="77777777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Физикалық қасиеттерді дамыту</w:t>
            </w:r>
          </w:p>
        </w:tc>
        <w:tc>
          <w:tcPr>
            <w:tcW w:w="3402" w:type="dxa"/>
          </w:tcPr>
          <w:p w14:paraId="03142645" w14:textId="77777777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ind w:right="498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B42F5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өкшемен, аяқтың сыртқы қырымен, адымдап, жүруді жүгірумен, секірумен алмастырып, бағытты және қарқынды өзгертіп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ішінара </w:t>
            </w:r>
            <w:r w:rsidRPr="00B42F5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үреді:</w:t>
            </w:r>
            <w:r w:rsidRPr="00B42F5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B42F5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370CD65F" w14:textId="0E72EA68" w:rsidR="006B19C1" w:rsidRPr="00112CB5" w:rsidRDefault="006B19C1" w:rsidP="006B19C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</w:pPr>
            <w:r w:rsidRPr="001D26B5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>доптарды домалатады, заттарды қашықтыққа лақтырады, доптарды кедергілер арқылы лақтырады және қағып алады:</w:t>
            </w:r>
            <w:r w:rsidRPr="001D26B5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1D26B5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112CB5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ab/>
            </w:r>
          </w:p>
          <w:p w14:paraId="0288C1ED" w14:textId="77777777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  <w:tc>
          <w:tcPr>
            <w:tcW w:w="3686" w:type="dxa"/>
          </w:tcPr>
          <w:p w14:paraId="5384492F" w14:textId="3E832BD7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ind w:right="498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4B30A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қимылды ойындарда физикалық қасиеттерді: жылдамдық, күш, шыдамдылық, икемділік, ептілік көрсетеді:</w:t>
            </w:r>
            <w:r w:rsidRPr="004B30A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2977" w:type="dxa"/>
          </w:tcPr>
          <w:p w14:paraId="14F870BD" w14:textId="08F89163" w:rsidR="006B19C1" w:rsidRPr="00112CB5" w:rsidRDefault="006B19C1" w:rsidP="006B19C1">
            <w:pPr>
              <w:widowControl w:val="0"/>
              <w:tabs>
                <w:tab w:val="left" w:pos="203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те жақсы</w:t>
            </w:r>
          </w:p>
        </w:tc>
      </w:tr>
      <w:tr w:rsidR="006B19C1" w:rsidRPr="00112CB5" w14:paraId="0EA9ABF7" w14:textId="77777777" w:rsidTr="001D26B5">
        <w:trPr>
          <w:trHeight w:val="1257"/>
        </w:trPr>
        <w:tc>
          <w:tcPr>
            <w:tcW w:w="1980" w:type="dxa"/>
          </w:tcPr>
          <w:p w14:paraId="012193F4" w14:textId="77777777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Коммуникативті дағдыларды дамыту</w:t>
            </w:r>
          </w:p>
        </w:tc>
        <w:tc>
          <w:tcPr>
            <w:tcW w:w="3402" w:type="dxa"/>
          </w:tcPr>
          <w:p w14:paraId="00359C0F" w14:textId="77777777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B42F5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рөлді, сюжетті таңдауда бастамашылық пен дербестік таныт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пайды</w:t>
            </w:r>
            <w:r w:rsidRPr="00B42F5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23B0A991" w14:textId="1E63B090" w:rsidR="006B19C1" w:rsidRPr="00112CB5" w:rsidRDefault="006B19C1" w:rsidP="006B19C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</w:pPr>
            <w:r w:rsidRPr="001D26B5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  <w:r w:rsidRPr="001D26B5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1D26B5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ab/>
            </w:r>
          </w:p>
        </w:tc>
        <w:tc>
          <w:tcPr>
            <w:tcW w:w="3686" w:type="dxa"/>
          </w:tcPr>
          <w:p w14:paraId="4B65F4E7" w14:textId="42EE3DDC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4B30A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леңдер, санамақтар, жаңылтпаштар, тақпақтарды жатқа айтады:</w:t>
            </w:r>
            <w:r w:rsidRPr="004B30A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4B30A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2977" w:type="dxa"/>
          </w:tcPr>
          <w:p w14:paraId="21713276" w14:textId="48C7F1EB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те жақсы</w:t>
            </w:r>
          </w:p>
        </w:tc>
      </w:tr>
      <w:tr w:rsidR="006B19C1" w:rsidRPr="00112CB5" w14:paraId="4A55FE05" w14:textId="77777777" w:rsidTr="000A1FBF">
        <w:trPr>
          <w:trHeight w:val="894"/>
        </w:trPr>
        <w:tc>
          <w:tcPr>
            <w:tcW w:w="1980" w:type="dxa"/>
          </w:tcPr>
          <w:p w14:paraId="1E36E711" w14:textId="77777777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Танымдық және зияткерлік дағдыларын дамыту</w:t>
            </w:r>
          </w:p>
        </w:tc>
        <w:tc>
          <w:tcPr>
            <w:tcW w:w="3402" w:type="dxa"/>
          </w:tcPr>
          <w:p w14:paraId="3B4B43D4" w14:textId="77777777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B42F5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қарапайым себеп-салдарлық байланысты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ішінара </w:t>
            </w:r>
            <w:r w:rsidRPr="00B42F5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орнатады:</w:t>
            </w:r>
            <w:r w:rsidRPr="00B42F5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B42F5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5175EEE3" w14:textId="050E5E63" w:rsidR="006B19C1" w:rsidRPr="00112CB5" w:rsidRDefault="006B19C1" w:rsidP="006B19C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</w:pPr>
            <w:r w:rsidRPr="001D26B5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>жеке заттарды және сюжеттік композицияларды салады:</w:t>
            </w:r>
            <w:r w:rsidRPr="001D26B5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1D26B5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112CB5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ab/>
            </w:r>
          </w:p>
        </w:tc>
        <w:tc>
          <w:tcPr>
            <w:tcW w:w="3686" w:type="dxa"/>
          </w:tcPr>
          <w:p w14:paraId="3998ABC6" w14:textId="77777777" w:rsidR="006B19C1" w:rsidRPr="00112CB5" w:rsidRDefault="006B19C1" w:rsidP="006B19C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</w:pPr>
            <w:r w:rsidRPr="004B30AB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>тәулік бөліктерін ажыратады, олардың сипаттамалық ерекшеліктерін біледі:</w:t>
            </w:r>
            <w:r w:rsidRPr="004B30AB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4B30AB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112CB5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ab/>
            </w:r>
          </w:p>
          <w:p w14:paraId="345A5042" w14:textId="77777777" w:rsidR="006B19C1" w:rsidRPr="00112CB5" w:rsidRDefault="006B19C1" w:rsidP="006B19C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val="kk-KZ"/>
                <w14:ligatures w14:val="none"/>
              </w:rPr>
            </w:pPr>
          </w:p>
        </w:tc>
        <w:tc>
          <w:tcPr>
            <w:tcW w:w="2977" w:type="dxa"/>
          </w:tcPr>
          <w:p w14:paraId="07C5CCFF" w14:textId="310297E2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те жақсы</w:t>
            </w:r>
          </w:p>
        </w:tc>
      </w:tr>
      <w:tr w:rsidR="006B19C1" w:rsidRPr="00112CB5" w14:paraId="2F812EC9" w14:textId="77777777" w:rsidTr="001D26B5">
        <w:trPr>
          <w:trHeight w:val="1275"/>
        </w:trPr>
        <w:tc>
          <w:tcPr>
            <w:tcW w:w="1980" w:type="dxa"/>
          </w:tcPr>
          <w:p w14:paraId="5FFEE62C" w14:textId="77777777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Шығармашы-лық дағдыларын,зерттеу іс-әректін дамыту</w:t>
            </w:r>
          </w:p>
        </w:tc>
        <w:tc>
          <w:tcPr>
            <w:tcW w:w="3402" w:type="dxa"/>
          </w:tcPr>
          <w:p w14:paraId="50D11673" w14:textId="77777777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42F56">
              <w:rPr>
                <w:rFonts w:ascii="Times New Roman" w:hAnsi="Times New Roman" w:cs="Times New Roman"/>
                <w:sz w:val="22"/>
                <w:szCs w:val="22"/>
              </w:rPr>
              <w:t xml:space="preserve">табиғи және қалдық заттардан 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ішінара </w:t>
            </w:r>
            <w:r w:rsidRPr="00B42F56">
              <w:rPr>
                <w:rFonts w:ascii="Times New Roman" w:hAnsi="Times New Roman" w:cs="Times New Roman"/>
                <w:sz w:val="22"/>
                <w:szCs w:val="22"/>
              </w:rPr>
              <w:t>құрастырады:</w:t>
            </w:r>
            <w:r w:rsidRPr="00B42F5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42F56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3685" w:type="dxa"/>
          </w:tcPr>
          <w:p w14:paraId="00572C46" w14:textId="55E107E1" w:rsidR="006B19C1" w:rsidRPr="00112CB5" w:rsidRDefault="006B19C1" w:rsidP="006B19C1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D26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қазақ халқының табиғи материалдардан жасалған бұйымдарымен, тұрмыстық заттар</w:t>
            </w:r>
            <w:r w:rsidR="000A1FB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ды біледі</w:t>
            </w:r>
          </w:p>
        </w:tc>
        <w:tc>
          <w:tcPr>
            <w:tcW w:w="3686" w:type="dxa"/>
          </w:tcPr>
          <w:p w14:paraId="2B4A1B86" w14:textId="4B89817B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4B30A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ұжымдық жұмыстарды орындауға қатысады:</w:t>
            </w:r>
            <w:r w:rsidRPr="004B30A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4B30A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2977" w:type="dxa"/>
          </w:tcPr>
          <w:p w14:paraId="550EAFF5" w14:textId="7539375A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те жақсы</w:t>
            </w:r>
          </w:p>
        </w:tc>
      </w:tr>
      <w:tr w:rsidR="006B19C1" w:rsidRPr="00112CB5" w14:paraId="2D9C9EE4" w14:textId="77777777" w:rsidTr="001D26B5">
        <w:trPr>
          <w:trHeight w:val="1257"/>
        </w:trPr>
        <w:tc>
          <w:tcPr>
            <w:tcW w:w="1980" w:type="dxa"/>
          </w:tcPr>
          <w:p w14:paraId="09EC9443" w14:textId="77777777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Әлеуметтік-эмоционалды дағдыларды қалыптастыру</w:t>
            </w:r>
          </w:p>
        </w:tc>
        <w:tc>
          <w:tcPr>
            <w:tcW w:w="3402" w:type="dxa"/>
          </w:tcPr>
          <w:p w14:paraId="54008D81" w14:textId="34F82246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B42F5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ауа-райындағы және табиғаттағы маусымдық өзгерістерде қарапайым байланыстар орната алады,</w:t>
            </w:r>
            <w:r w:rsidRPr="00B42F5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34416C6C" w14:textId="5F4DDF8A" w:rsidR="006B19C1" w:rsidRPr="00112CB5" w:rsidRDefault="006B19C1" w:rsidP="006B19C1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D26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олда жүру ережелерін, қоғамдық көліктегі мінез-құлық мәдениетінің ережелерін біледі:</w:t>
            </w:r>
            <w:r w:rsidRPr="001D26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D26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6" w:type="dxa"/>
          </w:tcPr>
          <w:p w14:paraId="4CE94DEA" w14:textId="0D0FB0C5" w:rsidR="006B19C1" w:rsidRPr="00112CB5" w:rsidRDefault="006B19C1" w:rsidP="006B19C1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</w:pPr>
            <w:r w:rsidRPr="004B30A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отбасының ересек мүшелерінің еңбегі туралы біледі, еңбек етуге қызығушылық танытады,</w:t>
            </w:r>
            <w:r w:rsidRPr="004B30A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2977" w:type="dxa"/>
          </w:tcPr>
          <w:p w14:paraId="2D5EEC51" w14:textId="32D76310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те жақсы</w:t>
            </w:r>
          </w:p>
        </w:tc>
      </w:tr>
      <w:bookmarkEnd w:id="2"/>
    </w:tbl>
    <w:p w14:paraId="265E7069" w14:textId="02360C91" w:rsidR="00112CB5" w:rsidRPr="00112CB5" w:rsidRDefault="00112CB5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</w:p>
    <w:p w14:paraId="100B2458" w14:textId="77777777" w:rsidR="00112CB5" w:rsidRPr="00112CB5" w:rsidRDefault="00112CB5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                                                                                                        Баланың жеке даму картасы</w:t>
      </w:r>
    </w:p>
    <w:p w14:paraId="167E004A" w14:textId="77777777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Баланың аты-жөні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Бахтыбай Алихан  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Туған жылы: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2021 ж.</w:t>
      </w:r>
    </w:p>
    <w:p w14:paraId="7ADDD2D2" w14:textId="77777777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Білім беру ұйымының атауы  МҚК «Айналайын» бөбекжай-балабақшасы</w:t>
      </w:r>
    </w:p>
    <w:p w14:paraId="2AEDCE7B" w14:textId="68665EAB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Тобы: </w:t>
      </w:r>
      <w:r w:rsidR="00F3753A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ересек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«</w:t>
      </w:r>
      <w:r w:rsidR="00F3753A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Өркен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»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202</w:t>
      </w:r>
      <w:r w:rsidR="00F3753A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5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-202</w:t>
      </w:r>
      <w:r w:rsidR="00F3753A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6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оқу жылы</w:t>
      </w:r>
    </w:p>
    <w:tbl>
      <w:tblPr>
        <w:tblW w:w="15456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3402"/>
        <w:gridCol w:w="3685"/>
        <w:gridCol w:w="3686"/>
        <w:gridCol w:w="2818"/>
      </w:tblGrid>
      <w:tr w:rsidR="00112CB5" w:rsidRPr="00112CB5" w14:paraId="158CAEB6" w14:textId="77777777" w:rsidTr="00A517EE">
        <w:trPr>
          <w:trHeight w:val="1584"/>
        </w:trPr>
        <w:tc>
          <w:tcPr>
            <w:tcW w:w="1865" w:type="dxa"/>
          </w:tcPr>
          <w:p w14:paraId="001718D5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ілім беру салалары</w:t>
            </w:r>
          </w:p>
          <w:p w14:paraId="1120562F" w14:textId="77777777" w:rsidR="00112CB5" w:rsidRPr="00112CB5" w:rsidRDefault="00112CB5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20970266" w14:textId="77777777" w:rsidR="00112CB5" w:rsidRPr="00112CB5" w:rsidRDefault="00112CB5" w:rsidP="00112CB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  <w:tc>
          <w:tcPr>
            <w:tcW w:w="3402" w:type="dxa"/>
          </w:tcPr>
          <w:p w14:paraId="5C43C276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астапқы бақылау нәтижелері бойынша дамыту,түзету іс-шаралары</w:t>
            </w:r>
          </w:p>
          <w:p w14:paraId="2E881477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375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(қазан-желтоқсан)</w:t>
            </w:r>
          </w:p>
        </w:tc>
        <w:tc>
          <w:tcPr>
            <w:tcW w:w="3685" w:type="dxa"/>
          </w:tcPr>
          <w:p w14:paraId="3585ECC7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Аралық бақылау нәтижелері бойынша дамыту,түзету іс-шаралары</w:t>
            </w:r>
          </w:p>
          <w:p w14:paraId="6DD95612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91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      (ақпан-сәуір)</w:t>
            </w:r>
          </w:p>
        </w:tc>
        <w:tc>
          <w:tcPr>
            <w:tcW w:w="3686" w:type="dxa"/>
          </w:tcPr>
          <w:p w14:paraId="45C7F131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қылау нәтижелері бойынша дамыту, түзету іс-шаралары</w:t>
            </w:r>
          </w:p>
          <w:p w14:paraId="227CB9FF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36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(маусым- тамыз)</w:t>
            </w:r>
          </w:p>
        </w:tc>
        <w:tc>
          <w:tcPr>
            <w:tcW w:w="2818" w:type="dxa"/>
          </w:tcPr>
          <w:p w14:paraId="25F83345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ланың даму  деңгейіне сәйкес келеді:</w:t>
            </w:r>
          </w:p>
          <w:p w14:paraId="3DD3AA6B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I- деңгей</w:t>
            </w:r>
          </w:p>
          <w:p w14:paraId="7C3DA83A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-деңгей</w:t>
            </w:r>
          </w:p>
          <w:p w14:paraId="646BC5B5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I-деңгей</w:t>
            </w:r>
          </w:p>
        </w:tc>
      </w:tr>
      <w:tr w:rsidR="004B30AB" w:rsidRPr="00112CB5" w14:paraId="74C008CF" w14:textId="77777777" w:rsidTr="00A517EE">
        <w:trPr>
          <w:trHeight w:val="1483"/>
        </w:trPr>
        <w:tc>
          <w:tcPr>
            <w:tcW w:w="1865" w:type="dxa"/>
          </w:tcPr>
          <w:p w14:paraId="51173C8E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037AF585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Физикалық қасиеттерді дамыту</w:t>
            </w:r>
          </w:p>
        </w:tc>
        <w:tc>
          <w:tcPr>
            <w:tcW w:w="3402" w:type="dxa"/>
          </w:tcPr>
          <w:p w14:paraId="1F29B24E" w14:textId="27C2A0A8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498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B42F5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  <w:r w:rsidRPr="00B42F5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B42F5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1DAA1CA6" w14:textId="37C27425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A517E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кшемен, аяқтың сыртқы қырымен, адымдап, жүруді жүгірумен, секірумен алмастырып, бағытты және қарқынды өзгертіп жүреді:</w:t>
            </w:r>
            <w:r w:rsidRPr="00A517E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A517E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6" w:type="dxa"/>
          </w:tcPr>
          <w:p w14:paraId="18653E5B" w14:textId="77777777" w:rsidR="004B30AB" w:rsidRPr="00F81143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гигена дағдыларын сақтауға  талпынады, сыртқы келбетін өз бетінше реттеуге тырысады</w:t>
            </w:r>
          </w:p>
          <w:p w14:paraId="7F15DC15" w14:textId="77777777" w:rsidR="004B30AB" w:rsidRPr="00F81143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2219DCA1" w14:textId="04A90639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"</w:t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2818" w:type="dxa"/>
          </w:tcPr>
          <w:p w14:paraId="5531DB89" w14:textId="63605E18" w:rsidR="004B30AB" w:rsidRPr="00112CB5" w:rsidRDefault="004B30AB" w:rsidP="004B30AB">
            <w:pPr>
              <w:widowControl w:val="0"/>
              <w:tabs>
                <w:tab w:val="left" w:pos="203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қсы</w:t>
            </w:r>
          </w:p>
        </w:tc>
      </w:tr>
      <w:tr w:rsidR="004B30AB" w:rsidRPr="00112CB5" w14:paraId="28EB90E4" w14:textId="77777777" w:rsidTr="00A517EE">
        <w:trPr>
          <w:trHeight w:val="1257"/>
        </w:trPr>
        <w:tc>
          <w:tcPr>
            <w:tcW w:w="1865" w:type="dxa"/>
          </w:tcPr>
          <w:p w14:paraId="061ED893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Коммуникативті дағдыларды дамыту</w:t>
            </w:r>
          </w:p>
        </w:tc>
        <w:tc>
          <w:tcPr>
            <w:tcW w:w="3402" w:type="dxa"/>
          </w:tcPr>
          <w:p w14:paraId="68673E1D" w14:textId="637F89D4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B42F5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дауыс күшін өзгерте отырып, әртүрлі интонацияларды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ішінара </w:t>
            </w:r>
            <w:r w:rsidRPr="00B42F5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ңғыртады:</w:t>
            </w:r>
            <w:r w:rsidRPr="00B42F5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B42F5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5BC6E003" w14:textId="1A954613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A517E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зін қоршаған ортадан тыс заттар мен құбылыстардың атауларын біледі:</w:t>
            </w:r>
            <w:r w:rsidRPr="00A517E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A517E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6" w:type="dxa"/>
          </w:tcPr>
          <w:p w14:paraId="778CA821" w14:textId="0306B110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шығармалардың, ертегілердің қызықты үзінділерін қайталап айт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ға тырысады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2818" w:type="dxa"/>
          </w:tcPr>
          <w:p w14:paraId="6A1B0068" w14:textId="32C36D55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қсы</w:t>
            </w:r>
          </w:p>
        </w:tc>
      </w:tr>
      <w:tr w:rsidR="004B30AB" w:rsidRPr="00112CB5" w14:paraId="10AD1D73" w14:textId="77777777" w:rsidTr="00A517EE">
        <w:trPr>
          <w:trHeight w:val="1257"/>
        </w:trPr>
        <w:tc>
          <w:tcPr>
            <w:tcW w:w="1865" w:type="dxa"/>
          </w:tcPr>
          <w:p w14:paraId="70223F03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Танымдық және зияткерлік дағдыларын дамыту</w:t>
            </w:r>
          </w:p>
        </w:tc>
        <w:tc>
          <w:tcPr>
            <w:tcW w:w="3402" w:type="dxa"/>
          </w:tcPr>
          <w:p w14:paraId="6CD83B2A" w14:textId="1D2E5449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B42F5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тәулік бөліктерін ажыратады, олардың сипаттамалық ерекшеліктерін біл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ге тырысады</w:t>
            </w:r>
            <w:r w:rsidRPr="00B42F5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3E62BBCF" w14:textId="79E3CB1F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A517E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геометриялық фигураларды және геометриялық денелерді көру және сипап сезу арқылы зерттейді, оларды ажыратады және  атайды:</w:t>
            </w:r>
            <w:r w:rsidRPr="00A517E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A517E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6" w:type="dxa"/>
          </w:tcPr>
          <w:p w14:paraId="6CCBD049" w14:textId="0E462A67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екі затты ұзындығы, ені және биіктігі, жуандығы бойынша салыстырады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2818" w:type="dxa"/>
          </w:tcPr>
          <w:p w14:paraId="6202636C" w14:textId="34D577B4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қсы</w:t>
            </w:r>
          </w:p>
        </w:tc>
      </w:tr>
      <w:tr w:rsidR="004B30AB" w:rsidRPr="00112CB5" w14:paraId="026CB6A7" w14:textId="77777777" w:rsidTr="00A517EE">
        <w:trPr>
          <w:trHeight w:val="1257"/>
        </w:trPr>
        <w:tc>
          <w:tcPr>
            <w:tcW w:w="1865" w:type="dxa"/>
          </w:tcPr>
          <w:p w14:paraId="5C4F77E1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Шығармашы-лық дағдыларын,зерттеу іс-әректін дамыту</w:t>
            </w:r>
          </w:p>
        </w:tc>
        <w:tc>
          <w:tcPr>
            <w:tcW w:w="3402" w:type="dxa"/>
          </w:tcPr>
          <w:p w14:paraId="6FB6C7EE" w14:textId="2015C6FA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42F56">
              <w:rPr>
                <w:rFonts w:ascii="Times New Roman" w:hAnsi="Times New Roman" w:cs="Times New Roman"/>
                <w:sz w:val="22"/>
                <w:szCs w:val="22"/>
              </w:rPr>
              <w:t>қайшыны дұрыс ұстайды және оны қолдана ал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майды</w:t>
            </w:r>
            <w:r w:rsidRPr="00B42F5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42F56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3685" w:type="dxa"/>
          </w:tcPr>
          <w:p w14:paraId="5220E374" w14:textId="1D93423E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67D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мүсіндейтін затты қолына алып, зерттейді оның өзіне тән ерекшеліктерін беруге  тырысады:</w:t>
            </w:r>
            <w:r w:rsidRPr="00167D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67D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6" w:type="dxa"/>
          </w:tcPr>
          <w:p w14:paraId="52C2CBDB" w14:textId="7C5DF666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мүсіндеуде қауіпсіздік ережелерін сақтайды: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2818" w:type="dxa"/>
          </w:tcPr>
          <w:p w14:paraId="16136DEC" w14:textId="3BC2A83B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қсы</w:t>
            </w:r>
          </w:p>
        </w:tc>
      </w:tr>
      <w:tr w:rsidR="004B30AB" w:rsidRPr="00112CB5" w14:paraId="6CC24F68" w14:textId="77777777" w:rsidTr="00A517EE">
        <w:trPr>
          <w:trHeight w:val="1257"/>
        </w:trPr>
        <w:tc>
          <w:tcPr>
            <w:tcW w:w="1865" w:type="dxa"/>
          </w:tcPr>
          <w:p w14:paraId="1FA7D5D3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Әлеуметтік-эмоционалды дағдыларды қалыптастыру</w:t>
            </w:r>
          </w:p>
        </w:tc>
        <w:tc>
          <w:tcPr>
            <w:tcW w:w="3402" w:type="dxa"/>
          </w:tcPr>
          <w:p w14:paraId="04C2B921" w14:textId="4E38A2A6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B42F5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айналасында болып жатқан жағдайларды ой елегінен өткізіп, өзінің әділ пікірін білдір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ге тырысады</w:t>
            </w:r>
            <w:r w:rsidRPr="00B42F5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3D44D751" w14:textId="266BAB55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67D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псыруда қауіпсіздік ережелерін сақтайды, жұмысты ұқыптылықпен орындайды:</w:t>
            </w:r>
            <w:r w:rsidRPr="00167D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67D2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6" w:type="dxa"/>
          </w:tcPr>
          <w:p w14:paraId="15051E56" w14:textId="35BCBEF8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айналасында болып жатқан жағдайларды ой елегінен өткізіп, өзінің әділ пікірін білдір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ге тырысады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2818" w:type="dxa"/>
          </w:tcPr>
          <w:p w14:paraId="00698FE7" w14:textId="24F6FA46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қсы</w:t>
            </w:r>
          </w:p>
        </w:tc>
      </w:tr>
    </w:tbl>
    <w:p w14:paraId="756D355A" w14:textId="77777777" w:rsidR="00112CB5" w:rsidRDefault="00112CB5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2"/>
          <w:szCs w:val="22"/>
          <w:lang w:val="kk-KZ"/>
          <w14:ligatures w14:val="none"/>
        </w:rPr>
      </w:pPr>
    </w:p>
    <w:p w14:paraId="13C83A6E" w14:textId="77777777" w:rsidR="00F3753A" w:rsidRDefault="00F3753A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2"/>
          <w:szCs w:val="22"/>
          <w:lang w:val="kk-KZ"/>
          <w14:ligatures w14:val="none"/>
        </w:rPr>
      </w:pPr>
    </w:p>
    <w:p w14:paraId="534EBE7B" w14:textId="77777777" w:rsidR="004B30AB" w:rsidRDefault="004B30AB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2"/>
          <w:szCs w:val="22"/>
          <w:lang w:val="kk-KZ"/>
          <w14:ligatures w14:val="none"/>
        </w:rPr>
      </w:pPr>
    </w:p>
    <w:p w14:paraId="66F99FD7" w14:textId="77777777" w:rsidR="004B30AB" w:rsidRPr="00112CB5" w:rsidRDefault="004B30AB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2"/>
          <w:szCs w:val="22"/>
          <w:lang w:val="kk-KZ"/>
          <w14:ligatures w14:val="none"/>
        </w:rPr>
      </w:pPr>
    </w:p>
    <w:p w14:paraId="79A4AD8F" w14:textId="77777777" w:rsidR="00112CB5" w:rsidRPr="00112CB5" w:rsidRDefault="00112CB5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Calibri" w:hAnsi="Times New Roman" w:cs="Times New Roman"/>
          <w:kern w:val="0"/>
          <w:sz w:val="22"/>
          <w:szCs w:val="22"/>
          <w:lang w:val="kk-KZ"/>
          <w14:ligatures w14:val="none"/>
        </w:rPr>
        <w:t xml:space="preserve">                                                                                                          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 Баланың жеке даму картасы</w:t>
      </w:r>
    </w:p>
    <w:p w14:paraId="3DA34E7F" w14:textId="77777777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Баланың аты-жөні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Базыкен Умар    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Туған жылы: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2021 ж.</w:t>
      </w:r>
    </w:p>
    <w:p w14:paraId="3D07283E" w14:textId="77777777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Білім беру ұйымының атауы  МҚК «Айналайын» бөбекжай-балабақшасы</w:t>
      </w:r>
    </w:p>
    <w:p w14:paraId="569F9EA6" w14:textId="5FD8FF6A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Тобы: </w:t>
      </w:r>
      <w:r w:rsidR="00F3753A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ересек 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«</w:t>
      </w:r>
      <w:r w:rsidR="00F3753A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Өркен» 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202</w:t>
      </w:r>
      <w:r w:rsidR="00F3753A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5-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202</w:t>
      </w:r>
      <w:r w:rsidR="00F3753A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6 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оқу жылы</w:t>
      </w:r>
    </w:p>
    <w:tbl>
      <w:tblPr>
        <w:tblW w:w="15615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3402"/>
        <w:gridCol w:w="3685"/>
        <w:gridCol w:w="3686"/>
        <w:gridCol w:w="2977"/>
      </w:tblGrid>
      <w:tr w:rsidR="00112CB5" w:rsidRPr="00112CB5" w14:paraId="0F61A3CC" w14:textId="77777777" w:rsidTr="001E7C38">
        <w:trPr>
          <w:trHeight w:val="1584"/>
        </w:trPr>
        <w:tc>
          <w:tcPr>
            <w:tcW w:w="1865" w:type="dxa"/>
          </w:tcPr>
          <w:p w14:paraId="44963520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ілім беру салалары</w:t>
            </w:r>
          </w:p>
          <w:p w14:paraId="5180D8E7" w14:textId="77777777" w:rsidR="00112CB5" w:rsidRPr="00112CB5" w:rsidRDefault="00112CB5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570DEC4F" w14:textId="77777777" w:rsidR="00112CB5" w:rsidRPr="00112CB5" w:rsidRDefault="00112CB5" w:rsidP="00112CB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  <w:tc>
          <w:tcPr>
            <w:tcW w:w="3402" w:type="dxa"/>
          </w:tcPr>
          <w:p w14:paraId="4C2F7D19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астапқы бақылау нәтижелері бойынша дамыту,түзету іс-шаралары</w:t>
            </w:r>
          </w:p>
          <w:p w14:paraId="54DEFF39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375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(қазан-желтоқсан)</w:t>
            </w:r>
          </w:p>
        </w:tc>
        <w:tc>
          <w:tcPr>
            <w:tcW w:w="3685" w:type="dxa"/>
          </w:tcPr>
          <w:p w14:paraId="09F21111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Аралық бақылау нәтижелері бойынша дамыту,түзету іс-шаралары</w:t>
            </w:r>
          </w:p>
          <w:p w14:paraId="2685671C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91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      (ақпан-сәуір)</w:t>
            </w:r>
          </w:p>
        </w:tc>
        <w:tc>
          <w:tcPr>
            <w:tcW w:w="3686" w:type="dxa"/>
          </w:tcPr>
          <w:p w14:paraId="66D15DE8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қылау нәтижелері бойынша дамыту, түзету іс-шаралары</w:t>
            </w:r>
          </w:p>
          <w:p w14:paraId="090C8B17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36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(маусым- тамыз)</w:t>
            </w:r>
          </w:p>
        </w:tc>
        <w:tc>
          <w:tcPr>
            <w:tcW w:w="2977" w:type="dxa"/>
          </w:tcPr>
          <w:p w14:paraId="4140A3DB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ланың даму  деңгейіне сәйкес келеді:</w:t>
            </w:r>
          </w:p>
          <w:p w14:paraId="67DAF2BB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I- деңгей</w:t>
            </w:r>
          </w:p>
          <w:p w14:paraId="559ED888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-деңгей</w:t>
            </w:r>
          </w:p>
          <w:p w14:paraId="49E5C920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I-деңгей</w:t>
            </w:r>
          </w:p>
        </w:tc>
      </w:tr>
      <w:tr w:rsidR="004B30AB" w:rsidRPr="00112CB5" w14:paraId="729AC402" w14:textId="77777777" w:rsidTr="001E7C38">
        <w:trPr>
          <w:trHeight w:val="1483"/>
        </w:trPr>
        <w:tc>
          <w:tcPr>
            <w:tcW w:w="1865" w:type="dxa"/>
          </w:tcPr>
          <w:p w14:paraId="2FD5946A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2FAB6F0A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Физикалық қасиеттерді дамыту</w:t>
            </w:r>
          </w:p>
        </w:tc>
        <w:tc>
          <w:tcPr>
            <w:tcW w:w="3402" w:type="dxa"/>
          </w:tcPr>
          <w:p w14:paraId="5ECFA5E0" w14:textId="26F53143" w:rsidR="004B30AB" w:rsidRPr="00112CB5" w:rsidRDefault="004B30AB" w:rsidP="004B30A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B42F5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  <w:r w:rsidRPr="00B42F5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B42F5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5F1B7B02" w14:textId="57322C77" w:rsidR="004B30AB" w:rsidRPr="00112CB5" w:rsidRDefault="004B30AB" w:rsidP="004B30AB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</w:pPr>
            <w:r w:rsidRPr="001E7C3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>өкшемен, аяқтың сыртқы қырымен, адымдап, жүруді жүгірумен, секірумен алмастырып, бағытты және қарқынды өзгертіп жүреді:</w:t>
            </w:r>
            <w:r w:rsidRPr="001E7C3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1E7C3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</w:p>
        </w:tc>
        <w:tc>
          <w:tcPr>
            <w:tcW w:w="3686" w:type="dxa"/>
          </w:tcPr>
          <w:p w14:paraId="3C4AE680" w14:textId="3A4A06F2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498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аяқтың ұшымен, тізені жоғары көтеріп, адымдап, сапта бір-бірінің артынан, әртүрлі бағытта, түрлі тапсырмаларды орында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ға тырысады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2977" w:type="dxa"/>
          </w:tcPr>
          <w:p w14:paraId="2079901F" w14:textId="44F93FEA" w:rsidR="004B30AB" w:rsidRPr="00112CB5" w:rsidRDefault="004B30AB" w:rsidP="004B30AB">
            <w:pPr>
              <w:widowControl w:val="0"/>
              <w:tabs>
                <w:tab w:val="left" w:pos="203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орташа</w:t>
            </w:r>
          </w:p>
        </w:tc>
      </w:tr>
      <w:tr w:rsidR="004B30AB" w:rsidRPr="00112CB5" w14:paraId="6948BDBB" w14:textId="77777777" w:rsidTr="001E7C38">
        <w:trPr>
          <w:trHeight w:val="1257"/>
        </w:trPr>
        <w:tc>
          <w:tcPr>
            <w:tcW w:w="1865" w:type="dxa"/>
          </w:tcPr>
          <w:p w14:paraId="365E7D42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Коммуникативті дағдыларды дамыту</w:t>
            </w:r>
          </w:p>
        </w:tc>
        <w:tc>
          <w:tcPr>
            <w:tcW w:w="3402" w:type="dxa"/>
          </w:tcPr>
          <w:p w14:paraId="61F8229E" w14:textId="7FC8279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B42F5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дауыс күшін өзгерте отырып, әртүрлі интонацияларды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ішінара </w:t>
            </w:r>
            <w:r w:rsidRPr="00B42F5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ңғыртады:</w:t>
            </w:r>
            <w:r w:rsidRPr="00B42F5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B42F5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61DB2A18" w14:textId="5321835C" w:rsidR="004B30AB" w:rsidRPr="00112CB5" w:rsidRDefault="004B30AB" w:rsidP="004B30AB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</w:pPr>
            <w:r w:rsidRPr="001E7C3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>еркін ойындарда таныс кейіпкерлердің образын өздігінен сомдайды:</w:t>
            </w:r>
            <w:r w:rsidRPr="001E7C3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1E7C3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</w:p>
        </w:tc>
        <w:tc>
          <w:tcPr>
            <w:tcW w:w="3686" w:type="dxa"/>
          </w:tcPr>
          <w:p w14:paraId="2FEABA54" w14:textId="2915D138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шығармалардың, ертегілердің қызықты үзінділерін қайталап айт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ға тырысады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2977" w:type="dxa"/>
          </w:tcPr>
          <w:p w14:paraId="5AFAF9A9" w14:textId="450829AF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Орташа</w:t>
            </w:r>
          </w:p>
        </w:tc>
      </w:tr>
      <w:tr w:rsidR="004B30AB" w:rsidRPr="00112CB5" w14:paraId="71ED82AE" w14:textId="77777777" w:rsidTr="001E7C38">
        <w:trPr>
          <w:trHeight w:val="1257"/>
        </w:trPr>
        <w:tc>
          <w:tcPr>
            <w:tcW w:w="1865" w:type="dxa"/>
          </w:tcPr>
          <w:p w14:paraId="26A39A02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Танымдық және зияткерлік дағдыларын дамыту</w:t>
            </w:r>
          </w:p>
        </w:tc>
        <w:tc>
          <w:tcPr>
            <w:tcW w:w="3402" w:type="dxa"/>
          </w:tcPr>
          <w:p w14:paraId="6D5807DB" w14:textId="7339E8CC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B42F5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тәулік бөліктерін ажыратады, олардың сипаттамалық ерекшеліктерін біл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ге тырысады</w:t>
            </w:r>
            <w:r w:rsidRPr="00B42F5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6532412F" w14:textId="6F3834EA" w:rsidR="004B30AB" w:rsidRPr="00112CB5" w:rsidRDefault="004B30AB" w:rsidP="004B30AB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</w:pPr>
            <w:r w:rsidRPr="001E7C3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>5 көлемінде санай алады, сандарды ретімен атайды, теңдік және теңсіздік туралы ұғымдарға ие:</w:t>
            </w:r>
            <w:r w:rsidRPr="001E7C3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1E7C3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112CB5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</w:p>
        </w:tc>
        <w:tc>
          <w:tcPr>
            <w:tcW w:w="3686" w:type="dxa"/>
          </w:tcPr>
          <w:p w14:paraId="53FBA62D" w14:textId="6533FE55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тәулік бөліктерін ажыратады, олардың сипаттамалық ерекшеліктерін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шатастырады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2977" w:type="dxa"/>
          </w:tcPr>
          <w:p w14:paraId="78230115" w14:textId="16B0E1F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орташа</w:t>
            </w:r>
          </w:p>
        </w:tc>
      </w:tr>
      <w:tr w:rsidR="004B30AB" w:rsidRPr="00112CB5" w14:paraId="53D87903" w14:textId="77777777" w:rsidTr="001E7C38">
        <w:trPr>
          <w:trHeight w:val="1257"/>
        </w:trPr>
        <w:tc>
          <w:tcPr>
            <w:tcW w:w="1865" w:type="dxa"/>
          </w:tcPr>
          <w:p w14:paraId="3FBB3762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Шығармашы-лық дағдыларын,зерттеу іс-әректін дамыту</w:t>
            </w:r>
          </w:p>
        </w:tc>
        <w:tc>
          <w:tcPr>
            <w:tcW w:w="3402" w:type="dxa"/>
          </w:tcPr>
          <w:p w14:paraId="0C489348" w14:textId="3F9200AE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42F56">
              <w:rPr>
                <w:rFonts w:ascii="Times New Roman" w:hAnsi="Times New Roman" w:cs="Times New Roman"/>
                <w:sz w:val="22"/>
                <w:szCs w:val="22"/>
              </w:rPr>
              <w:t>қайшыны дұрыс ұстайды және оны қолдана ал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майды</w:t>
            </w:r>
            <w:r w:rsidRPr="00B42F5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42F56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3685" w:type="dxa"/>
          </w:tcPr>
          <w:p w14:paraId="5746DB1D" w14:textId="767049A5" w:rsidR="004B30AB" w:rsidRPr="00112CB5" w:rsidRDefault="004B30AB" w:rsidP="004B30AB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</w:pPr>
            <w:r w:rsidRPr="001E7C3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>құрылыс бөлшектерін ажыратады және атайды, оларды құрылымдық қасиеттерін ескере отырып пайдаланады:</w:t>
            </w:r>
            <w:r w:rsidRPr="001E7C3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1E7C3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112CB5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</w:p>
        </w:tc>
        <w:tc>
          <w:tcPr>
            <w:tcW w:w="3686" w:type="dxa"/>
          </w:tcPr>
          <w:p w14:paraId="5450DCF2" w14:textId="1AD98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қоңыр, қызғылт сары, ашық жасыл реңктерді тан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ға тырысады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2977" w:type="dxa"/>
          </w:tcPr>
          <w:p w14:paraId="3D3921F5" w14:textId="262EA5B1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орташа</w:t>
            </w:r>
          </w:p>
        </w:tc>
      </w:tr>
      <w:tr w:rsidR="004B30AB" w:rsidRPr="00112CB5" w14:paraId="77E7B766" w14:textId="77777777" w:rsidTr="001E7C38">
        <w:trPr>
          <w:trHeight w:val="1257"/>
        </w:trPr>
        <w:tc>
          <w:tcPr>
            <w:tcW w:w="1865" w:type="dxa"/>
          </w:tcPr>
          <w:p w14:paraId="32A74D18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Әлеуметтік-эмоционалды дағдыларды қалыптастыру</w:t>
            </w:r>
          </w:p>
        </w:tc>
        <w:tc>
          <w:tcPr>
            <w:tcW w:w="3402" w:type="dxa"/>
          </w:tcPr>
          <w:p w14:paraId="574565DD" w14:textId="5F30DAB1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B42F5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айналасында болып жатқан жағдайларды ой елегінен өткізіп, өзінің әділ пікірін білдір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ге тырысады</w:t>
            </w:r>
            <w:r w:rsidRPr="00B42F5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1C61A874" w14:textId="0BB95A80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E7C3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олда жүру ережелерін, қоғамдық көліктегі мінез-құлық мәдениетінің ережелерін біледі:</w:t>
            </w:r>
            <w:r w:rsidRPr="001E7C3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E7C3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6" w:type="dxa"/>
          </w:tcPr>
          <w:p w14:paraId="69882375" w14:textId="66973963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айналасында болып жатқан жағдайларды ой елегінен өткізіп, өзінің әділ пікірін білдір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ге талпынады</w:t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2977" w:type="dxa"/>
          </w:tcPr>
          <w:p w14:paraId="26C53DFC" w14:textId="52816CBF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орташа</w:t>
            </w:r>
          </w:p>
        </w:tc>
      </w:tr>
    </w:tbl>
    <w:p w14:paraId="0F73AF81" w14:textId="77777777" w:rsidR="00112CB5" w:rsidRPr="00112CB5" w:rsidRDefault="00112CB5" w:rsidP="00112CB5">
      <w:pPr>
        <w:spacing w:line="259" w:lineRule="auto"/>
        <w:rPr>
          <w:rFonts w:ascii="Times New Roman" w:eastAsia="Calibri" w:hAnsi="Times New Roman" w:cs="Times New Roman"/>
          <w:kern w:val="0"/>
          <w:sz w:val="22"/>
          <w:szCs w:val="22"/>
          <w:lang w:val="kk-KZ"/>
          <w14:ligatures w14:val="none"/>
        </w:rPr>
      </w:pPr>
    </w:p>
    <w:p w14:paraId="0B44F2D6" w14:textId="4EE2AA37" w:rsidR="00F3753A" w:rsidRDefault="00F3753A" w:rsidP="00112CB5">
      <w:pPr>
        <w:spacing w:line="259" w:lineRule="auto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</w:p>
    <w:p w14:paraId="68A8F22B" w14:textId="77777777" w:rsidR="005256BD" w:rsidRPr="00112CB5" w:rsidRDefault="005256BD" w:rsidP="00112CB5">
      <w:pPr>
        <w:spacing w:line="259" w:lineRule="auto"/>
        <w:rPr>
          <w:rFonts w:ascii="Times New Roman" w:eastAsia="Calibri" w:hAnsi="Times New Roman" w:cs="Times New Roman"/>
          <w:kern w:val="0"/>
          <w:sz w:val="22"/>
          <w:szCs w:val="22"/>
          <w:lang w:val="kk-KZ"/>
          <w14:ligatures w14:val="none"/>
        </w:rPr>
      </w:pPr>
    </w:p>
    <w:p w14:paraId="3A23AC81" w14:textId="77777777" w:rsidR="00112CB5" w:rsidRPr="00112CB5" w:rsidRDefault="00112CB5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lastRenderedPageBreak/>
        <w:t xml:space="preserve">                                                                                                                     Баланың жеке даму картасы</w:t>
      </w:r>
    </w:p>
    <w:p w14:paraId="059DADC7" w14:textId="77777777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Баланың аты-жөні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Даурен Ажар    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Туған жылы: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2021 ж.</w:t>
      </w:r>
    </w:p>
    <w:p w14:paraId="0D2067C3" w14:textId="77777777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Білім беру ұйымының атауы  МҚК «Айналайын» бөбекжай-балабақшасы</w:t>
      </w:r>
    </w:p>
    <w:p w14:paraId="2F396DB8" w14:textId="04D3A28B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Тобы: </w:t>
      </w:r>
      <w:r w:rsidR="00EC43AB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ересек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«</w:t>
      </w:r>
      <w:r w:rsidR="00EC43AB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Өркен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»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202</w:t>
      </w:r>
      <w:r w:rsidR="00EC43AB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5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-202</w:t>
      </w:r>
      <w:r w:rsidR="00EC43AB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6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оқу жылы</w:t>
      </w:r>
    </w:p>
    <w:tbl>
      <w:tblPr>
        <w:tblW w:w="15615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3402"/>
        <w:gridCol w:w="3685"/>
        <w:gridCol w:w="3686"/>
        <w:gridCol w:w="2977"/>
      </w:tblGrid>
      <w:tr w:rsidR="00112CB5" w:rsidRPr="00112CB5" w14:paraId="710BFF56" w14:textId="77777777" w:rsidTr="0090713D">
        <w:trPr>
          <w:trHeight w:val="1584"/>
        </w:trPr>
        <w:tc>
          <w:tcPr>
            <w:tcW w:w="1865" w:type="dxa"/>
          </w:tcPr>
          <w:p w14:paraId="4933096E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ілім беру салалары</w:t>
            </w:r>
          </w:p>
          <w:p w14:paraId="45FD95C8" w14:textId="77777777" w:rsidR="00112CB5" w:rsidRPr="00112CB5" w:rsidRDefault="00112CB5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2C67E4D0" w14:textId="77777777" w:rsidR="00112CB5" w:rsidRPr="00112CB5" w:rsidRDefault="00112CB5" w:rsidP="00112CB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  <w:tc>
          <w:tcPr>
            <w:tcW w:w="3402" w:type="dxa"/>
          </w:tcPr>
          <w:p w14:paraId="28C1BA28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астапқы бақылау нәтижелері бойынша дамыту,түзету іс-шаралары</w:t>
            </w:r>
          </w:p>
          <w:p w14:paraId="2B0F6C05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375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(қазан-желтоқсан)</w:t>
            </w:r>
          </w:p>
        </w:tc>
        <w:tc>
          <w:tcPr>
            <w:tcW w:w="3685" w:type="dxa"/>
          </w:tcPr>
          <w:p w14:paraId="09AFCD58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Аралық бақылау нәтижелері бойынша дамыту,түзету іс-шаралары</w:t>
            </w:r>
          </w:p>
          <w:p w14:paraId="38654E0F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91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      (ақпан-сәуір)</w:t>
            </w:r>
          </w:p>
        </w:tc>
        <w:tc>
          <w:tcPr>
            <w:tcW w:w="3686" w:type="dxa"/>
          </w:tcPr>
          <w:p w14:paraId="21706BEB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қылау нәтижелері бойынша дамыту, түзету іс-шаралары</w:t>
            </w:r>
          </w:p>
          <w:p w14:paraId="70E8E15F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36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(маусым- тамыз)</w:t>
            </w:r>
          </w:p>
        </w:tc>
        <w:tc>
          <w:tcPr>
            <w:tcW w:w="2977" w:type="dxa"/>
          </w:tcPr>
          <w:p w14:paraId="311AF2E6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ланың даму  деңгейіне сәйкес келеді:</w:t>
            </w:r>
          </w:p>
          <w:p w14:paraId="71E51EEB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I- деңгей</w:t>
            </w:r>
          </w:p>
          <w:p w14:paraId="7DE01481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-деңгей</w:t>
            </w:r>
          </w:p>
          <w:p w14:paraId="187F91E0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I-деңгей</w:t>
            </w:r>
          </w:p>
        </w:tc>
      </w:tr>
      <w:tr w:rsidR="004B30AB" w:rsidRPr="00112CB5" w14:paraId="05003DA2" w14:textId="77777777" w:rsidTr="0090713D">
        <w:trPr>
          <w:trHeight w:val="1483"/>
        </w:trPr>
        <w:tc>
          <w:tcPr>
            <w:tcW w:w="1865" w:type="dxa"/>
          </w:tcPr>
          <w:p w14:paraId="744F7296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26EBD782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Физикалық қасиеттерді дамыту</w:t>
            </w:r>
          </w:p>
        </w:tc>
        <w:tc>
          <w:tcPr>
            <w:tcW w:w="3402" w:type="dxa"/>
          </w:tcPr>
          <w:p w14:paraId="40B7692C" w14:textId="5CA9118B" w:rsidR="004B30AB" w:rsidRPr="00112CB5" w:rsidRDefault="004B30AB" w:rsidP="004B30A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A21D4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доптарды домалатады, заттарды қашықтыққа лақтырады, доптарды кедергілер арқылы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ішінара </w:t>
            </w:r>
            <w:r w:rsidRPr="00A21D4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лақтырады және қағып алады:</w:t>
            </w:r>
            <w:r w:rsidRPr="00A21D4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A21D4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574A99BF" w14:textId="0C33AE80" w:rsidR="004B30AB" w:rsidRPr="00112CB5" w:rsidRDefault="004B30AB" w:rsidP="004B30AB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</w:pPr>
            <w:r w:rsidRPr="0090713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ды:</w:t>
            </w:r>
            <w:r w:rsidRPr="0090713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90713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6" w:type="dxa"/>
          </w:tcPr>
          <w:p w14:paraId="56EDDAE8" w14:textId="77777777" w:rsidR="004B30AB" w:rsidRPr="00F81143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гигена дағдыларын сақтауға  талпынады, сыртқы келбетін өз бетінше реттеуге тырысады</w:t>
            </w:r>
          </w:p>
          <w:p w14:paraId="7DF3CFBE" w14:textId="77777777" w:rsidR="004B30AB" w:rsidRPr="00F81143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63F90947" w14:textId="0D75A795" w:rsidR="004B30AB" w:rsidRPr="00EC43AB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498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"</w:t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2977" w:type="dxa"/>
          </w:tcPr>
          <w:p w14:paraId="63E5E147" w14:textId="75AAC6D5" w:rsidR="004B30AB" w:rsidRPr="00112CB5" w:rsidRDefault="004B30AB" w:rsidP="004B30AB">
            <w:pPr>
              <w:widowControl w:val="0"/>
              <w:tabs>
                <w:tab w:val="left" w:pos="203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қсы</w:t>
            </w:r>
          </w:p>
        </w:tc>
      </w:tr>
      <w:tr w:rsidR="004B30AB" w:rsidRPr="00112CB5" w14:paraId="2530B873" w14:textId="77777777" w:rsidTr="0090713D">
        <w:trPr>
          <w:trHeight w:val="1257"/>
        </w:trPr>
        <w:tc>
          <w:tcPr>
            <w:tcW w:w="1865" w:type="dxa"/>
          </w:tcPr>
          <w:p w14:paraId="75492559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Коммуникативті дағдыларды дамыту</w:t>
            </w:r>
          </w:p>
        </w:tc>
        <w:tc>
          <w:tcPr>
            <w:tcW w:w="3402" w:type="dxa"/>
          </w:tcPr>
          <w:p w14:paraId="122ABBB3" w14:textId="5D12E7C6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A21D4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шығарма мазмұнын қайталап айтуда сюжет желісінің реттілігін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ішінара </w:t>
            </w:r>
            <w:r w:rsidRPr="00A21D4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сақтайды:</w:t>
            </w:r>
            <w:r w:rsidRPr="00A21D4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A21D4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0C6F78F4" w14:textId="661F4786" w:rsidR="004B30AB" w:rsidRPr="00112CB5" w:rsidRDefault="004B30AB" w:rsidP="004B30AB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</w:pPr>
            <w:r w:rsidRPr="0090713D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>еркін ойындарда таныс кейіпкерлердің образын өздігінен сомдайды:</w:t>
            </w:r>
            <w:r w:rsidRPr="0090713D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90713D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</w:p>
        </w:tc>
        <w:tc>
          <w:tcPr>
            <w:tcW w:w="3686" w:type="dxa"/>
          </w:tcPr>
          <w:p w14:paraId="2B7FE196" w14:textId="339AD310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шығармалардың, ертегілердің қызықты үзінділерін қайталап айт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ға тырысады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2977" w:type="dxa"/>
          </w:tcPr>
          <w:p w14:paraId="63FE1321" w14:textId="559FE60D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қсы</w:t>
            </w:r>
          </w:p>
        </w:tc>
      </w:tr>
      <w:tr w:rsidR="004B30AB" w:rsidRPr="00112CB5" w14:paraId="46190A88" w14:textId="77777777" w:rsidTr="0090713D">
        <w:trPr>
          <w:trHeight w:val="1257"/>
        </w:trPr>
        <w:tc>
          <w:tcPr>
            <w:tcW w:w="1865" w:type="dxa"/>
          </w:tcPr>
          <w:p w14:paraId="5920D6FD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Танымдық және зияткерлік дағдыларын дамыту</w:t>
            </w:r>
          </w:p>
        </w:tc>
        <w:tc>
          <w:tcPr>
            <w:tcW w:w="3402" w:type="dxa"/>
          </w:tcPr>
          <w:p w14:paraId="5BE47F20" w14:textId="39526E72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A21D4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қарапайым себеп-салдарлық байланысты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ішінара </w:t>
            </w:r>
            <w:r w:rsidRPr="00A21D4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орнатады:</w:t>
            </w:r>
            <w:r w:rsidRPr="00A21D4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A21D4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67EDD8F2" w14:textId="57B54A72" w:rsidR="004B30AB" w:rsidRPr="00112CB5" w:rsidRDefault="004B30AB" w:rsidP="004B30AB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</w:pPr>
            <w:r w:rsidRPr="0090713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кеңістіктегі заттардың өзіне қатысты орнын анықтайды:</w:t>
            </w:r>
            <w:r w:rsidRPr="0090713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90713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6" w:type="dxa"/>
          </w:tcPr>
          <w:p w14:paraId="2AA8B274" w14:textId="7249675F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екі затты ұзындығы, ені және биіктігі, жуандығы бойынша салыстырады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2977" w:type="dxa"/>
          </w:tcPr>
          <w:p w14:paraId="24D2CD41" w14:textId="050FA1E0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қсы</w:t>
            </w:r>
          </w:p>
        </w:tc>
      </w:tr>
      <w:tr w:rsidR="004B30AB" w:rsidRPr="00112CB5" w14:paraId="6280975F" w14:textId="77777777" w:rsidTr="0090713D">
        <w:trPr>
          <w:trHeight w:val="1257"/>
        </w:trPr>
        <w:tc>
          <w:tcPr>
            <w:tcW w:w="1865" w:type="dxa"/>
          </w:tcPr>
          <w:p w14:paraId="49B5EE07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Шығармашы-лық дағдыларын,зерттеу іс-әректін дамыту</w:t>
            </w:r>
          </w:p>
        </w:tc>
        <w:tc>
          <w:tcPr>
            <w:tcW w:w="3402" w:type="dxa"/>
          </w:tcPr>
          <w:p w14:paraId="63796E96" w14:textId="5644B5F0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06084">
              <w:rPr>
                <w:rFonts w:ascii="Times New Roman" w:hAnsi="Times New Roman" w:cs="Times New Roman"/>
                <w:sz w:val="22"/>
                <w:szCs w:val="22"/>
              </w:rPr>
              <w:t>музыканың ырғағымен жүреді, қимылдарды музыкамен сәйкестендіреді,  қимылдарды орындауда шапшаңдық пен ептілік танытады:</w:t>
            </w:r>
            <w:r w:rsidRPr="00806084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806084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3685" w:type="dxa"/>
          </w:tcPr>
          <w:p w14:paraId="44946DD9" w14:textId="221EE396" w:rsidR="004B30AB" w:rsidRPr="00112CB5" w:rsidRDefault="004B30AB" w:rsidP="004B30AB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</w:pPr>
            <w:r w:rsidRPr="0090713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қоңыр, қызғылт сары, ашық жасыл реңктерді таниды:</w:t>
            </w:r>
            <w:r w:rsidRPr="0090713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90713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6" w:type="dxa"/>
          </w:tcPr>
          <w:p w14:paraId="0D46F341" w14:textId="43C1B351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мүсіндеуде қауіпсіздік ережелерін сақтайды: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2977" w:type="dxa"/>
          </w:tcPr>
          <w:p w14:paraId="75EEBAC9" w14:textId="7908F2F4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қсы</w:t>
            </w:r>
          </w:p>
        </w:tc>
      </w:tr>
      <w:tr w:rsidR="004B30AB" w:rsidRPr="00112CB5" w14:paraId="1173977D" w14:textId="77777777" w:rsidTr="0090713D">
        <w:trPr>
          <w:trHeight w:val="1257"/>
        </w:trPr>
        <w:tc>
          <w:tcPr>
            <w:tcW w:w="1865" w:type="dxa"/>
          </w:tcPr>
          <w:p w14:paraId="7A3BF625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Әлеуметтік-эмоционалды дағдыларды қалыптастыру</w:t>
            </w:r>
          </w:p>
        </w:tc>
        <w:tc>
          <w:tcPr>
            <w:tcW w:w="3402" w:type="dxa"/>
          </w:tcPr>
          <w:p w14:paraId="695ED317" w14:textId="2504A12A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80608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йды:</w:t>
            </w:r>
            <w:r w:rsidRPr="0080608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80608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75D4F7B0" w14:textId="17242F1B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90713D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  <w:r w:rsidRPr="0090713D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90713D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112CB5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112CB5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ab/>
            </w:r>
          </w:p>
        </w:tc>
        <w:tc>
          <w:tcPr>
            <w:tcW w:w="3686" w:type="dxa"/>
          </w:tcPr>
          <w:p w14:paraId="062F0F15" w14:textId="675D743F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айналасында болып жатқан жағдайларды ой елегінен өткізіп, өзінің әділ пікірін білдір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ге тырысады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2977" w:type="dxa"/>
          </w:tcPr>
          <w:p w14:paraId="56623AB8" w14:textId="07418D9A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қсы</w:t>
            </w:r>
          </w:p>
        </w:tc>
      </w:tr>
    </w:tbl>
    <w:p w14:paraId="1A874671" w14:textId="77777777" w:rsidR="00112CB5" w:rsidRPr="00112CB5" w:rsidRDefault="00112CB5" w:rsidP="00112CB5">
      <w:pPr>
        <w:spacing w:line="259" w:lineRule="auto"/>
        <w:rPr>
          <w:rFonts w:ascii="Times New Roman" w:eastAsia="Calibri" w:hAnsi="Times New Roman" w:cs="Times New Roman"/>
          <w:kern w:val="0"/>
          <w:sz w:val="22"/>
          <w:szCs w:val="22"/>
          <w:lang w:val="kk-KZ"/>
          <w14:ligatures w14:val="none"/>
        </w:rPr>
      </w:pPr>
    </w:p>
    <w:p w14:paraId="20577688" w14:textId="622FCDB6" w:rsidR="00EC43AB" w:rsidRDefault="00112CB5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lastRenderedPageBreak/>
        <w:t xml:space="preserve">                                                                                                          </w:t>
      </w:r>
    </w:p>
    <w:p w14:paraId="52A62116" w14:textId="453D59A7" w:rsidR="00112CB5" w:rsidRPr="00112CB5" w:rsidRDefault="00EC43AB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                                                                                               </w:t>
      </w:r>
      <w:r w:rsidR="00112CB5"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     Баланың жеке даму картасы</w:t>
      </w:r>
    </w:p>
    <w:p w14:paraId="4A502022" w14:textId="77777777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Баланың аты-жөні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Тұрсын Бота   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Туған жылы: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2021 ж.</w:t>
      </w:r>
    </w:p>
    <w:p w14:paraId="7EED9BB4" w14:textId="77777777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Білім беру ұйымының атауы  МҚК «Айналайын» бөбекжай-балабақшасы</w:t>
      </w:r>
    </w:p>
    <w:p w14:paraId="7C7B430B" w14:textId="1484CF84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Тобы: </w:t>
      </w:r>
      <w:r w:rsidR="00EC43AB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ересек 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«</w:t>
      </w:r>
      <w:r w:rsidR="00EC43AB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Өркен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»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202</w:t>
      </w:r>
      <w:r w:rsidR="00EC43AB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5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-202</w:t>
      </w:r>
      <w:r w:rsidR="00EC43AB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6 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оқу жылы</w:t>
      </w:r>
    </w:p>
    <w:tbl>
      <w:tblPr>
        <w:tblW w:w="15456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3402"/>
        <w:gridCol w:w="3827"/>
        <w:gridCol w:w="3544"/>
        <w:gridCol w:w="2818"/>
      </w:tblGrid>
      <w:tr w:rsidR="00112CB5" w:rsidRPr="00112CB5" w14:paraId="6B361D32" w14:textId="77777777" w:rsidTr="0090713D">
        <w:trPr>
          <w:trHeight w:val="1584"/>
        </w:trPr>
        <w:tc>
          <w:tcPr>
            <w:tcW w:w="1865" w:type="dxa"/>
          </w:tcPr>
          <w:p w14:paraId="1FC80A8A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ілім беру салалары</w:t>
            </w:r>
          </w:p>
          <w:p w14:paraId="58490841" w14:textId="77777777" w:rsidR="00112CB5" w:rsidRPr="00112CB5" w:rsidRDefault="00112CB5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04CE8154" w14:textId="77777777" w:rsidR="00112CB5" w:rsidRPr="00112CB5" w:rsidRDefault="00112CB5" w:rsidP="00112CB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  <w:tc>
          <w:tcPr>
            <w:tcW w:w="3402" w:type="dxa"/>
          </w:tcPr>
          <w:p w14:paraId="01443395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астапқы бақылау нәтижелері бойынша дамыту,түзету іс-шаралары</w:t>
            </w:r>
          </w:p>
          <w:p w14:paraId="307B9A38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375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(қазан-желтоқсан)</w:t>
            </w:r>
          </w:p>
        </w:tc>
        <w:tc>
          <w:tcPr>
            <w:tcW w:w="3827" w:type="dxa"/>
          </w:tcPr>
          <w:p w14:paraId="10D82DF0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Аралық бақылау нәтижелері бойынша дамыту,түзету іс-шаралары</w:t>
            </w:r>
          </w:p>
          <w:p w14:paraId="50671C20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91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      (ақпан-сәуір)</w:t>
            </w:r>
          </w:p>
        </w:tc>
        <w:tc>
          <w:tcPr>
            <w:tcW w:w="3544" w:type="dxa"/>
          </w:tcPr>
          <w:p w14:paraId="1EAEE835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қылау нәтижелері бойынша дамыту, түзету іс-шаралары</w:t>
            </w:r>
          </w:p>
          <w:p w14:paraId="370EFCB1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36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(маусым- тамыз)</w:t>
            </w:r>
          </w:p>
        </w:tc>
        <w:tc>
          <w:tcPr>
            <w:tcW w:w="2818" w:type="dxa"/>
          </w:tcPr>
          <w:p w14:paraId="5500D80F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ланың даму  деңгейіне сәйкес келеді:</w:t>
            </w:r>
          </w:p>
          <w:p w14:paraId="1C6D9569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I- деңгей</w:t>
            </w:r>
          </w:p>
          <w:p w14:paraId="3309AE71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-деңгей</w:t>
            </w:r>
          </w:p>
          <w:p w14:paraId="157601F7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I-деңгей</w:t>
            </w:r>
          </w:p>
        </w:tc>
      </w:tr>
      <w:tr w:rsidR="004B30AB" w:rsidRPr="00112CB5" w14:paraId="2D41C56A" w14:textId="77777777" w:rsidTr="0090713D">
        <w:trPr>
          <w:trHeight w:val="1483"/>
        </w:trPr>
        <w:tc>
          <w:tcPr>
            <w:tcW w:w="1865" w:type="dxa"/>
          </w:tcPr>
          <w:p w14:paraId="160AF769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3DC22E84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Физикалық қасиеттерді дамыту</w:t>
            </w:r>
          </w:p>
        </w:tc>
        <w:tc>
          <w:tcPr>
            <w:tcW w:w="3402" w:type="dxa"/>
          </w:tcPr>
          <w:p w14:paraId="5D7F60B5" w14:textId="07C0E4A3" w:rsidR="004B30AB" w:rsidRPr="00112CB5" w:rsidRDefault="004B30AB" w:rsidP="004B30A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ED2D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ішінара </w:t>
            </w:r>
            <w:r w:rsidRPr="00ED2D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үгіреді</w:t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827" w:type="dxa"/>
          </w:tcPr>
          <w:p w14:paraId="7AADE906" w14:textId="4C9756CF" w:rsidR="004B30AB" w:rsidRPr="00112CB5" w:rsidRDefault="004B30AB" w:rsidP="004B30AB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</w:pPr>
            <w:r w:rsidRPr="0090713D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  <w:r w:rsidRPr="0090713D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90713D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</w:p>
        </w:tc>
        <w:tc>
          <w:tcPr>
            <w:tcW w:w="3544" w:type="dxa"/>
          </w:tcPr>
          <w:p w14:paraId="7CD1933F" w14:textId="05186552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498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аяқтың ұшымен, тізені жоғары көтеріп, адымдап, сапта бір-бірінің артынан, әртүрлі бағытта, түрлі тапсырмаларды орында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ға тырысады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2818" w:type="dxa"/>
          </w:tcPr>
          <w:p w14:paraId="0F0AD2B3" w14:textId="13F3B5E9" w:rsidR="004B30AB" w:rsidRPr="00112CB5" w:rsidRDefault="004B30AB" w:rsidP="004B30AB">
            <w:pPr>
              <w:widowControl w:val="0"/>
              <w:tabs>
                <w:tab w:val="left" w:pos="203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орташа</w:t>
            </w:r>
          </w:p>
        </w:tc>
      </w:tr>
      <w:tr w:rsidR="004B30AB" w:rsidRPr="00112CB5" w14:paraId="07AF1DFD" w14:textId="77777777" w:rsidTr="0090713D">
        <w:trPr>
          <w:trHeight w:val="1257"/>
        </w:trPr>
        <w:tc>
          <w:tcPr>
            <w:tcW w:w="1865" w:type="dxa"/>
          </w:tcPr>
          <w:p w14:paraId="4F3F49AD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Коммуникативті дағдыларды дамыту</w:t>
            </w:r>
          </w:p>
        </w:tc>
        <w:tc>
          <w:tcPr>
            <w:tcW w:w="3402" w:type="dxa"/>
          </w:tcPr>
          <w:p w14:paraId="49FA4757" w14:textId="01B9BC19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ED2D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шығарма мазмұнын қайталап айтуда сюжет желісінің реттілігін сақт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амайды</w:t>
            </w:r>
            <w:r w:rsidRPr="00ED2D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ED2D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827" w:type="dxa"/>
          </w:tcPr>
          <w:p w14:paraId="218FB81D" w14:textId="117E2F0C" w:rsidR="004B30AB" w:rsidRPr="00112CB5" w:rsidRDefault="004B30AB" w:rsidP="004B30AB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</w:pPr>
            <w:r w:rsidRPr="0090713D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  <w:r w:rsidRPr="0090713D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112CB5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</w:p>
        </w:tc>
        <w:tc>
          <w:tcPr>
            <w:tcW w:w="3544" w:type="dxa"/>
          </w:tcPr>
          <w:p w14:paraId="2196EC68" w14:textId="07966B30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шығармалардың, ертегілердің қызықты үзінділерін қайталап айт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ға тырысады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2818" w:type="dxa"/>
          </w:tcPr>
          <w:p w14:paraId="35F80A47" w14:textId="309AC51D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Орташа</w:t>
            </w:r>
          </w:p>
        </w:tc>
      </w:tr>
      <w:tr w:rsidR="004B30AB" w:rsidRPr="00112CB5" w14:paraId="058F0F74" w14:textId="77777777" w:rsidTr="0090713D">
        <w:trPr>
          <w:trHeight w:val="1257"/>
        </w:trPr>
        <w:tc>
          <w:tcPr>
            <w:tcW w:w="1865" w:type="dxa"/>
          </w:tcPr>
          <w:p w14:paraId="641E1E5E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Танымдық және зияткерлік дағдыларын дамыту</w:t>
            </w:r>
          </w:p>
        </w:tc>
        <w:tc>
          <w:tcPr>
            <w:tcW w:w="3402" w:type="dxa"/>
          </w:tcPr>
          <w:p w14:paraId="727FE379" w14:textId="1CD9A5F5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қарапайым себеп-салдарлық байланысты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ішінара </w:t>
            </w: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орнатады:</w:t>
            </w: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827" w:type="dxa"/>
          </w:tcPr>
          <w:p w14:paraId="2F46854E" w14:textId="4384E6F4" w:rsidR="004B30AB" w:rsidRPr="00112CB5" w:rsidRDefault="004B30AB" w:rsidP="004B30AB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</w:pPr>
            <w:r w:rsidRPr="0090713D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>тәулік бөліктерін ажыратады, олардың сипаттамалық ерекшеліктерін біледі:</w:t>
            </w:r>
            <w:r w:rsidRPr="0090713D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90713D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</w:p>
        </w:tc>
        <w:tc>
          <w:tcPr>
            <w:tcW w:w="3544" w:type="dxa"/>
          </w:tcPr>
          <w:p w14:paraId="3F74CDFD" w14:textId="3C88B79C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тәулік бөліктерін ажыратады, олардың сипаттамалық ерекшеліктерін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шатастырады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2818" w:type="dxa"/>
          </w:tcPr>
          <w:p w14:paraId="7F0F35C7" w14:textId="63F8BFD9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орташа</w:t>
            </w:r>
          </w:p>
        </w:tc>
      </w:tr>
      <w:tr w:rsidR="004B30AB" w:rsidRPr="00112CB5" w14:paraId="1DA99A08" w14:textId="77777777" w:rsidTr="0090713D">
        <w:trPr>
          <w:trHeight w:val="1257"/>
        </w:trPr>
        <w:tc>
          <w:tcPr>
            <w:tcW w:w="1865" w:type="dxa"/>
          </w:tcPr>
          <w:p w14:paraId="5C5087DE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Шығармашы-лық дағдыларын,зерттеу іс-әректін дамыту</w:t>
            </w:r>
          </w:p>
        </w:tc>
        <w:tc>
          <w:tcPr>
            <w:tcW w:w="3402" w:type="dxa"/>
          </w:tcPr>
          <w:p w14:paraId="1879285E" w14:textId="450ED200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ертегілер мен қоршаған өмір тақырыптарына қарапайым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ішінара </w:t>
            </w: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композициялар құрастырады:</w:t>
            </w: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827" w:type="dxa"/>
          </w:tcPr>
          <w:p w14:paraId="7B0E5405" w14:textId="533E2280" w:rsidR="004B30AB" w:rsidRPr="00112CB5" w:rsidRDefault="004B30AB" w:rsidP="004B30AB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</w:pPr>
            <w:r w:rsidRPr="0090713D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>қоңыр, қызғылт сары, ашық жасыл реңктерді таниды:</w:t>
            </w:r>
            <w:r w:rsidRPr="0090713D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90713D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112CB5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</w:p>
        </w:tc>
        <w:tc>
          <w:tcPr>
            <w:tcW w:w="3544" w:type="dxa"/>
          </w:tcPr>
          <w:p w14:paraId="6FBA34A8" w14:textId="58E4E26A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қоңыр, қызғылт сары, ашық жасыл реңктерді тан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ға тырысады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2818" w:type="dxa"/>
          </w:tcPr>
          <w:p w14:paraId="55830026" w14:textId="5FCEDCA4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орташа</w:t>
            </w:r>
          </w:p>
        </w:tc>
      </w:tr>
      <w:tr w:rsidR="004B30AB" w:rsidRPr="00112CB5" w14:paraId="2B20D904" w14:textId="77777777" w:rsidTr="0090713D">
        <w:trPr>
          <w:trHeight w:val="1257"/>
        </w:trPr>
        <w:tc>
          <w:tcPr>
            <w:tcW w:w="1865" w:type="dxa"/>
          </w:tcPr>
          <w:p w14:paraId="0E86F1C9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Әлеуметтік-эмоционалды дағдыларды қалыптастыру</w:t>
            </w:r>
          </w:p>
        </w:tc>
        <w:tc>
          <w:tcPr>
            <w:tcW w:w="3402" w:type="dxa"/>
          </w:tcPr>
          <w:p w14:paraId="69F66D6E" w14:textId="649B14A0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олда жүру ережелерін, қоғамдық көліктегі мінез-құлық мәдениетінің ережелерін біл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ге талпынбайды</w:t>
            </w: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827" w:type="dxa"/>
          </w:tcPr>
          <w:p w14:paraId="2DD104C1" w14:textId="261CD54B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90713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  <w:r w:rsidRPr="0090713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90713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46B03A40" w14:textId="1DF35B25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айналасында болып жатқан жағдайларды ой елегінен өткізіп, өзінің әділ пікірін білдір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ге талпынады</w:t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34FD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2818" w:type="dxa"/>
          </w:tcPr>
          <w:p w14:paraId="71B796CB" w14:textId="1BFC4C92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орташа</w:t>
            </w:r>
          </w:p>
        </w:tc>
      </w:tr>
    </w:tbl>
    <w:p w14:paraId="6032B995" w14:textId="77777777" w:rsidR="00EC43AB" w:rsidRDefault="00EC43AB" w:rsidP="00112CB5">
      <w:pPr>
        <w:spacing w:line="259" w:lineRule="auto"/>
        <w:rPr>
          <w:rFonts w:ascii="Times New Roman" w:eastAsia="Calibri" w:hAnsi="Times New Roman" w:cs="Times New Roman"/>
          <w:kern w:val="0"/>
          <w:sz w:val="22"/>
          <w:szCs w:val="22"/>
          <w:lang w:val="kk-KZ"/>
          <w14:ligatures w14:val="none"/>
        </w:rPr>
      </w:pPr>
    </w:p>
    <w:p w14:paraId="31829098" w14:textId="77777777" w:rsidR="00EC43AB" w:rsidRPr="00112CB5" w:rsidRDefault="00EC43AB" w:rsidP="00112CB5">
      <w:pPr>
        <w:spacing w:line="259" w:lineRule="auto"/>
        <w:rPr>
          <w:rFonts w:ascii="Times New Roman" w:eastAsia="Calibri" w:hAnsi="Times New Roman" w:cs="Times New Roman"/>
          <w:kern w:val="0"/>
          <w:sz w:val="22"/>
          <w:szCs w:val="22"/>
          <w:lang w:val="kk-KZ"/>
          <w14:ligatures w14:val="none"/>
        </w:rPr>
      </w:pPr>
    </w:p>
    <w:p w14:paraId="708B083F" w14:textId="77777777" w:rsidR="00112CB5" w:rsidRPr="00112CB5" w:rsidRDefault="00112CB5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                                                                                                                   Баланың жеке даму картасы</w:t>
      </w:r>
    </w:p>
    <w:p w14:paraId="20C8416A" w14:textId="77777777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Баланың аты-жөні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Шерубаева Сабира    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Туған жылы: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2021 ж.</w:t>
      </w:r>
    </w:p>
    <w:p w14:paraId="3D8241F8" w14:textId="77777777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Білім беру ұйымының атауы  МҚК «Айналайын» бөбекжай-балабақшасы</w:t>
      </w:r>
    </w:p>
    <w:p w14:paraId="4929A55A" w14:textId="27CED54A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Тобы: </w:t>
      </w:r>
      <w:r w:rsidR="00EC43AB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ересек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«</w:t>
      </w:r>
      <w:r w:rsidR="00EC43AB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Өркен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»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202</w:t>
      </w:r>
      <w:r w:rsidR="00EC43AB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5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-202</w:t>
      </w:r>
      <w:r w:rsidR="00EC43AB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6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оқу жылы</w:t>
      </w:r>
    </w:p>
    <w:tbl>
      <w:tblPr>
        <w:tblW w:w="15456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3402"/>
        <w:gridCol w:w="3827"/>
        <w:gridCol w:w="3544"/>
        <w:gridCol w:w="2818"/>
      </w:tblGrid>
      <w:tr w:rsidR="00112CB5" w:rsidRPr="00112CB5" w14:paraId="494A6E3B" w14:textId="77777777" w:rsidTr="00984FA5">
        <w:trPr>
          <w:trHeight w:val="1584"/>
        </w:trPr>
        <w:tc>
          <w:tcPr>
            <w:tcW w:w="1865" w:type="dxa"/>
          </w:tcPr>
          <w:p w14:paraId="5DB95ADD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ілім беру салалары</w:t>
            </w:r>
          </w:p>
          <w:p w14:paraId="2ADFC314" w14:textId="77777777" w:rsidR="00112CB5" w:rsidRPr="00112CB5" w:rsidRDefault="00112CB5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654B943B" w14:textId="77777777" w:rsidR="00112CB5" w:rsidRPr="00112CB5" w:rsidRDefault="00112CB5" w:rsidP="00112CB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  <w:tc>
          <w:tcPr>
            <w:tcW w:w="3402" w:type="dxa"/>
          </w:tcPr>
          <w:p w14:paraId="1F827D98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астапқы бақылау нәтижелері бойынша дамыту,түзету іс-шаралары</w:t>
            </w:r>
          </w:p>
          <w:p w14:paraId="6C18E1BE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375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(қазан-желтоқсан)</w:t>
            </w:r>
          </w:p>
        </w:tc>
        <w:tc>
          <w:tcPr>
            <w:tcW w:w="3827" w:type="dxa"/>
          </w:tcPr>
          <w:p w14:paraId="119938B4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Аралық бақылау нәтижелері бойынша дамыту,түзету іс-шаралары</w:t>
            </w:r>
          </w:p>
          <w:p w14:paraId="3E20FC7A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91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      (ақпан-сәуір)</w:t>
            </w:r>
          </w:p>
        </w:tc>
        <w:tc>
          <w:tcPr>
            <w:tcW w:w="3544" w:type="dxa"/>
          </w:tcPr>
          <w:p w14:paraId="128298CF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қылау нәтижелері бойынша дамыту, түзету іс-шаралары</w:t>
            </w:r>
          </w:p>
          <w:p w14:paraId="372CF16D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36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(маусым- тамыз)</w:t>
            </w:r>
          </w:p>
        </w:tc>
        <w:tc>
          <w:tcPr>
            <w:tcW w:w="2818" w:type="dxa"/>
          </w:tcPr>
          <w:p w14:paraId="5236AD3A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ланың даму  деңгейіне сәйкес келеді:</w:t>
            </w:r>
          </w:p>
          <w:p w14:paraId="16A0609E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I- деңгей</w:t>
            </w:r>
          </w:p>
          <w:p w14:paraId="21A73902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-деңгей</w:t>
            </w:r>
          </w:p>
          <w:p w14:paraId="2742D0A1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I-деңгей</w:t>
            </w:r>
          </w:p>
        </w:tc>
      </w:tr>
      <w:tr w:rsidR="004B30AB" w:rsidRPr="00112CB5" w14:paraId="66BD5086" w14:textId="77777777" w:rsidTr="00984FA5">
        <w:trPr>
          <w:trHeight w:val="1483"/>
        </w:trPr>
        <w:tc>
          <w:tcPr>
            <w:tcW w:w="1865" w:type="dxa"/>
          </w:tcPr>
          <w:p w14:paraId="47739AAF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Физикалық қасиеттерді дамыту</w:t>
            </w:r>
          </w:p>
        </w:tc>
        <w:tc>
          <w:tcPr>
            <w:tcW w:w="3402" w:type="dxa"/>
          </w:tcPr>
          <w:p w14:paraId="39020FD4" w14:textId="102F1AF2" w:rsidR="004B30AB" w:rsidRPr="00112CB5" w:rsidRDefault="004B30AB" w:rsidP="004B30A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кшемен, аяқтың сыртқы қырымен, адымдап, жүруді жүгірумен, секірумен алмастырып, бағытты және қарқынды өзгертіп жүреді:</w:t>
            </w: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827" w:type="dxa"/>
          </w:tcPr>
          <w:p w14:paraId="1F261335" w14:textId="3FC6D612" w:rsidR="004B30AB" w:rsidRPr="00112CB5" w:rsidRDefault="004B30AB" w:rsidP="004B30AB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</w:pPr>
            <w:r w:rsidRPr="00AC6AF5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>жеке гигиенаның бастапқы дағдыларын сақтайды, өзінің сыртқы келбетін өз бетінше реттейді:</w:t>
            </w:r>
            <w:r w:rsidRPr="00AC6AF5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AC6AF5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112CB5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112CB5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</w:p>
        </w:tc>
        <w:tc>
          <w:tcPr>
            <w:tcW w:w="3544" w:type="dxa"/>
          </w:tcPr>
          <w:p w14:paraId="2BDD9368" w14:textId="77777777" w:rsidR="004B30AB" w:rsidRPr="00F81143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гигена дағдыларын сақтауға  талпынады, сыртқы келбетін өз бетінше реттеуге тырысады</w:t>
            </w:r>
          </w:p>
          <w:p w14:paraId="6E6CD7F7" w14:textId="77777777" w:rsidR="004B30AB" w:rsidRPr="00F81143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12BB8DE8" w14:textId="60A6211B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498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"</w:t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2818" w:type="dxa"/>
          </w:tcPr>
          <w:p w14:paraId="403FB2DB" w14:textId="6050E4BE" w:rsidR="004B30AB" w:rsidRPr="00112CB5" w:rsidRDefault="004B30AB" w:rsidP="004B30AB">
            <w:pPr>
              <w:widowControl w:val="0"/>
              <w:tabs>
                <w:tab w:val="left" w:pos="203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қсы</w:t>
            </w:r>
          </w:p>
        </w:tc>
      </w:tr>
      <w:tr w:rsidR="004B30AB" w:rsidRPr="00112CB5" w14:paraId="3229D0B7" w14:textId="77777777" w:rsidTr="00984FA5">
        <w:trPr>
          <w:trHeight w:val="1257"/>
        </w:trPr>
        <w:tc>
          <w:tcPr>
            <w:tcW w:w="1865" w:type="dxa"/>
          </w:tcPr>
          <w:p w14:paraId="07C72423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Коммуникативті дағдыларды дамыту</w:t>
            </w:r>
          </w:p>
        </w:tc>
        <w:tc>
          <w:tcPr>
            <w:tcW w:w="3402" w:type="dxa"/>
          </w:tcPr>
          <w:p w14:paraId="7DC20510" w14:textId="22412D0E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шығармалардың, ертегілердің қызықты үзінділерін қайталап айтады:</w:t>
            </w: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827" w:type="dxa"/>
          </w:tcPr>
          <w:p w14:paraId="6F2C620F" w14:textId="0CCFE53C" w:rsidR="004B30AB" w:rsidRPr="00112CB5" w:rsidRDefault="004B30AB" w:rsidP="004B30AB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</w:pPr>
            <w:r w:rsidRPr="00AC6AF5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>сөйлегенде сөйлемдердің түрлерін (жай және күрделі), сын есімдерді, етістіктерді, үстеулерді, қосымшаларды қолданады:</w:t>
            </w:r>
            <w:r w:rsidRPr="00AC6AF5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AC6AF5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</w:p>
        </w:tc>
        <w:tc>
          <w:tcPr>
            <w:tcW w:w="3544" w:type="dxa"/>
          </w:tcPr>
          <w:p w14:paraId="14BACF64" w14:textId="1A64485C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шығармалардың, ертегілердің қызықты үзінділерін қайталап айт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ға тырысады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2818" w:type="dxa"/>
          </w:tcPr>
          <w:p w14:paraId="5DB2DF35" w14:textId="1438A42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қсы</w:t>
            </w:r>
          </w:p>
        </w:tc>
      </w:tr>
      <w:tr w:rsidR="004B30AB" w:rsidRPr="00112CB5" w14:paraId="0FAFADBD" w14:textId="77777777" w:rsidTr="00984FA5">
        <w:trPr>
          <w:trHeight w:val="1257"/>
        </w:trPr>
        <w:tc>
          <w:tcPr>
            <w:tcW w:w="1865" w:type="dxa"/>
          </w:tcPr>
          <w:p w14:paraId="0938DBDE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Танымдық және зияткерлік дағдыларын дамыту</w:t>
            </w:r>
          </w:p>
        </w:tc>
        <w:tc>
          <w:tcPr>
            <w:tcW w:w="3402" w:type="dxa"/>
          </w:tcPr>
          <w:p w14:paraId="65578FE4" w14:textId="3874D3E2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геометриялық фигураларды және геометриялық денелерді көру және сипап сезу арқылы зерттейді, оларды ажыратады және  атайды:</w:t>
            </w: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827" w:type="dxa"/>
          </w:tcPr>
          <w:p w14:paraId="6B37F92A" w14:textId="3EFB9D60" w:rsidR="004B30AB" w:rsidRPr="00112CB5" w:rsidRDefault="004B30AB" w:rsidP="004B30AB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</w:pPr>
            <w:r w:rsidRPr="00AC6AF5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>қарым-қатынас барысында балаларды қойылған сұрақтардың сипатына сәйкес хабарлы, лепті, бұйрықты сөйлемдермен жауап береді:</w:t>
            </w:r>
            <w:r w:rsidRPr="00AC6AF5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AC6AF5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</w:p>
        </w:tc>
        <w:tc>
          <w:tcPr>
            <w:tcW w:w="3544" w:type="dxa"/>
          </w:tcPr>
          <w:p w14:paraId="5D5EAA34" w14:textId="5BFE1E85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екі затты ұзындығы, ені және биіктігі, жуандығы бойынша салыстырады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2818" w:type="dxa"/>
          </w:tcPr>
          <w:p w14:paraId="13B4871A" w14:textId="3EE5B08E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қсы</w:t>
            </w:r>
          </w:p>
        </w:tc>
      </w:tr>
      <w:tr w:rsidR="004B30AB" w:rsidRPr="00112CB5" w14:paraId="1E641E87" w14:textId="77777777" w:rsidTr="00984FA5">
        <w:trPr>
          <w:trHeight w:val="1257"/>
        </w:trPr>
        <w:tc>
          <w:tcPr>
            <w:tcW w:w="1865" w:type="dxa"/>
          </w:tcPr>
          <w:p w14:paraId="61A8F576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Шығармашы-лық дағдыларын,зерттеу іс-әректін дамыту</w:t>
            </w:r>
          </w:p>
        </w:tc>
        <w:tc>
          <w:tcPr>
            <w:tcW w:w="3402" w:type="dxa"/>
          </w:tcPr>
          <w:p w14:paraId="29DDACD9" w14:textId="676FFC4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en-US"/>
                <w14:ligatures w14:val="none"/>
              </w:rPr>
              <w:t>жапсыруда қауіпсіздік ережелерін сақтайды, жұмысты ұқыптылықпен орындайды:</w:t>
            </w: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en-US"/>
                <w14:ligatures w14:val="none"/>
              </w:rPr>
              <w:tab/>
            </w: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en-US"/>
                <w14:ligatures w14:val="none"/>
              </w:rPr>
              <w:tab/>
            </w: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en-US"/>
                <w14:ligatures w14:val="none"/>
              </w:rPr>
              <w:tab/>
            </w:r>
            <w:r w:rsidRPr="00E9688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en-US"/>
                <w14:ligatures w14:val="none"/>
              </w:rPr>
              <w:tab/>
            </w:r>
          </w:p>
        </w:tc>
        <w:tc>
          <w:tcPr>
            <w:tcW w:w="3827" w:type="dxa"/>
          </w:tcPr>
          <w:p w14:paraId="383CD9C6" w14:textId="75647FE3" w:rsidR="004B30AB" w:rsidRPr="00112CB5" w:rsidRDefault="004B30AB" w:rsidP="004B30AB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</w:pPr>
            <w:r w:rsidRPr="00AC6AF5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>қазақ оюларының бөліктерінен, өсімдік және геометриялық пішіндерден өрнектер жасайды, оларды кезектестіріп ретімен желімдейді:</w:t>
            </w:r>
            <w:r w:rsidRPr="00AC6AF5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AC6AF5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</w:p>
        </w:tc>
        <w:tc>
          <w:tcPr>
            <w:tcW w:w="3544" w:type="dxa"/>
          </w:tcPr>
          <w:p w14:paraId="117B4BB6" w14:textId="0CB30211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мүсіндеуде қауіпсіздік ережелерін сақтайды: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2818" w:type="dxa"/>
          </w:tcPr>
          <w:p w14:paraId="4214433C" w14:textId="4A630EC8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қсы</w:t>
            </w:r>
          </w:p>
        </w:tc>
      </w:tr>
      <w:tr w:rsidR="004B30AB" w:rsidRPr="00112CB5" w14:paraId="7A69EB29" w14:textId="77777777" w:rsidTr="00984FA5">
        <w:trPr>
          <w:trHeight w:val="1257"/>
        </w:trPr>
        <w:tc>
          <w:tcPr>
            <w:tcW w:w="1865" w:type="dxa"/>
          </w:tcPr>
          <w:p w14:paraId="01F3F0B2" w14:textId="77777777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Әлеуметтік-эмоционалды дағдыларды қалыптастыру</w:t>
            </w:r>
          </w:p>
        </w:tc>
        <w:tc>
          <w:tcPr>
            <w:tcW w:w="3402" w:type="dxa"/>
          </w:tcPr>
          <w:p w14:paraId="0665935E" w14:textId="4E2E1A1E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BE5D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ауа-райындағы және табиғаттағы маусымдық өзгерістерде қарапайым байланыстар орната алады, қоршаған ортада, табиғатта қауіпсіздікті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ішінара </w:t>
            </w:r>
            <w:r w:rsidRPr="00BE5D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сақтайды:</w:t>
            </w:r>
            <w:r w:rsidRPr="00BE5D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BE5D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827" w:type="dxa"/>
          </w:tcPr>
          <w:p w14:paraId="01D32132" w14:textId="5D4776EB" w:rsidR="004B30AB" w:rsidRPr="00112CB5" w:rsidRDefault="004B30AB" w:rsidP="004B30AB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AC6AF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олда жүру ережелерін, қоғамдық көліктегі мінез-құлық мәдениетінің ережелерін біледі:</w:t>
            </w:r>
            <w:r w:rsidRPr="00AC6AF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AC6AF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1BAD2D6F" w14:textId="553AE8DE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айналасында болып жатқан жағдайларды ой елегінен өткізіп, өзінің әділ пікірін білдір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ге тырысады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2818" w:type="dxa"/>
          </w:tcPr>
          <w:p w14:paraId="5DB4C156" w14:textId="50048129" w:rsidR="004B30AB" w:rsidRPr="00112CB5" w:rsidRDefault="004B30AB" w:rsidP="004B30AB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қсы</w:t>
            </w:r>
          </w:p>
        </w:tc>
      </w:tr>
    </w:tbl>
    <w:p w14:paraId="3DD2D314" w14:textId="747C1A7C" w:rsidR="00EC43AB" w:rsidRDefault="00112CB5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lastRenderedPageBreak/>
        <w:t xml:space="preserve">                                       </w:t>
      </w:r>
    </w:p>
    <w:p w14:paraId="17EB13FC" w14:textId="5DBC58A7" w:rsidR="00112CB5" w:rsidRPr="00112CB5" w:rsidRDefault="00EC43AB" w:rsidP="00112CB5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                                                                                           </w:t>
      </w:r>
      <w:r w:rsidR="00112CB5"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  Баланың жеке даму картасы</w:t>
      </w:r>
    </w:p>
    <w:p w14:paraId="306A70E8" w14:textId="77777777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Баланың аты-жөні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Мұрат Еңілік   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Туған жылы: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2021 ж.</w:t>
      </w:r>
    </w:p>
    <w:p w14:paraId="7E7A3D42" w14:textId="77777777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Білім беру ұйымының атауы  МҚК «Айналайын» бөбекжай-балабақшасы</w:t>
      </w:r>
    </w:p>
    <w:p w14:paraId="328D0A08" w14:textId="43A80749" w:rsidR="00112CB5" w:rsidRPr="00112CB5" w:rsidRDefault="00112CB5" w:rsidP="00112CB5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Тобы: </w:t>
      </w:r>
      <w:r w:rsidR="00EC43AB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ересек 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«</w:t>
      </w:r>
      <w:r w:rsidR="00EC43AB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Өркен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»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202</w:t>
      </w:r>
      <w:r w:rsidR="00EC43AB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5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-202</w:t>
      </w:r>
      <w:r w:rsidR="00EC43AB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6 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оқу жылы</w:t>
      </w:r>
    </w:p>
    <w:tbl>
      <w:tblPr>
        <w:tblW w:w="15615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3544"/>
        <w:gridCol w:w="3685"/>
        <w:gridCol w:w="3544"/>
        <w:gridCol w:w="2977"/>
      </w:tblGrid>
      <w:tr w:rsidR="00112CB5" w:rsidRPr="00112CB5" w14:paraId="7B64240C" w14:textId="77777777" w:rsidTr="00D96270">
        <w:trPr>
          <w:trHeight w:val="1584"/>
        </w:trPr>
        <w:tc>
          <w:tcPr>
            <w:tcW w:w="1865" w:type="dxa"/>
          </w:tcPr>
          <w:p w14:paraId="67C6B4E3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ілім беру салалары</w:t>
            </w:r>
          </w:p>
          <w:p w14:paraId="4D165C74" w14:textId="77777777" w:rsidR="00112CB5" w:rsidRPr="00112CB5" w:rsidRDefault="00112CB5" w:rsidP="00112CB5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6DE5AEDF" w14:textId="77777777" w:rsidR="00112CB5" w:rsidRPr="00112CB5" w:rsidRDefault="00112CB5" w:rsidP="00112CB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  <w:tc>
          <w:tcPr>
            <w:tcW w:w="3544" w:type="dxa"/>
          </w:tcPr>
          <w:p w14:paraId="1F728DF6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астапқы бақылау нәтижелері бойынша дамыту,түзету іс-шаралары</w:t>
            </w:r>
          </w:p>
          <w:p w14:paraId="08BCCE0B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375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(қазан-желтоқсан)</w:t>
            </w:r>
          </w:p>
        </w:tc>
        <w:tc>
          <w:tcPr>
            <w:tcW w:w="3685" w:type="dxa"/>
          </w:tcPr>
          <w:p w14:paraId="4E392DE6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Аралық бақылау нәтижелері бойынша дамыту,түзету іс-шаралары</w:t>
            </w:r>
          </w:p>
          <w:p w14:paraId="02A2A959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91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      (ақпан-сәуір)</w:t>
            </w:r>
          </w:p>
        </w:tc>
        <w:tc>
          <w:tcPr>
            <w:tcW w:w="3544" w:type="dxa"/>
          </w:tcPr>
          <w:p w14:paraId="3547782D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қылау нәтижелері бойынша дамыту, түзету іс-шаралары</w:t>
            </w:r>
          </w:p>
          <w:p w14:paraId="11DA1CB6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59" w:lineRule="auto"/>
              <w:ind w:right="36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(маусым- тамыз)</w:t>
            </w:r>
          </w:p>
        </w:tc>
        <w:tc>
          <w:tcPr>
            <w:tcW w:w="2977" w:type="dxa"/>
          </w:tcPr>
          <w:p w14:paraId="778C2BBC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ланың даму  деңгейіне сәйкес келеді:</w:t>
            </w:r>
          </w:p>
          <w:p w14:paraId="5776BF49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I- деңгей</w:t>
            </w:r>
          </w:p>
          <w:p w14:paraId="01953442" w14:textId="77777777" w:rsidR="00112CB5" w:rsidRPr="00112CB5" w:rsidRDefault="00112CB5" w:rsidP="00112CB5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-деңгей</w:t>
            </w:r>
          </w:p>
          <w:p w14:paraId="54026832" w14:textId="77777777" w:rsidR="00112CB5" w:rsidRPr="00112CB5" w:rsidRDefault="00112CB5" w:rsidP="00112C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I-деңгей</w:t>
            </w:r>
          </w:p>
        </w:tc>
      </w:tr>
      <w:tr w:rsidR="006B19C1" w:rsidRPr="00112CB5" w14:paraId="23E91AC4" w14:textId="77777777" w:rsidTr="00D96270">
        <w:trPr>
          <w:trHeight w:val="1483"/>
        </w:trPr>
        <w:tc>
          <w:tcPr>
            <w:tcW w:w="1865" w:type="dxa"/>
          </w:tcPr>
          <w:p w14:paraId="4BC7DC84" w14:textId="77777777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4D638D0B" w14:textId="77777777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Физикалық қасиеттерді дамыту</w:t>
            </w:r>
          </w:p>
        </w:tc>
        <w:tc>
          <w:tcPr>
            <w:tcW w:w="3544" w:type="dxa"/>
          </w:tcPr>
          <w:p w14:paraId="7F26B7B5" w14:textId="2F87145E" w:rsidR="006B19C1" w:rsidRPr="00112CB5" w:rsidRDefault="006B19C1" w:rsidP="006B19C1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957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  <w:r w:rsidRPr="00957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957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0B629D5C" w14:textId="50456B7C" w:rsidR="006B19C1" w:rsidRPr="00112CB5" w:rsidRDefault="006B19C1" w:rsidP="006B19C1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</w:pPr>
            <w:r w:rsidRPr="00D9627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>жеке гигиенаның бастапқы дағдыларын сақтайды, өзінің сыртқы келбетін өз бетінше реттейді:</w:t>
            </w:r>
            <w:r w:rsidRPr="00D9627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D9627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</w:p>
        </w:tc>
        <w:tc>
          <w:tcPr>
            <w:tcW w:w="3544" w:type="dxa"/>
          </w:tcPr>
          <w:p w14:paraId="6DB44559" w14:textId="77777777" w:rsidR="006B19C1" w:rsidRPr="00F81143" w:rsidRDefault="006B19C1" w:rsidP="006B19C1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гигена дағдыларын сақтауға  талпынады, сыртқы келбетін өз бетінше реттеуге тырысады</w:t>
            </w:r>
          </w:p>
          <w:p w14:paraId="37D54D63" w14:textId="77777777" w:rsidR="006B19C1" w:rsidRPr="00F81143" w:rsidRDefault="006B19C1" w:rsidP="006B19C1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613B769C" w14:textId="0D0691BB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ind w:right="498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"</w:t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2977" w:type="dxa"/>
          </w:tcPr>
          <w:p w14:paraId="4142349C" w14:textId="50116057" w:rsidR="006B19C1" w:rsidRPr="00112CB5" w:rsidRDefault="006B19C1" w:rsidP="006B19C1">
            <w:pPr>
              <w:widowControl w:val="0"/>
              <w:tabs>
                <w:tab w:val="left" w:pos="203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қсы</w:t>
            </w:r>
          </w:p>
        </w:tc>
      </w:tr>
      <w:tr w:rsidR="006B19C1" w:rsidRPr="00112CB5" w14:paraId="26EFBF19" w14:textId="77777777" w:rsidTr="00D96270">
        <w:trPr>
          <w:trHeight w:val="1257"/>
        </w:trPr>
        <w:tc>
          <w:tcPr>
            <w:tcW w:w="1865" w:type="dxa"/>
          </w:tcPr>
          <w:p w14:paraId="40B49FBA" w14:textId="77777777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Коммуникативті дағдыларды дамыту</w:t>
            </w:r>
          </w:p>
        </w:tc>
        <w:tc>
          <w:tcPr>
            <w:tcW w:w="3544" w:type="dxa"/>
          </w:tcPr>
          <w:p w14:paraId="6C608A32" w14:textId="6C2520CE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957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сан есімдерді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ішінара </w:t>
            </w:r>
            <w:r w:rsidRPr="00957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ретімен атайды, оларды зат есімдермен септіктерде, жекеше және көпше түрде байланыстырып айтады:</w:t>
            </w:r>
            <w:r w:rsidRPr="00957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9574C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4EA28205" w14:textId="1DC49003" w:rsidR="006B19C1" w:rsidRPr="00112CB5" w:rsidRDefault="006B19C1" w:rsidP="006B19C1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</w:pPr>
            <w:r w:rsidRPr="00D9627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>өлеңдер, санамақтар, жаңылтпаштар, тақпақтарды жатқа айтады:</w:t>
            </w:r>
            <w:r w:rsidRPr="00D9627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D9627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</w:p>
        </w:tc>
        <w:tc>
          <w:tcPr>
            <w:tcW w:w="3544" w:type="dxa"/>
          </w:tcPr>
          <w:p w14:paraId="4B62DC59" w14:textId="45A9C64B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шығармалардың, ертегілердің қызықты үзінділерін қайталап айт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ға тырысады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2977" w:type="dxa"/>
          </w:tcPr>
          <w:p w14:paraId="2AAC16B4" w14:textId="5B0218B6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те жақсы</w:t>
            </w:r>
          </w:p>
        </w:tc>
      </w:tr>
      <w:tr w:rsidR="006B19C1" w:rsidRPr="00112CB5" w14:paraId="0DD49590" w14:textId="77777777" w:rsidTr="00D96270">
        <w:trPr>
          <w:trHeight w:val="1257"/>
        </w:trPr>
        <w:tc>
          <w:tcPr>
            <w:tcW w:w="1865" w:type="dxa"/>
          </w:tcPr>
          <w:p w14:paraId="5682F567" w14:textId="77777777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Танымдық және зияткерлік дағдыларын дамыту</w:t>
            </w:r>
          </w:p>
        </w:tc>
        <w:tc>
          <w:tcPr>
            <w:tcW w:w="3544" w:type="dxa"/>
          </w:tcPr>
          <w:p w14:paraId="790D49A8" w14:textId="676863B0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34749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тәулік бөліктерін ажыратады, олардың сипаттамалық ерекшеліктерін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шатастырады</w:t>
            </w:r>
            <w:r w:rsidRPr="0034749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0DCF98B0" w14:textId="0128C3EA" w:rsidR="006B19C1" w:rsidRPr="00112CB5" w:rsidRDefault="006B19C1" w:rsidP="006B19C1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</w:pPr>
            <w:r w:rsidRPr="00D9627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>5 көлемінде санай алады, сандарды ретімен атайды, теңдік және теңсіздік туралы ұғымдарға ие:</w:t>
            </w:r>
            <w:r w:rsidRPr="00D9627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D9627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</w:p>
        </w:tc>
        <w:tc>
          <w:tcPr>
            <w:tcW w:w="3544" w:type="dxa"/>
          </w:tcPr>
          <w:p w14:paraId="702145B7" w14:textId="47EBE33A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екі затты ұзындығы, ені және биіктігі, жуандығы бойынша салыстырады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2977" w:type="dxa"/>
          </w:tcPr>
          <w:p w14:paraId="477C7D02" w14:textId="3F790488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қсы</w:t>
            </w:r>
          </w:p>
        </w:tc>
      </w:tr>
      <w:tr w:rsidR="006B19C1" w:rsidRPr="00112CB5" w14:paraId="530BE9C3" w14:textId="77777777" w:rsidTr="00D96270">
        <w:trPr>
          <w:trHeight w:val="1257"/>
        </w:trPr>
        <w:tc>
          <w:tcPr>
            <w:tcW w:w="1865" w:type="dxa"/>
          </w:tcPr>
          <w:p w14:paraId="2F7A7501" w14:textId="77777777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Шығармашы-лық дағдыларын,зерттеу іс-әректін дамыту</w:t>
            </w:r>
          </w:p>
        </w:tc>
        <w:tc>
          <w:tcPr>
            <w:tcW w:w="3544" w:type="dxa"/>
          </w:tcPr>
          <w:p w14:paraId="07E769FA" w14:textId="2AC543A9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34749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суреттерді қылқаламмен, қаламмен бояу тәсілдерін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ішінара </w:t>
            </w:r>
            <w:r w:rsidRPr="0034749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біледі:</w:t>
            </w:r>
            <w:r w:rsidRPr="0034749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34749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53D961A7" w14:textId="788D1D41" w:rsidR="006B19C1" w:rsidRPr="00112CB5" w:rsidRDefault="006B19C1" w:rsidP="006B19C1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</w:pPr>
            <w:r w:rsidRPr="00D9627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>ұлттық би өнеріне қызығушылық танытады, би қимылдарын орындайды:</w:t>
            </w:r>
            <w:r w:rsidRPr="00D9627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D9627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</w:p>
        </w:tc>
        <w:tc>
          <w:tcPr>
            <w:tcW w:w="3544" w:type="dxa"/>
          </w:tcPr>
          <w:p w14:paraId="55842898" w14:textId="20AFB4CB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мүсіндеуде қауіпсіздік ережелерін сақтайды: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2977" w:type="dxa"/>
          </w:tcPr>
          <w:p w14:paraId="4A1642C2" w14:textId="5C2BBE4E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Өте жақсы</w:t>
            </w:r>
          </w:p>
        </w:tc>
      </w:tr>
      <w:tr w:rsidR="006B19C1" w:rsidRPr="00112CB5" w14:paraId="44F0BD35" w14:textId="77777777" w:rsidTr="00D96270">
        <w:trPr>
          <w:trHeight w:val="1257"/>
        </w:trPr>
        <w:tc>
          <w:tcPr>
            <w:tcW w:w="1865" w:type="dxa"/>
          </w:tcPr>
          <w:p w14:paraId="0B13BD27" w14:textId="77777777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Әлеуметтік-эмоционалды дағдыларды қалыптастыру</w:t>
            </w:r>
          </w:p>
        </w:tc>
        <w:tc>
          <w:tcPr>
            <w:tcW w:w="3544" w:type="dxa"/>
          </w:tcPr>
          <w:p w14:paraId="0F4C3672" w14:textId="6CC1735F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ED2D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айналасында болып жатқан жағдайларды ой елегінен өткізіп, өзінің әділ пікірін білдір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ге талпынбайды</w:t>
            </w:r>
            <w:r w:rsidRPr="00ED2D3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79D16C82" w14:textId="60300AC8" w:rsidR="006B19C1" w:rsidRPr="00112CB5" w:rsidRDefault="006B19C1" w:rsidP="006B19C1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D9627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йды:</w:t>
            </w:r>
            <w:r w:rsidRPr="00D9627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D9627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544" w:type="dxa"/>
          </w:tcPr>
          <w:p w14:paraId="723CA0CC" w14:textId="0F824440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айналасында болып жатқан жағдайларды ой елегінен өткізіп, өзінің әділ пікірін білдір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уге тырысады</w:t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2977" w:type="dxa"/>
          </w:tcPr>
          <w:p w14:paraId="1AF1AFC4" w14:textId="13810ED7" w:rsidR="006B19C1" w:rsidRPr="00112CB5" w:rsidRDefault="006B19C1" w:rsidP="006B19C1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жақсы</w:t>
            </w:r>
          </w:p>
        </w:tc>
      </w:tr>
    </w:tbl>
    <w:p w14:paraId="1CF0C7F2" w14:textId="77777777" w:rsidR="008875BA" w:rsidRPr="00112CB5" w:rsidRDefault="008875BA" w:rsidP="008875BA">
      <w:pPr>
        <w:widowControl w:val="0"/>
        <w:tabs>
          <w:tab w:val="left" w:pos="6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lastRenderedPageBreak/>
        <w:t xml:space="preserve">                                                                                                                     Баланың жеке даму картасы</w:t>
      </w:r>
    </w:p>
    <w:p w14:paraId="5C33586B" w14:textId="6CAE9FB8" w:rsidR="008875BA" w:rsidRPr="00112CB5" w:rsidRDefault="008875BA" w:rsidP="008875BA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Баланың аты-жөні 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Камаладин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Ажар    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Туған жылы: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 xml:space="preserve"> 2021 ж.</w:t>
      </w:r>
    </w:p>
    <w:p w14:paraId="38D3E1FB" w14:textId="77777777" w:rsidR="008875BA" w:rsidRPr="00112CB5" w:rsidRDefault="008875BA" w:rsidP="008875BA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Білім беру ұйымының атауы  МҚК «Айналайын» бөбекжай-балабақшасы</w:t>
      </w:r>
    </w:p>
    <w:p w14:paraId="33911D3F" w14:textId="77777777" w:rsidR="008875BA" w:rsidRPr="00112CB5" w:rsidRDefault="008875BA" w:rsidP="008875BA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</w:pP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Тобы: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ересек 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«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Өркен</w:t>
      </w:r>
      <w:r w:rsidRPr="00112CB5">
        <w:rPr>
          <w:rFonts w:ascii="Times New Roman" w:eastAsia="Times New Roman" w:hAnsi="Times New Roman" w:cs="Times New Roman"/>
          <w:b/>
          <w:kern w:val="0"/>
          <w:sz w:val="22"/>
          <w:szCs w:val="22"/>
          <w:lang w:val="kk-KZ" w:bidi="en-US"/>
          <w14:ligatures w14:val="none"/>
        </w:rPr>
        <w:t>»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202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5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-202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>6</w:t>
      </w:r>
      <w:r w:rsidRPr="00112CB5">
        <w:rPr>
          <w:rFonts w:ascii="Times New Roman" w:eastAsia="Times New Roman" w:hAnsi="Times New Roman" w:cs="Times New Roman"/>
          <w:kern w:val="0"/>
          <w:sz w:val="22"/>
          <w:szCs w:val="22"/>
          <w:lang w:val="kk-KZ" w:bidi="en-US"/>
          <w14:ligatures w14:val="none"/>
        </w:rPr>
        <w:t xml:space="preserve"> оқу жылы</w:t>
      </w:r>
    </w:p>
    <w:tbl>
      <w:tblPr>
        <w:tblW w:w="15615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3402"/>
        <w:gridCol w:w="3685"/>
        <w:gridCol w:w="3686"/>
        <w:gridCol w:w="2977"/>
      </w:tblGrid>
      <w:tr w:rsidR="008875BA" w:rsidRPr="00112CB5" w14:paraId="7D584C89" w14:textId="77777777" w:rsidTr="00E43C4F">
        <w:trPr>
          <w:trHeight w:val="1584"/>
        </w:trPr>
        <w:tc>
          <w:tcPr>
            <w:tcW w:w="1865" w:type="dxa"/>
          </w:tcPr>
          <w:p w14:paraId="611BC32A" w14:textId="77777777" w:rsidR="008875BA" w:rsidRPr="00112CB5" w:rsidRDefault="008875BA" w:rsidP="00E43C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ілім беру салалары</w:t>
            </w:r>
          </w:p>
          <w:p w14:paraId="011B14D4" w14:textId="77777777" w:rsidR="008875BA" w:rsidRPr="00112CB5" w:rsidRDefault="008875BA" w:rsidP="00E43C4F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06FAB215" w14:textId="77777777" w:rsidR="008875BA" w:rsidRPr="00112CB5" w:rsidRDefault="008875BA" w:rsidP="00E43C4F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  <w:tc>
          <w:tcPr>
            <w:tcW w:w="3402" w:type="dxa"/>
          </w:tcPr>
          <w:p w14:paraId="5A8E716C" w14:textId="77777777" w:rsidR="008875BA" w:rsidRPr="00112CB5" w:rsidRDefault="008875BA" w:rsidP="00E43C4F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Бастапқы бақылау нәтижелері бойынша дамыту,түзету іс-шаралары</w:t>
            </w:r>
          </w:p>
          <w:p w14:paraId="25A21E81" w14:textId="77777777" w:rsidR="008875BA" w:rsidRPr="00112CB5" w:rsidRDefault="008875BA" w:rsidP="00E43C4F">
            <w:pPr>
              <w:widowControl w:val="0"/>
              <w:autoSpaceDE w:val="0"/>
              <w:autoSpaceDN w:val="0"/>
              <w:spacing w:after="0" w:line="259" w:lineRule="auto"/>
              <w:ind w:right="375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(қазан-желтоқсан)</w:t>
            </w:r>
          </w:p>
        </w:tc>
        <w:tc>
          <w:tcPr>
            <w:tcW w:w="3685" w:type="dxa"/>
          </w:tcPr>
          <w:p w14:paraId="577909FD" w14:textId="77777777" w:rsidR="008875BA" w:rsidRPr="00112CB5" w:rsidRDefault="008875BA" w:rsidP="00E43C4F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Аралық бақылау нәтижелері бойынша дамыту,түзету іс-шаралары</w:t>
            </w:r>
          </w:p>
          <w:p w14:paraId="5981018E" w14:textId="77777777" w:rsidR="008875BA" w:rsidRPr="00112CB5" w:rsidRDefault="008875BA" w:rsidP="00E43C4F">
            <w:pPr>
              <w:widowControl w:val="0"/>
              <w:autoSpaceDE w:val="0"/>
              <w:autoSpaceDN w:val="0"/>
              <w:spacing w:after="0" w:line="259" w:lineRule="auto"/>
              <w:ind w:right="91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         (ақпан-сәуір)</w:t>
            </w:r>
          </w:p>
        </w:tc>
        <w:tc>
          <w:tcPr>
            <w:tcW w:w="3686" w:type="dxa"/>
          </w:tcPr>
          <w:p w14:paraId="45258BD6" w14:textId="77777777" w:rsidR="008875BA" w:rsidRPr="00112CB5" w:rsidRDefault="008875BA" w:rsidP="00E43C4F">
            <w:pPr>
              <w:tabs>
                <w:tab w:val="left" w:pos="2183"/>
              </w:tabs>
              <w:autoSpaceDE w:val="0"/>
              <w:autoSpaceDN w:val="0"/>
              <w:spacing w:line="259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қылау нәтижелері бойынша дамыту, түзету іс-шаралары</w:t>
            </w:r>
          </w:p>
          <w:p w14:paraId="4C72761F" w14:textId="77777777" w:rsidR="008875BA" w:rsidRPr="00112CB5" w:rsidRDefault="008875BA" w:rsidP="00E43C4F">
            <w:pPr>
              <w:widowControl w:val="0"/>
              <w:autoSpaceDE w:val="0"/>
              <w:autoSpaceDN w:val="0"/>
              <w:spacing w:after="0" w:line="259" w:lineRule="auto"/>
              <w:ind w:right="366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(маусым- тамыз)</w:t>
            </w:r>
          </w:p>
        </w:tc>
        <w:tc>
          <w:tcPr>
            <w:tcW w:w="2977" w:type="dxa"/>
          </w:tcPr>
          <w:p w14:paraId="5E2A53E2" w14:textId="77777777" w:rsidR="008875BA" w:rsidRPr="00112CB5" w:rsidRDefault="008875BA" w:rsidP="00E43C4F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Қорытынды баланың даму  деңгейіне сәйкес келеді:</w:t>
            </w:r>
          </w:p>
          <w:p w14:paraId="18E0F007" w14:textId="77777777" w:rsidR="008875BA" w:rsidRPr="00112CB5" w:rsidRDefault="008875BA" w:rsidP="00E43C4F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I- деңгей</w:t>
            </w:r>
          </w:p>
          <w:p w14:paraId="0864F7BD" w14:textId="77777777" w:rsidR="008875BA" w:rsidRPr="00112CB5" w:rsidRDefault="008875BA" w:rsidP="00E43C4F">
            <w:pPr>
              <w:tabs>
                <w:tab w:val="left" w:pos="2183"/>
              </w:tabs>
              <w:autoSpaceDE w:val="0"/>
              <w:autoSpaceDN w:val="0"/>
              <w:spacing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II-деңгей</w:t>
            </w:r>
          </w:p>
          <w:p w14:paraId="2480D42B" w14:textId="77777777" w:rsidR="008875BA" w:rsidRPr="00112CB5" w:rsidRDefault="008875BA" w:rsidP="00E43C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 xml:space="preserve">         I-деңгей</w:t>
            </w:r>
          </w:p>
        </w:tc>
      </w:tr>
      <w:tr w:rsidR="008875BA" w:rsidRPr="00112CB5" w14:paraId="6E90B7AC" w14:textId="77777777" w:rsidTr="00E43C4F">
        <w:trPr>
          <w:trHeight w:val="1483"/>
        </w:trPr>
        <w:tc>
          <w:tcPr>
            <w:tcW w:w="1865" w:type="dxa"/>
          </w:tcPr>
          <w:p w14:paraId="3F7D1895" w14:textId="77777777" w:rsidR="008875BA" w:rsidRPr="00112CB5" w:rsidRDefault="008875BA" w:rsidP="00E43C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3D24ECDD" w14:textId="77777777" w:rsidR="008875BA" w:rsidRPr="00112CB5" w:rsidRDefault="008875BA" w:rsidP="00E43C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Физикалық қасиеттерді дамыту</w:t>
            </w:r>
          </w:p>
        </w:tc>
        <w:tc>
          <w:tcPr>
            <w:tcW w:w="3402" w:type="dxa"/>
          </w:tcPr>
          <w:p w14:paraId="4C9FA0DE" w14:textId="77777777" w:rsidR="008875BA" w:rsidRPr="00112CB5" w:rsidRDefault="008875BA" w:rsidP="00E43C4F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A21D4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доптарды домалатады, заттарды қашықтыққа лақтырады, доптарды кедергілер арқылы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ішінара </w:t>
            </w:r>
            <w:r w:rsidRPr="00A21D4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лақтырады және қағып алады:</w:t>
            </w:r>
            <w:r w:rsidRPr="00A21D4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A21D4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22EB4289" w14:textId="77777777" w:rsidR="008875BA" w:rsidRPr="00112CB5" w:rsidRDefault="008875BA" w:rsidP="00E43C4F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</w:pPr>
            <w:r w:rsidRPr="0090713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қимылды ойындарда физикалық қасиеттерді: жылдамдық, күш, шыдамдылық, икемділік, ептілік көрсетеді:және спорттық ойындардың ережелерін сақтайды:</w:t>
            </w:r>
            <w:r w:rsidRPr="0090713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90713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6" w:type="dxa"/>
          </w:tcPr>
          <w:p w14:paraId="40C83C1D" w14:textId="77777777" w:rsidR="008875BA" w:rsidRPr="00F81143" w:rsidRDefault="008875BA" w:rsidP="00E43C4F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  <w:p w14:paraId="5CB706FD" w14:textId="5F4CE56B" w:rsidR="008875BA" w:rsidRPr="00EC43AB" w:rsidRDefault="008875BA" w:rsidP="00E43C4F">
            <w:pPr>
              <w:widowControl w:val="0"/>
              <w:autoSpaceDE w:val="0"/>
              <w:autoSpaceDN w:val="0"/>
              <w:spacing w:after="0" w:line="240" w:lineRule="auto"/>
              <w:ind w:right="498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2977" w:type="dxa"/>
          </w:tcPr>
          <w:p w14:paraId="74940BAC" w14:textId="3D3860DC" w:rsidR="008875BA" w:rsidRPr="00112CB5" w:rsidRDefault="008875BA" w:rsidP="00E43C4F">
            <w:pPr>
              <w:widowControl w:val="0"/>
              <w:tabs>
                <w:tab w:val="left" w:pos="203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</w:tr>
      <w:tr w:rsidR="008875BA" w:rsidRPr="00112CB5" w14:paraId="2B7DD0EC" w14:textId="77777777" w:rsidTr="00E43C4F">
        <w:trPr>
          <w:trHeight w:val="1257"/>
        </w:trPr>
        <w:tc>
          <w:tcPr>
            <w:tcW w:w="1865" w:type="dxa"/>
          </w:tcPr>
          <w:p w14:paraId="40E33ACB" w14:textId="77777777" w:rsidR="008875BA" w:rsidRPr="00112CB5" w:rsidRDefault="008875BA" w:rsidP="00E43C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Коммуникативті дағдыларды дамыту</w:t>
            </w:r>
          </w:p>
        </w:tc>
        <w:tc>
          <w:tcPr>
            <w:tcW w:w="3402" w:type="dxa"/>
          </w:tcPr>
          <w:p w14:paraId="68535A95" w14:textId="77777777" w:rsidR="008875BA" w:rsidRPr="00112CB5" w:rsidRDefault="008875BA" w:rsidP="00E43C4F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A21D4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шығарма мазмұнын қайталап айтуда сюжет желісінің реттілігін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ішінара </w:t>
            </w:r>
            <w:r w:rsidRPr="00A21D4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сақтайды:</w:t>
            </w:r>
            <w:r w:rsidRPr="00A21D4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A21D4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60C6E1FD" w14:textId="77777777" w:rsidR="008875BA" w:rsidRPr="00112CB5" w:rsidRDefault="008875BA" w:rsidP="00E43C4F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</w:pPr>
            <w:r w:rsidRPr="0090713D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>еркін ойындарда таныс кейіпкерлердің образын өздігінен сомдайды:</w:t>
            </w:r>
            <w:r w:rsidRPr="0090713D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90713D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  <w:tab/>
            </w:r>
          </w:p>
        </w:tc>
        <w:tc>
          <w:tcPr>
            <w:tcW w:w="3686" w:type="dxa"/>
          </w:tcPr>
          <w:p w14:paraId="48D89B46" w14:textId="240A100B" w:rsidR="008875BA" w:rsidRPr="00112CB5" w:rsidRDefault="008875BA" w:rsidP="00E43C4F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  <w:tc>
          <w:tcPr>
            <w:tcW w:w="2977" w:type="dxa"/>
          </w:tcPr>
          <w:p w14:paraId="38C9A9A4" w14:textId="6B8DE288" w:rsidR="008875BA" w:rsidRPr="00112CB5" w:rsidRDefault="008875BA" w:rsidP="00E43C4F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</w:tr>
      <w:tr w:rsidR="008875BA" w:rsidRPr="00112CB5" w14:paraId="1E0B819C" w14:textId="77777777" w:rsidTr="00E43C4F">
        <w:trPr>
          <w:trHeight w:val="1257"/>
        </w:trPr>
        <w:tc>
          <w:tcPr>
            <w:tcW w:w="1865" w:type="dxa"/>
          </w:tcPr>
          <w:p w14:paraId="14C4A722" w14:textId="77777777" w:rsidR="008875BA" w:rsidRPr="00112CB5" w:rsidRDefault="008875BA" w:rsidP="00E43C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Танымдық және зияткерлік дағдыларын дамыту</w:t>
            </w:r>
          </w:p>
        </w:tc>
        <w:tc>
          <w:tcPr>
            <w:tcW w:w="3402" w:type="dxa"/>
          </w:tcPr>
          <w:p w14:paraId="574C7C12" w14:textId="77777777" w:rsidR="008875BA" w:rsidRPr="00112CB5" w:rsidRDefault="008875BA" w:rsidP="00E43C4F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A21D4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қарапайым себеп-салдарлық байланысты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 xml:space="preserve">ішінара </w:t>
            </w:r>
            <w:r w:rsidRPr="00A21D4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орнатады:</w:t>
            </w:r>
            <w:r w:rsidRPr="00A21D4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A21D4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2C40ABA3" w14:textId="77777777" w:rsidR="008875BA" w:rsidRPr="00112CB5" w:rsidRDefault="008875BA" w:rsidP="00E43C4F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</w:pPr>
            <w:r w:rsidRPr="0090713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кеңістіктегі заттардың өзіне қатысты орнын анықтайды:</w:t>
            </w:r>
            <w:r w:rsidRPr="0090713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90713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6" w:type="dxa"/>
          </w:tcPr>
          <w:p w14:paraId="480551AC" w14:textId="542D545D" w:rsidR="008875BA" w:rsidRPr="00112CB5" w:rsidRDefault="008875BA" w:rsidP="00E43C4F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  <w:tc>
          <w:tcPr>
            <w:tcW w:w="2977" w:type="dxa"/>
          </w:tcPr>
          <w:p w14:paraId="0F1B1BF0" w14:textId="47E1BAFF" w:rsidR="008875BA" w:rsidRPr="00112CB5" w:rsidRDefault="008875BA" w:rsidP="00E43C4F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</w:tr>
      <w:tr w:rsidR="008875BA" w:rsidRPr="00112CB5" w14:paraId="11B5A89C" w14:textId="77777777" w:rsidTr="00E43C4F">
        <w:trPr>
          <w:trHeight w:val="1257"/>
        </w:trPr>
        <w:tc>
          <w:tcPr>
            <w:tcW w:w="1865" w:type="dxa"/>
          </w:tcPr>
          <w:p w14:paraId="3A77F2B9" w14:textId="77777777" w:rsidR="008875BA" w:rsidRPr="00112CB5" w:rsidRDefault="008875BA" w:rsidP="00E43C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Шығармашы-лық дағдыларын,зерттеу іс-әректін дамыту</w:t>
            </w:r>
          </w:p>
        </w:tc>
        <w:tc>
          <w:tcPr>
            <w:tcW w:w="3402" w:type="dxa"/>
          </w:tcPr>
          <w:p w14:paraId="26A76DC3" w14:textId="77777777" w:rsidR="008875BA" w:rsidRPr="00112CB5" w:rsidRDefault="008875BA" w:rsidP="00E43C4F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06084">
              <w:rPr>
                <w:rFonts w:ascii="Times New Roman" w:hAnsi="Times New Roman" w:cs="Times New Roman"/>
                <w:sz w:val="22"/>
                <w:szCs w:val="22"/>
              </w:rPr>
              <w:t>музыканың ырғағымен жүреді, қимылдарды музыкамен сәйкестендіреді,  қимылдарды орындауда шапшаңдық пен ептілік танытады:</w:t>
            </w:r>
            <w:r w:rsidRPr="00806084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806084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3685" w:type="dxa"/>
          </w:tcPr>
          <w:p w14:paraId="002AA16B" w14:textId="77777777" w:rsidR="008875BA" w:rsidRPr="00112CB5" w:rsidRDefault="008875BA" w:rsidP="00E43C4F">
            <w:pPr>
              <w:spacing w:line="259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kk-KZ"/>
                <w14:ligatures w14:val="none"/>
              </w:rPr>
            </w:pPr>
            <w:r w:rsidRPr="0090713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қоңыр, қызғылт сары, ашық жасыл реңктерді таниды:</w:t>
            </w:r>
            <w:r w:rsidRPr="0090713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90713D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112CB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6" w:type="dxa"/>
          </w:tcPr>
          <w:p w14:paraId="7E7F3599" w14:textId="6A0A49BA" w:rsidR="008875BA" w:rsidRPr="00112CB5" w:rsidRDefault="008875BA" w:rsidP="00E43C4F">
            <w:pPr>
              <w:widowControl w:val="0"/>
              <w:autoSpaceDE w:val="0"/>
              <w:autoSpaceDN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  <w:tc>
          <w:tcPr>
            <w:tcW w:w="2977" w:type="dxa"/>
          </w:tcPr>
          <w:p w14:paraId="71382378" w14:textId="034D4F24" w:rsidR="008875BA" w:rsidRPr="00112CB5" w:rsidRDefault="008875BA" w:rsidP="00E43C4F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</w:tr>
      <w:tr w:rsidR="008875BA" w:rsidRPr="00112CB5" w14:paraId="006A7A5A" w14:textId="77777777" w:rsidTr="00E43C4F">
        <w:trPr>
          <w:trHeight w:val="1257"/>
        </w:trPr>
        <w:tc>
          <w:tcPr>
            <w:tcW w:w="1865" w:type="dxa"/>
          </w:tcPr>
          <w:p w14:paraId="01121F73" w14:textId="77777777" w:rsidR="008875BA" w:rsidRPr="00112CB5" w:rsidRDefault="008875BA" w:rsidP="00E43C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112CB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kk-KZ" w:bidi="en-US"/>
                <w14:ligatures w14:val="none"/>
              </w:rPr>
              <w:t>Әлеуметтік-эмоционалды дағдыларды қалыптастыру</w:t>
            </w:r>
          </w:p>
        </w:tc>
        <w:tc>
          <w:tcPr>
            <w:tcW w:w="3402" w:type="dxa"/>
          </w:tcPr>
          <w:p w14:paraId="2F4D29CA" w14:textId="77777777" w:rsidR="008875BA" w:rsidRPr="00112CB5" w:rsidRDefault="008875BA" w:rsidP="00E43C4F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80608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>ауа-райындағы және табиғаттағы маусымдық өзгерістерде қарапайым байланыстар орната алады, қоршаған ортада, табиғатта қауіпсіздікті сақтайды:</w:t>
            </w:r>
            <w:r w:rsidRPr="0080608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  <w:r w:rsidRPr="0080608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3685" w:type="dxa"/>
          </w:tcPr>
          <w:p w14:paraId="3E48E7E7" w14:textId="77777777" w:rsidR="008875BA" w:rsidRPr="00112CB5" w:rsidRDefault="008875BA" w:rsidP="00E43C4F">
            <w:pPr>
              <w:spacing w:line="259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90713D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  <w:r w:rsidRPr="0090713D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90713D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112CB5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ab/>
            </w:r>
            <w:r w:rsidRPr="00112CB5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kk-KZ"/>
                <w14:ligatures w14:val="none"/>
              </w:rPr>
              <w:tab/>
            </w:r>
          </w:p>
        </w:tc>
        <w:tc>
          <w:tcPr>
            <w:tcW w:w="3686" w:type="dxa"/>
          </w:tcPr>
          <w:p w14:paraId="0DF54CC5" w14:textId="27BB4B86" w:rsidR="008875BA" w:rsidRPr="00112CB5" w:rsidRDefault="008875BA" w:rsidP="00E43C4F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  <w:r w:rsidRPr="00F8114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  <w:tab/>
            </w:r>
          </w:p>
        </w:tc>
        <w:tc>
          <w:tcPr>
            <w:tcW w:w="2977" w:type="dxa"/>
          </w:tcPr>
          <w:p w14:paraId="168ED412" w14:textId="574D1D2F" w:rsidR="008875BA" w:rsidRPr="00112CB5" w:rsidRDefault="008875BA" w:rsidP="00E43C4F">
            <w:pPr>
              <w:widowControl w:val="0"/>
              <w:autoSpaceDE w:val="0"/>
              <w:autoSpaceDN w:val="0"/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kk-KZ" w:bidi="en-US"/>
                <w14:ligatures w14:val="none"/>
              </w:rPr>
            </w:pPr>
          </w:p>
        </w:tc>
      </w:tr>
    </w:tbl>
    <w:p w14:paraId="0FE490EF" w14:textId="77777777" w:rsidR="008875BA" w:rsidRPr="00112CB5" w:rsidRDefault="008875BA" w:rsidP="008875BA">
      <w:pPr>
        <w:spacing w:line="259" w:lineRule="auto"/>
        <w:rPr>
          <w:rFonts w:ascii="Times New Roman" w:eastAsia="Calibri" w:hAnsi="Times New Roman" w:cs="Times New Roman"/>
          <w:kern w:val="0"/>
          <w:sz w:val="22"/>
          <w:szCs w:val="22"/>
          <w:lang w:val="kk-KZ"/>
          <w14:ligatures w14:val="none"/>
        </w:rPr>
      </w:pPr>
    </w:p>
    <w:p w14:paraId="3C6CAC0F" w14:textId="77777777" w:rsidR="00FF2BF9" w:rsidRDefault="00FF2BF9"/>
    <w:sectPr w:rsidR="00FF2BF9" w:rsidSect="0075310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BF9"/>
    <w:rsid w:val="0003560B"/>
    <w:rsid w:val="000A1FBF"/>
    <w:rsid w:val="000A2DB6"/>
    <w:rsid w:val="000C4EA8"/>
    <w:rsid w:val="000E7491"/>
    <w:rsid w:val="00105F85"/>
    <w:rsid w:val="00111984"/>
    <w:rsid w:val="00112CB5"/>
    <w:rsid w:val="00134FDF"/>
    <w:rsid w:val="00167D2A"/>
    <w:rsid w:val="001D26B5"/>
    <w:rsid w:val="001E7C38"/>
    <w:rsid w:val="001F09F1"/>
    <w:rsid w:val="001F5677"/>
    <w:rsid w:val="002252AE"/>
    <w:rsid w:val="00241F7F"/>
    <w:rsid w:val="00272C49"/>
    <w:rsid w:val="00272DB5"/>
    <w:rsid w:val="00292682"/>
    <w:rsid w:val="002A3807"/>
    <w:rsid w:val="002C0041"/>
    <w:rsid w:val="003021C9"/>
    <w:rsid w:val="00302F83"/>
    <w:rsid w:val="0033626A"/>
    <w:rsid w:val="00347496"/>
    <w:rsid w:val="003672F0"/>
    <w:rsid w:val="00381C70"/>
    <w:rsid w:val="00392BAD"/>
    <w:rsid w:val="003947DE"/>
    <w:rsid w:val="003A7A1B"/>
    <w:rsid w:val="003F2F65"/>
    <w:rsid w:val="004520DF"/>
    <w:rsid w:val="004A654A"/>
    <w:rsid w:val="004B30AB"/>
    <w:rsid w:val="005256BD"/>
    <w:rsid w:val="005465D5"/>
    <w:rsid w:val="00587C37"/>
    <w:rsid w:val="00611E80"/>
    <w:rsid w:val="0063469A"/>
    <w:rsid w:val="006670CA"/>
    <w:rsid w:val="00693817"/>
    <w:rsid w:val="00695527"/>
    <w:rsid w:val="006B19C1"/>
    <w:rsid w:val="006B7EA7"/>
    <w:rsid w:val="006D7B47"/>
    <w:rsid w:val="00752EA7"/>
    <w:rsid w:val="00753109"/>
    <w:rsid w:val="007537CE"/>
    <w:rsid w:val="007A0CB5"/>
    <w:rsid w:val="007A7A16"/>
    <w:rsid w:val="00806084"/>
    <w:rsid w:val="00810511"/>
    <w:rsid w:val="0086058F"/>
    <w:rsid w:val="00873B84"/>
    <w:rsid w:val="008875BA"/>
    <w:rsid w:val="008E2A20"/>
    <w:rsid w:val="0090713D"/>
    <w:rsid w:val="009574CE"/>
    <w:rsid w:val="00984FA5"/>
    <w:rsid w:val="009D507B"/>
    <w:rsid w:val="00A073B0"/>
    <w:rsid w:val="00A12206"/>
    <w:rsid w:val="00A21D47"/>
    <w:rsid w:val="00A517EE"/>
    <w:rsid w:val="00A974C3"/>
    <w:rsid w:val="00AC6AF5"/>
    <w:rsid w:val="00B42F56"/>
    <w:rsid w:val="00B53C94"/>
    <w:rsid w:val="00BB2A42"/>
    <w:rsid w:val="00BC60E7"/>
    <w:rsid w:val="00BE5D6E"/>
    <w:rsid w:val="00BF131D"/>
    <w:rsid w:val="00C10625"/>
    <w:rsid w:val="00CA02F5"/>
    <w:rsid w:val="00CA6035"/>
    <w:rsid w:val="00CB7EAC"/>
    <w:rsid w:val="00D96270"/>
    <w:rsid w:val="00DD1AA0"/>
    <w:rsid w:val="00DD5BA0"/>
    <w:rsid w:val="00E41F1C"/>
    <w:rsid w:val="00E50B70"/>
    <w:rsid w:val="00E65EF7"/>
    <w:rsid w:val="00E96887"/>
    <w:rsid w:val="00EC43AB"/>
    <w:rsid w:val="00ED2D33"/>
    <w:rsid w:val="00F04F08"/>
    <w:rsid w:val="00F33712"/>
    <w:rsid w:val="00F3753A"/>
    <w:rsid w:val="00F453F7"/>
    <w:rsid w:val="00F53EEF"/>
    <w:rsid w:val="00F630EB"/>
    <w:rsid w:val="00F81143"/>
    <w:rsid w:val="00FA2946"/>
    <w:rsid w:val="00FC2007"/>
    <w:rsid w:val="00FE019D"/>
    <w:rsid w:val="00FE4F91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76D46"/>
  <w15:chartTrackingRefBased/>
  <w15:docId w15:val="{9F5BDD68-E4B2-46BC-8302-602607D2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B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2B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2B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2B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2B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2B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2B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2B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2B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B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F2B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F2B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F2BF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F2BF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F2B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F2B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F2B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F2B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F2B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F2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2B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F2B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F2B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F2B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F2B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F2BF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F2B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F2BF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F2BF9"/>
    <w:rPr>
      <w:b/>
      <w:bCs/>
      <w:smallCaps/>
      <w:color w:val="2F5496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112CB5"/>
  </w:style>
  <w:style w:type="numbering" w:customStyle="1" w:styleId="110">
    <w:name w:val="Нет списка11"/>
    <w:next w:val="a2"/>
    <w:uiPriority w:val="99"/>
    <w:semiHidden/>
    <w:unhideWhenUsed/>
    <w:rsid w:val="00112CB5"/>
  </w:style>
  <w:style w:type="paragraph" w:styleId="ac">
    <w:name w:val="header"/>
    <w:basedOn w:val="a"/>
    <w:link w:val="ad"/>
    <w:uiPriority w:val="99"/>
    <w:unhideWhenUsed/>
    <w:rsid w:val="00112CB5"/>
    <w:pPr>
      <w:tabs>
        <w:tab w:val="center" w:pos="4677"/>
        <w:tab w:val="right" w:pos="9355"/>
      </w:tabs>
      <w:spacing w:after="0" w:line="240" w:lineRule="auto"/>
    </w:pPr>
    <w:rPr>
      <w:kern w:val="0"/>
      <w:sz w:val="22"/>
      <w:szCs w:val="22"/>
      <w:lang w:val="ru-RU"/>
      <w14:ligatures w14:val="none"/>
    </w:rPr>
  </w:style>
  <w:style w:type="character" w:customStyle="1" w:styleId="ad">
    <w:name w:val="Верхний колонтитул Знак"/>
    <w:basedOn w:val="a0"/>
    <w:link w:val="ac"/>
    <w:uiPriority w:val="99"/>
    <w:rsid w:val="00112CB5"/>
    <w:rPr>
      <w:kern w:val="0"/>
      <w:sz w:val="22"/>
      <w:szCs w:val="22"/>
      <w:lang w:val="ru-RU"/>
      <w14:ligatures w14:val="none"/>
    </w:rPr>
  </w:style>
  <w:style w:type="paragraph" w:styleId="ae">
    <w:name w:val="footer"/>
    <w:basedOn w:val="a"/>
    <w:link w:val="af"/>
    <w:uiPriority w:val="99"/>
    <w:unhideWhenUsed/>
    <w:rsid w:val="00112CB5"/>
    <w:pPr>
      <w:tabs>
        <w:tab w:val="center" w:pos="4677"/>
        <w:tab w:val="right" w:pos="9355"/>
      </w:tabs>
      <w:spacing w:after="0" w:line="240" w:lineRule="auto"/>
    </w:pPr>
    <w:rPr>
      <w:kern w:val="0"/>
      <w:sz w:val="22"/>
      <w:szCs w:val="22"/>
      <w:lang w:val="ru-RU"/>
      <w14:ligatures w14:val="none"/>
    </w:rPr>
  </w:style>
  <w:style w:type="character" w:customStyle="1" w:styleId="af">
    <w:name w:val="Нижний колонтитул Знак"/>
    <w:basedOn w:val="a0"/>
    <w:link w:val="ae"/>
    <w:uiPriority w:val="99"/>
    <w:rsid w:val="00112CB5"/>
    <w:rPr>
      <w:kern w:val="0"/>
      <w:sz w:val="22"/>
      <w:szCs w:val="22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E35E-53A3-400A-B34A-F585637C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7</Pages>
  <Words>8849</Words>
  <Characters>5044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gul Sembinova</dc:creator>
  <cp:keywords/>
  <dc:description/>
  <cp:lastModifiedBy>Admin Acer</cp:lastModifiedBy>
  <cp:revision>8</cp:revision>
  <cp:lastPrinted>2026-05-28T15:39:00Z</cp:lastPrinted>
  <dcterms:created xsi:type="dcterms:W3CDTF">2026-05-27T17:00:00Z</dcterms:created>
  <dcterms:modified xsi:type="dcterms:W3CDTF">2026-06-03T09:39:00Z</dcterms:modified>
</cp:coreProperties>
</file>